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F74" w14:textId="77777777" w:rsidR="00766FE9" w:rsidRPr="00297B13" w:rsidRDefault="00766FE9" w:rsidP="0054326A">
      <w:pPr>
        <w:pStyle w:val="a9"/>
        <w:spacing w:before="0" w:beforeAutospacing="0" w:after="0" w:afterAutospacing="0"/>
        <w:jc w:val="center"/>
        <w:rPr>
          <w:sz w:val="24"/>
        </w:rPr>
      </w:pPr>
      <w:r w:rsidRPr="00297B13">
        <w:rPr>
          <w:szCs w:val="28"/>
        </w:rPr>
        <w:t>Министерство образования Республики Беларусь</w:t>
      </w:r>
    </w:p>
    <w:p w14:paraId="0DDF101A" w14:textId="77777777" w:rsidR="00766FE9" w:rsidRPr="00297B13" w:rsidRDefault="00766FE9" w:rsidP="0054326A">
      <w:pPr>
        <w:pStyle w:val="a9"/>
        <w:spacing w:before="0" w:beforeAutospacing="0" w:after="0" w:afterAutospacing="0"/>
        <w:jc w:val="center"/>
      </w:pPr>
      <w:r w:rsidRPr="00297B13">
        <w:rPr>
          <w:szCs w:val="28"/>
        </w:rPr>
        <w:t>Учреждение образования «Белорусский государственный университет</w:t>
      </w:r>
    </w:p>
    <w:p w14:paraId="41796BC5" w14:textId="77777777" w:rsidR="00766FE9" w:rsidRPr="00297B13" w:rsidRDefault="00766FE9" w:rsidP="0054326A">
      <w:pPr>
        <w:pStyle w:val="a9"/>
        <w:spacing w:before="0" w:beforeAutospacing="0" w:after="0" w:afterAutospacing="0"/>
        <w:jc w:val="center"/>
      </w:pPr>
      <w:r w:rsidRPr="00297B13">
        <w:rPr>
          <w:szCs w:val="28"/>
        </w:rPr>
        <w:t>информатики и радиоэлектроники»</w:t>
      </w:r>
    </w:p>
    <w:p w14:paraId="6A28327D" w14:textId="77777777" w:rsidR="00766FE9" w:rsidRPr="00297B13" w:rsidRDefault="00766FE9" w:rsidP="0054326A">
      <w:r w:rsidRPr="00297B13">
        <w:br/>
      </w:r>
    </w:p>
    <w:p w14:paraId="2325E205" w14:textId="77777777" w:rsidR="00766FE9" w:rsidRPr="00297B13" w:rsidRDefault="00766FE9" w:rsidP="0054326A">
      <w:pPr>
        <w:pStyle w:val="a9"/>
        <w:spacing w:before="0" w:beforeAutospacing="0" w:after="0" w:afterAutospacing="0"/>
      </w:pPr>
      <w:r w:rsidRPr="00297B13">
        <w:rPr>
          <w:szCs w:val="28"/>
        </w:rPr>
        <w:t>Факультет компьютерных систем и сетей</w:t>
      </w:r>
    </w:p>
    <w:p w14:paraId="7F5C8FE9" w14:textId="77777777" w:rsidR="00766FE9" w:rsidRPr="00297B13" w:rsidRDefault="00766FE9" w:rsidP="0054326A"/>
    <w:p w14:paraId="1D09E365" w14:textId="77777777" w:rsidR="00766FE9" w:rsidRPr="00297B13" w:rsidRDefault="00766FE9" w:rsidP="0054326A">
      <w:pPr>
        <w:pStyle w:val="a9"/>
        <w:spacing w:before="0" w:beforeAutospacing="0" w:after="0" w:afterAutospacing="0"/>
      </w:pPr>
      <w:r w:rsidRPr="00297B13">
        <w:rPr>
          <w:szCs w:val="28"/>
        </w:rPr>
        <w:t>Кафедра электронных вычислительных машин</w:t>
      </w:r>
    </w:p>
    <w:p w14:paraId="1F655603" w14:textId="77777777" w:rsidR="00766FE9" w:rsidRPr="00297B13" w:rsidRDefault="00766FE9" w:rsidP="0054326A"/>
    <w:p w14:paraId="0DA16D09" w14:textId="77777777" w:rsidR="00766FE9" w:rsidRPr="00297B13" w:rsidRDefault="00766FE9" w:rsidP="0054326A">
      <w:pPr>
        <w:pStyle w:val="a9"/>
        <w:spacing w:before="0" w:beforeAutospacing="0" w:after="0" w:afterAutospacing="0"/>
      </w:pPr>
      <w:r w:rsidRPr="00297B13">
        <w:rPr>
          <w:szCs w:val="28"/>
        </w:rPr>
        <w:t>Дисциплина: Программирование на языках высокого уровня</w:t>
      </w:r>
    </w:p>
    <w:p w14:paraId="04E0B1BD" w14:textId="77777777" w:rsidR="00766FE9" w:rsidRPr="00297B13" w:rsidRDefault="00766FE9" w:rsidP="0054326A"/>
    <w:p w14:paraId="3B0F4D5E" w14:textId="77777777" w:rsidR="00766FE9" w:rsidRPr="00297B13" w:rsidRDefault="00766FE9" w:rsidP="0054326A">
      <w:pPr>
        <w:pStyle w:val="a9"/>
        <w:spacing w:before="0" w:beforeAutospacing="0" w:after="0" w:afterAutospacing="0"/>
        <w:jc w:val="center"/>
      </w:pPr>
      <w:r w:rsidRPr="00297B13">
        <w:rPr>
          <w:szCs w:val="28"/>
        </w:rPr>
        <w:t>ПОЯСНИТЕЛЬНАЯ ЗАПИСКА</w:t>
      </w:r>
    </w:p>
    <w:p w14:paraId="5517E158" w14:textId="77777777" w:rsidR="00766FE9" w:rsidRPr="00297B13" w:rsidRDefault="00766FE9" w:rsidP="0054326A">
      <w:pPr>
        <w:pStyle w:val="a9"/>
        <w:spacing w:before="0" w:beforeAutospacing="0" w:after="0" w:afterAutospacing="0"/>
        <w:jc w:val="center"/>
      </w:pPr>
      <w:r w:rsidRPr="00297B13">
        <w:rPr>
          <w:szCs w:val="28"/>
        </w:rPr>
        <w:t>к курсовому проекту</w:t>
      </w:r>
    </w:p>
    <w:p w14:paraId="102CD0C7" w14:textId="77777777" w:rsidR="00766FE9" w:rsidRPr="00297B13" w:rsidRDefault="00766FE9" w:rsidP="0054326A">
      <w:pPr>
        <w:pStyle w:val="a9"/>
        <w:spacing w:before="0" w:beforeAutospacing="0" w:after="0" w:afterAutospacing="0"/>
        <w:jc w:val="center"/>
      </w:pPr>
      <w:r w:rsidRPr="00297B13">
        <w:rPr>
          <w:szCs w:val="28"/>
        </w:rPr>
        <w:t>на тему</w:t>
      </w:r>
    </w:p>
    <w:p w14:paraId="225213AC" w14:textId="77777777" w:rsidR="00766FE9" w:rsidRPr="00297B13" w:rsidRDefault="00766FE9" w:rsidP="0054326A"/>
    <w:p w14:paraId="41C97BDC" w14:textId="46A5183A" w:rsidR="00766FE9" w:rsidRPr="00297B13" w:rsidRDefault="00766FE9" w:rsidP="0054326A">
      <w:pPr>
        <w:pStyle w:val="a9"/>
        <w:spacing w:before="0" w:beforeAutospacing="0" w:after="0" w:afterAutospacing="0"/>
        <w:jc w:val="center"/>
      </w:pPr>
      <w:r w:rsidRPr="00297B13">
        <w:rPr>
          <w:szCs w:val="28"/>
        </w:rPr>
        <w:t>ИГРА “</w:t>
      </w:r>
      <w:r w:rsidR="00747C4F" w:rsidRPr="00297B13">
        <w:rPr>
          <w:szCs w:val="28"/>
        </w:rPr>
        <w:t>Судоку</w:t>
      </w:r>
      <w:r w:rsidRPr="00297B13">
        <w:rPr>
          <w:szCs w:val="28"/>
        </w:rPr>
        <w:t>”</w:t>
      </w:r>
    </w:p>
    <w:p w14:paraId="69A1809C" w14:textId="77777777" w:rsidR="00766FE9" w:rsidRPr="00297B13" w:rsidRDefault="00766FE9" w:rsidP="0054326A"/>
    <w:p w14:paraId="73CFCAC4" w14:textId="5105240F" w:rsidR="00766FE9" w:rsidRPr="00297B13" w:rsidRDefault="00766FE9" w:rsidP="0054326A">
      <w:pPr>
        <w:pStyle w:val="a9"/>
        <w:spacing w:before="0" w:beforeAutospacing="0" w:after="0" w:afterAutospacing="0"/>
        <w:jc w:val="center"/>
      </w:pPr>
      <w:r w:rsidRPr="00297B13">
        <w:rPr>
          <w:szCs w:val="28"/>
        </w:rPr>
        <w:t>БГУИР КП 1-40 02 01 214 ПЗ</w:t>
      </w:r>
    </w:p>
    <w:p w14:paraId="05A2C934" w14:textId="77777777" w:rsidR="00766FE9" w:rsidRPr="00297B13" w:rsidRDefault="00766FE9" w:rsidP="0054326A">
      <w:r w:rsidRPr="00297B13">
        <w:br/>
      </w:r>
      <w:r w:rsidRPr="00297B13">
        <w:br/>
      </w:r>
      <w:r w:rsidRPr="00297B13">
        <w:br/>
      </w:r>
      <w:r w:rsidRPr="00297B13">
        <w:br/>
      </w:r>
    </w:p>
    <w:p w14:paraId="510D7714" w14:textId="28A8502E" w:rsidR="00766FE9" w:rsidRPr="00297B13" w:rsidRDefault="00766FE9" w:rsidP="0054326A">
      <w:pPr>
        <w:pStyle w:val="a9"/>
        <w:spacing w:before="0" w:beforeAutospacing="0" w:after="0" w:afterAutospacing="0"/>
      </w:pPr>
      <w:r w:rsidRPr="00297B13">
        <w:rPr>
          <w:szCs w:val="28"/>
        </w:rPr>
        <w:t>                                                                 Студент: гр. 250502 Кисель Д.</w:t>
      </w:r>
      <w:r w:rsidR="006167F6" w:rsidRPr="00EA0023">
        <w:rPr>
          <w:szCs w:val="28"/>
        </w:rPr>
        <w:t xml:space="preserve"> </w:t>
      </w:r>
      <w:r w:rsidRPr="00297B13">
        <w:rPr>
          <w:szCs w:val="28"/>
        </w:rPr>
        <w:t>Д.</w:t>
      </w:r>
    </w:p>
    <w:p w14:paraId="0C9E1408" w14:textId="77777777" w:rsidR="00766FE9" w:rsidRPr="00297B13" w:rsidRDefault="00766FE9" w:rsidP="0054326A"/>
    <w:p w14:paraId="2773419D" w14:textId="77777777" w:rsidR="00766FE9" w:rsidRPr="00297B13" w:rsidRDefault="00766FE9" w:rsidP="0054326A">
      <w:pPr>
        <w:pStyle w:val="a9"/>
        <w:spacing w:before="0" w:beforeAutospacing="0" w:after="0" w:afterAutospacing="0"/>
        <w:ind w:left="2832" w:firstLine="48"/>
        <w:jc w:val="center"/>
        <w:rPr>
          <w:szCs w:val="28"/>
        </w:rPr>
      </w:pPr>
      <w:r w:rsidRPr="00297B13">
        <w:rPr>
          <w:szCs w:val="28"/>
        </w:rPr>
        <w:t xml:space="preserve">  Руководитель: Богдан Е. В.</w:t>
      </w:r>
    </w:p>
    <w:p w14:paraId="0BA8DB30" w14:textId="77777777" w:rsidR="00766FE9" w:rsidRPr="00297B13" w:rsidRDefault="00766FE9" w:rsidP="0054326A">
      <w:pPr>
        <w:pStyle w:val="a9"/>
        <w:spacing w:before="0" w:beforeAutospacing="0" w:after="0" w:afterAutospacing="0"/>
        <w:ind w:left="2880"/>
        <w:jc w:val="center"/>
        <w:rPr>
          <w:sz w:val="24"/>
        </w:rPr>
      </w:pPr>
    </w:p>
    <w:p w14:paraId="67ED67EC" w14:textId="77777777" w:rsidR="00766FE9" w:rsidRPr="00297B13" w:rsidRDefault="00766FE9" w:rsidP="0054326A">
      <w:pPr>
        <w:pStyle w:val="a9"/>
        <w:spacing w:before="0" w:beforeAutospacing="0" w:after="0" w:afterAutospacing="0"/>
        <w:jc w:val="center"/>
      </w:pPr>
      <w:r w:rsidRPr="00297B13">
        <w:br/>
      </w:r>
      <w:r w:rsidRPr="00297B13">
        <w:br/>
      </w:r>
    </w:p>
    <w:p w14:paraId="68724B9B" w14:textId="77777777" w:rsidR="00766FE9" w:rsidRPr="00297B13" w:rsidRDefault="00766FE9" w:rsidP="0054326A">
      <w:pPr>
        <w:pStyle w:val="a9"/>
        <w:spacing w:before="0" w:beforeAutospacing="0" w:after="0" w:afterAutospacing="0"/>
      </w:pPr>
    </w:p>
    <w:p w14:paraId="03CB6163" w14:textId="77777777" w:rsidR="00766FE9" w:rsidRPr="00297B13" w:rsidRDefault="00766FE9" w:rsidP="0054326A">
      <w:pPr>
        <w:pStyle w:val="a9"/>
        <w:spacing w:before="0" w:beforeAutospacing="0" w:after="0" w:afterAutospacing="0"/>
        <w:jc w:val="center"/>
      </w:pPr>
    </w:p>
    <w:p w14:paraId="2C63D1E8" w14:textId="77777777" w:rsidR="00766FE9" w:rsidRPr="00297B13" w:rsidRDefault="00766FE9" w:rsidP="0054326A">
      <w:pPr>
        <w:pStyle w:val="a9"/>
        <w:spacing w:before="0" w:beforeAutospacing="0" w:after="0" w:afterAutospacing="0"/>
        <w:jc w:val="center"/>
      </w:pPr>
    </w:p>
    <w:p w14:paraId="0C787AF0" w14:textId="77777777" w:rsidR="00766FE9" w:rsidRPr="00297B13" w:rsidRDefault="00766FE9" w:rsidP="0054326A">
      <w:pPr>
        <w:pStyle w:val="a9"/>
        <w:spacing w:before="0" w:beforeAutospacing="0" w:after="0" w:afterAutospacing="0"/>
        <w:jc w:val="center"/>
      </w:pPr>
    </w:p>
    <w:p w14:paraId="051111DF" w14:textId="5281D426" w:rsidR="00766FE9" w:rsidRPr="00297B13" w:rsidRDefault="00766FE9" w:rsidP="0054326A">
      <w:pPr>
        <w:pStyle w:val="a9"/>
        <w:spacing w:before="0" w:beforeAutospacing="0" w:after="0" w:afterAutospacing="0"/>
        <w:jc w:val="center"/>
      </w:pPr>
      <w:r w:rsidRPr="00297B13">
        <w:br/>
      </w:r>
    </w:p>
    <w:p w14:paraId="59B493C3" w14:textId="7F95977F" w:rsidR="00603256" w:rsidRPr="00297B13" w:rsidRDefault="00603256" w:rsidP="0054326A">
      <w:pPr>
        <w:pStyle w:val="a9"/>
        <w:spacing w:before="0" w:beforeAutospacing="0" w:after="0" w:afterAutospacing="0"/>
        <w:jc w:val="center"/>
      </w:pPr>
    </w:p>
    <w:p w14:paraId="28E1E66A" w14:textId="7D512CF9" w:rsidR="00603256" w:rsidRPr="00297B13" w:rsidRDefault="00603256" w:rsidP="0054326A">
      <w:pPr>
        <w:pStyle w:val="a9"/>
        <w:spacing w:before="0" w:beforeAutospacing="0" w:after="0" w:afterAutospacing="0"/>
        <w:jc w:val="center"/>
      </w:pPr>
    </w:p>
    <w:p w14:paraId="2E373CB3" w14:textId="18207CC4" w:rsidR="00603256" w:rsidRPr="00297B13" w:rsidRDefault="00603256" w:rsidP="0054326A">
      <w:pPr>
        <w:pStyle w:val="a9"/>
        <w:spacing w:before="0" w:beforeAutospacing="0" w:after="0" w:afterAutospacing="0"/>
        <w:jc w:val="center"/>
      </w:pPr>
    </w:p>
    <w:p w14:paraId="5FB7527A" w14:textId="77777777" w:rsidR="00603256" w:rsidRPr="00297B13" w:rsidRDefault="00603256" w:rsidP="0054326A">
      <w:pPr>
        <w:pStyle w:val="a9"/>
        <w:spacing w:before="0" w:beforeAutospacing="0" w:after="0" w:afterAutospacing="0"/>
        <w:jc w:val="center"/>
      </w:pPr>
    </w:p>
    <w:p w14:paraId="7AE752D4" w14:textId="77777777" w:rsidR="00766FE9" w:rsidRPr="00297B13" w:rsidRDefault="00766FE9" w:rsidP="0054326A">
      <w:r w:rsidRPr="00297B13">
        <w:br/>
      </w:r>
      <w:r w:rsidRPr="00297B13">
        <w:br/>
      </w:r>
    </w:p>
    <w:p w14:paraId="15FD0F7E" w14:textId="77777777" w:rsidR="00766FE9" w:rsidRPr="00297B13" w:rsidRDefault="00766FE9" w:rsidP="0054326A">
      <w:pPr>
        <w:ind w:right="-108"/>
        <w:jc w:val="center"/>
        <w:rPr>
          <w:szCs w:val="28"/>
        </w:rPr>
      </w:pPr>
      <w:r w:rsidRPr="00297B13">
        <w:rPr>
          <w:szCs w:val="28"/>
        </w:rPr>
        <w:t>МИНСК 2023</w:t>
      </w:r>
    </w:p>
    <w:p w14:paraId="7E88CCD5" w14:textId="50743AB5" w:rsidR="004F7199" w:rsidRPr="00297B13" w:rsidRDefault="004F7199" w:rsidP="0054326A">
      <w:pPr>
        <w:ind w:right="-108"/>
        <w:jc w:val="center"/>
        <w:rPr>
          <w:szCs w:val="28"/>
        </w:rPr>
      </w:pPr>
      <w:r w:rsidRPr="00297B13">
        <w:rPr>
          <w:szCs w:val="28"/>
        </w:rPr>
        <w:lastRenderedPageBreak/>
        <w:t>Учреждение образования</w:t>
      </w:r>
    </w:p>
    <w:p w14:paraId="6126FFB7" w14:textId="77777777" w:rsidR="004F7199" w:rsidRPr="00297B13" w:rsidRDefault="004F7199" w:rsidP="0054326A">
      <w:pPr>
        <w:ind w:right="79"/>
        <w:jc w:val="center"/>
        <w:rPr>
          <w:szCs w:val="28"/>
        </w:rPr>
      </w:pPr>
      <w:r w:rsidRPr="00297B13">
        <w:rPr>
          <w:szCs w:val="28"/>
        </w:rPr>
        <w:t xml:space="preserve">«Белорусский государственный университет информатики </w:t>
      </w:r>
      <w:r w:rsidRPr="00297B13">
        <w:rPr>
          <w:szCs w:val="28"/>
        </w:rPr>
        <w:br/>
        <w:t>и радиоэлектроники»</w:t>
      </w:r>
    </w:p>
    <w:p w14:paraId="302CF576" w14:textId="77777777" w:rsidR="004F7199" w:rsidRPr="00297B13" w:rsidRDefault="004F7199" w:rsidP="0054326A">
      <w:pPr>
        <w:ind w:right="143"/>
        <w:jc w:val="center"/>
        <w:rPr>
          <w:szCs w:val="28"/>
          <w:lang w:val="be-BY"/>
        </w:rPr>
      </w:pPr>
    </w:p>
    <w:p w14:paraId="47D16B83" w14:textId="77777777" w:rsidR="004F7199" w:rsidRPr="00297B13" w:rsidRDefault="004F7199" w:rsidP="0054326A">
      <w:pPr>
        <w:ind w:right="143"/>
        <w:jc w:val="center"/>
        <w:rPr>
          <w:szCs w:val="28"/>
          <w:lang w:val="be-BY"/>
        </w:rPr>
      </w:pPr>
      <w:r w:rsidRPr="00297B13">
        <w:rPr>
          <w:szCs w:val="28"/>
          <w:lang w:val="be-BY"/>
        </w:rPr>
        <w:t>Факультет компьютерных систем и сетей</w:t>
      </w:r>
    </w:p>
    <w:p w14:paraId="48164A8B" w14:textId="77777777" w:rsidR="004F7199" w:rsidRPr="00297B13" w:rsidRDefault="004F7199" w:rsidP="0054326A">
      <w:pPr>
        <w:ind w:right="143"/>
        <w:jc w:val="both"/>
        <w:rPr>
          <w:szCs w:val="28"/>
          <w:lang w:val="be-BY"/>
        </w:rPr>
      </w:pPr>
    </w:p>
    <w:p w14:paraId="00AD40BB" w14:textId="77777777" w:rsidR="00BD4855" w:rsidRPr="0017480E" w:rsidRDefault="00BD4855" w:rsidP="00BD4855">
      <w:pPr>
        <w:ind w:left="5670" w:right="143"/>
        <w:jc w:val="both"/>
        <w:rPr>
          <w:szCs w:val="28"/>
          <w:lang w:val="be-BY"/>
        </w:rPr>
      </w:pPr>
      <w:r w:rsidRPr="0017480E">
        <w:rPr>
          <w:szCs w:val="28"/>
          <w:lang w:val="be-BY"/>
        </w:rPr>
        <w:t>УТВЕРЖДАЮ</w:t>
      </w:r>
    </w:p>
    <w:p w14:paraId="1198ECE6" w14:textId="77777777" w:rsidR="00BD4855" w:rsidRPr="0030065A" w:rsidRDefault="00BD4855" w:rsidP="00BD4855">
      <w:pPr>
        <w:ind w:left="5670" w:right="143"/>
        <w:jc w:val="both"/>
        <w:rPr>
          <w:szCs w:val="28"/>
        </w:rPr>
      </w:pPr>
      <w:r w:rsidRPr="0017480E">
        <w:rPr>
          <w:szCs w:val="28"/>
          <w:lang w:val="be-BY"/>
        </w:rPr>
        <w:t>Заведующий кафедрой</w:t>
      </w:r>
    </w:p>
    <w:p w14:paraId="32C4F86B" w14:textId="77777777" w:rsidR="00BD4855" w:rsidRPr="0017480E" w:rsidRDefault="00BD4855" w:rsidP="00BD4855">
      <w:pPr>
        <w:ind w:left="5670" w:right="143"/>
        <w:jc w:val="both"/>
        <w:rPr>
          <w:szCs w:val="28"/>
          <w:lang w:val="be-BY"/>
        </w:rPr>
      </w:pPr>
      <w:r w:rsidRPr="0017480E">
        <w:rPr>
          <w:i/>
          <w:color w:val="FFFFFF"/>
          <w:szCs w:val="28"/>
          <w:u w:val="single" w:color="000000"/>
          <w:lang w:val="be-BY"/>
        </w:rPr>
        <w:t>––––––––––––––––––––––––</w:t>
      </w:r>
    </w:p>
    <w:p w14:paraId="497ADD13" w14:textId="77777777" w:rsidR="00BD4855" w:rsidRPr="00281083" w:rsidRDefault="00BD4855" w:rsidP="00BD4855">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09800CF1" w14:textId="77777777" w:rsidR="00BD4855" w:rsidRPr="00281083" w:rsidRDefault="00BD4855" w:rsidP="00BD4855">
      <w:pPr>
        <w:ind w:left="5670" w:right="143"/>
        <w:jc w:val="both"/>
        <w:rPr>
          <w:rFonts w:ascii="Lucida Console" w:hAnsi="Lucida Console"/>
          <w:szCs w:val="28"/>
          <w:lang w:val="be-BY"/>
        </w:rPr>
      </w:pPr>
      <w:r w:rsidRPr="00281083">
        <w:rPr>
          <w:color w:val="FFFFFF"/>
          <w:szCs w:val="28"/>
          <w:u w:val="single" w:color="000000"/>
          <w:lang w:val="be-BY"/>
        </w:rPr>
        <w:t>–––––––––––––––––––</w:t>
      </w:r>
      <w:r w:rsidRPr="00281083">
        <w:rPr>
          <w:szCs w:val="28"/>
          <w:lang w:val="be-BY"/>
        </w:rPr>
        <w:t>20</w:t>
      </w:r>
      <w:r w:rsidRPr="00E00809">
        <w:rPr>
          <w:szCs w:val="28"/>
        </w:rPr>
        <w:t>23</w:t>
      </w:r>
      <w:r>
        <w:rPr>
          <w:szCs w:val="28"/>
          <w:lang w:val="be-BY"/>
        </w:rPr>
        <w:t xml:space="preserve">  </w:t>
      </w:r>
      <w:r w:rsidRPr="00281083">
        <w:rPr>
          <w:szCs w:val="28"/>
          <w:lang w:val="be-BY"/>
        </w:rPr>
        <w:t>г.</w:t>
      </w:r>
    </w:p>
    <w:p w14:paraId="107D2C0E" w14:textId="77777777" w:rsidR="00BD4855" w:rsidRPr="0017480E" w:rsidRDefault="00BD4855" w:rsidP="00BD4855">
      <w:pPr>
        <w:ind w:right="143"/>
        <w:jc w:val="both"/>
        <w:rPr>
          <w:szCs w:val="28"/>
          <w:lang w:val="be-BY"/>
        </w:rPr>
      </w:pPr>
    </w:p>
    <w:p w14:paraId="15721C3F" w14:textId="77777777" w:rsidR="004F7199" w:rsidRPr="00297B13" w:rsidRDefault="004F7199" w:rsidP="0054326A">
      <w:pPr>
        <w:ind w:right="143"/>
        <w:jc w:val="both"/>
        <w:rPr>
          <w:szCs w:val="28"/>
          <w:lang w:val="be-BY"/>
        </w:rPr>
      </w:pPr>
    </w:p>
    <w:p w14:paraId="55B256CE" w14:textId="77777777" w:rsidR="004F7199" w:rsidRPr="00297B13" w:rsidRDefault="004F7199" w:rsidP="0054326A">
      <w:pPr>
        <w:ind w:right="143"/>
        <w:jc w:val="center"/>
        <w:rPr>
          <w:szCs w:val="28"/>
          <w:lang w:val="be-BY"/>
        </w:rPr>
      </w:pPr>
      <w:r w:rsidRPr="00297B13">
        <w:rPr>
          <w:szCs w:val="28"/>
          <w:lang w:val="be-BY"/>
        </w:rPr>
        <w:t>ЗАДАНИЕ</w:t>
      </w:r>
    </w:p>
    <w:p w14:paraId="35B90656" w14:textId="77777777" w:rsidR="004F7199" w:rsidRPr="00297B13" w:rsidRDefault="004F7199" w:rsidP="0054326A">
      <w:pPr>
        <w:ind w:right="143"/>
        <w:jc w:val="center"/>
        <w:rPr>
          <w:szCs w:val="28"/>
          <w:lang w:val="be-BY"/>
        </w:rPr>
      </w:pPr>
      <w:r w:rsidRPr="00297B13">
        <w:rPr>
          <w:szCs w:val="28"/>
          <w:lang w:val="be-BY"/>
        </w:rPr>
        <w:t>по курсовому проектированию</w:t>
      </w:r>
    </w:p>
    <w:p w14:paraId="1634E17E" w14:textId="77777777" w:rsidR="004F7199" w:rsidRPr="00297B13" w:rsidRDefault="004F7199" w:rsidP="0054326A">
      <w:pPr>
        <w:ind w:right="143"/>
        <w:jc w:val="center"/>
        <w:rPr>
          <w:szCs w:val="28"/>
          <w:lang w:val="be-BY"/>
        </w:rPr>
      </w:pPr>
    </w:p>
    <w:p w14:paraId="1A166978" w14:textId="77777777" w:rsidR="00747C4F" w:rsidRPr="00297B13" w:rsidRDefault="004F7199" w:rsidP="0054326A">
      <w:pPr>
        <w:ind w:right="143"/>
        <w:rPr>
          <w:szCs w:val="28"/>
          <w:lang w:val="be-BY"/>
        </w:rPr>
      </w:pPr>
      <w:r w:rsidRPr="00297B13">
        <w:rPr>
          <w:szCs w:val="28"/>
          <w:lang w:val="be-BY"/>
        </w:rPr>
        <w:t xml:space="preserve">Студенту </w:t>
      </w:r>
      <w:r w:rsidRPr="00297B13">
        <w:rPr>
          <w:i/>
          <w:szCs w:val="28"/>
          <w:u w:val="single"/>
        </w:rPr>
        <w:t xml:space="preserve"> Киселю Даниил Дмитриевичу </w:t>
      </w:r>
    </w:p>
    <w:p w14:paraId="2640F8FF" w14:textId="721B9EB3" w:rsidR="004D7EDA" w:rsidRPr="00297B13" w:rsidRDefault="004F7199" w:rsidP="0054326A">
      <w:pPr>
        <w:ind w:right="142"/>
        <w:rPr>
          <w:szCs w:val="28"/>
          <w:lang w:val="be-BY"/>
        </w:rPr>
      </w:pPr>
      <w:r w:rsidRPr="00297B13">
        <w:rPr>
          <w:szCs w:val="28"/>
          <w:lang w:val="be-BY"/>
        </w:rPr>
        <w:t>Тема</w:t>
      </w:r>
      <w:r w:rsidRPr="00297B13">
        <w:rPr>
          <w:szCs w:val="28"/>
        </w:rPr>
        <w:t xml:space="preserve"> </w:t>
      </w:r>
      <w:r w:rsidRPr="00297B13">
        <w:rPr>
          <w:szCs w:val="28"/>
          <w:lang w:val="be-BY"/>
        </w:rPr>
        <w:t>проекта</w:t>
      </w:r>
      <w:r w:rsidR="00747C4F" w:rsidRPr="00297B13">
        <w:rPr>
          <w:i/>
          <w:szCs w:val="28"/>
          <w:u w:val="single" w:color="000000"/>
        </w:rPr>
        <w:t xml:space="preserve"> </w:t>
      </w:r>
      <w:r w:rsidRPr="00297B13">
        <w:rPr>
          <w:i/>
          <w:iCs/>
          <w:szCs w:val="28"/>
          <w:u w:val="single"/>
          <w:lang w:val="be-BY"/>
        </w:rPr>
        <w:t>Игра</w:t>
      </w:r>
      <w:r w:rsidR="00747C4F" w:rsidRPr="00297B13">
        <w:rPr>
          <w:i/>
          <w:iCs/>
          <w:szCs w:val="28"/>
          <w:u w:val="single"/>
          <w:lang w:val="be-BY"/>
        </w:rPr>
        <w:t xml:space="preserve"> </w:t>
      </w:r>
      <w:r w:rsidR="00747C4F" w:rsidRPr="00297B13">
        <w:rPr>
          <w:i/>
          <w:iCs/>
          <w:szCs w:val="28"/>
          <w:u w:val="single"/>
        </w:rPr>
        <w:t>“</w:t>
      </w:r>
      <w:r w:rsidRPr="00297B13">
        <w:rPr>
          <w:i/>
          <w:iCs/>
          <w:szCs w:val="28"/>
          <w:u w:val="single"/>
          <w:lang w:val="be-BY"/>
        </w:rPr>
        <w:t>Судоку</w:t>
      </w:r>
      <w:r w:rsidR="00747C4F" w:rsidRPr="00297B13">
        <w:rPr>
          <w:i/>
          <w:iCs/>
          <w:szCs w:val="28"/>
          <w:u w:val="single"/>
        </w:rPr>
        <w:t>”</w:t>
      </w:r>
      <w:r w:rsidRPr="00297B13">
        <w:rPr>
          <w:szCs w:val="28"/>
          <w:u w:val="single"/>
          <w:lang w:val="be-BY"/>
        </w:rPr>
        <w:t xml:space="preserve"> </w:t>
      </w:r>
      <w:r w:rsidRPr="00297B13">
        <w:rPr>
          <w:szCs w:val="28"/>
          <w:u w:val="single"/>
        </w:rPr>
        <w:t xml:space="preserve">    </w:t>
      </w:r>
      <w:r w:rsidRPr="00297B13">
        <w:rPr>
          <w:szCs w:val="28"/>
          <w:lang w:val="be-BY"/>
        </w:rPr>
        <w:t xml:space="preserve">                                                                                                                  2. </w:t>
      </w:r>
      <w:r w:rsidRPr="00297B13">
        <w:rPr>
          <w:szCs w:val="28"/>
        </w:rPr>
        <w:t xml:space="preserve">Срок сдачи студентом законченного </w:t>
      </w:r>
      <w:r w:rsidRPr="00297B13">
        <w:rPr>
          <w:szCs w:val="28"/>
          <w:lang w:val="be-BY"/>
        </w:rPr>
        <w:t>проекта</w:t>
      </w:r>
      <w:r w:rsidR="00747C4F" w:rsidRPr="00297B13">
        <w:rPr>
          <w:szCs w:val="28"/>
          <w:u w:val="single" w:color="000000"/>
          <w:lang w:val="be-BY"/>
        </w:rPr>
        <w:t xml:space="preserve"> </w:t>
      </w:r>
      <w:r w:rsidRPr="00297B13">
        <w:rPr>
          <w:i/>
          <w:szCs w:val="28"/>
          <w:u w:val="single"/>
        </w:rPr>
        <w:t>15 декабря 2023 г.</w:t>
      </w:r>
      <w:r w:rsidR="004D7EDA" w:rsidRPr="00297B13">
        <w:rPr>
          <w:i/>
          <w:szCs w:val="28"/>
          <w:u w:val="single"/>
        </w:rPr>
        <w:t xml:space="preserve"> </w:t>
      </w:r>
      <w:r w:rsidR="004D7EDA" w:rsidRPr="00297B13">
        <w:rPr>
          <w:szCs w:val="28"/>
          <w:lang w:val="be-BY"/>
        </w:rPr>
        <w:t>3.</w:t>
      </w:r>
      <w:r w:rsidRPr="00297B13">
        <w:rPr>
          <w:szCs w:val="28"/>
        </w:rPr>
        <w:t>Исходные данные к проекту</w:t>
      </w:r>
      <w:r w:rsidR="00480B25" w:rsidRPr="00A50E18">
        <w:rPr>
          <w:i/>
          <w:color w:val="FFFFFF" w:themeColor="background1"/>
          <w:szCs w:val="28"/>
          <w:u w:val="single" w:color="000000"/>
        </w:rPr>
        <w:t>-</w:t>
      </w:r>
      <w:r w:rsidR="00E038E3" w:rsidRPr="00297B13">
        <w:rPr>
          <w:i/>
          <w:szCs w:val="28"/>
          <w:u w:val="single" w:color="000000"/>
        </w:rPr>
        <w:t xml:space="preserve">Игра </w:t>
      </w:r>
      <w:r w:rsidR="00747C4F" w:rsidRPr="00297B13">
        <w:rPr>
          <w:i/>
          <w:szCs w:val="28"/>
          <w:u w:val="single" w:color="000000"/>
        </w:rPr>
        <w:t>“</w:t>
      </w:r>
      <w:r w:rsidR="00E038E3" w:rsidRPr="00297B13">
        <w:rPr>
          <w:i/>
          <w:szCs w:val="28"/>
          <w:u w:val="single" w:color="000000"/>
        </w:rPr>
        <w:t>Судоку</w:t>
      </w:r>
      <w:r w:rsidR="00747C4F" w:rsidRPr="00297B13">
        <w:rPr>
          <w:i/>
          <w:szCs w:val="28"/>
          <w:u w:val="single" w:color="000000"/>
        </w:rPr>
        <w:t>”</w:t>
      </w:r>
    </w:p>
    <w:p w14:paraId="2B4135AD" w14:textId="41A9B2E6" w:rsidR="004F7199" w:rsidRPr="00297B13" w:rsidRDefault="004F7199" w:rsidP="0054326A">
      <w:pPr>
        <w:ind w:right="142"/>
        <w:rPr>
          <w:szCs w:val="28"/>
          <w:lang w:val="be-BY"/>
        </w:rPr>
      </w:pPr>
      <w:r w:rsidRPr="00297B13">
        <w:rPr>
          <w:spacing w:val="-6"/>
          <w:szCs w:val="28"/>
          <w:lang w:val="be-BY"/>
        </w:rPr>
        <w:t xml:space="preserve">4. </w:t>
      </w:r>
      <w:r w:rsidRPr="00297B13">
        <w:rPr>
          <w:szCs w:val="28"/>
        </w:rPr>
        <w:t>Содержание расчетно-пояснительной записки (перечень вопросов, которые подлежат разработке)</w:t>
      </w:r>
    </w:p>
    <w:p w14:paraId="7FB4F92F" w14:textId="77777777" w:rsidR="004F7199" w:rsidRPr="00297B13" w:rsidRDefault="004F7199" w:rsidP="0054326A">
      <w:pPr>
        <w:autoSpaceDE w:val="0"/>
        <w:autoSpaceDN w:val="0"/>
        <w:adjustRightInd w:val="0"/>
        <w:ind w:right="29"/>
        <w:rPr>
          <w:szCs w:val="28"/>
          <w:u w:val="single"/>
        </w:rPr>
      </w:pPr>
      <w:r w:rsidRPr="00297B13">
        <w:rPr>
          <w:szCs w:val="28"/>
          <w:u w:val="single"/>
        </w:rPr>
        <w:t xml:space="preserve">1. Лист задания. </w:t>
      </w:r>
    </w:p>
    <w:p w14:paraId="5CC885A2" w14:textId="77777777" w:rsidR="004F7199" w:rsidRPr="00297B13" w:rsidRDefault="004F7199" w:rsidP="0054326A">
      <w:pPr>
        <w:autoSpaceDE w:val="0"/>
        <w:autoSpaceDN w:val="0"/>
        <w:adjustRightInd w:val="0"/>
        <w:ind w:right="29"/>
        <w:rPr>
          <w:szCs w:val="28"/>
          <w:u w:val="single"/>
        </w:rPr>
      </w:pPr>
      <w:r w:rsidRPr="00297B13">
        <w:rPr>
          <w:szCs w:val="28"/>
          <w:u w:val="single"/>
        </w:rPr>
        <w:t xml:space="preserve">2. Введение. </w:t>
      </w:r>
    </w:p>
    <w:p w14:paraId="13BB7C55" w14:textId="30F13A92" w:rsidR="004F7199" w:rsidRPr="00297B13" w:rsidRDefault="004F7199" w:rsidP="0054326A">
      <w:pPr>
        <w:autoSpaceDE w:val="0"/>
        <w:autoSpaceDN w:val="0"/>
        <w:adjustRightInd w:val="0"/>
        <w:ind w:right="29"/>
        <w:rPr>
          <w:szCs w:val="28"/>
          <w:u w:val="single"/>
        </w:rPr>
      </w:pPr>
      <w:r w:rsidRPr="00297B13">
        <w:rPr>
          <w:szCs w:val="28"/>
          <w:u w:val="single"/>
        </w:rPr>
        <w:t>3. Обзор литературы.</w:t>
      </w:r>
    </w:p>
    <w:p w14:paraId="3160C23D" w14:textId="56180243" w:rsidR="00CF3804" w:rsidRPr="00297B13" w:rsidRDefault="00CF3804" w:rsidP="0054326A">
      <w:pPr>
        <w:autoSpaceDE w:val="0"/>
        <w:autoSpaceDN w:val="0"/>
        <w:adjustRightInd w:val="0"/>
        <w:ind w:right="29"/>
        <w:rPr>
          <w:szCs w:val="28"/>
          <w:u w:val="single"/>
        </w:rPr>
      </w:pPr>
      <w:r w:rsidRPr="00297B13">
        <w:rPr>
          <w:szCs w:val="28"/>
          <w:u w:val="single"/>
        </w:rPr>
        <w:t xml:space="preserve">  3.1</w:t>
      </w:r>
      <w:r w:rsidR="00132B07">
        <w:rPr>
          <w:szCs w:val="28"/>
          <w:u w:val="single"/>
        </w:rPr>
        <w:t>.</w:t>
      </w:r>
      <w:r w:rsidRPr="00297B13">
        <w:rPr>
          <w:szCs w:val="28"/>
          <w:u w:val="single"/>
        </w:rPr>
        <w:t xml:space="preserve"> </w:t>
      </w:r>
      <w:r w:rsidR="00132B07">
        <w:rPr>
          <w:szCs w:val="28"/>
          <w:u w:val="single"/>
        </w:rPr>
        <w:t>Обзор существующих аналогов</w:t>
      </w:r>
      <w:r w:rsidRPr="00297B13">
        <w:rPr>
          <w:szCs w:val="28"/>
          <w:u w:val="single"/>
        </w:rPr>
        <w:t>.</w:t>
      </w:r>
    </w:p>
    <w:p w14:paraId="54D186D1" w14:textId="1D8017A6" w:rsidR="00823B28" w:rsidRPr="00297B13" w:rsidRDefault="00823B28" w:rsidP="0054326A">
      <w:pPr>
        <w:autoSpaceDE w:val="0"/>
        <w:autoSpaceDN w:val="0"/>
        <w:adjustRightInd w:val="0"/>
        <w:ind w:right="29"/>
        <w:rPr>
          <w:szCs w:val="28"/>
          <w:u w:val="single"/>
        </w:rPr>
      </w:pPr>
      <w:r w:rsidRPr="00297B13">
        <w:rPr>
          <w:szCs w:val="28"/>
          <w:u w:val="single"/>
        </w:rPr>
        <w:t xml:space="preserve">  3.</w:t>
      </w:r>
      <w:r w:rsidR="00CF3804" w:rsidRPr="00297B13">
        <w:rPr>
          <w:szCs w:val="28"/>
          <w:u w:val="single"/>
        </w:rPr>
        <w:t>2</w:t>
      </w:r>
      <w:r w:rsidR="00132B07">
        <w:rPr>
          <w:szCs w:val="28"/>
          <w:u w:val="single"/>
        </w:rPr>
        <w:t>.</w:t>
      </w:r>
      <w:r w:rsidRPr="00297B13">
        <w:rPr>
          <w:szCs w:val="28"/>
          <w:u w:val="single"/>
        </w:rPr>
        <w:t xml:space="preserve"> Постановка задачи.</w:t>
      </w:r>
    </w:p>
    <w:p w14:paraId="72520BFA" w14:textId="41572D02" w:rsidR="00823B28" w:rsidRPr="00297B13" w:rsidRDefault="004F7199" w:rsidP="0054326A">
      <w:pPr>
        <w:autoSpaceDE w:val="0"/>
        <w:autoSpaceDN w:val="0"/>
        <w:adjustRightInd w:val="0"/>
        <w:ind w:right="29"/>
        <w:jc w:val="both"/>
        <w:rPr>
          <w:szCs w:val="28"/>
          <w:u w:val="single"/>
        </w:rPr>
      </w:pPr>
      <w:r w:rsidRPr="00297B13">
        <w:rPr>
          <w:szCs w:val="28"/>
          <w:u w:val="single"/>
        </w:rPr>
        <w:t xml:space="preserve">  3.</w:t>
      </w:r>
      <w:r w:rsidR="00132B07">
        <w:rPr>
          <w:szCs w:val="28"/>
          <w:u w:val="single"/>
        </w:rPr>
        <w:t>3</w:t>
      </w:r>
      <w:r w:rsidRPr="00297B13">
        <w:rPr>
          <w:szCs w:val="28"/>
          <w:u w:val="single"/>
        </w:rPr>
        <w:t>. Обзор методов и алгоритмов решения поставленной задачи.</w:t>
      </w:r>
    </w:p>
    <w:p w14:paraId="2A0E3A53"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4.  Функциональное проектирование.</w:t>
      </w:r>
    </w:p>
    <w:p w14:paraId="7EE038D9"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 xml:space="preserve">  4.1. Структура входных и выходных данных.</w:t>
      </w:r>
    </w:p>
    <w:p w14:paraId="7AF1CD99"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 xml:space="preserve">  4.2. Разработка диаграммы классов.</w:t>
      </w:r>
    </w:p>
    <w:p w14:paraId="29694EA9"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 xml:space="preserve">  4.3. Описание классов.</w:t>
      </w:r>
    </w:p>
    <w:p w14:paraId="47FB6869"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5. Разработка программных модулей.</w:t>
      </w:r>
    </w:p>
    <w:p w14:paraId="2FDDD810" w14:textId="3381AF13" w:rsidR="00480B25" w:rsidRPr="00297B13" w:rsidRDefault="004F7199" w:rsidP="0054326A">
      <w:pPr>
        <w:autoSpaceDE w:val="0"/>
        <w:autoSpaceDN w:val="0"/>
        <w:adjustRightInd w:val="0"/>
        <w:ind w:right="29"/>
        <w:jc w:val="both"/>
        <w:rPr>
          <w:szCs w:val="28"/>
          <w:u w:val="single"/>
        </w:rPr>
      </w:pPr>
      <w:r w:rsidRPr="00297B13">
        <w:rPr>
          <w:szCs w:val="28"/>
          <w:u w:val="single"/>
        </w:rPr>
        <w:t xml:space="preserve">  5.1. Разработка схем алгоритмов</w:t>
      </w:r>
      <w:r w:rsidR="00823B28" w:rsidRPr="00297B13">
        <w:rPr>
          <w:szCs w:val="28"/>
          <w:u w:val="single"/>
        </w:rPr>
        <w:t xml:space="preserve"> </w:t>
      </w:r>
      <w:r w:rsidRPr="00297B13">
        <w:rPr>
          <w:szCs w:val="28"/>
          <w:u w:val="single"/>
        </w:rPr>
        <w:t>(два наиболее важных метода</w:t>
      </w:r>
      <w:r w:rsidR="00480B25" w:rsidRPr="00297B13">
        <w:rPr>
          <w:szCs w:val="28"/>
          <w:u w:val="single"/>
        </w:rPr>
        <w:t>)</w:t>
      </w:r>
    </w:p>
    <w:p w14:paraId="4E862FFB" w14:textId="30ED0754" w:rsidR="00766FE9" w:rsidRPr="00297B13" w:rsidRDefault="004F7199" w:rsidP="0054326A">
      <w:pPr>
        <w:autoSpaceDE w:val="0"/>
        <w:autoSpaceDN w:val="0"/>
        <w:adjustRightInd w:val="0"/>
        <w:ind w:right="29"/>
        <w:jc w:val="both"/>
        <w:rPr>
          <w:szCs w:val="28"/>
          <w:u w:val="single"/>
        </w:rPr>
      </w:pPr>
      <w:r w:rsidRPr="00297B13">
        <w:rPr>
          <w:szCs w:val="28"/>
          <w:u w:val="single"/>
        </w:rPr>
        <w:t xml:space="preserve">  5.2. Разработка алгоритмов (описание алгоритмов по шагам, для двух методов</w:t>
      </w:r>
    </w:p>
    <w:p w14:paraId="0E0407D9" w14:textId="77777777" w:rsidR="00823B28" w:rsidRPr="00297B13" w:rsidRDefault="004F7199" w:rsidP="0054326A">
      <w:pPr>
        <w:autoSpaceDE w:val="0"/>
        <w:autoSpaceDN w:val="0"/>
        <w:adjustRightInd w:val="0"/>
        <w:ind w:right="29"/>
        <w:jc w:val="both"/>
        <w:rPr>
          <w:szCs w:val="28"/>
          <w:u w:val="single"/>
        </w:rPr>
      </w:pPr>
      <w:r w:rsidRPr="00297B13">
        <w:rPr>
          <w:szCs w:val="28"/>
          <w:u w:val="single"/>
        </w:rPr>
        <w:t>6. Результаты работы</w:t>
      </w:r>
    </w:p>
    <w:p w14:paraId="770A6894" w14:textId="10E3CB89" w:rsidR="004F7199" w:rsidRPr="00297B13" w:rsidRDefault="004F7199" w:rsidP="0054326A">
      <w:pPr>
        <w:autoSpaceDE w:val="0"/>
        <w:autoSpaceDN w:val="0"/>
        <w:adjustRightInd w:val="0"/>
        <w:ind w:right="29"/>
        <w:jc w:val="both"/>
        <w:rPr>
          <w:szCs w:val="28"/>
          <w:u w:val="single"/>
        </w:rPr>
      </w:pPr>
      <w:r w:rsidRPr="00297B13">
        <w:rPr>
          <w:szCs w:val="28"/>
          <w:u w:val="single"/>
        </w:rPr>
        <w:t>7. Заключение</w:t>
      </w:r>
    </w:p>
    <w:p w14:paraId="655AF30B"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8. Литература</w:t>
      </w:r>
    </w:p>
    <w:p w14:paraId="6D2AE1CF" w14:textId="77777777" w:rsidR="004F7199" w:rsidRPr="00297B13" w:rsidRDefault="004F7199" w:rsidP="0054326A">
      <w:pPr>
        <w:autoSpaceDE w:val="0"/>
        <w:autoSpaceDN w:val="0"/>
        <w:adjustRightInd w:val="0"/>
        <w:ind w:right="29"/>
        <w:jc w:val="both"/>
        <w:rPr>
          <w:szCs w:val="28"/>
          <w:u w:val="single"/>
        </w:rPr>
      </w:pPr>
      <w:r w:rsidRPr="00297B13">
        <w:rPr>
          <w:szCs w:val="28"/>
          <w:u w:val="single"/>
        </w:rPr>
        <w:t>9. Приложения</w:t>
      </w:r>
    </w:p>
    <w:p w14:paraId="2125A2DC" w14:textId="77777777" w:rsidR="004F7199" w:rsidRPr="00297B13" w:rsidRDefault="004F7199" w:rsidP="0054326A">
      <w:pPr>
        <w:autoSpaceDE w:val="0"/>
        <w:autoSpaceDN w:val="0"/>
        <w:adjustRightInd w:val="0"/>
        <w:ind w:right="29"/>
        <w:jc w:val="both"/>
        <w:rPr>
          <w:rFonts w:ascii="Fixedsys" w:hAnsi="Fixedsys" w:cs="Fixedsys"/>
          <w:szCs w:val="28"/>
          <w:u w:val="single"/>
        </w:rPr>
      </w:pPr>
      <w:r w:rsidRPr="00297B13">
        <w:rPr>
          <w:szCs w:val="28"/>
          <w:u w:val="single"/>
        </w:rPr>
        <w:t xml:space="preserve"> </w:t>
      </w:r>
    </w:p>
    <w:p w14:paraId="3BE591B0" w14:textId="77777777" w:rsidR="004F7199" w:rsidRPr="00297B13" w:rsidRDefault="004F7199" w:rsidP="0054326A">
      <w:pPr>
        <w:autoSpaceDE w:val="0"/>
        <w:autoSpaceDN w:val="0"/>
        <w:adjustRightInd w:val="0"/>
        <w:jc w:val="both"/>
      </w:pPr>
      <w:r w:rsidRPr="00297B13">
        <w:rPr>
          <w:spacing w:val="-6"/>
          <w:szCs w:val="28"/>
          <w:lang w:val="be-BY"/>
        </w:rPr>
        <w:t>5. Перечень графического материала (</w:t>
      </w:r>
      <w:r w:rsidRPr="00297B13">
        <w:rPr>
          <w:szCs w:val="28"/>
        </w:rPr>
        <w:t>с точным обозначением обязательных чертежей и графиков</w:t>
      </w:r>
      <w:r w:rsidRPr="00297B13">
        <w:rPr>
          <w:spacing w:val="-6"/>
          <w:szCs w:val="28"/>
          <w:lang w:val="be-BY"/>
        </w:rPr>
        <w:t>)</w:t>
      </w:r>
    </w:p>
    <w:p w14:paraId="7112D684" w14:textId="0C70B9E6" w:rsidR="004F7199" w:rsidRPr="00297B13" w:rsidRDefault="004F7199" w:rsidP="0054326A">
      <w:pPr>
        <w:ind w:right="28"/>
        <w:jc w:val="both"/>
        <w:rPr>
          <w:i/>
          <w:szCs w:val="28"/>
          <w:u w:val="single"/>
        </w:rPr>
      </w:pPr>
      <w:r w:rsidRPr="00297B13">
        <w:rPr>
          <w:i/>
          <w:szCs w:val="28"/>
          <w:u w:val="single"/>
        </w:rPr>
        <w:t>1. Диаграмма классов.</w:t>
      </w:r>
    </w:p>
    <w:p w14:paraId="7ABC6E06" w14:textId="4109C8FA" w:rsidR="004F7199" w:rsidRPr="00297B13" w:rsidRDefault="004F7199" w:rsidP="0054326A">
      <w:pPr>
        <w:ind w:right="29"/>
        <w:jc w:val="both"/>
        <w:rPr>
          <w:i/>
          <w:szCs w:val="28"/>
          <w:u w:val="single"/>
        </w:rPr>
      </w:pPr>
      <w:r w:rsidRPr="00297B13">
        <w:rPr>
          <w:i/>
          <w:szCs w:val="28"/>
          <w:u w:val="single"/>
        </w:rPr>
        <w:lastRenderedPageBreak/>
        <w:t>2.</w:t>
      </w:r>
      <w:r w:rsidRPr="00297B13">
        <w:rPr>
          <w:i/>
          <w:szCs w:val="28"/>
          <w:u w:val="single"/>
          <w:lang w:val="en-US"/>
        </w:rPr>
        <w:t> </w:t>
      </w:r>
      <w:r w:rsidRPr="00297B13">
        <w:rPr>
          <w:i/>
          <w:szCs w:val="28"/>
          <w:u w:val="single"/>
        </w:rPr>
        <w:t xml:space="preserve">Схема алгоритма </w:t>
      </w:r>
      <w:r w:rsidR="0003161A" w:rsidRPr="00297B13">
        <w:rPr>
          <w:i/>
          <w:szCs w:val="28"/>
          <w:u w:val="single"/>
          <w:lang w:val="en-US"/>
        </w:rPr>
        <w:t>annealing</w:t>
      </w:r>
      <w:r w:rsidR="00E14854" w:rsidRPr="00297B13">
        <w:rPr>
          <w:i/>
          <w:szCs w:val="28"/>
          <w:u w:val="single"/>
        </w:rPr>
        <w:t>(</w:t>
      </w:r>
      <w:r w:rsidR="0003161A" w:rsidRPr="00297B13">
        <w:rPr>
          <w:i/>
          <w:szCs w:val="28"/>
          <w:u w:val="single"/>
        </w:rPr>
        <w:t xml:space="preserve"> </w:t>
      </w:r>
      <w:r w:rsidR="00E14854" w:rsidRPr="00297B13">
        <w:rPr>
          <w:i/>
          <w:szCs w:val="28"/>
          <w:u w:val="single"/>
        </w:rPr>
        <w:t>)</w:t>
      </w:r>
      <w:r w:rsidRPr="00297B13">
        <w:rPr>
          <w:i/>
          <w:szCs w:val="28"/>
          <w:u w:val="single"/>
        </w:rPr>
        <w:t xml:space="preserve"> </w:t>
      </w:r>
    </w:p>
    <w:p w14:paraId="0E2F196F" w14:textId="1DE1708D" w:rsidR="004F7199" w:rsidRPr="00297B13" w:rsidRDefault="004F7199" w:rsidP="0054326A">
      <w:pPr>
        <w:ind w:right="29"/>
        <w:jc w:val="both"/>
        <w:rPr>
          <w:i/>
          <w:szCs w:val="28"/>
          <w:u w:val="single" w:color="000000"/>
        </w:rPr>
      </w:pPr>
      <w:r w:rsidRPr="00297B13">
        <w:rPr>
          <w:i/>
          <w:szCs w:val="28"/>
          <w:u w:val="single"/>
        </w:rPr>
        <w:t>3.</w:t>
      </w:r>
      <w:r w:rsidRPr="00297B13">
        <w:rPr>
          <w:i/>
          <w:szCs w:val="28"/>
          <w:u w:val="single"/>
          <w:lang w:val="en-US"/>
        </w:rPr>
        <w:t> </w:t>
      </w:r>
      <w:r w:rsidRPr="00297B13">
        <w:rPr>
          <w:i/>
          <w:szCs w:val="28"/>
          <w:u w:val="single"/>
        </w:rPr>
        <w:t xml:space="preserve">Схема алгоритма </w:t>
      </w:r>
      <w:r w:rsidR="00747C4F" w:rsidRPr="00297B13">
        <w:rPr>
          <w:i/>
          <w:szCs w:val="28"/>
          <w:u w:val="single"/>
          <w:lang w:val="en-US"/>
        </w:rPr>
        <w:t>solve</w:t>
      </w:r>
      <w:r w:rsidR="00747C4F" w:rsidRPr="00297B13">
        <w:rPr>
          <w:i/>
          <w:szCs w:val="28"/>
          <w:u w:val="single"/>
        </w:rPr>
        <w:t>(</w:t>
      </w:r>
      <w:r w:rsidR="0003161A" w:rsidRPr="00297B13">
        <w:rPr>
          <w:i/>
          <w:szCs w:val="28"/>
          <w:u w:val="single"/>
        </w:rPr>
        <w:t xml:space="preserve"> </w:t>
      </w:r>
      <w:r w:rsidR="00747C4F" w:rsidRPr="00297B13">
        <w:rPr>
          <w:i/>
          <w:szCs w:val="28"/>
          <w:u w:val="single"/>
        </w:rPr>
        <w:t>)</w:t>
      </w:r>
    </w:p>
    <w:p w14:paraId="3FEF82DA" w14:textId="66006BAC" w:rsidR="004F7199" w:rsidRPr="00297B13" w:rsidRDefault="004F7199" w:rsidP="0054326A">
      <w:pPr>
        <w:ind w:right="29"/>
        <w:jc w:val="both"/>
        <w:rPr>
          <w:i/>
          <w:szCs w:val="28"/>
          <w:u w:val="single" w:color="000000"/>
        </w:rPr>
      </w:pPr>
      <w:r w:rsidRPr="00297B13">
        <w:rPr>
          <w:spacing w:val="-6"/>
          <w:szCs w:val="28"/>
          <w:lang w:val="be-BY"/>
        </w:rPr>
        <w:t>6. Консультант по проекту (</w:t>
      </w:r>
      <w:r w:rsidRPr="00297B13">
        <w:rPr>
          <w:szCs w:val="28"/>
        </w:rPr>
        <w:t xml:space="preserve">с обозначением разделов проекта) </w:t>
      </w:r>
      <w:r w:rsidR="00747C4F" w:rsidRPr="00297B13">
        <w:rPr>
          <w:szCs w:val="28"/>
        </w:rPr>
        <w:t>Богдан Е. В.</w:t>
      </w:r>
    </w:p>
    <w:p w14:paraId="627BC2A1" w14:textId="4DE3C18B" w:rsidR="004F7199" w:rsidRPr="00297B13" w:rsidRDefault="004F7199" w:rsidP="0054326A">
      <w:pPr>
        <w:autoSpaceDE w:val="0"/>
        <w:autoSpaceDN w:val="0"/>
        <w:adjustRightInd w:val="0"/>
        <w:jc w:val="both"/>
        <w:rPr>
          <w:i/>
          <w:szCs w:val="28"/>
          <w:u w:val="single" w:color="000000"/>
        </w:rPr>
      </w:pPr>
      <w:r w:rsidRPr="00297B13">
        <w:rPr>
          <w:spacing w:val="-6"/>
          <w:szCs w:val="28"/>
          <w:lang w:val="be-BY"/>
        </w:rPr>
        <w:t xml:space="preserve">7. Дата выдачи задания  </w:t>
      </w:r>
      <w:r w:rsidRPr="00FE5F2B">
        <w:rPr>
          <w:color w:val="FFFFFF" w:themeColor="background1"/>
          <w:szCs w:val="28"/>
          <w:u w:val="single" w:color="000000"/>
          <w:lang w:val="be-BY"/>
        </w:rPr>
        <w:t>–––––</w:t>
      </w:r>
      <w:r w:rsidRPr="00297B13">
        <w:rPr>
          <w:i/>
          <w:szCs w:val="28"/>
          <w:u w:val="single"/>
          <w:lang w:val="be-BY"/>
        </w:rPr>
        <w:t>15.09.20</w:t>
      </w:r>
      <w:r w:rsidRPr="00297B13">
        <w:rPr>
          <w:i/>
          <w:szCs w:val="28"/>
          <w:u w:val="single"/>
        </w:rPr>
        <w:t>23</w:t>
      </w:r>
      <w:r w:rsidRPr="00297B13">
        <w:rPr>
          <w:i/>
          <w:szCs w:val="28"/>
          <w:u w:val="single"/>
          <w:lang w:val="be-BY"/>
        </w:rPr>
        <w:t>г</w:t>
      </w:r>
      <w:r w:rsidRPr="00FE5F2B">
        <w:rPr>
          <w:i/>
          <w:color w:val="FFFFFF" w:themeColor="background1"/>
          <w:szCs w:val="28"/>
          <w:u w:val="single" w:color="000000"/>
        </w:rPr>
        <w:t>––––––––––––––––––––––   –</w:t>
      </w:r>
    </w:p>
    <w:p w14:paraId="40E687BC" w14:textId="77777777" w:rsidR="004F7199" w:rsidRPr="00297B13" w:rsidRDefault="004F7199" w:rsidP="0054326A">
      <w:pPr>
        <w:ind w:right="28"/>
        <w:jc w:val="both"/>
        <w:rPr>
          <w:spacing w:val="-6"/>
          <w:szCs w:val="28"/>
          <w:lang w:val="be-BY"/>
        </w:rPr>
      </w:pPr>
      <w:r w:rsidRPr="00297B13">
        <w:rPr>
          <w:spacing w:val="-6"/>
          <w:szCs w:val="28"/>
          <w:lang w:val="be-BY"/>
        </w:rPr>
        <w:t>8. Календарный график работы над проектом на весь период проектирования (</w:t>
      </w:r>
      <w:r w:rsidRPr="00297B13">
        <w:rPr>
          <w:szCs w:val="28"/>
        </w:rPr>
        <w:t>с обозначением сроков выполнения и трудоемкости отдельных этапов</w:t>
      </w:r>
      <w:r w:rsidRPr="00297B13">
        <w:rPr>
          <w:spacing w:val="-6"/>
          <w:szCs w:val="28"/>
          <w:lang w:val="be-BY"/>
        </w:rPr>
        <w:t xml:space="preserve">): </w:t>
      </w:r>
    </w:p>
    <w:p w14:paraId="66F20AB1" w14:textId="3584CC76" w:rsidR="004F7199" w:rsidRPr="00297B13" w:rsidRDefault="004F7199" w:rsidP="0054326A">
      <w:pPr>
        <w:ind w:right="28"/>
        <w:jc w:val="both"/>
        <w:rPr>
          <w:i/>
          <w:szCs w:val="28"/>
          <w:u w:val="single" w:color="000000"/>
        </w:rPr>
      </w:pPr>
      <w:r w:rsidRPr="00297B13">
        <w:rPr>
          <w:i/>
          <w:szCs w:val="28"/>
          <w:u w:val="single"/>
        </w:rPr>
        <w:t>1. Выбор задания.  Разработка содержания пояснительной записки. Перечень графического материала    15 %;</w:t>
      </w:r>
      <w:r w:rsidRPr="00FE5F2B">
        <w:rPr>
          <w:i/>
          <w:color w:val="FFFFFF" w:themeColor="background1"/>
          <w:szCs w:val="28"/>
          <w:u w:val="single" w:color="000000"/>
          <w:lang w:val="be-BY"/>
        </w:rPr>
        <w:t>––––––––––––––––</w:t>
      </w:r>
      <w:r w:rsidRPr="00FE5F2B">
        <w:rPr>
          <w:i/>
          <w:color w:val="FFFFFF" w:themeColor="background1"/>
          <w:szCs w:val="28"/>
          <w:u w:val="single" w:color="000000"/>
        </w:rPr>
        <w:t>––––––––––––</w:t>
      </w:r>
    </w:p>
    <w:p w14:paraId="6E910882" w14:textId="71FB1752" w:rsidR="004F7199" w:rsidRPr="00297B13" w:rsidRDefault="004F7199" w:rsidP="0054326A">
      <w:pPr>
        <w:ind w:right="28"/>
        <w:jc w:val="both"/>
        <w:rPr>
          <w:i/>
          <w:szCs w:val="28"/>
          <w:u w:val="single" w:color="000000"/>
        </w:rPr>
      </w:pPr>
      <w:r w:rsidRPr="00297B13">
        <w:rPr>
          <w:i/>
          <w:szCs w:val="28"/>
          <w:u w:val="single"/>
        </w:rPr>
        <w:t xml:space="preserve">разделы 2, 3 – </w:t>
      </w:r>
      <w:r w:rsidR="00FE5F2B">
        <w:rPr>
          <w:i/>
          <w:szCs w:val="28"/>
          <w:u w:val="single"/>
        </w:rPr>
        <w:t xml:space="preserve"> </w:t>
      </w:r>
      <w:r w:rsidRPr="00297B13">
        <w:rPr>
          <w:i/>
          <w:szCs w:val="28"/>
          <w:u w:val="single"/>
        </w:rPr>
        <w:t>10 %;</w:t>
      </w:r>
      <w:r w:rsidRPr="00FE5F2B">
        <w:rPr>
          <w:i/>
          <w:color w:val="FFFFFF" w:themeColor="background1"/>
          <w:szCs w:val="28"/>
          <w:u w:val="single" w:color="000000"/>
          <w:lang w:val="be-BY"/>
        </w:rPr>
        <w:t>––––––––––––––––</w:t>
      </w:r>
      <w:r w:rsidRPr="00FE5F2B">
        <w:rPr>
          <w:i/>
          <w:color w:val="FFFFFF" w:themeColor="background1"/>
          <w:szCs w:val="28"/>
          <w:u w:val="single" w:color="000000"/>
        </w:rPr>
        <w:t>–––––––––––––––––––––</w:t>
      </w:r>
      <w:r w:rsidRPr="00297B13">
        <w:rPr>
          <w:i/>
          <w:szCs w:val="28"/>
          <w:u w:val="single" w:color="000000"/>
        </w:rPr>
        <w:t>    </w:t>
      </w:r>
    </w:p>
    <w:p w14:paraId="4D0045C2" w14:textId="42A491F9" w:rsidR="004F7199" w:rsidRPr="00297B13" w:rsidRDefault="004F7199" w:rsidP="0054326A">
      <w:pPr>
        <w:ind w:right="28"/>
        <w:jc w:val="both"/>
        <w:rPr>
          <w:i/>
          <w:szCs w:val="28"/>
          <w:u w:val="single" w:color="000000"/>
        </w:rPr>
      </w:pPr>
      <w:r w:rsidRPr="00297B13">
        <w:rPr>
          <w:i/>
          <w:szCs w:val="28"/>
          <w:u w:val="single"/>
        </w:rPr>
        <w:t>разделы 4 к   –20 %;</w:t>
      </w:r>
      <w:r w:rsidRPr="00FE5F2B">
        <w:rPr>
          <w:i/>
          <w:color w:val="FFFFFF" w:themeColor="background1"/>
          <w:szCs w:val="28"/>
          <w:u w:val="single" w:color="000000"/>
          <w:lang w:val="be-BY"/>
        </w:rPr>
        <w:t>–––––––––––––––––</w:t>
      </w:r>
      <w:r w:rsidRPr="00FE5F2B">
        <w:rPr>
          <w:i/>
          <w:color w:val="FFFFFF" w:themeColor="background1"/>
          <w:szCs w:val="28"/>
          <w:u w:val="single" w:color="000000"/>
        </w:rPr>
        <w:t>–––––––––––––––––––––</w:t>
      </w:r>
    </w:p>
    <w:p w14:paraId="1E80F7EC" w14:textId="77777777" w:rsidR="004F7199" w:rsidRPr="00297B13" w:rsidRDefault="004F7199" w:rsidP="0054326A">
      <w:pPr>
        <w:ind w:right="28"/>
        <w:jc w:val="both"/>
        <w:rPr>
          <w:i/>
          <w:szCs w:val="28"/>
          <w:u w:val="single" w:color="000000"/>
        </w:rPr>
      </w:pPr>
      <w:r w:rsidRPr="00297B13">
        <w:rPr>
          <w:i/>
          <w:szCs w:val="28"/>
          <w:u w:val="single"/>
        </w:rPr>
        <w:t>разделы 5 к  –  35 %;</w:t>
      </w:r>
      <w:r w:rsidRPr="00FE5F2B">
        <w:rPr>
          <w:i/>
          <w:color w:val="FFFFFF" w:themeColor="background1"/>
          <w:szCs w:val="28"/>
          <w:u w:val="single" w:color="000000"/>
          <w:lang w:val="be-BY"/>
        </w:rPr>
        <w:t>–––––––––––––––</w:t>
      </w:r>
      <w:r w:rsidRPr="00FE5F2B">
        <w:rPr>
          <w:i/>
          <w:color w:val="FFFFFF" w:themeColor="background1"/>
          <w:szCs w:val="28"/>
          <w:u w:val="single" w:color="000000"/>
        </w:rPr>
        <w:t>–––––––––––––––––––––––</w:t>
      </w:r>
    </w:p>
    <w:p w14:paraId="54B3E768" w14:textId="77777777" w:rsidR="004F7199" w:rsidRPr="00297B13" w:rsidRDefault="004F7199" w:rsidP="0054326A">
      <w:pPr>
        <w:ind w:right="28"/>
        <w:jc w:val="both"/>
        <w:rPr>
          <w:i/>
          <w:szCs w:val="28"/>
          <w:u w:val="single" w:color="000000"/>
        </w:rPr>
      </w:pPr>
      <w:r w:rsidRPr="00297B13">
        <w:rPr>
          <w:i/>
          <w:szCs w:val="28"/>
          <w:u w:val="single"/>
        </w:rPr>
        <w:t>раздел  6,7,8   –  5 %;</w:t>
      </w:r>
      <w:r w:rsidRPr="00FE5F2B">
        <w:rPr>
          <w:i/>
          <w:color w:val="FFFFFF" w:themeColor="background1"/>
          <w:szCs w:val="28"/>
          <w:u w:val="single" w:color="000000"/>
          <w:lang w:val="be-BY"/>
        </w:rPr>
        <w:t>––––––––––––––</w:t>
      </w:r>
      <w:r w:rsidRPr="00FE5F2B">
        <w:rPr>
          <w:i/>
          <w:color w:val="FFFFFF" w:themeColor="background1"/>
          <w:szCs w:val="28"/>
          <w:u w:val="single" w:color="000000"/>
        </w:rPr>
        <w:t>–––––––––––––––––––––––––</w:t>
      </w:r>
    </w:p>
    <w:p w14:paraId="14C17659" w14:textId="77777777" w:rsidR="004F7199" w:rsidRPr="00297B13" w:rsidRDefault="004F7199" w:rsidP="0054326A">
      <w:pPr>
        <w:ind w:right="28"/>
        <w:jc w:val="both"/>
        <w:rPr>
          <w:spacing w:val="-6"/>
          <w:szCs w:val="28"/>
        </w:rPr>
      </w:pPr>
      <w:r w:rsidRPr="00297B13">
        <w:rPr>
          <w:i/>
          <w:szCs w:val="28"/>
          <w:u w:val="single"/>
        </w:rPr>
        <w:t>раздел  9   к –  5%;</w:t>
      </w:r>
      <w:r w:rsidRPr="00FE5F2B">
        <w:rPr>
          <w:i/>
          <w:color w:val="FFFFFF" w:themeColor="background1"/>
          <w:szCs w:val="28"/>
          <w:u w:val="single" w:color="000000"/>
          <w:lang w:val="be-BY"/>
        </w:rPr>
        <w:t>–––––––––––––––</w:t>
      </w:r>
      <w:r w:rsidRPr="00FE5F2B">
        <w:rPr>
          <w:i/>
          <w:color w:val="FFFFFF" w:themeColor="background1"/>
          <w:szCs w:val="28"/>
          <w:u w:val="single" w:color="000000"/>
        </w:rPr>
        <w:t>––––––––––––––––––––––––––</w:t>
      </w:r>
      <w:r w:rsidRPr="00297B13">
        <w:rPr>
          <w:i/>
          <w:szCs w:val="28"/>
          <w:u w:val="single" w:color="000000"/>
        </w:rPr>
        <w:t>   </w:t>
      </w:r>
    </w:p>
    <w:p w14:paraId="5CE5E795" w14:textId="10587BAA" w:rsidR="004F7199" w:rsidRPr="00297B13" w:rsidRDefault="004F7199" w:rsidP="0054326A">
      <w:pPr>
        <w:ind w:right="28"/>
        <w:jc w:val="both"/>
        <w:rPr>
          <w:i/>
          <w:szCs w:val="28"/>
          <w:u w:val="single" w:color="000000"/>
        </w:rPr>
      </w:pPr>
      <w:r w:rsidRPr="00297B13">
        <w:rPr>
          <w:i/>
          <w:szCs w:val="28"/>
          <w:u w:val="single"/>
        </w:rPr>
        <w:t>оформление пояснительной записки и графического материала к 15.12.2</w:t>
      </w:r>
      <w:r w:rsidR="000C1B00">
        <w:rPr>
          <w:i/>
          <w:szCs w:val="28"/>
          <w:u w:val="single"/>
        </w:rPr>
        <w:t>3</w:t>
      </w:r>
      <w:r w:rsidRPr="00297B13">
        <w:rPr>
          <w:i/>
          <w:szCs w:val="28"/>
          <w:u w:val="single"/>
        </w:rPr>
        <w:t xml:space="preserve"> </w:t>
      </w:r>
      <w:r w:rsidRPr="00FE5F2B">
        <w:rPr>
          <w:i/>
          <w:color w:val="FFFFFF" w:themeColor="background1"/>
          <w:szCs w:val="28"/>
          <w:u w:val="single"/>
        </w:rPr>
        <w:t>–</w:t>
      </w:r>
      <w:r w:rsidRPr="00297B13">
        <w:rPr>
          <w:i/>
          <w:szCs w:val="28"/>
          <w:u w:val="single"/>
        </w:rPr>
        <w:t xml:space="preserve"> 10 %  </w:t>
      </w:r>
    </w:p>
    <w:p w14:paraId="7AF22241" w14:textId="77777777" w:rsidR="004F7199" w:rsidRPr="00297B13" w:rsidRDefault="004F7199" w:rsidP="0054326A">
      <w:pPr>
        <w:ind w:right="28"/>
        <w:jc w:val="both"/>
        <w:rPr>
          <w:spacing w:val="-6"/>
          <w:sz w:val="22"/>
          <w:szCs w:val="22"/>
          <w:lang w:val="be-BY"/>
        </w:rPr>
      </w:pPr>
      <w:r w:rsidRPr="00297B13">
        <w:rPr>
          <w:i/>
          <w:szCs w:val="28"/>
          <w:u w:val="single" w:color="000000"/>
        </w:rPr>
        <w:t>Защита курсового проекта с 21.12 по 28.12.23г.</w:t>
      </w:r>
      <w:r w:rsidRPr="00FE5F2B">
        <w:rPr>
          <w:i/>
          <w:color w:val="FFFFFF" w:themeColor="background1"/>
          <w:szCs w:val="28"/>
          <w:u w:val="single" w:color="000000"/>
        </w:rPr>
        <w:t>–––––––––––––––––––––––––</w:t>
      </w:r>
    </w:p>
    <w:p w14:paraId="361923BB" w14:textId="453A4A89" w:rsidR="004F7199" w:rsidRPr="00297B13" w:rsidRDefault="004F7199" w:rsidP="0054326A">
      <w:pPr>
        <w:ind w:right="28"/>
        <w:jc w:val="both"/>
        <w:rPr>
          <w:spacing w:val="-6"/>
          <w:szCs w:val="28"/>
        </w:rPr>
      </w:pPr>
      <w:r w:rsidRPr="00297B13">
        <w:rPr>
          <w:spacing w:val="-6"/>
          <w:szCs w:val="28"/>
          <w:lang w:val="be-BY"/>
        </w:rPr>
        <w:t xml:space="preserve">РУКОВОДИТЕЛЬ     </w:t>
      </w:r>
      <w:r w:rsidR="00747C4F" w:rsidRPr="00297B13">
        <w:rPr>
          <w:spacing w:val="-6"/>
          <w:szCs w:val="28"/>
          <w:u w:val="single"/>
          <w:lang w:val="be-BY"/>
        </w:rPr>
        <w:t>Богдан Е. В.</w:t>
      </w:r>
      <w:r w:rsidRPr="00297B13">
        <w:rPr>
          <w:i/>
          <w:szCs w:val="28"/>
          <w:u w:val="single"/>
        </w:rPr>
        <w:t> </w:t>
      </w:r>
    </w:p>
    <w:p w14:paraId="7D7C8A2E" w14:textId="77777777" w:rsidR="004F7199" w:rsidRPr="00297B13" w:rsidRDefault="004F7199" w:rsidP="0054326A">
      <w:pPr>
        <w:ind w:right="29"/>
        <w:jc w:val="both"/>
        <w:rPr>
          <w:spacing w:val="-6"/>
          <w:sz w:val="20"/>
          <w:szCs w:val="18"/>
          <w:lang w:val="be-BY"/>
        </w:rPr>
      </w:pPr>
      <w:r w:rsidRPr="00297B13">
        <w:rPr>
          <w:spacing w:val="-6"/>
          <w:szCs w:val="22"/>
          <w:lang w:val="be-BY"/>
        </w:rPr>
        <w:t xml:space="preserve">                                                                                                                      </w:t>
      </w:r>
      <w:r w:rsidRPr="00297B13">
        <w:rPr>
          <w:spacing w:val="-6"/>
          <w:sz w:val="20"/>
          <w:szCs w:val="18"/>
          <w:lang w:val="be-BY"/>
        </w:rPr>
        <w:t>(подпись)</w:t>
      </w:r>
    </w:p>
    <w:p w14:paraId="2DCE1154" w14:textId="77777777" w:rsidR="004F7199" w:rsidRPr="00297B13" w:rsidRDefault="004F7199" w:rsidP="0054326A">
      <w:pPr>
        <w:ind w:right="29"/>
        <w:jc w:val="both"/>
        <w:rPr>
          <w:sz w:val="14"/>
        </w:rPr>
      </w:pPr>
    </w:p>
    <w:p w14:paraId="557B9EDA" w14:textId="77777777" w:rsidR="004F7199" w:rsidRPr="00297B13" w:rsidRDefault="004F7199" w:rsidP="0054326A">
      <w:pPr>
        <w:ind w:right="29"/>
        <w:jc w:val="both"/>
        <w:rPr>
          <w:spacing w:val="-6"/>
          <w:sz w:val="22"/>
          <w:szCs w:val="22"/>
        </w:rPr>
      </w:pPr>
      <w:r w:rsidRPr="00297B13">
        <w:rPr>
          <w:szCs w:val="28"/>
        </w:rPr>
        <w:t>Задание принял к исполнению</w:t>
      </w:r>
      <w:r w:rsidRPr="00FE5F2B">
        <w:rPr>
          <w:i/>
          <w:color w:val="FFFFFF" w:themeColor="background1"/>
          <w:szCs w:val="28"/>
          <w:u w:val="single" w:color="000000"/>
        </w:rPr>
        <w:t xml:space="preserve"> –––––––_______________––    </w:t>
      </w:r>
      <w:r w:rsidRPr="00FE5F2B">
        <w:rPr>
          <w:i/>
          <w:color w:val="FFFFFF" w:themeColor="background1"/>
          <w:u w:val="single"/>
        </w:rPr>
        <w:t xml:space="preserve">     </w:t>
      </w:r>
    </w:p>
    <w:p w14:paraId="1AE676E9" w14:textId="77777777" w:rsidR="0003161A" w:rsidRPr="00297B13" w:rsidRDefault="004F7199" w:rsidP="0054326A">
      <w:pPr>
        <w:ind w:right="28"/>
        <w:jc w:val="center"/>
        <w:rPr>
          <w:spacing w:val="-6"/>
          <w:sz w:val="20"/>
          <w:szCs w:val="18"/>
          <w:lang w:val="be-BY"/>
        </w:rPr>
        <w:sectPr w:rsidR="0003161A" w:rsidRPr="00297B13" w:rsidSect="00747C4F">
          <w:footerReference w:type="default" r:id="rId8"/>
          <w:footerReference w:type="first" r:id="rId9"/>
          <w:pgSz w:w="11906" w:h="16838"/>
          <w:pgMar w:top="1134" w:right="851" w:bottom="1531" w:left="1701" w:header="709" w:footer="709" w:gutter="0"/>
          <w:cols w:space="708"/>
          <w:docGrid w:linePitch="381"/>
        </w:sectPr>
      </w:pPr>
      <w:r w:rsidRPr="00297B13">
        <w:rPr>
          <w:spacing w:val="-6"/>
          <w:sz w:val="20"/>
          <w:szCs w:val="18"/>
          <w:lang w:val="be-BY"/>
        </w:rPr>
        <w:t xml:space="preserve">                         (дата и подпись студента)</w:t>
      </w:r>
    </w:p>
    <w:sdt>
      <w:sdtPr>
        <w:rPr>
          <w:rFonts w:ascii="Times New Roman" w:eastAsia="Times New Roman" w:hAnsi="Times New Roman" w:cs="Times New Roman"/>
          <w:b w:val="0"/>
          <w:color w:val="auto"/>
          <w:szCs w:val="28"/>
        </w:rPr>
        <w:id w:val="-1053221270"/>
        <w:docPartObj>
          <w:docPartGallery w:val="Table of Contents"/>
          <w:docPartUnique/>
        </w:docPartObj>
      </w:sdtPr>
      <w:sdtEndPr>
        <w:rPr>
          <w:bCs/>
        </w:rPr>
      </w:sdtEndPr>
      <w:sdtContent>
        <w:p w14:paraId="25C88111" w14:textId="1A183238" w:rsidR="007F059F" w:rsidRPr="00A402F5" w:rsidRDefault="007F059F" w:rsidP="00A402F5">
          <w:pPr>
            <w:pStyle w:val="ad"/>
            <w:spacing w:before="0" w:line="240" w:lineRule="auto"/>
            <w:jc w:val="center"/>
            <w:rPr>
              <w:rFonts w:ascii="Times New Roman" w:hAnsi="Times New Roman" w:cs="Times New Roman"/>
              <w:b w:val="0"/>
              <w:bCs/>
              <w:color w:val="auto"/>
              <w:szCs w:val="28"/>
            </w:rPr>
          </w:pPr>
          <w:r w:rsidRPr="00A402F5">
            <w:rPr>
              <w:rFonts w:ascii="Times New Roman" w:hAnsi="Times New Roman" w:cs="Times New Roman"/>
              <w:b w:val="0"/>
              <w:bCs/>
              <w:color w:val="auto"/>
              <w:szCs w:val="28"/>
            </w:rPr>
            <w:t>СОДЕРЖАНИЕ</w:t>
          </w:r>
        </w:p>
        <w:p w14:paraId="2D4B511B" w14:textId="77777777" w:rsidR="00D62BCD" w:rsidRPr="007F79E4" w:rsidRDefault="00D62BCD" w:rsidP="007F79E4">
          <w:pPr>
            <w:rPr>
              <w:szCs w:val="28"/>
            </w:rPr>
          </w:pPr>
        </w:p>
        <w:p w14:paraId="7F9F09C6" w14:textId="0C3F68F3" w:rsidR="007F79E4" w:rsidRPr="007F79E4" w:rsidRDefault="007F059F" w:rsidP="007F79E4">
          <w:pPr>
            <w:pStyle w:val="11"/>
            <w:tabs>
              <w:tab w:val="right" w:leader="dot" w:pos="9344"/>
            </w:tabs>
            <w:spacing w:after="0"/>
            <w:rPr>
              <w:rFonts w:eastAsiaTheme="minorEastAsia"/>
              <w:noProof/>
              <w:szCs w:val="28"/>
            </w:rPr>
          </w:pPr>
          <w:r w:rsidRPr="007F79E4">
            <w:rPr>
              <w:szCs w:val="28"/>
            </w:rPr>
            <w:fldChar w:fldCharType="begin"/>
          </w:r>
          <w:r w:rsidRPr="007F79E4">
            <w:rPr>
              <w:szCs w:val="28"/>
            </w:rPr>
            <w:instrText xml:space="preserve"> TOC \o "1-3" \h \z \u </w:instrText>
          </w:r>
          <w:r w:rsidRPr="007F79E4">
            <w:rPr>
              <w:szCs w:val="28"/>
            </w:rPr>
            <w:fldChar w:fldCharType="separate"/>
          </w:r>
          <w:hyperlink w:anchor="_Toc153122787" w:history="1">
            <w:r w:rsidR="007F79E4" w:rsidRPr="007F79E4">
              <w:rPr>
                <w:rStyle w:val="ae"/>
                <w:noProof/>
                <w:szCs w:val="28"/>
              </w:rPr>
              <w:t>ВВЕДЕНИЕ</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787 \h </w:instrText>
            </w:r>
            <w:r w:rsidR="007F79E4" w:rsidRPr="007F79E4">
              <w:rPr>
                <w:noProof/>
                <w:webHidden/>
                <w:szCs w:val="28"/>
              </w:rPr>
            </w:r>
            <w:r w:rsidR="007F79E4" w:rsidRPr="007F79E4">
              <w:rPr>
                <w:noProof/>
                <w:webHidden/>
                <w:szCs w:val="28"/>
              </w:rPr>
              <w:fldChar w:fldCharType="separate"/>
            </w:r>
            <w:r w:rsidR="0075004A">
              <w:rPr>
                <w:noProof/>
                <w:webHidden/>
                <w:szCs w:val="28"/>
              </w:rPr>
              <w:t>5</w:t>
            </w:r>
            <w:r w:rsidR="007F79E4" w:rsidRPr="007F79E4">
              <w:rPr>
                <w:noProof/>
                <w:webHidden/>
                <w:szCs w:val="28"/>
              </w:rPr>
              <w:fldChar w:fldCharType="end"/>
            </w:r>
          </w:hyperlink>
        </w:p>
        <w:p w14:paraId="1346FF39" w14:textId="10893BE0" w:rsidR="007F79E4" w:rsidRPr="007F79E4" w:rsidRDefault="000A48DF" w:rsidP="007F79E4">
          <w:pPr>
            <w:pStyle w:val="11"/>
            <w:tabs>
              <w:tab w:val="left" w:pos="1418"/>
              <w:tab w:val="right" w:leader="dot" w:pos="9344"/>
            </w:tabs>
            <w:spacing w:after="0"/>
            <w:rPr>
              <w:rFonts w:eastAsiaTheme="minorEastAsia"/>
              <w:noProof/>
              <w:szCs w:val="28"/>
            </w:rPr>
          </w:pPr>
          <w:hyperlink w:anchor="_Toc153122788" w:history="1">
            <w:r w:rsidR="007F79E4" w:rsidRPr="007F79E4">
              <w:rPr>
                <w:rStyle w:val="ae"/>
                <w:noProof/>
                <w:szCs w:val="28"/>
              </w:rPr>
              <w:t>1</w:t>
            </w:r>
            <w:r w:rsidR="007F79E4">
              <w:rPr>
                <w:rFonts w:eastAsiaTheme="minorEastAsia"/>
                <w:noProof/>
                <w:szCs w:val="28"/>
              </w:rPr>
              <w:t xml:space="preserve"> </w:t>
            </w:r>
            <w:r w:rsidR="007F79E4" w:rsidRPr="007F79E4">
              <w:rPr>
                <w:rStyle w:val="ae"/>
                <w:noProof/>
                <w:szCs w:val="28"/>
              </w:rPr>
              <w:t>ОБЗОР ЛИТЕРАТУРЫ</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788 \h </w:instrText>
            </w:r>
            <w:r w:rsidR="007F79E4" w:rsidRPr="007F79E4">
              <w:rPr>
                <w:noProof/>
                <w:webHidden/>
                <w:szCs w:val="28"/>
              </w:rPr>
            </w:r>
            <w:r w:rsidR="007F79E4" w:rsidRPr="007F79E4">
              <w:rPr>
                <w:noProof/>
                <w:webHidden/>
                <w:szCs w:val="28"/>
              </w:rPr>
              <w:fldChar w:fldCharType="separate"/>
            </w:r>
            <w:r w:rsidR="0075004A">
              <w:rPr>
                <w:noProof/>
                <w:webHidden/>
                <w:szCs w:val="28"/>
              </w:rPr>
              <w:t>8</w:t>
            </w:r>
            <w:r w:rsidR="007F79E4" w:rsidRPr="007F79E4">
              <w:rPr>
                <w:noProof/>
                <w:webHidden/>
                <w:szCs w:val="28"/>
              </w:rPr>
              <w:fldChar w:fldCharType="end"/>
            </w:r>
          </w:hyperlink>
        </w:p>
        <w:p w14:paraId="25B9DEC9" w14:textId="2E1CD8EF" w:rsidR="007F79E4" w:rsidRPr="007F79E4" w:rsidRDefault="000A48DF" w:rsidP="007F79E4">
          <w:pPr>
            <w:pStyle w:val="21"/>
            <w:rPr>
              <w:rFonts w:ascii="Times New Roman" w:hAnsi="Times New Roman"/>
              <w:noProof/>
              <w:sz w:val="28"/>
              <w:szCs w:val="28"/>
            </w:rPr>
          </w:pPr>
          <w:hyperlink w:anchor="_Toc153122789" w:history="1">
            <w:r w:rsidR="007F79E4" w:rsidRPr="007F79E4">
              <w:rPr>
                <w:rStyle w:val="ae"/>
                <w:rFonts w:ascii="Times New Roman" w:hAnsi="Times New Roman"/>
                <w:noProof/>
                <w:sz w:val="28"/>
                <w:szCs w:val="28"/>
              </w:rPr>
              <w:t>1.1</w:t>
            </w:r>
            <w:r w:rsidR="007F79E4">
              <w:rPr>
                <w:rFonts w:ascii="Times New Roman" w:hAnsi="Times New Roman"/>
                <w:noProof/>
                <w:sz w:val="28"/>
                <w:szCs w:val="28"/>
              </w:rPr>
              <w:t xml:space="preserve"> </w:t>
            </w:r>
            <w:r w:rsidR="007F79E4" w:rsidRPr="007F79E4">
              <w:rPr>
                <w:rStyle w:val="ae"/>
                <w:rFonts w:ascii="Times New Roman" w:hAnsi="Times New Roman"/>
                <w:noProof/>
                <w:sz w:val="28"/>
                <w:szCs w:val="28"/>
              </w:rPr>
              <w:t>Анализ существующих аналогов</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89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8</w:t>
            </w:r>
            <w:r w:rsidR="007F79E4" w:rsidRPr="007F79E4">
              <w:rPr>
                <w:rFonts w:ascii="Times New Roman" w:hAnsi="Times New Roman"/>
                <w:noProof/>
                <w:webHidden/>
                <w:sz w:val="28"/>
                <w:szCs w:val="28"/>
              </w:rPr>
              <w:fldChar w:fldCharType="end"/>
            </w:r>
          </w:hyperlink>
        </w:p>
        <w:p w14:paraId="66A49DE2" w14:textId="5950D1EB"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790" w:history="1">
            <w:r w:rsidR="007F79E4" w:rsidRPr="007F79E4">
              <w:rPr>
                <w:rStyle w:val="ae"/>
                <w:rFonts w:ascii="Times New Roman" w:hAnsi="Times New Roman"/>
                <w:noProof/>
                <w:sz w:val="28"/>
                <w:szCs w:val="28"/>
                <w:lang w:val="en-US"/>
              </w:rPr>
              <w:t>1.1.1</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Игра </w:t>
            </w:r>
            <w:r w:rsidR="007F79E4" w:rsidRPr="007F79E4">
              <w:rPr>
                <w:rStyle w:val="ae"/>
                <w:rFonts w:ascii="Times New Roman" w:hAnsi="Times New Roman"/>
                <w:noProof/>
                <w:sz w:val="28"/>
                <w:szCs w:val="28"/>
                <w:lang w:val="en-US"/>
              </w:rPr>
              <w:t>“Sudoku.com”</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0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8</w:t>
            </w:r>
            <w:r w:rsidR="007F79E4" w:rsidRPr="007F79E4">
              <w:rPr>
                <w:rFonts w:ascii="Times New Roman" w:hAnsi="Times New Roman"/>
                <w:noProof/>
                <w:webHidden/>
                <w:sz w:val="28"/>
                <w:szCs w:val="28"/>
              </w:rPr>
              <w:fldChar w:fldCharType="end"/>
            </w:r>
          </w:hyperlink>
        </w:p>
        <w:p w14:paraId="5449D146" w14:textId="577BF32B"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791" w:history="1">
            <w:r w:rsidR="007F79E4" w:rsidRPr="007F79E4">
              <w:rPr>
                <w:rStyle w:val="ae"/>
                <w:rFonts w:ascii="Times New Roman" w:hAnsi="Times New Roman"/>
                <w:noProof/>
                <w:sz w:val="28"/>
                <w:szCs w:val="28"/>
              </w:rPr>
              <w:t>1.1.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Игра </w:t>
            </w:r>
            <w:r w:rsidR="007F79E4" w:rsidRPr="007F79E4">
              <w:rPr>
                <w:rStyle w:val="ae"/>
                <w:rFonts w:ascii="Times New Roman" w:hAnsi="Times New Roman"/>
                <w:noProof/>
                <w:sz w:val="28"/>
                <w:szCs w:val="28"/>
                <w:lang w:val="en-US"/>
              </w:rPr>
              <w:t>“Sudoku Universe”</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1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9</w:t>
            </w:r>
            <w:r w:rsidR="007F79E4" w:rsidRPr="007F79E4">
              <w:rPr>
                <w:rFonts w:ascii="Times New Roman" w:hAnsi="Times New Roman"/>
                <w:noProof/>
                <w:webHidden/>
                <w:sz w:val="28"/>
                <w:szCs w:val="28"/>
              </w:rPr>
              <w:fldChar w:fldCharType="end"/>
            </w:r>
          </w:hyperlink>
        </w:p>
        <w:p w14:paraId="2EEE5308" w14:textId="4F31FC92"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792" w:history="1">
            <w:r w:rsidR="007F79E4" w:rsidRPr="007F79E4">
              <w:rPr>
                <w:rStyle w:val="ae"/>
                <w:rFonts w:ascii="Times New Roman" w:hAnsi="Times New Roman"/>
                <w:noProof/>
                <w:sz w:val="28"/>
                <w:szCs w:val="28"/>
              </w:rPr>
              <w:t>1.1.3</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Игра “</w:t>
            </w:r>
            <w:r w:rsidR="007F79E4" w:rsidRPr="007F79E4">
              <w:rPr>
                <w:rStyle w:val="ae"/>
                <w:rFonts w:ascii="Times New Roman" w:hAnsi="Times New Roman"/>
                <w:noProof/>
                <w:sz w:val="28"/>
                <w:szCs w:val="28"/>
                <w:lang w:val="en-US"/>
              </w:rPr>
              <w:t>Sudoku</w:t>
            </w:r>
            <w:r w:rsidR="007F79E4" w:rsidRPr="007F79E4">
              <w:rPr>
                <w:rStyle w:val="ae"/>
                <w:rFonts w:ascii="Times New Roman" w:hAnsi="Times New Roman"/>
                <w:noProof/>
                <w:sz w:val="28"/>
                <w:szCs w:val="28"/>
              </w:rPr>
              <w:t xml:space="preserve"> </w:t>
            </w:r>
            <w:r w:rsidR="007F79E4" w:rsidRPr="007F79E4">
              <w:rPr>
                <w:rStyle w:val="ae"/>
                <w:rFonts w:ascii="Times New Roman" w:hAnsi="Times New Roman"/>
                <w:noProof/>
                <w:sz w:val="28"/>
                <w:szCs w:val="28"/>
                <w:lang w:val="en-US"/>
              </w:rPr>
              <w:t>Jigsaw</w:t>
            </w:r>
            <w:r w:rsidR="007F79E4" w:rsidRPr="007F79E4">
              <w:rPr>
                <w:rStyle w:val="ae"/>
                <w:rFonts w:ascii="Times New Roman" w:hAnsi="Times New Roman"/>
                <w:noProof/>
                <w:sz w:val="28"/>
                <w:szCs w:val="28"/>
              </w:rPr>
              <w:t>”</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2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0</w:t>
            </w:r>
            <w:r w:rsidR="007F79E4" w:rsidRPr="007F79E4">
              <w:rPr>
                <w:rFonts w:ascii="Times New Roman" w:hAnsi="Times New Roman"/>
                <w:noProof/>
                <w:webHidden/>
                <w:sz w:val="28"/>
                <w:szCs w:val="28"/>
              </w:rPr>
              <w:fldChar w:fldCharType="end"/>
            </w:r>
          </w:hyperlink>
        </w:p>
        <w:p w14:paraId="07F42344" w14:textId="39EC1DCE"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793" w:history="1">
            <w:r w:rsidR="007F79E4" w:rsidRPr="007F79E4">
              <w:rPr>
                <w:rStyle w:val="ae"/>
                <w:rFonts w:ascii="Times New Roman" w:hAnsi="Times New Roman"/>
                <w:noProof/>
                <w:sz w:val="28"/>
                <w:szCs w:val="28"/>
                <w:lang w:val="en-US"/>
              </w:rPr>
              <w:t>1.1.4</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Игра </w:t>
            </w:r>
            <w:r w:rsidR="007F79E4" w:rsidRPr="007F79E4">
              <w:rPr>
                <w:rStyle w:val="ae"/>
                <w:rFonts w:ascii="Times New Roman" w:hAnsi="Times New Roman"/>
                <w:noProof/>
                <w:sz w:val="28"/>
                <w:szCs w:val="28"/>
                <w:lang w:val="en-US"/>
              </w:rPr>
              <w:t>“Sudoku Killer”</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3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0</w:t>
            </w:r>
            <w:r w:rsidR="007F79E4" w:rsidRPr="007F79E4">
              <w:rPr>
                <w:rFonts w:ascii="Times New Roman" w:hAnsi="Times New Roman"/>
                <w:noProof/>
                <w:webHidden/>
                <w:sz w:val="28"/>
                <w:szCs w:val="28"/>
              </w:rPr>
              <w:fldChar w:fldCharType="end"/>
            </w:r>
          </w:hyperlink>
        </w:p>
        <w:p w14:paraId="3BF99483" w14:textId="64866E24" w:rsidR="007F79E4" w:rsidRPr="007F79E4" w:rsidRDefault="000A48DF" w:rsidP="007F79E4">
          <w:pPr>
            <w:pStyle w:val="21"/>
            <w:rPr>
              <w:rFonts w:ascii="Times New Roman" w:hAnsi="Times New Roman"/>
              <w:noProof/>
              <w:sz w:val="28"/>
              <w:szCs w:val="28"/>
            </w:rPr>
          </w:pPr>
          <w:hyperlink w:anchor="_Toc153122794" w:history="1">
            <w:r w:rsidR="007F79E4" w:rsidRPr="007F79E4">
              <w:rPr>
                <w:rStyle w:val="ae"/>
                <w:rFonts w:ascii="Times New Roman" w:hAnsi="Times New Roman"/>
                <w:noProof/>
                <w:sz w:val="28"/>
                <w:szCs w:val="28"/>
                <w:lang w:val="en-US"/>
              </w:rPr>
              <w:t>1.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Постанов</w:t>
            </w:r>
            <w:r w:rsidR="007F79E4" w:rsidRPr="007F79E4">
              <w:rPr>
                <w:rStyle w:val="ae"/>
                <w:rFonts w:ascii="Times New Roman" w:hAnsi="Times New Roman"/>
                <w:noProof/>
                <w:sz w:val="28"/>
                <w:szCs w:val="28"/>
              </w:rPr>
              <w:t>к</w:t>
            </w:r>
            <w:r w:rsidR="007F79E4" w:rsidRPr="007F79E4">
              <w:rPr>
                <w:rStyle w:val="ae"/>
                <w:rFonts w:ascii="Times New Roman" w:hAnsi="Times New Roman"/>
                <w:noProof/>
                <w:sz w:val="28"/>
                <w:szCs w:val="28"/>
              </w:rPr>
              <w:t>а задачи</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4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1</w:t>
            </w:r>
            <w:r w:rsidR="007F79E4" w:rsidRPr="007F79E4">
              <w:rPr>
                <w:rFonts w:ascii="Times New Roman" w:hAnsi="Times New Roman"/>
                <w:noProof/>
                <w:webHidden/>
                <w:sz w:val="28"/>
                <w:szCs w:val="28"/>
              </w:rPr>
              <w:fldChar w:fldCharType="end"/>
            </w:r>
          </w:hyperlink>
        </w:p>
        <w:p w14:paraId="70C330E4" w14:textId="67678EC7" w:rsidR="007F79E4" w:rsidRPr="007F79E4" w:rsidRDefault="000A48DF" w:rsidP="007F79E4">
          <w:pPr>
            <w:pStyle w:val="21"/>
            <w:rPr>
              <w:rFonts w:ascii="Times New Roman" w:hAnsi="Times New Roman"/>
              <w:noProof/>
              <w:sz w:val="28"/>
              <w:szCs w:val="28"/>
            </w:rPr>
          </w:pPr>
          <w:hyperlink w:anchor="_Toc153122795" w:history="1">
            <w:r w:rsidR="007F79E4" w:rsidRPr="007F79E4">
              <w:rPr>
                <w:rStyle w:val="ae"/>
                <w:rFonts w:ascii="Times New Roman" w:hAnsi="Times New Roman"/>
                <w:noProof/>
                <w:sz w:val="28"/>
                <w:szCs w:val="28"/>
              </w:rPr>
              <w:t>1.3</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Обзор методов и алгоритмов решения поставленной задачи</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5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1</w:t>
            </w:r>
            <w:r w:rsidR="007F79E4" w:rsidRPr="007F79E4">
              <w:rPr>
                <w:rFonts w:ascii="Times New Roman" w:hAnsi="Times New Roman"/>
                <w:noProof/>
                <w:webHidden/>
                <w:sz w:val="28"/>
                <w:szCs w:val="28"/>
              </w:rPr>
              <w:fldChar w:fldCharType="end"/>
            </w:r>
          </w:hyperlink>
        </w:p>
        <w:p w14:paraId="0B3789BA" w14:textId="6A242BA3" w:rsidR="007F79E4" w:rsidRPr="007F79E4" w:rsidRDefault="000A48DF" w:rsidP="007F79E4">
          <w:pPr>
            <w:pStyle w:val="11"/>
            <w:tabs>
              <w:tab w:val="left" w:pos="1418"/>
              <w:tab w:val="right" w:leader="dot" w:pos="9344"/>
            </w:tabs>
            <w:spacing w:after="0"/>
            <w:rPr>
              <w:rFonts w:eastAsiaTheme="minorEastAsia"/>
              <w:noProof/>
              <w:szCs w:val="28"/>
            </w:rPr>
          </w:pPr>
          <w:hyperlink w:anchor="_Toc153122796" w:history="1">
            <w:r w:rsidR="007F79E4" w:rsidRPr="007F79E4">
              <w:rPr>
                <w:rStyle w:val="ae"/>
                <w:noProof/>
                <w:szCs w:val="28"/>
              </w:rPr>
              <w:t>2</w:t>
            </w:r>
            <w:r w:rsidR="007F79E4" w:rsidRPr="007F79E4">
              <w:rPr>
                <w:rFonts w:eastAsiaTheme="minorEastAsia"/>
                <w:noProof/>
                <w:szCs w:val="28"/>
              </w:rPr>
              <w:t xml:space="preserve"> </w:t>
            </w:r>
            <w:r w:rsidR="007F79E4" w:rsidRPr="007F79E4">
              <w:rPr>
                <w:rStyle w:val="ae"/>
                <w:noProof/>
                <w:szCs w:val="28"/>
              </w:rPr>
              <w:t>ФУНКЦИОНАЛЬНОЕ ПРОЕКТИРОВАНИЕ</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796 \h </w:instrText>
            </w:r>
            <w:r w:rsidR="007F79E4" w:rsidRPr="007F79E4">
              <w:rPr>
                <w:noProof/>
                <w:webHidden/>
                <w:szCs w:val="28"/>
              </w:rPr>
            </w:r>
            <w:r w:rsidR="007F79E4" w:rsidRPr="007F79E4">
              <w:rPr>
                <w:noProof/>
                <w:webHidden/>
                <w:szCs w:val="28"/>
              </w:rPr>
              <w:fldChar w:fldCharType="separate"/>
            </w:r>
            <w:r w:rsidR="0075004A">
              <w:rPr>
                <w:noProof/>
                <w:webHidden/>
                <w:szCs w:val="28"/>
              </w:rPr>
              <w:t>15</w:t>
            </w:r>
            <w:r w:rsidR="007F79E4" w:rsidRPr="007F79E4">
              <w:rPr>
                <w:noProof/>
                <w:webHidden/>
                <w:szCs w:val="28"/>
              </w:rPr>
              <w:fldChar w:fldCharType="end"/>
            </w:r>
          </w:hyperlink>
        </w:p>
        <w:p w14:paraId="6CAB5173" w14:textId="2028AEAC" w:rsidR="007F79E4" w:rsidRPr="007F79E4" w:rsidRDefault="000A48DF" w:rsidP="007F79E4">
          <w:pPr>
            <w:pStyle w:val="21"/>
            <w:rPr>
              <w:rFonts w:ascii="Times New Roman" w:hAnsi="Times New Roman"/>
              <w:noProof/>
              <w:sz w:val="28"/>
              <w:szCs w:val="28"/>
            </w:rPr>
          </w:pPr>
          <w:hyperlink w:anchor="_Toc153122797" w:history="1">
            <w:r w:rsidR="007F79E4" w:rsidRPr="007F79E4">
              <w:rPr>
                <w:rStyle w:val="ae"/>
                <w:rFonts w:ascii="Times New Roman" w:hAnsi="Times New Roman"/>
                <w:noProof/>
                <w:sz w:val="28"/>
                <w:szCs w:val="28"/>
              </w:rPr>
              <w:t>2.1</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Структура входных и выходных данных</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7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5</w:t>
            </w:r>
            <w:r w:rsidR="007F79E4" w:rsidRPr="007F79E4">
              <w:rPr>
                <w:rFonts w:ascii="Times New Roman" w:hAnsi="Times New Roman"/>
                <w:noProof/>
                <w:webHidden/>
                <w:sz w:val="28"/>
                <w:szCs w:val="28"/>
              </w:rPr>
              <w:fldChar w:fldCharType="end"/>
            </w:r>
          </w:hyperlink>
        </w:p>
        <w:p w14:paraId="0360A16A" w14:textId="4C0919B0" w:rsidR="007F79E4" w:rsidRPr="007F79E4" w:rsidRDefault="000A48DF" w:rsidP="007F79E4">
          <w:pPr>
            <w:pStyle w:val="21"/>
            <w:rPr>
              <w:rFonts w:ascii="Times New Roman" w:hAnsi="Times New Roman"/>
              <w:noProof/>
              <w:sz w:val="28"/>
              <w:szCs w:val="28"/>
            </w:rPr>
          </w:pPr>
          <w:hyperlink w:anchor="_Toc153122798" w:history="1">
            <w:r w:rsidR="007F79E4" w:rsidRPr="007F79E4">
              <w:rPr>
                <w:rStyle w:val="ae"/>
                <w:rFonts w:ascii="Times New Roman" w:hAnsi="Times New Roman"/>
                <w:noProof/>
                <w:sz w:val="28"/>
                <w:szCs w:val="28"/>
              </w:rPr>
              <w:t>2.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Разработка диаграммы классов</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8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6</w:t>
            </w:r>
            <w:r w:rsidR="007F79E4" w:rsidRPr="007F79E4">
              <w:rPr>
                <w:rFonts w:ascii="Times New Roman" w:hAnsi="Times New Roman"/>
                <w:noProof/>
                <w:webHidden/>
                <w:sz w:val="28"/>
                <w:szCs w:val="28"/>
              </w:rPr>
              <w:fldChar w:fldCharType="end"/>
            </w:r>
          </w:hyperlink>
        </w:p>
        <w:p w14:paraId="2D1D2412" w14:textId="5F319AAB" w:rsidR="007F79E4" w:rsidRPr="007F79E4" w:rsidRDefault="000A48DF" w:rsidP="007F79E4">
          <w:pPr>
            <w:pStyle w:val="21"/>
            <w:rPr>
              <w:rFonts w:ascii="Times New Roman" w:hAnsi="Times New Roman"/>
              <w:noProof/>
              <w:sz w:val="28"/>
              <w:szCs w:val="28"/>
            </w:rPr>
          </w:pPr>
          <w:hyperlink w:anchor="_Toc153122799" w:history="1">
            <w:r w:rsidR="007F79E4" w:rsidRPr="007F79E4">
              <w:rPr>
                <w:rStyle w:val="ae"/>
                <w:rFonts w:ascii="Times New Roman" w:hAnsi="Times New Roman"/>
                <w:noProof/>
                <w:sz w:val="28"/>
                <w:szCs w:val="28"/>
              </w:rPr>
              <w:t>2.3</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Описание классов</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799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6</w:t>
            </w:r>
            <w:r w:rsidR="007F79E4" w:rsidRPr="007F79E4">
              <w:rPr>
                <w:rFonts w:ascii="Times New Roman" w:hAnsi="Times New Roman"/>
                <w:noProof/>
                <w:webHidden/>
                <w:sz w:val="28"/>
                <w:szCs w:val="28"/>
              </w:rPr>
              <w:fldChar w:fldCharType="end"/>
            </w:r>
          </w:hyperlink>
        </w:p>
        <w:p w14:paraId="51FD81BB" w14:textId="70BA0E8E"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0" w:history="1">
            <w:r w:rsidR="007F79E4" w:rsidRPr="007F79E4">
              <w:rPr>
                <w:rStyle w:val="ae"/>
                <w:rFonts w:ascii="Times New Roman" w:hAnsi="Times New Roman"/>
                <w:noProof/>
                <w:sz w:val="28"/>
                <w:szCs w:val="28"/>
                <w:lang w:val="en-US"/>
              </w:rPr>
              <w:t>2.3.1</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Класс </w:t>
            </w:r>
            <w:r w:rsidR="007F79E4" w:rsidRPr="007F79E4">
              <w:rPr>
                <w:rStyle w:val="ae"/>
                <w:rFonts w:ascii="Times New Roman" w:hAnsi="Times New Roman"/>
                <w:noProof/>
                <w:sz w:val="28"/>
                <w:szCs w:val="28"/>
                <w:lang w:val="en-US"/>
              </w:rPr>
              <w:t>Field</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0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6</w:t>
            </w:r>
            <w:r w:rsidR="007F79E4" w:rsidRPr="007F79E4">
              <w:rPr>
                <w:rFonts w:ascii="Times New Roman" w:hAnsi="Times New Roman"/>
                <w:noProof/>
                <w:webHidden/>
                <w:sz w:val="28"/>
                <w:szCs w:val="28"/>
              </w:rPr>
              <w:fldChar w:fldCharType="end"/>
            </w:r>
          </w:hyperlink>
        </w:p>
        <w:p w14:paraId="0566CFCF" w14:textId="5A3B46AB"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1" w:history="1">
            <w:r w:rsidR="007F79E4" w:rsidRPr="007F79E4">
              <w:rPr>
                <w:rStyle w:val="ae"/>
                <w:rFonts w:ascii="Times New Roman" w:hAnsi="Times New Roman"/>
                <w:noProof/>
                <w:sz w:val="28"/>
                <w:szCs w:val="28"/>
                <w:lang w:val="en-US"/>
              </w:rPr>
              <w:t>2.3.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Класс </w:t>
            </w:r>
            <w:r w:rsidR="007F79E4" w:rsidRPr="007F79E4">
              <w:rPr>
                <w:rStyle w:val="ae"/>
                <w:rFonts w:ascii="Times New Roman" w:hAnsi="Times New Roman"/>
                <w:noProof/>
                <w:sz w:val="28"/>
                <w:szCs w:val="28"/>
                <w:lang w:val="en-US"/>
              </w:rPr>
              <w:t>Cell</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1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6</w:t>
            </w:r>
            <w:r w:rsidR="007F79E4" w:rsidRPr="007F79E4">
              <w:rPr>
                <w:rFonts w:ascii="Times New Roman" w:hAnsi="Times New Roman"/>
                <w:noProof/>
                <w:webHidden/>
                <w:sz w:val="28"/>
                <w:szCs w:val="28"/>
              </w:rPr>
              <w:fldChar w:fldCharType="end"/>
            </w:r>
          </w:hyperlink>
        </w:p>
        <w:p w14:paraId="543EE8C0" w14:textId="0464EE04"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2" w:history="1">
            <w:r w:rsidR="007F79E4" w:rsidRPr="007F79E4">
              <w:rPr>
                <w:rStyle w:val="ae"/>
                <w:rFonts w:ascii="Times New Roman" w:hAnsi="Times New Roman"/>
                <w:noProof/>
                <w:sz w:val="28"/>
                <w:szCs w:val="28"/>
                <w:lang w:val="en-US"/>
              </w:rPr>
              <w:t>2.3.3</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Класс </w:t>
            </w:r>
            <w:r w:rsidR="007F79E4" w:rsidRPr="007F79E4">
              <w:rPr>
                <w:rStyle w:val="ae"/>
                <w:rFonts w:ascii="Times New Roman" w:hAnsi="Times New Roman"/>
                <w:noProof/>
                <w:sz w:val="28"/>
                <w:szCs w:val="28"/>
                <w:lang w:val="en-US"/>
              </w:rPr>
              <w:t>Generator</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2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7</w:t>
            </w:r>
            <w:r w:rsidR="007F79E4" w:rsidRPr="007F79E4">
              <w:rPr>
                <w:rFonts w:ascii="Times New Roman" w:hAnsi="Times New Roman"/>
                <w:noProof/>
                <w:webHidden/>
                <w:sz w:val="28"/>
                <w:szCs w:val="28"/>
              </w:rPr>
              <w:fldChar w:fldCharType="end"/>
            </w:r>
          </w:hyperlink>
        </w:p>
        <w:p w14:paraId="0C740291" w14:textId="713F1642"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3" w:history="1">
            <w:r w:rsidR="007F79E4" w:rsidRPr="007F79E4">
              <w:rPr>
                <w:rStyle w:val="ae"/>
                <w:rFonts w:ascii="Times New Roman" w:hAnsi="Times New Roman"/>
                <w:noProof/>
                <w:sz w:val="28"/>
                <w:szCs w:val="28"/>
                <w:lang w:val="en-US"/>
              </w:rPr>
              <w:t>2.3.4</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Класс </w:t>
            </w:r>
            <w:r w:rsidR="007F79E4" w:rsidRPr="007F79E4">
              <w:rPr>
                <w:rStyle w:val="ae"/>
                <w:rFonts w:ascii="Times New Roman" w:hAnsi="Times New Roman"/>
                <w:noProof/>
                <w:sz w:val="28"/>
                <w:szCs w:val="28"/>
                <w:lang w:val="en-US"/>
              </w:rPr>
              <w:t>Solver</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3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7</w:t>
            </w:r>
            <w:r w:rsidR="007F79E4" w:rsidRPr="007F79E4">
              <w:rPr>
                <w:rFonts w:ascii="Times New Roman" w:hAnsi="Times New Roman"/>
                <w:noProof/>
                <w:webHidden/>
                <w:sz w:val="28"/>
                <w:szCs w:val="28"/>
              </w:rPr>
              <w:fldChar w:fldCharType="end"/>
            </w:r>
          </w:hyperlink>
        </w:p>
        <w:p w14:paraId="59932EF8" w14:textId="408FAA0C"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4" w:history="1">
            <w:r w:rsidR="007F79E4" w:rsidRPr="007F79E4">
              <w:rPr>
                <w:rStyle w:val="ae"/>
                <w:rFonts w:ascii="Times New Roman" w:hAnsi="Times New Roman"/>
                <w:noProof/>
                <w:sz w:val="28"/>
                <w:szCs w:val="28"/>
                <w:lang w:val="en-US"/>
              </w:rPr>
              <w:t>2.3.5</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Класс</w:t>
            </w:r>
            <w:r w:rsidR="007F79E4" w:rsidRPr="007F79E4">
              <w:rPr>
                <w:rStyle w:val="ae"/>
                <w:rFonts w:ascii="Times New Roman" w:hAnsi="Times New Roman"/>
                <w:noProof/>
                <w:sz w:val="28"/>
                <w:szCs w:val="28"/>
                <w:lang w:val="en-US"/>
              </w:rPr>
              <w:t xml:space="preserve"> Gamewidget</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4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17</w:t>
            </w:r>
            <w:r w:rsidR="007F79E4" w:rsidRPr="007F79E4">
              <w:rPr>
                <w:rFonts w:ascii="Times New Roman" w:hAnsi="Times New Roman"/>
                <w:noProof/>
                <w:webHidden/>
                <w:sz w:val="28"/>
                <w:szCs w:val="28"/>
              </w:rPr>
              <w:fldChar w:fldCharType="end"/>
            </w:r>
          </w:hyperlink>
        </w:p>
        <w:p w14:paraId="7E7DC611" w14:textId="31C3F06F" w:rsidR="007F79E4" w:rsidRPr="007F79E4" w:rsidRDefault="000A48DF" w:rsidP="007F79E4">
          <w:pPr>
            <w:pStyle w:val="11"/>
            <w:tabs>
              <w:tab w:val="left" w:pos="1418"/>
              <w:tab w:val="right" w:leader="dot" w:pos="9344"/>
            </w:tabs>
            <w:spacing w:after="0"/>
            <w:rPr>
              <w:rFonts w:eastAsiaTheme="minorEastAsia"/>
              <w:noProof/>
              <w:szCs w:val="28"/>
            </w:rPr>
          </w:pPr>
          <w:hyperlink w:anchor="_Toc153122805" w:history="1">
            <w:r w:rsidR="007F79E4" w:rsidRPr="007F79E4">
              <w:rPr>
                <w:rStyle w:val="ae"/>
                <w:noProof/>
                <w:szCs w:val="28"/>
              </w:rPr>
              <w:t>3</w:t>
            </w:r>
            <w:r w:rsidR="007F79E4" w:rsidRPr="007F79E4">
              <w:rPr>
                <w:rFonts w:eastAsiaTheme="minorEastAsia"/>
                <w:noProof/>
                <w:szCs w:val="28"/>
              </w:rPr>
              <w:t xml:space="preserve"> </w:t>
            </w:r>
            <w:r w:rsidR="007F79E4" w:rsidRPr="007F79E4">
              <w:rPr>
                <w:rStyle w:val="ae"/>
                <w:noProof/>
                <w:szCs w:val="28"/>
              </w:rPr>
              <w:t>Разработка программных модулей</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05 \h </w:instrText>
            </w:r>
            <w:r w:rsidR="007F79E4" w:rsidRPr="007F79E4">
              <w:rPr>
                <w:noProof/>
                <w:webHidden/>
                <w:szCs w:val="28"/>
              </w:rPr>
            </w:r>
            <w:r w:rsidR="007F79E4" w:rsidRPr="007F79E4">
              <w:rPr>
                <w:noProof/>
                <w:webHidden/>
                <w:szCs w:val="28"/>
              </w:rPr>
              <w:fldChar w:fldCharType="separate"/>
            </w:r>
            <w:r w:rsidR="0075004A">
              <w:rPr>
                <w:noProof/>
                <w:webHidden/>
                <w:szCs w:val="28"/>
              </w:rPr>
              <w:t>21</w:t>
            </w:r>
            <w:r w:rsidR="007F79E4" w:rsidRPr="007F79E4">
              <w:rPr>
                <w:noProof/>
                <w:webHidden/>
                <w:szCs w:val="28"/>
              </w:rPr>
              <w:fldChar w:fldCharType="end"/>
            </w:r>
          </w:hyperlink>
        </w:p>
        <w:p w14:paraId="3A24828C" w14:textId="20FEF002" w:rsidR="007F79E4" w:rsidRPr="007F79E4" w:rsidRDefault="000A48DF" w:rsidP="007F79E4">
          <w:pPr>
            <w:pStyle w:val="21"/>
            <w:rPr>
              <w:rFonts w:ascii="Times New Roman" w:hAnsi="Times New Roman"/>
              <w:noProof/>
              <w:sz w:val="28"/>
              <w:szCs w:val="28"/>
            </w:rPr>
          </w:pPr>
          <w:hyperlink w:anchor="_Toc153122806" w:history="1">
            <w:r w:rsidR="007F79E4" w:rsidRPr="007F79E4">
              <w:rPr>
                <w:rStyle w:val="ae"/>
                <w:rFonts w:ascii="Times New Roman" w:hAnsi="Times New Roman"/>
                <w:noProof/>
                <w:sz w:val="28"/>
                <w:szCs w:val="28"/>
              </w:rPr>
              <w:t>3.1</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Разработка схем алгоритмов</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6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21</w:t>
            </w:r>
            <w:r w:rsidR="007F79E4" w:rsidRPr="007F79E4">
              <w:rPr>
                <w:rFonts w:ascii="Times New Roman" w:hAnsi="Times New Roman"/>
                <w:noProof/>
                <w:webHidden/>
                <w:sz w:val="28"/>
                <w:szCs w:val="28"/>
              </w:rPr>
              <w:fldChar w:fldCharType="end"/>
            </w:r>
          </w:hyperlink>
        </w:p>
        <w:p w14:paraId="25B0FED1" w14:textId="0F78066A" w:rsidR="007F79E4" w:rsidRPr="007F79E4" w:rsidRDefault="000A48DF" w:rsidP="007F79E4">
          <w:pPr>
            <w:pStyle w:val="21"/>
            <w:rPr>
              <w:rFonts w:ascii="Times New Roman" w:hAnsi="Times New Roman"/>
              <w:noProof/>
              <w:sz w:val="28"/>
              <w:szCs w:val="28"/>
            </w:rPr>
          </w:pPr>
          <w:hyperlink w:anchor="_Toc153122807" w:history="1">
            <w:r w:rsidR="007F79E4" w:rsidRPr="007F79E4">
              <w:rPr>
                <w:rStyle w:val="ae"/>
                <w:rFonts w:ascii="Times New Roman" w:hAnsi="Times New Roman"/>
                <w:noProof/>
                <w:sz w:val="28"/>
                <w:szCs w:val="28"/>
              </w:rPr>
              <w:t>3.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Разработка алгоритмов</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7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21</w:t>
            </w:r>
            <w:r w:rsidR="007F79E4" w:rsidRPr="007F79E4">
              <w:rPr>
                <w:rFonts w:ascii="Times New Roman" w:hAnsi="Times New Roman"/>
                <w:noProof/>
                <w:webHidden/>
                <w:sz w:val="28"/>
                <w:szCs w:val="28"/>
              </w:rPr>
              <w:fldChar w:fldCharType="end"/>
            </w:r>
          </w:hyperlink>
        </w:p>
        <w:p w14:paraId="122C561F" w14:textId="7018184D"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8" w:history="1">
            <w:r w:rsidR="007F79E4" w:rsidRPr="007F79E4">
              <w:rPr>
                <w:rStyle w:val="ae"/>
                <w:rFonts w:ascii="Times New Roman" w:hAnsi="Times New Roman"/>
                <w:noProof/>
                <w:sz w:val="28"/>
                <w:szCs w:val="28"/>
                <w:lang w:val="en-US"/>
              </w:rPr>
              <w:t>3.2.1</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Разработка алгоритма</w:t>
            </w:r>
            <w:r w:rsidR="007F79E4" w:rsidRPr="007F79E4">
              <w:rPr>
                <w:rStyle w:val="ae"/>
                <w:rFonts w:ascii="Times New Roman" w:hAnsi="Times New Roman"/>
                <w:noProof/>
                <w:sz w:val="28"/>
                <w:szCs w:val="28"/>
                <w:lang w:val="en-US"/>
              </w:rPr>
              <w:t xml:space="preserve"> </w:t>
            </w:r>
            <w:r w:rsidR="007F79E4" w:rsidRPr="007F79E4">
              <w:rPr>
                <w:rStyle w:val="ae"/>
                <w:rFonts w:ascii="Times New Roman" w:hAnsi="Times New Roman"/>
                <w:noProof/>
                <w:sz w:val="28"/>
                <w:szCs w:val="28"/>
              </w:rPr>
              <w:t xml:space="preserve">функции </w:t>
            </w:r>
            <w:r w:rsidR="007F79E4" w:rsidRPr="007F79E4">
              <w:rPr>
                <w:rStyle w:val="ae"/>
                <w:rFonts w:ascii="Times New Roman" w:hAnsi="Times New Roman"/>
                <w:noProof/>
                <w:sz w:val="28"/>
                <w:szCs w:val="28"/>
                <w:lang w:val="en-US"/>
              </w:rPr>
              <w:t>annealing( )</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8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21</w:t>
            </w:r>
            <w:r w:rsidR="007F79E4" w:rsidRPr="007F79E4">
              <w:rPr>
                <w:rFonts w:ascii="Times New Roman" w:hAnsi="Times New Roman"/>
                <w:noProof/>
                <w:webHidden/>
                <w:sz w:val="28"/>
                <w:szCs w:val="28"/>
              </w:rPr>
              <w:fldChar w:fldCharType="end"/>
            </w:r>
          </w:hyperlink>
        </w:p>
        <w:p w14:paraId="49F08D99" w14:textId="48EC2ED3" w:rsidR="007F79E4" w:rsidRPr="007F79E4" w:rsidRDefault="000A48DF" w:rsidP="007F79E4">
          <w:pPr>
            <w:pStyle w:val="31"/>
            <w:tabs>
              <w:tab w:val="left" w:pos="1418"/>
              <w:tab w:val="right" w:leader="dot" w:pos="9344"/>
            </w:tabs>
            <w:spacing w:after="0" w:line="240" w:lineRule="auto"/>
            <w:rPr>
              <w:rFonts w:ascii="Times New Roman" w:hAnsi="Times New Roman"/>
              <w:noProof/>
              <w:sz w:val="28"/>
              <w:szCs w:val="28"/>
            </w:rPr>
          </w:pPr>
          <w:hyperlink w:anchor="_Toc153122809" w:history="1">
            <w:r w:rsidR="007F79E4" w:rsidRPr="007F79E4">
              <w:rPr>
                <w:rStyle w:val="ae"/>
                <w:rFonts w:ascii="Times New Roman" w:hAnsi="Times New Roman"/>
                <w:noProof/>
                <w:sz w:val="28"/>
                <w:szCs w:val="28"/>
                <w:lang w:val="en-US"/>
              </w:rPr>
              <w:t>3.2.2</w:t>
            </w:r>
            <w:r w:rsidR="007F79E4" w:rsidRPr="007F79E4">
              <w:rPr>
                <w:rFonts w:ascii="Times New Roman" w:hAnsi="Times New Roman"/>
                <w:noProof/>
                <w:sz w:val="28"/>
                <w:szCs w:val="28"/>
              </w:rPr>
              <w:t xml:space="preserve"> </w:t>
            </w:r>
            <w:r w:rsidR="007F79E4" w:rsidRPr="007F79E4">
              <w:rPr>
                <w:rStyle w:val="ae"/>
                <w:rFonts w:ascii="Times New Roman" w:hAnsi="Times New Roman"/>
                <w:noProof/>
                <w:sz w:val="28"/>
                <w:szCs w:val="28"/>
              </w:rPr>
              <w:t xml:space="preserve">Разработка алгоритма метода </w:t>
            </w:r>
            <w:r w:rsidR="007F79E4" w:rsidRPr="007F79E4">
              <w:rPr>
                <w:rStyle w:val="ae"/>
                <w:rFonts w:ascii="Times New Roman" w:hAnsi="Times New Roman"/>
                <w:noProof/>
                <w:sz w:val="28"/>
                <w:szCs w:val="28"/>
                <w:lang w:val="en-US"/>
              </w:rPr>
              <w:t>solve()</w:t>
            </w:r>
            <w:r w:rsidR="007F79E4" w:rsidRPr="007F79E4">
              <w:rPr>
                <w:rFonts w:ascii="Times New Roman" w:hAnsi="Times New Roman"/>
                <w:noProof/>
                <w:webHidden/>
                <w:sz w:val="28"/>
                <w:szCs w:val="28"/>
              </w:rPr>
              <w:tab/>
            </w:r>
            <w:r w:rsidR="007F79E4" w:rsidRPr="007F79E4">
              <w:rPr>
                <w:rFonts w:ascii="Times New Roman" w:hAnsi="Times New Roman"/>
                <w:noProof/>
                <w:webHidden/>
                <w:sz w:val="28"/>
                <w:szCs w:val="28"/>
              </w:rPr>
              <w:fldChar w:fldCharType="begin"/>
            </w:r>
            <w:r w:rsidR="007F79E4" w:rsidRPr="007F79E4">
              <w:rPr>
                <w:rFonts w:ascii="Times New Roman" w:hAnsi="Times New Roman"/>
                <w:noProof/>
                <w:webHidden/>
                <w:sz w:val="28"/>
                <w:szCs w:val="28"/>
              </w:rPr>
              <w:instrText xml:space="preserve"> PAGEREF _Toc153122809 \h </w:instrText>
            </w:r>
            <w:r w:rsidR="007F79E4" w:rsidRPr="007F79E4">
              <w:rPr>
                <w:rFonts w:ascii="Times New Roman" w:hAnsi="Times New Roman"/>
                <w:noProof/>
                <w:webHidden/>
                <w:sz w:val="28"/>
                <w:szCs w:val="28"/>
              </w:rPr>
            </w:r>
            <w:r w:rsidR="007F79E4" w:rsidRPr="007F79E4">
              <w:rPr>
                <w:rFonts w:ascii="Times New Roman" w:hAnsi="Times New Roman"/>
                <w:noProof/>
                <w:webHidden/>
                <w:sz w:val="28"/>
                <w:szCs w:val="28"/>
              </w:rPr>
              <w:fldChar w:fldCharType="separate"/>
            </w:r>
            <w:r w:rsidR="0075004A">
              <w:rPr>
                <w:rFonts w:ascii="Times New Roman" w:hAnsi="Times New Roman"/>
                <w:noProof/>
                <w:webHidden/>
                <w:sz w:val="28"/>
                <w:szCs w:val="28"/>
              </w:rPr>
              <w:t>21</w:t>
            </w:r>
            <w:r w:rsidR="007F79E4" w:rsidRPr="007F79E4">
              <w:rPr>
                <w:rFonts w:ascii="Times New Roman" w:hAnsi="Times New Roman"/>
                <w:noProof/>
                <w:webHidden/>
                <w:sz w:val="28"/>
                <w:szCs w:val="28"/>
              </w:rPr>
              <w:fldChar w:fldCharType="end"/>
            </w:r>
          </w:hyperlink>
        </w:p>
        <w:p w14:paraId="2C74F21C" w14:textId="03A31ECA" w:rsidR="007F79E4" w:rsidRPr="007F79E4" w:rsidRDefault="000A48DF" w:rsidP="007F79E4">
          <w:pPr>
            <w:pStyle w:val="11"/>
            <w:tabs>
              <w:tab w:val="left" w:pos="1418"/>
              <w:tab w:val="right" w:leader="dot" w:pos="9344"/>
            </w:tabs>
            <w:spacing w:after="0"/>
            <w:rPr>
              <w:rFonts w:eastAsiaTheme="minorEastAsia"/>
              <w:noProof/>
              <w:szCs w:val="28"/>
            </w:rPr>
          </w:pPr>
          <w:hyperlink w:anchor="_Toc153122810" w:history="1">
            <w:r w:rsidR="007F79E4" w:rsidRPr="007F79E4">
              <w:rPr>
                <w:rStyle w:val="ae"/>
                <w:noProof/>
                <w:szCs w:val="28"/>
              </w:rPr>
              <w:t>4</w:t>
            </w:r>
            <w:r w:rsidR="007F79E4" w:rsidRPr="007F79E4">
              <w:rPr>
                <w:rFonts w:eastAsiaTheme="minorEastAsia"/>
                <w:noProof/>
                <w:szCs w:val="28"/>
              </w:rPr>
              <w:t xml:space="preserve"> </w:t>
            </w:r>
            <w:r w:rsidR="007F79E4" w:rsidRPr="007F79E4">
              <w:rPr>
                <w:rStyle w:val="ae"/>
                <w:noProof/>
                <w:szCs w:val="28"/>
              </w:rPr>
              <w:t>Результат работы</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0 \h </w:instrText>
            </w:r>
            <w:r w:rsidR="007F79E4" w:rsidRPr="007F79E4">
              <w:rPr>
                <w:noProof/>
                <w:webHidden/>
                <w:szCs w:val="28"/>
              </w:rPr>
            </w:r>
            <w:r w:rsidR="007F79E4" w:rsidRPr="007F79E4">
              <w:rPr>
                <w:noProof/>
                <w:webHidden/>
                <w:szCs w:val="28"/>
              </w:rPr>
              <w:fldChar w:fldCharType="separate"/>
            </w:r>
            <w:r w:rsidR="0075004A">
              <w:rPr>
                <w:noProof/>
                <w:webHidden/>
                <w:szCs w:val="28"/>
              </w:rPr>
              <w:t>23</w:t>
            </w:r>
            <w:r w:rsidR="007F79E4" w:rsidRPr="007F79E4">
              <w:rPr>
                <w:noProof/>
                <w:webHidden/>
                <w:szCs w:val="28"/>
              </w:rPr>
              <w:fldChar w:fldCharType="end"/>
            </w:r>
          </w:hyperlink>
        </w:p>
        <w:p w14:paraId="1D78F99C" w14:textId="032BE29C" w:rsidR="007F79E4" w:rsidRPr="007F79E4" w:rsidRDefault="000A48DF" w:rsidP="007F79E4">
          <w:pPr>
            <w:pStyle w:val="11"/>
            <w:tabs>
              <w:tab w:val="right" w:leader="dot" w:pos="9344"/>
            </w:tabs>
            <w:spacing w:after="0"/>
            <w:rPr>
              <w:rFonts w:eastAsiaTheme="minorEastAsia"/>
              <w:noProof/>
              <w:szCs w:val="28"/>
            </w:rPr>
          </w:pPr>
          <w:hyperlink w:anchor="_Toc153122811" w:history="1">
            <w:r w:rsidR="007F79E4" w:rsidRPr="007F79E4">
              <w:rPr>
                <w:rStyle w:val="ae"/>
                <w:noProof/>
                <w:szCs w:val="28"/>
              </w:rPr>
              <w:t>ЗАКЛЮЧЕНИЕ</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1 \h </w:instrText>
            </w:r>
            <w:r w:rsidR="007F79E4" w:rsidRPr="007F79E4">
              <w:rPr>
                <w:noProof/>
                <w:webHidden/>
                <w:szCs w:val="28"/>
              </w:rPr>
            </w:r>
            <w:r w:rsidR="007F79E4" w:rsidRPr="007F79E4">
              <w:rPr>
                <w:noProof/>
                <w:webHidden/>
                <w:szCs w:val="28"/>
              </w:rPr>
              <w:fldChar w:fldCharType="separate"/>
            </w:r>
            <w:r w:rsidR="0075004A">
              <w:rPr>
                <w:noProof/>
                <w:webHidden/>
                <w:szCs w:val="28"/>
              </w:rPr>
              <w:t>26</w:t>
            </w:r>
            <w:r w:rsidR="007F79E4" w:rsidRPr="007F79E4">
              <w:rPr>
                <w:noProof/>
                <w:webHidden/>
                <w:szCs w:val="28"/>
              </w:rPr>
              <w:fldChar w:fldCharType="end"/>
            </w:r>
          </w:hyperlink>
        </w:p>
        <w:p w14:paraId="450C9C8E" w14:textId="522F6818" w:rsidR="007F79E4" w:rsidRPr="007F79E4" w:rsidRDefault="000A48DF" w:rsidP="007F79E4">
          <w:pPr>
            <w:pStyle w:val="11"/>
            <w:tabs>
              <w:tab w:val="right" w:leader="dot" w:pos="9344"/>
            </w:tabs>
            <w:spacing w:after="0"/>
            <w:rPr>
              <w:rFonts w:eastAsiaTheme="minorEastAsia"/>
              <w:noProof/>
              <w:szCs w:val="28"/>
            </w:rPr>
          </w:pPr>
          <w:hyperlink w:anchor="_Toc153122812" w:history="1">
            <w:r w:rsidR="007F79E4" w:rsidRPr="007F79E4">
              <w:rPr>
                <w:rStyle w:val="ae"/>
                <w:noProof/>
                <w:szCs w:val="28"/>
              </w:rPr>
              <w:t>СПИСОК ЛИТЕРАТУРЫ</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2 \h </w:instrText>
            </w:r>
            <w:r w:rsidR="007F79E4" w:rsidRPr="007F79E4">
              <w:rPr>
                <w:noProof/>
                <w:webHidden/>
                <w:szCs w:val="28"/>
              </w:rPr>
            </w:r>
            <w:r w:rsidR="007F79E4" w:rsidRPr="007F79E4">
              <w:rPr>
                <w:noProof/>
                <w:webHidden/>
                <w:szCs w:val="28"/>
              </w:rPr>
              <w:fldChar w:fldCharType="separate"/>
            </w:r>
            <w:r w:rsidR="0075004A">
              <w:rPr>
                <w:noProof/>
                <w:webHidden/>
                <w:szCs w:val="28"/>
              </w:rPr>
              <w:t>27</w:t>
            </w:r>
            <w:r w:rsidR="007F79E4" w:rsidRPr="007F79E4">
              <w:rPr>
                <w:noProof/>
                <w:webHidden/>
                <w:szCs w:val="28"/>
              </w:rPr>
              <w:fldChar w:fldCharType="end"/>
            </w:r>
          </w:hyperlink>
        </w:p>
        <w:p w14:paraId="0FDEC6FC" w14:textId="7E75E3B9" w:rsidR="007F79E4" w:rsidRPr="007F79E4" w:rsidRDefault="000A48DF" w:rsidP="007F79E4">
          <w:pPr>
            <w:pStyle w:val="11"/>
            <w:tabs>
              <w:tab w:val="right" w:leader="dot" w:pos="9344"/>
            </w:tabs>
            <w:spacing w:after="0"/>
            <w:rPr>
              <w:rFonts w:eastAsiaTheme="minorEastAsia"/>
              <w:noProof/>
              <w:szCs w:val="28"/>
            </w:rPr>
          </w:pPr>
          <w:hyperlink w:anchor="_Toc153122813" w:history="1">
            <w:r w:rsidR="007F79E4" w:rsidRPr="007F79E4">
              <w:rPr>
                <w:rStyle w:val="ae"/>
                <w:noProof/>
                <w:szCs w:val="28"/>
              </w:rPr>
              <w:t>ПРИЛОЖЕНИЕ А</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3 \h </w:instrText>
            </w:r>
            <w:r w:rsidR="007F79E4" w:rsidRPr="007F79E4">
              <w:rPr>
                <w:noProof/>
                <w:webHidden/>
                <w:szCs w:val="28"/>
              </w:rPr>
            </w:r>
            <w:r w:rsidR="007F79E4" w:rsidRPr="007F79E4">
              <w:rPr>
                <w:noProof/>
                <w:webHidden/>
                <w:szCs w:val="28"/>
              </w:rPr>
              <w:fldChar w:fldCharType="separate"/>
            </w:r>
            <w:r w:rsidR="0075004A">
              <w:rPr>
                <w:noProof/>
                <w:webHidden/>
                <w:szCs w:val="28"/>
              </w:rPr>
              <w:t>28</w:t>
            </w:r>
            <w:r w:rsidR="007F79E4" w:rsidRPr="007F79E4">
              <w:rPr>
                <w:noProof/>
                <w:webHidden/>
                <w:szCs w:val="28"/>
              </w:rPr>
              <w:fldChar w:fldCharType="end"/>
            </w:r>
          </w:hyperlink>
        </w:p>
        <w:p w14:paraId="70846B64" w14:textId="34B1FBD3" w:rsidR="007F79E4" w:rsidRPr="007F79E4" w:rsidRDefault="000A48DF" w:rsidP="007F79E4">
          <w:pPr>
            <w:pStyle w:val="11"/>
            <w:tabs>
              <w:tab w:val="right" w:leader="dot" w:pos="9344"/>
            </w:tabs>
            <w:spacing w:after="0"/>
            <w:rPr>
              <w:rFonts w:eastAsiaTheme="minorEastAsia"/>
              <w:noProof/>
              <w:szCs w:val="28"/>
            </w:rPr>
          </w:pPr>
          <w:hyperlink w:anchor="_Toc153122814" w:history="1">
            <w:r w:rsidR="007F79E4" w:rsidRPr="007F79E4">
              <w:rPr>
                <w:rStyle w:val="ae"/>
                <w:noProof/>
                <w:szCs w:val="28"/>
              </w:rPr>
              <w:t>ПРИЛОЖЕНИЕ Б</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4 \h </w:instrText>
            </w:r>
            <w:r w:rsidR="007F79E4" w:rsidRPr="007F79E4">
              <w:rPr>
                <w:noProof/>
                <w:webHidden/>
                <w:szCs w:val="28"/>
              </w:rPr>
            </w:r>
            <w:r w:rsidR="007F79E4" w:rsidRPr="007F79E4">
              <w:rPr>
                <w:noProof/>
                <w:webHidden/>
                <w:szCs w:val="28"/>
              </w:rPr>
              <w:fldChar w:fldCharType="separate"/>
            </w:r>
            <w:r w:rsidR="0075004A">
              <w:rPr>
                <w:noProof/>
                <w:webHidden/>
                <w:szCs w:val="28"/>
              </w:rPr>
              <w:t>29</w:t>
            </w:r>
            <w:r w:rsidR="007F79E4" w:rsidRPr="007F79E4">
              <w:rPr>
                <w:noProof/>
                <w:webHidden/>
                <w:szCs w:val="28"/>
              </w:rPr>
              <w:fldChar w:fldCharType="end"/>
            </w:r>
          </w:hyperlink>
        </w:p>
        <w:p w14:paraId="2318BDDC" w14:textId="1BFCA2CA" w:rsidR="007F79E4" w:rsidRPr="007F79E4" w:rsidRDefault="000A48DF" w:rsidP="007F79E4">
          <w:pPr>
            <w:pStyle w:val="11"/>
            <w:tabs>
              <w:tab w:val="right" w:leader="dot" w:pos="9344"/>
            </w:tabs>
            <w:spacing w:after="0"/>
            <w:rPr>
              <w:rFonts w:eastAsiaTheme="minorEastAsia"/>
              <w:noProof/>
              <w:szCs w:val="28"/>
            </w:rPr>
          </w:pPr>
          <w:hyperlink w:anchor="_Toc153122815" w:history="1">
            <w:r w:rsidR="007F79E4" w:rsidRPr="007F79E4">
              <w:rPr>
                <w:rStyle w:val="ae"/>
                <w:noProof/>
                <w:szCs w:val="28"/>
              </w:rPr>
              <w:t>ПРИЛОЖЕНИЕ В</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5 \h </w:instrText>
            </w:r>
            <w:r w:rsidR="007F79E4" w:rsidRPr="007F79E4">
              <w:rPr>
                <w:noProof/>
                <w:webHidden/>
                <w:szCs w:val="28"/>
              </w:rPr>
            </w:r>
            <w:r w:rsidR="007F79E4" w:rsidRPr="007F79E4">
              <w:rPr>
                <w:noProof/>
                <w:webHidden/>
                <w:szCs w:val="28"/>
              </w:rPr>
              <w:fldChar w:fldCharType="separate"/>
            </w:r>
            <w:r w:rsidR="0075004A">
              <w:rPr>
                <w:noProof/>
                <w:webHidden/>
                <w:szCs w:val="28"/>
              </w:rPr>
              <w:t>30</w:t>
            </w:r>
            <w:r w:rsidR="007F79E4" w:rsidRPr="007F79E4">
              <w:rPr>
                <w:noProof/>
                <w:webHidden/>
                <w:szCs w:val="28"/>
              </w:rPr>
              <w:fldChar w:fldCharType="end"/>
            </w:r>
          </w:hyperlink>
        </w:p>
        <w:p w14:paraId="0738755F" w14:textId="368EE816" w:rsidR="007F79E4" w:rsidRPr="007F79E4" w:rsidRDefault="000A48DF" w:rsidP="007F79E4">
          <w:pPr>
            <w:pStyle w:val="11"/>
            <w:tabs>
              <w:tab w:val="right" w:leader="dot" w:pos="9344"/>
            </w:tabs>
            <w:spacing w:after="0"/>
            <w:rPr>
              <w:rFonts w:eastAsiaTheme="minorEastAsia"/>
              <w:noProof/>
              <w:szCs w:val="28"/>
            </w:rPr>
          </w:pPr>
          <w:hyperlink w:anchor="_Toc153122816" w:history="1">
            <w:r w:rsidR="007F79E4" w:rsidRPr="007F79E4">
              <w:rPr>
                <w:rStyle w:val="ae"/>
                <w:noProof/>
                <w:szCs w:val="28"/>
              </w:rPr>
              <w:t>ПРИЛОЖЕНИЕ Г</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6 \h </w:instrText>
            </w:r>
            <w:r w:rsidR="007F79E4" w:rsidRPr="007F79E4">
              <w:rPr>
                <w:noProof/>
                <w:webHidden/>
                <w:szCs w:val="28"/>
              </w:rPr>
            </w:r>
            <w:r w:rsidR="007F79E4" w:rsidRPr="007F79E4">
              <w:rPr>
                <w:noProof/>
                <w:webHidden/>
                <w:szCs w:val="28"/>
              </w:rPr>
              <w:fldChar w:fldCharType="separate"/>
            </w:r>
            <w:r w:rsidR="0075004A">
              <w:rPr>
                <w:noProof/>
                <w:webHidden/>
                <w:szCs w:val="28"/>
              </w:rPr>
              <w:t>31</w:t>
            </w:r>
            <w:r w:rsidR="007F79E4" w:rsidRPr="007F79E4">
              <w:rPr>
                <w:noProof/>
                <w:webHidden/>
                <w:szCs w:val="28"/>
              </w:rPr>
              <w:fldChar w:fldCharType="end"/>
            </w:r>
          </w:hyperlink>
        </w:p>
        <w:p w14:paraId="1BFB65D3" w14:textId="41BA1BF2" w:rsidR="007F79E4" w:rsidRPr="007F79E4" w:rsidRDefault="000A48DF" w:rsidP="007F79E4">
          <w:pPr>
            <w:pStyle w:val="11"/>
            <w:tabs>
              <w:tab w:val="right" w:leader="dot" w:pos="9344"/>
            </w:tabs>
            <w:spacing w:after="0"/>
            <w:rPr>
              <w:rFonts w:eastAsiaTheme="minorEastAsia"/>
              <w:noProof/>
              <w:szCs w:val="28"/>
            </w:rPr>
          </w:pPr>
          <w:hyperlink w:anchor="_Toc153122817" w:history="1">
            <w:r w:rsidR="007F79E4" w:rsidRPr="007F79E4">
              <w:rPr>
                <w:rStyle w:val="ae"/>
                <w:noProof/>
                <w:szCs w:val="28"/>
              </w:rPr>
              <w:t>ПРИЛОЖЕНИЕ Д</w:t>
            </w:r>
            <w:r w:rsidR="007F79E4" w:rsidRPr="007F79E4">
              <w:rPr>
                <w:noProof/>
                <w:webHidden/>
                <w:szCs w:val="28"/>
              </w:rPr>
              <w:tab/>
            </w:r>
            <w:r w:rsidR="007F79E4" w:rsidRPr="007F79E4">
              <w:rPr>
                <w:noProof/>
                <w:webHidden/>
                <w:szCs w:val="28"/>
              </w:rPr>
              <w:fldChar w:fldCharType="begin"/>
            </w:r>
            <w:r w:rsidR="007F79E4" w:rsidRPr="007F79E4">
              <w:rPr>
                <w:noProof/>
                <w:webHidden/>
                <w:szCs w:val="28"/>
              </w:rPr>
              <w:instrText xml:space="preserve"> PAGEREF _Toc153122817 \h </w:instrText>
            </w:r>
            <w:r w:rsidR="007F79E4" w:rsidRPr="007F79E4">
              <w:rPr>
                <w:noProof/>
                <w:webHidden/>
                <w:szCs w:val="28"/>
              </w:rPr>
            </w:r>
            <w:r w:rsidR="007F79E4" w:rsidRPr="007F79E4">
              <w:rPr>
                <w:noProof/>
                <w:webHidden/>
                <w:szCs w:val="28"/>
              </w:rPr>
              <w:fldChar w:fldCharType="separate"/>
            </w:r>
            <w:r w:rsidR="0075004A">
              <w:rPr>
                <w:noProof/>
                <w:webHidden/>
                <w:szCs w:val="28"/>
              </w:rPr>
              <w:t>51</w:t>
            </w:r>
            <w:r w:rsidR="007F79E4" w:rsidRPr="007F79E4">
              <w:rPr>
                <w:noProof/>
                <w:webHidden/>
                <w:szCs w:val="28"/>
              </w:rPr>
              <w:fldChar w:fldCharType="end"/>
            </w:r>
          </w:hyperlink>
        </w:p>
        <w:p w14:paraId="2BA1C600" w14:textId="167E1EDB" w:rsidR="00270A55" w:rsidRPr="00297B13" w:rsidRDefault="007F059F" w:rsidP="007F79E4">
          <w:pPr>
            <w:jc w:val="both"/>
            <w:rPr>
              <w:b/>
              <w:bCs/>
              <w:szCs w:val="28"/>
            </w:rPr>
            <w:sectPr w:rsidR="00270A55" w:rsidRPr="00297B13" w:rsidSect="00747C4F">
              <w:pgSz w:w="11906" w:h="16838"/>
              <w:pgMar w:top="1134" w:right="851" w:bottom="1531" w:left="1701" w:header="709" w:footer="709" w:gutter="0"/>
              <w:cols w:space="708"/>
              <w:docGrid w:linePitch="381"/>
            </w:sectPr>
          </w:pPr>
          <w:r w:rsidRPr="007F79E4">
            <w:rPr>
              <w:b/>
              <w:bCs/>
              <w:szCs w:val="28"/>
            </w:rPr>
            <w:fldChar w:fldCharType="end"/>
          </w:r>
        </w:p>
      </w:sdtContent>
    </w:sdt>
    <w:p w14:paraId="4A28B382" w14:textId="0AC295D6" w:rsidR="007D7820" w:rsidRPr="00297B13" w:rsidRDefault="000A1FF5" w:rsidP="00BF68A4">
      <w:pPr>
        <w:pStyle w:val="1"/>
        <w:ind w:firstLine="709"/>
        <w:jc w:val="center"/>
        <w:rPr>
          <w:rStyle w:val="ac"/>
          <w:b/>
          <w:bCs w:val="0"/>
        </w:rPr>
      </w:pPr>
      <w:bookmarkStart w:id="0" w:name="_Toc149048468"/>
      <w:bookmarkStart w:id="1" w:name="_Toc149468833"/>
      <w:bookmarkStart w:id="2" w:name="_Toc153122787"/>
      <w:r w:rsidRPr="00297B13">
        <w:rPr>
          <w:rStyle w:val="ac"/>
          <w:b/>
          <w:bCs w:val="0"/>
        </w:rPr>
        <w:lastRenderedPageBreak/>
        <w:t>ВВЕДЕНИЕ</w:t>
      </w:r>
      <w:bookmarkEnd w:id="0"/>
      <w:bookmarkEnd w:id="1"/>
      <w:bookmarkEnd w:id="2"/>
    </w:p>
    <w:p w14:paraId="611DBECB" w14:textId="02BAA14B" w:rsidR="00D40474" w:rsidRDefault="00D40474" w:rsidP="0054326A"/>
    <w:p w14:paraId="542C7695" w14:textId="5966B354" w:rsidR="00A37D0F" w:rsidRPr="00A37D0F" w:rsidRDefault="00A37D0F" w:rsidP="00B67DD2">
      <w:pPr>
        <w:ind w:firstLine="709"/>
        <w:jc w:val="both"/>
        <w:rPr>
          <w:szCs w:val="28"/>
        </w:rPr>
      </w:pPr>
      <w:r w:rsidRPr="00A37D0F">
        <w:rPr>
          <w:szCs w:val="28"/>
        </w:rPr>
        <w:t xml:space="preserve">История Судоку проистекает от игры швейцарского математика 18-го века под названием </w:t>
      </w:r>
      <w:r w:rsidR="00BB58C5" w:rsidRPr="00BB58C5">
        <w:rPr>
          <w:szCs w:val="28"/>
        </w:rPr>
        <w:t>“</w:t>
      </w:r>
      <w:r w:rsidRPr="00A37D0F">
        <w:rPr>
          <w:szCs w:val="28"/>
        </w:rPr>
        <w:t>Латинские квадраты</w:t>
      </w:r>
      <w:r w:rsidR="00BB58C5" w:rsidRPr="00BB58C5">
        <w:rPr>
          <w:szCs w:val="28"/>
        </w:rPr>
        <w:t>”</w:t>
      </w:r>
      <w:r w:rsidRPr="00A37D0F">
        <w:rPr>
          <w:szCs w:val="28"/>
        </w:rPr>
        <w:t xml:space="preserve">, а некоторые из первых пазлов, появившихся в газетах, были опубликованы во Франции в 1895 году. Но современная игра Судоку, какой мы ее видим сегодня, была создана Говардом Гарнсом, независимым разработчиком головоломок из Коннерсвилла, штат Индиана, США, в 1979 году, когда она была опубликована в журналах </w:t>
      </w:r>
      <w:r w:rsidR="00BB58C5" w:rsidRPr="00BB58C5">
        <w:rPr>
          <w:szCs w:val="28"/>
        </w:rPr>
        <w:t>“</w:t>
      </w:r>
      <w:r w:rsidRPr="00A37D0F">
        <w:rPr>
          <w:szCs w:val="28"/>
        </w:rPr>
        <w:t>Dell Pencil Puzzles</w:t>
      </w:r>
      <w:r w:rsidR="00BB58C5" w:rsidRPr="00BB58C5">
        <w:rPr>
          <w:szCs w:val="28"/>
        </w:rPr>
        <w:t>”</w:t>
      </w:r>
      <w:r w:rsidRPr="00A37D0F">
        <w:rPr>
          <w:szCs w:val="28"/>
        </w:rPr>
        <w:t xml:space="preserve"> и </w:t>
      </w:r>
      <w:r w:rsidR="00BB58C5" w:rsidRPr="00BB58C5">
        <w:rPr>
          <w:szCs w:val="28"/>
        </w:rPr>
        <w:t>“</w:t>
      </w:r>
      <w:r w:rsidRPr="00A37D0F">
        <w:rPr>
          <w:szCs w:val="28"/>
        </w:rPr>
        <w:t>Word Games</w:t>
      </w:r>
      <w:r w:rsidR="00BB58C5" w:rsidRPr="00BB58C5">
        <w:rPr>
          <w:szCs w:val="28"/>
        </w:rPr>
        <w:t>”</w:t>
      </w:r>
      <w:r w:rsidRPr="00A37D0F">
        <w:rPr>
          <w:szCs w:val="28"/>
        </w:rPr>
        <w:t xml:space="preserve">. Эта головоломка была известна под названием </w:t>
      </w:r>
      <w:r w:rsidR="00BB58C5" w:rsidRPr="00BB58C5">
        <w:rPr>
          <w:szCs w:val="28"/>
        </w:rPr>
        <w:t>“</w:t>
      </w:r>
      <w:r w:rsidRPr="00A37D0F">
        <w:rPr>
          <w:szCs w:val="28"/>
        </w:rPr>
        <w:t>Number Place</w:t>
      </w:r>
      <w:r w:rsidR="00BB58C5" w:rsidRPr="00BB58C5">
        <w:rPr>
          <w:szCs w:val="28"/>
        </w:rPr>
        <w:t>”</w:t>
      </w:r>
      <w:r w:rsidRPr="00A37D0F">
        <w:rPr>
          <w:szCs w:val="28"/>
        </w:rPr>
        <w:t>, поскольку в ней требовалось размещать недостающие числа в пустые места на сетке, состоящей из 9 x 9 клеток. </w:t>
      </w:r>
    </w:p>
    <w:p w14:paraId="1274C07A" w14:textId="5DE5A03F" w:rsidR="00BB58C5" w:rsidRPr="000C1B00" w:rsidRDefault="00A37D0F" w:rsidP="000C1B00">
      <w:pPr>
        <w:ind w:firstLine="709"/>
        <w:jc w:val="both"/>
        <w:rPr>
          <w:szCs w:val="28"/>
        </w:rPr>
      </w:pPr>
      <w:r w:rsidRPr="00A37D0F">
        <w:rPr>
          <w:szCs w:val="28"/>
        </w:rPr>
        <w:t xml:space="preserve">Игра впервые появилась в Японии в 1984 году, где ей было дано имя </w:t>
      </w:r>
      <w:r w:rsidR="00BB58C5" w:rsidRPr="00BB58C5">
        <w:rPr>
          <w:szCs w:val="28"/>
        </w:rPr>
        <w:t>“</w:t>
      </w:r>
      <w:r w:rsidRPr="00A37D0F">
        <w:rPr>
          <w:szCs w:val="28"/>
        </w:rPr>
        <w:t>Судоку</w:t>
      </w:r>
      <w:r w:rsidR="00BB58C5" w:rsidRPr="00BB58C5">
        <w:rPr>
          <w:szCs w:val="28"/>
        </w:rPr>
        <w:t>”</w:t>
      </w:r>
      <w:r w:rsidR="000C1B00">
        <w:rPr>
          <w:szCs w:val="28"/>
        </w:rPr>
        <w:t xml:space="preserve">. </w:t>
      </w:r>
      <w:r w:rsidRPr="00A37D0F">
        <w:rPr>
          <w:szCs w:val="28"/>
        </w:rPr>
        <w:t xml:space="preserve">Это выражение означает </w:t>
      </w:r>
      <w:r w:rsidR="00BB58C5" w:rsidRPr="00BB58C5">
        <w:rPr>
          <w:szCs w:val="28"/>
        </w:rPr>
        <w:t>–</w:t>
      </w:r>
      <w:r w:rsidRPr="00A37D0F">
        <w:rPr>
          <w:szCs w:val="28"/>
        </w:rPr>
        <w:t xml:space="preserve"> </w:t>
      </w:r>
      <w:r w:rsidR="00BB58C5" w:rsidRPr="00BB58C5">
        <w:rPr>
          <w:szCs w:val="28"/>
        </w:rPr>
        <w:t>“</w:t>
      </w:r>
      <w:r w:rsidRPr="00A37D0F">
        <w:rPr>
          <w:szCs w:val="28"/>
        </w:rPr>
        <w:t>числа ограничены одним местонахождением</w:t>
      </w:r>
      <w:r w:rsidR="00BB58C5" w:rsidRPr="00BB58C5">
        <w:rPr>
          <w:szCs w:val="28"/>
        </w:rPr>
        <w:t>”</w:t>
      </w:r>
      <w:r w:rsidRPr="00A37D0F">
        <w:rPr>
          <w:szCs w:val="28"/>
        </w:rPr>
        <w:t>. Судоку и сейчас пользуется большой популярностью в Японии, где каждый месяц продается более 600 000 журналов.</w:t>
      </w:r>
      <w:r w:rsidR="00BB58C5" w:rsidRPr="00BB58C5">
        <w:rPr>
          <w:szCs w:val="28"/>
        </w:rPr>
        <w:t xml:space="preserve"> </w:t>
      </w:r>
    </w:p>
    <w:p w14:paraId="2408CAC9" w14:textId="0064DBB7" w:rsidR="00BB58C5" w:rsidRPr="00B67DD2" w:rsidRDefault="00BB58C5" w:rsidP="00B67DD2">
      <w:pPr>
        <w:pStyle w:val="a9"/>
        <w:spacing w:before="0" w:beforeAutospacing="0" w:after="0" w:afterAutospacing="0"/>
        <w:ind w:firstLine="709"/>
        <w:jc w:val="both"/>
        <w:rPr>
          <w:color w:val="000000" w:themeColor="text1"/>
          <w:szCs w:val="28"/>
        </w:rPr>
      </w:pPr>
      <w:r w:rsidRPr="00B67DD2">
        <w:rPr>
          <w:color w:val="000000" w:themeColor="text1"/>
          <w:szCs w:val="28"/>
        </w:rPr>
        <w:t xml:space="preserve">Сложность Судоку зависит от количества изначально заполненных клеток и от методов, которые нужно применять для её решения. Самые простые решаются дедуктивно: всегда есть хотя бы одна клетка, куда подходит только одно число. Некоторые головоломки можно решить за несколько минут, на другие можно потратить несколько часов. </w:t>
      </w:r>
    </w:p>
    <w:p w14:paraId="16ED1C5A" w14:textId="1A334C40" w:rsidR="00BB58C5" w:rsidRPr="00B67DD2" w:rsidRDefault="00BB58C5" w:rsidP="00B67DD2">
      <w:pPr>
        <w:pStyle w:val="a9"/>
        <w:spacing w:before="0" w:beforeAutospacing="0" w:after="0" w:afterAutospacing="0"/>
        <w:ind w:firstLine="709"/>
        <w:jc w:val="both"/>
        <w:rPr>
          <w:color w:val="000000" w:themeColor="text1"/>
          <w:szCs w:val="28"/>
        </w:rPr>
      </w:pPr>
      <w:r w:rsidRPr="00B67DD2">
        <w:rPr>
          <w:color w:val="000000" w:themeColor="text1"/>
          <w:szCs w:val="28"/>
        </w:rPr>
        <w:t xml:space="preserve">Правильно составленная головоломка имеет только одно решение. Тем не менее, на некоторых сайтах в интернете под видом усложнённых головоломок пользователю предлагаются варианты Судоку с несколькими вариантами решения, а также с ветвлениями самого хода решения. </w:t>
      </w:r>
    </w:p>
    <w:p w14:paraId="0B7758CC" w14:textId="17EFD187" w:rsidR="00BB58C5" w:rsidRPr="00B67DD2" w:rsidRDefault="00BB58C5" w:rsidP="00B67DD2">
      <w:pPr>
        <w:pStyle w:val="a9"/>
        <w:spacing w:before="0" w:beforeAutospacing="0" w:after="0" w:afterAutospacing="0"/>
        <w:ind w:firstLine="709"/>
        <w:jc w:val="both"/>
        <w:rPr>
          <w:color w:val="000000" w:themeColor="text1"/>
          <w:szCs w:val="28"/>
        </w:rPr>
      </w:pPr>
      <w:r w:rsidRPr="00B67DD2">
        <w:rPr>
          <w:color w:val="000000" w:themeColor="text1"/>
          <w:szCs w:val="28"/>
        </w:rPr>
        <w:t xml:space="preserve">Существует множество вариаций </w:t>
      </w:r>
      <w:r w:rsidR="00B67DD2" w:rsidRPr="00B67DD2">
        <w:rPr>
          <w:color w:val="000000" w:themeColor="text1"/>
          <w:szCs w:val="28"/>
        </w:rPr>
        <w:t>Судоку</w:t>
      </w:r>
      <w:r w:rsidRPr="00B67DD2">
        <w:rPr>
          <w:color w:val="000000" w:themeColor="text1"/>
          <w:szCs w:val="28"/>
        </w:rPr>
        <w:t xml:space="preserve">: </w:t>
      </w:r>
    </w:p>
    <w:p w14:paraId="7C96417A" w14:textId="2402CC76" w:rsidR="00BB58C5" w:rsidRPr="00B67DD2" w:rsidRDefault="00BB58C5" w:rsidP="00B67DD2">
      <w:pPr>
        <w:ind w:firstLine="709"/>
        <w:jc w:val="both"/>
        <w:rPr>
          <w:color w:val="000000" w:themeColor="text1"/>
          <w:szCs w:val="28"/>
        </w:rPr>
      </w:pPr>
      <w:r w:rsidRPr="00B67DD2">
        <w:rPr>
          <w:color w:val="000000" w:themeColor="text1"/>
          <w:szCs w:val="28"/>
        </w:rPr>
        <w:t xml:space="preserve">Нерегулярное </w:t>
      </w:r>
      <w:r w:rsidR="00B67DD2" w:rsidRPr="00B67DD2">
        <w:rPr>
          <w:color w:val="000000" w:themeColor="text1"/>
          <w:szCs w:val="28"/>
        </w:rPr>
        <w:t>Судоку</w:t>
      </w:r>
      <w:r w:rsidRPr="00B67DD2">
        <w:rPr>
          <w:color w:val="000000" w:themeColor="text1"/>
          <w:szCs w:val="28"/>
        </w:rPr>
        <w:t xml:space="preserve"> (их ещё называют Судоку-пазл, Судоку-фигуры, Области). В этой головоломке вместо стандартных областей 3×3 используются области произвольной формы. Цифры не должны повторяться в каждой такой области.</w:t>
      </w:r>
    </w:p>
    <w:p w14:paraId="2B5AEE71" w14:textId="1C349C57"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разных размеров. Встречаются </w:t>
      </w:r>
      <w:r w:rsidR="00B67DD2" w:rsidRPr="00B67DD2">
        <w:rPr>
          <w:color w:val="000000" w:themeColor="text1"/>
          <w:szCs w:val="28"/>
        </w:rPr>
        <w:t>Судоку</w:t>
      </w:r>
      <w:r w:rsidRPr="00B67DD2">
        <w:rPr>
          <w:color w:val="000000" w:themeColor="text1"/>
          <w:szCs w:val="28"/>
        </w:rPr>
        <w:t xml:space="preserve"> размером от 4×4 (такие уменьшенные головоломки называют </w:t>
      </w:r>
      <w:r w:rsidR="00B67DD2" w:rsidRPr="00B67DD2">
        <w:rPr>
          <w:color w:val="000000" w:themeColor="text1"/>
          <w:szCs w:val="28"/>
        </w:rPr>
        <w:t>“</w:t>
      </w:r>
      <w:r w:rsidR="00361E89">
        <w:rPr>
          <w:color w:val="000000" w:themeColor="text1"/>
          <w:szCs w:val="28"/>
        </w:rPr>
        <w:t>Ш</w:t>
      </w:r>
      <w:r w:rsidRPr="00B67DD2">
        <w:rPr>
          <w:color w:val="000000" w:themeColor="text1"/>
          <w:szCs w:val="28"/>
        </w:rPr>
        <w:t>идоку</w:t>
      </w:r>
      <w:r w:rsidR="00B67DD2" w:rsidRPr="00B67DD2">
        <w:rPr>
          <w:color w:val="000000" w:themeColor="text1"/>
          <w:szCs w:val="28"/>
        </w:rPr>
        <w:t>”</w:t>
      </w:r>
      <w:r w:rsidRPr="00B67DD2">
        <w:rPr>
          <w:color w:val="000000" w:themeColor="text1"/>
          <w:szCs w:val="28"/>
        </w:rPr>
        <w:t xml:space="preserve"> от японского shi</w:t>
      </w:r>
      <w:r w:rsidR="00B67DD2" w:rsidRPr="00B67DD2">
        <w:rPr>
          <w:color w:val="000000" w:themeColor="text1"/>
          <w:szCs w:val="28"/>
        </w:rPr>
        <w:t>–</w:t>
      </w:r>
      <w:r w:rsidRPr="00B67DD2">
        <w:rPr>
          <w:color w:val="000000" w:themeColor="text1"/>
          <w:szCs w:val="28"/>
        </w:rPr>
        <w:t xml:space="preserve"> четыр</w:t>
      </w:r>
      <w:r w:rsidR="00B67DD2" w:rsidRPr="00B67DD2">
        <w:rPr>
          <w:color w:val="000000" w:themeColor="text1"/>
          <w:szCs w:val="28"/>
        </w:rPr>
        <w:t>е</w:t>
      </w:r>
      <w:r w:rsidRPr="00B67DD2">
        <w:rPr>
          <w:color w:val="000000" w:themeColor="text1"/>
          <w:szCs w:val="28"/>
        </w:rPr>
        <w:t xml:space="preserve">) до 25×25. Наиболее распространены </w:t>
      </w:r>
      <w:r w:rsidR="00B67DD2" w:rsidRPr="00B67DD2">
        <w:rPr>
          <w:color w:val="000000" w:themeColor="text1"/>
          <w:szCs w:val="28"/>
        </w:rPr>
        <w:t>Судоку</w:t>
      </w:r>
      <w:r w:rsidRPr="00B67DD2">
        <w:rPr>
          <w:color w:val="000000" w:themeColor="text1"/>
          <w:szCs w:val="28"/>
        </w:rPr>
        <w:t xml:space="preserve"> небольших размеров для детей.</w:t>
      </w:r>
    </w:p>
    <w:p w14:paraId="5A7A281C" w14:textId="2E46BF8E"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с дополнительными областями. В этих задачах помимо стандартных областей (вертикалей, горизонталей и блоков) задаются дополнительные области, в которых цифры не могут повторяться. Наиболее распространены диагональные </w:t>
      </w:r>
      <w:r w:rsidR="00B67DD2" w:rsidRPr="00B67DD2">
        <w:rPr>
          <w:color w:val="000000" w:themeColor="text1"/>
          <w:szCs w:val="28"/>
        </w:rPr>
        <w:t>Судоку</w:t>
      </w:r>
      <w:r w:rsidRPr="00B67DD2">
        <w:rPr>
          <w:color w:val="000000" w:themeColor="text1"/>
          <w:szCs w:val="28"/>
        </w:rPr>
        <w:t>.</w:t>
      </w:r>
    </w:p>
    <w:p w14:paraId="1B61A9D1" w14:textId="77777777"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с дополнительными условиями. В таких задачах помимо стандартного условия неповторяемости цифр задаются ещё дополнительные условия на значения. Например: </w:t>
      </w:r>
    </w:p>
    <w:p w14:paraId="0CBC8322" w14:textId="3409ABF0"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w:t>
      </w:r>
      <w:r w:rsidR="00B67DD2" w:rsidRPr="00B67DD2">
        <w:rPr>
          <w:color w:val="000000" w:themeColor="text1"/>
          <w:szCs w:val="28"/>
        </w:rPr>
        <w:t>“</w:t>
      </w:r>
      <w:r w:rsidRPr="00B67DD2">
        <w:rPr>
          <w:color w:val="000000" w:themeColor="text1"/>
          <w:szCs w:val="28"/>
        </w:rPr>
        <w:t>Суммы</w:t>
      </w:r>
      <w:r w:rsidR="00B67DD2" w:rsidRPr="00B67DD2">
        <w:rPr>
          <w:color w:val="000000" w:themeColor="text1"/>
          <w:szCs w:val="28"/>
        </w:rPr>
        <w:t>”</w:t>
      </w:r>
      <w:r w:rsidRPr="00B67DD2">
        <w:rPr>
          <w:color w:val="000000" w:themeColor="text1"/>
          <w:szCs w:val="28"/>
        </w:rPr>
        <w:t xml:space="preserve"> и множество её вариаций (</w:t>
      </w:r>
      <w:r w:rsidR="00B67DD2" w:rsidRPr="00B67DD2">
        <w:rPr>
          <w:color w:val="000000" w:themeColor="text1"/>
          <w:szCs w:val="28"/>
        </w:rPr>
        <w:t>“</w:t>
      </w:r>
      <w:r w:rsidRPr="00B67DD2">
        <w:rPr>
          <w:color w:val="000000" w:themeColor="text1"/>
          <w:szCs w:val="28"/>
        </w:rPr>
        <w:t>Судоку-Произведения</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доку-Арифметика</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Квадросудоку</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ммы-сбоку</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ммы по диагонали</w:t>
      </w:r>
      <w:r w:rsidR="00B67DD2" w:rsidRPr="00B67DD2">
        <w:rPr>
          <w:color w:val="000000" w:themeColor="text1"/>
          <w:szCs w:val="28"/>
        </w:rPr>
        <w:t>”</w:t>
      </w:r>
      <w:r w:rsidRPr="00B67DD2">
        <w:rPr>
          <w:color w:val="000000" w:themeColor="text1"/>
          <w:szCs w:val="28"/>
        </w:rPr>
        <w:t xml:space="preserve"> и</w:t>
      </w:r>
      <w:r w:rsidR="00361E89">
        <w:rPr>
          <w:color w:val="000000" w:themeColor="text1"/>
          <w:szCs w:val="28"/>
        </w:rPr>
        <w:t xml:space="preserve"> </w:t>
      </w:r>
      <w:r w:rsidRPr="00B67DD2">
        <w:rPr>
          <w:color w:val="000000" w:themeColor="text1"/>
          <w:szCs w:val="28"/>
        </w:rPr>
        <w:t>т</w:t>
      </w:r>
      <w:r w:rsidR="00361E89">
        <w:rPr>
          <w:color w:val="000000" w:themeColor="text1"/>
          <w:szCs w:val="28"/>
        </w:rPr>
        <w:t>ому подобное</w:t>
      </w:r>
      <w:r w:rsidRPr="00B67DD2">
        <w:rPr>
          <w:color w:val="000000" w:themeColor="text1"/>
          <w:szCs w:val="28"/>
        </w:rPr>
        <w:t>.), где всё поле делится на блоки, для которых сообщается сумма (произведение, разность и</w:t>
      </w:r>
      <w:r w:rsidR="00361E89">
        <w:rPr>
          <w:color w:val="000000" w:themeColor="text1"/>
          <w:szCs w:val="28"/>
        </w:rPr>
        <w:t xml:space="preserve"> </w:t>
      </w:r>
      <w:r w:rsidRPr="00B67DD2">
        <w:rPr>
          <w:color w:val="000000" w:themeColor="text1"/>
          <w:szCs w:val="28"/>
        </w:rPr>
        <w:t>т</w:t>
      </w:r>
      <w:r w:rsidR="00361E89">
        <w:rPr>
          <w:color w:val="000000" w:themeColor="text1"/>
          <w:szCs w:val="28"/>
        </w:rPr>
        <w:t>ому подобное</w:t>
      </w:r>
      <w:r w:rsidRPr="00B67DD2">
        <w:rPr>
          <w:color w:val="000000" w:themeColor="text1"/>
          <w:szCs w:val="28"/>
        </w:rPr>
        <w:t>) всех входящих в него цифр.</w:t>
      </w:r>
    </w:p>
    <w:p w14:paraId="36FF586A" w14:textId="4F2E1DDC" w:rsidR="00BB58C5" w:rsidRPr="00B67DD2" w:rsidRDefault="00BB58C5" w:rsidP="00B67DD2">
      <w:pPr>
        <w:ind w:firstLine="709"/>
        <w:jc w:val="both"/>
        <w:rPr>
          <w:color w:val="000000" w:themeColor="text1"/>
          <w:szCs w:val="28"/>
        </w:rPr>
      </w:pPr>
      <w:r w:rsidRPr="00B67DD2">
        <w:rPr>
          <w:color w:val="000000" w:themeColor="text1"/>
          <w:szCs w:val="28"/>
        </w:rPr>
        <w:lastRenderedPageBreak/>
        <w:t xml:space="preserve">Судоку </w:t>
      </w:r>
      <w:r w:rsidR="00B67DD2" w:rsidRPr="002A1812">
        <w:rPr>
          <w:color w:val="000000" w:themeColor="text1"/>
          <w:szCs w:val="28"/>
        </w:rPr>
        <w:t>“</w:t>
      </w:r>
      <w:r w:rsidRPr="00B67DD2">
        <w:rPr>
          <w:color w:val="000000" w:themeColor="text1"/>
          <w:szCs w:val="28"/>
        </w:rPr>
        <w:t>Чёт-нечёт</w:t>
      </w:r>
      <w:r w:rsidR="00B67DD2" w:rsidRPr="002A1812">
        <w:rPr>
          <w:color w:val="000000" w:themeColor="text1"/>
          <w:szCs w:val="28"/>
        </w:rPr>
        <w:t>”</w:t>
      </w:r>
      <w:r w:rsidRPr="00B67DD2">
        <w:rPr>
          <w:color w:val="000000" w:themeColor="text1"/>
          <w:szCs w:val="28"/>
        </w:rPr>
        <w:t>. В них некоторые клетки изначально выделены цветом, в этих клетках находятся или только чётные, или только нечётные цифры.</w:t>
      </w:r>
    </w:p>
    <w:p w14:paraId="7CEFA2A9" w14:textId="712E2197"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w:t>
      </w:r>
      <w:r w:rsidR="00B67DD2" w:rsidRPr="002A1812">
        <w:rPr>
          <w:color w:val="000000" w:themeColor="text1"/>
          <w:szCs w:val="28"/>
        </w:rPr>
        <w:t>“</w:t>
      </w:r>
      <w:r w:rsidRPr="00B67DD2">
        <w:rPr>
          <w:color w:val="000000" w:themeColor="text1"/>
          <w:szCs w:val="28"/>
        </w:rPr>
        <w:t>Больше-меньше</w:t>
      </w:r>
      <w:r w:rsidR="00B67DD2" w:rsidRPr="002A1812">
        <w:rPr>
          <w:color w:val="000000" w:themeColor="text1"/>
          <w:szCs w:val="28"/>
        </w:rPr>
        <w:t>”</w:t>
      </w:r>
      <w:r w:rsidRPr="00B67DD2">
        <w:rPr>
          <w:color w:val="000000" w:themeColor="text1"/>
          <w:szCs w:val="28"/>
        </w:rPr>
        <w:t>. Для некоторых соседних клеток указан знак, показывающий в какой из клеток цифра больше.</w:t>
      </w:r>
    </w:p>
    <w:p w14:paraId="10402A87" w14:textId="11C0263E" w:rsidR="00BB58C5" w:rsidRPr="00B67DD2" w:rsidRDefault="00BB58C5" w:rsidP="00B67DD2">
      <w:pPr>
        <w:ind w:firstLine="709"/>
        <w:jc w:val="both"/>
        <w:rPr>
          <w:color w:val="000000" w:themeColor="text1"/>
          <w:szCs w:val="28"/>
        </w:rPr>
      </w:pPr>
      <w:r w:rsidRPr="00B67DD2">
        <w:rPr>
          <w:color w:val="000000" w:themeColor="text1"/>
          <w:szCs w:val="28"/>
        </w:rPr>
        <w:t xml:space="preserve">Судоку </w:t>
      </w:r>
      <w:r w:rsidR="00B67DD2" w:rsidRPr="00B67DD2">
        <w:rPr>
          <w:color w:val="000000" w:themeColor="text1"/>
          <w:szCs w:val="28"/>
        </w:rPr>
        <w:t>“</w:t>
      </w:r>
      <w:r w:rsidRPr="00B67DD2">
        <w:rPr>
          <w:color w:val="000000" w:themeColor="text1"/>
          <w:szCs w:val="28"/>
        </w:rPr>
        <w:t>Точки</w:t>
      </w:r>
      <w:r w:rsidR="00B67DD2" w:rsidRPr="00B67DD2">
        <w:rPr>
          <w:color w:val="000000" w:themeColor="text1"/>
          <w:szCs w:val="28"/>
        </w:rPr>
        <w:t>”</w:t>
      </w:r>
      <w:r w:rsidRPr="00B67DD2">
        <w:rPr>
          <w:color w:val="000000" w:themeColor="text1"/>
          <w:szCs w:val="28"/>
        </w:rPr>
        <w:t>, где между соседними клетками выводится точка белого или чёрного цвета, когда соседние цифры отличаются на 1 или в два раза.</w:t>
      </w:r>
    </w:p>
    <w:p w14:paraId="08AC3DB6" w14:textId="50760001" w:rsidR="00BB58C5" w:rsidRDefault="00BB58C5" w:rsidP="00B67DD2">
      <w:pPr>
        <w:ind w:firstLine="709"/>
        <w:jc w:val="both"/>
        <w:rPr>
          <w:color w:val="000000" w:themeColor="text1"/>
          <w:szCs w:val="28"/>
        </w:rPr>
      </w:pPr>
      <w:r w:rsidRPr="00B67DD2">
        <w:rPr>
          <w:color w:val="000000" w:themeColor="text1"/>
          <w:szCs w:val="28"/>
        </w:rPr>
        <w:t xml:space="preserve">Судоку </w:t>
      </w:r>
      <w:r w:rsidR="00B67DD2" w:rsidRPr="00B67DD2">
        <w:rPr>
          <w:color w:val="000000" w:themeColor="text1"/>
          <w:szCs w:val="28"/>
        </w:rPr>
        <w:t>“</w:t>
      </w:r>
      <w:r w:rsidRPr="00B67DD2">
        <w:rPr>
          <w:color w:val="000000" w:themeColor="text1"/>
          <w:szCs w:val="28"/>
        </w:rPr>
        <w:t>Перегородки</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доку-Соседи</w:t>
      </w:r>
      <w:r w:rsidR="00B67DD2" w:rsidRPr="00B67DD2">
        <w:rPr>
          <w:color w:val="000000" w:themeColor="text1"/>
          <w:szCs w:val="28"/>
        </w:rPr>
        <w:t>”</w:t>
      </w:r>
      <w:r w:rsidRPr="00B67DD2">
        <w:rPr>
          <w:color w:val="000000" w:themeColor="text1"/>
          <w:szCs w:val="28"/>
        </w:rPr>
        <w:t xml:space="preserve">), где отмечены все места с цифрами </w:t>
      </w:r>
      <w:r w:rsidR="00B67DD2" w:rsidRPr="00B67DD2">
        <w:rPr>
          <w:color w:val="000000" w:themeColor="text1"/>
          <w:szCs w:val="28"/>
        </w:rPr>
        <w:t>в соседних клетках,</w:t>
      </w:r>
      <w:r w:rsidRPr="00B67DD2">
        <w:rPr>
          <w:color w:val="000000" w:themeColor="text1"/>
          <w:szCs w:val="28"/>
        </w:rPr>
        <w:t xml:space="preserve"> отличающихся на 1.</w:t>
      </w:r>
    </w:p>
    <w:p w14:paraId="59EB0705" w14:textId="4D73B3C1" w:rsidR="00FB5DE0" w:rsidRPr="00B67DD2" w:rsidRDefault="00FB5DE0" w:rsidP="00B67DD2">
      <w:pPr>
        <w:ind w:firstLine="709"/>
        <w:jc w:val="both"/>
        <w:rPr>
          <w:color w:val="000000" w:themeColor="text1"/>
          <w:szCs w:val="28"/>
        </w:rPr>
      </w:pPr>
      <w:r>
        <w:rPr>
          <w:color w:val="000000" w:themeColor="text1"/>
          <w:szCs w:val="28"/>
        </w:rPr>
        <w:t>Судоку, где вместо чисел используются японские символы или английские буквы.</w:t>
      </w:r>
    </w:p>
    <w:p w14:paraId="52C8193A" w14:textId="6A3D5C7E" w:rsidR="00BB58C5" w:rsidRPr="00B67DD2" w:rsidRDefault="00B67DD2" w:rsidP="00B67DD2">
      <w:pPr>
        <w:ind w:firstLine="709"/>
        <w:jc w:val="both"/>
        <w:rPr>
          <w:color w:val="000000" w:themeColor="text1"/>
          <w:szCs w:val="28"/>
        </w:rPr>
      </w:pPr>
      <w:r w:rsidRPr="00B67DD2">
        <w:rPr>
          <w:color w:val="000000" w:themeColor="text1"/>
          <w:szCs w:val="28"/>
        </w:rPr>
        <w:t>“</w:t>
      </w:r>
      <w:r w:rsidR="00BB58C5" w:rsidRPr="00B67DD2">
        <w:rPr>
          <w:color w:val="000000" w:themeColor="text1"/>
          <w:szCs w:val="28"/>
        </w:rPr>
        <w:t>Шахматные</w:t>
      </w:r>
      <w:r w:rsidRPr="00B67DD2">
        <w:rPr>
          <w:color w:val="000000" w:themeColor="text1"/>
          <w:szCs w:val="28"/>
        </w:rPr>
        <w:t>”</w:t>
      </w:r>
      <w:r w:rsidR="00BB58C5" w:rsidRPr="00B67DD2">
        <w:rPr>
          <w:color w:val="000000" w:themeColor="text1"/>
          <w:szCs w:val="28"/>
        </w:rPr>
        <w:t xml:space="preserve"> </w:t>
      </w:r>
      <w:r w:rsidRPr="00B67DD2">
        <w:rPr>
          <w:color w:val="000000" w:themeColor="text1"/>
          <w:szCs w:val="28"/>
        </w:rPr>
        <w:t>Судоку</w:t>
      </w:r>
      <w:r w:rsidR="00BB58C5" w:rsidRPr="00B67DD2">
        <w:rPr>
          <w:color w:val="000000" w:themeColor="text1"/>
          <w:szCs w:val="28"/>
        </w:rPr>
        <w:t>, где две или более клеток, которые связаны между собой ходом определённой шахматной фигуры (чаще всего коня), не могут содержать одинаковые цифры. Данное ограничение может налагаться на все возможные цифры или на некоторые из них.</w:t>
      </w:r>
    </w:p>
    <w:p w14:paraId="3D00E9B9" w14:textId="2C7B95F5" w:rsidR="00BB58C5" w:rsidRPr="00B67DD2" w:rsidRDefault="00BB58C5" w:rsidP="00B67DD2">
      <w:pPr>
        <w:ind w:firstLine="709"/>
        <w:jc w:val="both"/>
        <w:rPr>
          <w:color w:val="000000" w:themeColor="text1"/>
          <w:szCs w:val="28"/>
        </w:rPr>
      </w:pPr>
      <w:r w:rsidRPr="00B67DD2">
        <w:rPr>
          <w:color w:val="000000" w:themeColor="text1"/>
          <w:szCs w:val="28"/>
        </w:rPr>
        <w:t>Судоку другой формы. В головоломке используется не квадратная сетка, а треугольная, шестиугольная или более хитроумной формы.</w:t>
      </w:r>
      <w:r w:rsidR="00B67DD2" w:rsidRPr="00B67DD2">
        <w:rPr>
          <w:color w:val="000000" w:themeColor="text1"/>
          <w:szCs w:val="28"/>
        </w:rPr>
        <w:t xml:space="preserve"> </w:t>
      </w:r>
      <w:r w:rsidRPr="00B67DD2">
        <w:rPr>
          <w:color w:val="000000" w:themeColor="text1"/>
          <w:szCs w:val="28"/>
        </w:rPr>
        <w:t xml:space="preserve">Сцепленные </w:t>
      </w:r>
      <w:r w:rsidR="00B67DD2" w:rsidRPr="00B67DD2">
        <w:rPr>
          <w:color w:val="000000" w:themeColor="text1"/>
          <w:szCs w:val="28"/>
        </w:rPr>
        <w:t>Судоку</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доку-Самурай</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доку-Комбо</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Судоку-Конструкции</w:t>
      </w:r>
      <w:r w:rsidR="00B67DD2" w:rsidRPr="00B67DD2">
        <w:rPr>
          <w:color w:val="000000" w:themeColor="text1"/>
          <w:szCs w:val="28"/>
        </w:rPr>
        <w:t>”</w:t>
      </w:r>
      <w:r w:rsidRPr="00B67DD2">
        <w:rPr>
          <w:color w:val="000000" w:themeColor="text1"/>
          <w:szCs w:val="28"/>
        </w:rPr>
        <w:t xml:space="preserve">, </w:t>
      </w:r>
      <w:r w:rsidR="00B67DD2" w:rsidRPr="00B67DD2">
        <w:rPr>
          <w:color w:val="000000" w:themeColor="text1"/>
          <w:szCs w:val="28"/>
        </w:rPr>
        <w:t>“</w:t>
      </w:r>
      <w:r w:rsidRPr="00B67DD2">
        <w:rPr>
          <w:color w:val="000000" w:themeColor="text1"/>
          <w:szCs w:val="28"/>
        </w:rPr>
        <w:t>Тудоку</w:t>
      </w:r>
      <w:r w:rsidR="00B67DD2" w:rsidRPr="00B67DD2">
        <w:rPr>
          <w:color w:val="000000" w:themeColor="text1"/>
          <w:szCs w:val="28"/>
        </w:rPr>
        <w:t>”</w:t>
      </w:r>
      <w:r w:rsidRPr="00B67DD2">
        <w:rPr>
          <w:color w:val="000000" w:themeColor="text1"/>
          <w:szCs w:val="28"/>
        </w:rPr>
        <w:t xml:space="preserve"> и др.), в которых несколько отдельных </w:t>
      </w:r>
      <w:r w:rsidR="00B67DD2" w:rsidRPr="00B67DD2">
        <w:rPr>
          <w:color w:val="000000" w:themeColor="text1"/>
          <w:szCs w:val="28"/>
        </w:rPr>
        <w:t>Судоку</w:t>
      </w:r>
      <w:r w:rsidRPr="00B67DD2">
        <w:rPr>
          <w:color w:val="000000" w:themeColor="text1"/>
          <w:szCs w:val="28"/>
        </w:rPr>
        <w:t xml:space="preserve"> имеют общие блоки и решаются взаимозависимо.</w:t>
      </w:r>
    </w:p>
    <w:p w14:paraId="5875523D" w14:textId="1F37A4D9" w:rsidR="00B67DD2" w:rsidRPr="00B67DD2" w:rsidRDefault="00B67DD2" w:rsidP="00B67DD2">
      <w:pPr>
        <w:ind w:firstLine="709"/>
        <w:jc w:val="both"/>
        <w:rPr>
          <w:color w:val="000000" w:themeColor="text1"/>
          <w:szCs w:val="28"/>
        </w:rPr>
      </w:pPr>
      <w:r w:rsidRPr="00B67DD2">
        <w:rPr>
          <w:color w:val="000000" w:themeColor="text1"/>
          <w:szCs w:val="28"/>
        </w:rPr>
        <w:t xml:space="preserve">В данной курсовой работе мне предстоит реализовать классическое Судоку с использованием </w:t>
      </w:r>
      <w:r w:rsidRPr="00B67DD2">
        <w:rPr>
          <w:color w:val="000000" w:themeColor="text1"/>
          <w:szCs w:val="28"/>
          <w:lang w:val="en-US"/>
        </w:rPr>
        <w:t>C</w:t>
      </w:r>
      <w:r w:rsidRPr="00B67DD2">
        <w:rPr>
          <w:color w:val="000000" w:themeColor="text1"/>
          <w:szCs w:val="28"/>
        </w:rPr>
        <w:t xml:space="preserve">++ и фреймворка </w:t>
      </w:r>
      <w:r w:rsidRPr="00B67DD2">
        <w:rPr>
          <w:color w:val="000000" w:themeColor="text1"/>
          <w:szCs w:val="28"/>
          <w:lang w:val="en-US"/>
        </w:rPr>
        <w:t>Qt</w:t>
      </w:r>
      <w:r w:rsidRPr="00B67DD2">
        <w:rPr>
          <w:color w:val="000000" w:themeColor="text1"/>
          <w:szCs w:val="28"/>
        </w:rPr>
        <w:t>.</w:t>
      </w:r>
    </w:p>
    <w:p w14:paraId="43E760AC" w14:textId="7FAF20A1" w:rsidR="00315075" w:rsidRPr="00B67DD2" w:rsidRDefault="00315075" w:rsidP="00B67DD2">
      <w:pPr>
        <w:pStyle w:val="a9"/>
        <w:spacing w:before="0" w:beforeAutospacing="0" w:after="0" w:afterAutospacing="0"/>
        <w:ind w:firstLine="709"/>
        <w:jc w:val="both"/>
        <w:rPr>
          <w:color w:val="000000" w:themeColor="text1"/>
          <w:szCs w:val="28"/>
        </w:rPr>
      </w:pPr>
      <w:bookmarkStart w:id="3" w:name="_Toc149468834"/>
      <w:r w:rsidRPr="00B67DD2">
        <w:rPr>
          <w:color w:val="000000" w:themeColor="text1"/>
          <w:szCs w:val="28"/>
        </w:rPr>
        <w:t>C++ является мощным и эффективным языком программирования с широкими возможностями. Его особенности, такие как высокая производительность,</w:t>
      </w:r>
      <w:r w:rsidR="007F5011" w:rsidRPr="00B67DD2">
        <w:rPr>
          <w:color w:val="000000" w:themeColor="text1"/>
          <w:szCs w:val="28"/>
        </w:rPr>
        <w:t xml:space="preserve"> </w:t>
      </w:r>
      <w:r w:rsidRPr="00B67DD2">
        <w:rPr>
          <w:color w:val="000000" w:themeColor="text1"/>
          <w:szCs w:val="28"/>
        </w:rPr>
        <w:t>а также возможность работы с объектно-ориентированным и процедурным программированием, делают его идеальным выбором для разработки игр. C++ обеспечивает высокую скорость выполнения программы, что важно для быстрой обработки игровой логики.</w:t>
      </w:r>
    </w:p>
    <w:p w14:paraId="77577737" w14:textId="054202E7" w:rsidR="00315075" w:rsidRPr="00B67DD2" w:rsidRDefault="00315075" w:rsidP="00B67DD2">
      <w:pPr>
        <w:ind w:firstLine="709"/>
        <w:jc w:val="both"/>
        <w:rPr>
          <w:color w:val="000000" w:themeColor="text1"/>
          <w:szCs w:val="28"/>
        </w:rPr>
      </w:pPr>
      <w:r w:rsidRPr="00B67DD2">
        <w:rPr>
          <w:color w:val="000000" w:themeColor="text1"/>
          <w:szCs w:val="28"/>
        </w:rPr>
        <w:t xml:space="preserve">Qt </w:t>
      </w:r>
      <w:r w:rsidR="00FB5DE0">
        <w:rPr>
          <w:color w:val="000000" w:themeColor="text1"/>
          <w:szCs w:val="28"/>
        </w:rPr>
        <w:t xml:space="preserve">– </w:t>
      </w:r>
      <w:r w:rsidRPr="00B67DD2">
        <w:rPr>
          <w:color w:val="000000" w:themeColor="text1"/>
          <w:szCs w:val="28"/>
        </w:rPr>
        <w:t>это мощный фреймворк с открытым исходным кодом, который предоставляет разработчикам широкие возможности для создания кроссплатформенных графических приложений. Он включает в себя богатую библиотеку инструментов для работы с GUI (графическим интерфейсом пользователя), обработки событий, создания окон, кнопок, таблиц и других элементов интерфейса.</w:t>
      </w:r>
    </w:p>
    <w:p w14:paraId="71858013" w14:textId="4130941E" w:rsidR="00315075" w:rsidRPr="00B67DD2" w:rsidRDefault="00315075" w:rsidP="00B67DD2">
      <w:pPr>
        <w:ind w:firstLine="709"/>
        <w:jc w:val="both"/>
        <w:rPr>
          <w:color w:val="000000" w:themeColor="text1"/>
          <w:szCs w:val="28"/>
        </w:rPr>
      </w:pPr>
      <w:r w:rsidRPr="00B67DD2">
        <w:rPr>
          <w:color w:val="000000" w:themeColor="text1"/>
          <w:szCs w:val="28"/>
        </w:rPr>
        <w:t xml:space="preserve">Qt также </w:t>
      </w:r>
      <w:r w:rsidR="007F5011" w:rsidRPr="00B67DD2">
        <w:rPr>
          <w:color w:val="000000" w:themeColor="text1"/>
          <w:szCs w:val="28"/>
        </w:rPr>
        <w:t>предоставляет</w:t>
      </w:r>
      <w:r w:rsidRPr="00B67DD2">
        <w:rPr>
          <w:color w:val="000000" w:themeColor="text1"/>
          <w:szCs w:val="28"/>
        </w:rPr>
        <w:t xml:space="preserve"> удобные инструменты для создания пользовательского интерфейса игры. С его помощью можно легко создавать графические элементы, обрабатывать события взаимодействия пользователя с интерфейсом, анимировать элементы и отображать информацию в удобном для игроков виде.</w:t>
      </w:r>
    </w:p>
    <w:p w14:paraId="74628CE1" w14:textId="3CE0B97E" w:rsidR="005C41A6" w:rsidRDefault="00315075" w:rsidP="00B67DD2">
      <w:pPr>
        <w:ind w:firstLine="709"/>
        <w:jc w:val="both"/>
        <w:rPr>
          <w:szCs w:val="28"/>
        </w:rPr>
      </w:pPr>
      <w:r w:rsidRPr="00B67DD2">
        <w:rPr>
          <w:color w:val="000000" w:themeColor="text1"/>
          <w:szCs w:val="28"/>
        </w:rPr>
        <w:t xml:space="preserve">Сочетание C++ и Qt предоставляет разработчикам мощный инструментарий для создания игры с высокой производительностью, эффективностью использования ресурсов компьютера и удобным пользовательским интерфейсом. Этот стек технологий позволяет легко </w:t>
      </w:r>
      <w:r w:rsidRPr="00B67DD2">
        <w:rPr>
          <w:color w:val="000000" w:themeColor="text1"/>
          <w:szCs w:val="28"/>
        </w:rPr>
        <w:lastRenderedPageBreak/>
        <w:t>реализовать игровую логику, управле</w:t>
      </w:r>
      <w:r w:rsidRPr="00297B13">
        <w:rPr>
          <w:szCs w:val="28"/>
        </w:rPr>
        <w:t>ние данными и создание приятного и интуитивно понятного интерфейса для игроков.</w:t>
      </w:r>
    </w:p>
    <w:p w14:paraId="1812481C" w14:textId="77777777" w:rsidR="005824C3" w:rsidRDefault="005824C3" w:rsidP="00B67DD2">
      <w:pPr>
        <w:ind w:firstLine="709"/>
        <w:jc w:val="both"/>
        <w:rPr>
          <w:szCs w:val="28"/>
        </w:rPr>
        <w:sectPr w:rsidR="005824C3" w:rsidSect="00D20824">
          <w:footerReference w:type="default" r:id="rId10"/>
          <w:pgSz w:w="11906" w:h="16838"/>
          <w:pgMar w:top="1134" w:right="851" w:bottom="1531" w:left="1701" w:header="709" w:footer="709" w:gutter="0"/>
          <w:cols w:space="708"/>
          <w:titlePg/>
          <w:docGrid w:linePitch="381"/>
        </w:sectPr>
      </w:pPr>
    </w:p>
    <w:p w14:paraId="43979421" w14:textId="3BD661B7" w:rsidR="008537DC" w:rsidRPr="00297B13" w:rsidRDefault="000A1FF5" w:rsidP="0054326A">
      <w:pPr>
        <w:pStyle w:val="1"/>
        <w:numPr>
          <w:ilvl w:val="0"/>
          <w:numId w:val="23"/>
        </w:numPr>
        <w:rPr>
          <w:rStyle w:val="ac"/>
          <w:b/>
          <w:bCs w:val="0"/>
        </w:rPr>
      </w:pPr>
      <w:bookmarkStart w:id="4" w:name="_Toc153122788"/>
      <w:r w:rsidRPr="00297B13">
        <w:rPr>
          <w:rStyle w:val="ac"/>
          <w:b/>
          <w:bCs w:val="0"/>
        </w:rPr>
        <w:lastRenderedPageBreak/>
        <w:t>ОБЗОР ЛИТЕРАТУРЫ</w:t>
      </w:r>
      <w:bookmarkEnd w:id="3"/>
      <w:bookmarkEnd w:id="4"/>
    </w:p>
    <w:p w14:paraId="57DF54E8" w14:textId="7D34DDF9" w:rsidR="00CF3804" w:rsidRPr="00297B13" w:rsidRDefault="00CF3804" w:rsidP="0054326A"/>
    <w:p w14:paraId="7034A592" w14:textId="5E814911" w:rsidR="00CF3804" w:rsidRPr="00297B13" w:rsidRDefault="00CF3804" w:rsidP="0054326A">
      <w:pPr>
        <w:pStyle w:val="2"/>
        <w:numPr>
          <w:ilvl w:val="1"/>
          <w:numId w:val="23"/>
        </w:numPr>
        <w:spacing w:before="0"/>
        <w:rPr>
          <w:color w:val="auto"/>
        </w:rPr>
      </w:pPr>
      <w:bookmarkStart w:id="5" w:name="_Toc153122789"/>
      <w:r w:rsidRPr="00297B13">
        <w:rPr>
          <w:color w:val="auto"/>
        </w:rPr>
        <w:t>Анализ существующих аналогов</w:t>
      </w:r>
      <w:bookmarkEnd w:id="5"/>
    </w:p>
    <w:p w14:paraId="301E0E3C" w14:textId="0C14CDCB" w:rsidR="00CF3804" w:rsidRPr="00297B13" w:rsidRDefault="00CF3804" w:rsidP="0054326A"/>
    <w:p w14:paraId="1527AEDA" w14:textId="114DDD0B" w:rsidR="00CF3804" w:rsidRPr="00297B13" w:rsidRDefault="00CF3804" w:rsidP="0054326A">
      <w:pPr>
        <w:ind w:firstLine="709"/>
        <w:jc w:val="both"/>
      </w:pPr>
      <w:r w:rsidRPr="00297B13">
        <w:t>Судоку является одной из самых известных головоломок.</w:t>
      </w:r>
    </w:p>
    <w:p w14:paraId="027D2E91" w14:textId="62FAA981" w:rsidR="00CF3804" w:rsidRDefault="00CF3804" w:rsidP="00393ACC">
      <w:pPr>
        <w:ind w:firstLine="709"/>
        <w:jc w:val="both"/>
      </w:pPr>
      <w:r w:rsidRPr="00297B13">
        <w:t>Существует множество аналогов начиная от простых браузерных вариантов игры и заканчивая необычными вариантами на ПК с различными режимами</w:t>
      </w:r>
      <w:r w:rsidR="00393ACC">
        <w:t>.</w:t>
      </w:r>
    </w:p>
    <w:p w14:paraId="4545A6BC" w14:textId="1C1A5137" w:rsidR="002809FF" w:rsidRDefault="002809FF" w:rsidP="00393ACC">
      <w:pPr>
        <w:ind w:firstLine="709"/>
        <w:jc w:val="both"/>
      </w:pPr>
    </w:p>
    <w:p w14:paraId="38AA796E" w14:textId="1D649E0E" w:rsidR="002809FF" w:rsidRPr="002809FF" w:rsidRDefault="002809FF" w:rsidP="007F79E4">
      <w:pPr>
        <w:pStyle w:val="3"/>
        <w:numPr>
          <w:ilvl w:val="2"/>
          <w:numId w:val="42"/>
        </w:numPr>
        <w:rPr>
          <w:lang w:val="en-US"/>
        </w:rPr>
      </w:pPr>
      <w:bookmarkStart w:id="6" w:name="_Toc153122790"/>
      <w:r>
        <w:t xml:space="preserve">Игра </w:t>
      </w:r>
      <w:r>
        <w:rPr>
          <w:lang w:val="en-US"/>
        </w:rPr>
        <w:t>“Sudoku.com”</w:t>
      </w:r>
      <w:bookmarkEnd w:id="6"/>
    </w:p>
    <w:p w14:paraId="5D46A99F" w14:textId="4CEE4EB3" w:rsidR="00D05D82" w:rsidRDefault="00D05D82" w:rsidP="0054326A">
      <w:pPr>
        <w:ind w:firstLine="709"/>
        <w:jc w:val="both"/>
        <w:rPr>
          <w:lang w:val="en-US"/>
        </w:rPr>
      </w:pPr>
    </w:p>
    <w:p w14:paraId="6D4DF60D" w14:textId="402B025B" w:rsidR="002809FF" w:rsidRDefault="002809FF" w:rsidP="002809FF">
      <w:pPr>
        <w:ind w:firstLine="709"/>
        <w:jc w:val="center"/>
        <w:rPr>
          <w:lang w:val="en-US"/>
        </w:rPr>
      </w:pPr>
      <w:r w:rsidRPr="002809FF">
        <w:rPr>
          <w:noProof/>
          <w:lang w:val="en-US"/>
        </w:rPr>
        <w:drawing>
          <wp:inline distT="0" distB="0" distL="0" distR="0" wp14:anchorId="5B233993" wp14:editId="1596403C">
            <wp:extent cx="5295900" cy="378424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921" cy="3791403"/>
                    </a:xfrm>
                    <a:prstGeom prst="rect">
                      <a:avLst/>
                    </a:prstGeom>
                  </pic:spPr>
                </pic:pic>
              </a:graphicData>
            </a:graphic>
          </wp:inline>
        </w:drawing>
      </w:r>
    </w:p>
    <w:p w14:paraId="4D063E9D" w14:textId="0CF4517B" w:rsidR="002809FF" w:rsidRDefault="002809FF" w:rsidP="002809FF">
      <w:pPr>
        <w:ind w:firstLine="709"/>
        <w:jc w:val="center"/>
        <w:rPr>
          <w:lang w:val="en-US"/>
        </w:rPr>
      </w:pPr>
    </w:p>
    <w:p w14:paraId="13E69B4D" w14:textId="71E424D2" w:rsidR="002809FF" w:rsidRDefault="002809FF" w:rsidP="002809FF">
      <w:pPr>
        <w:ind w:firstLine="709"/>
        <w:jc w:val="center"/>
      </w:pPr>
      <w:r>
        <w:t xml:space="preserve">Рисунок 1.1.1 – Кадр из игры </w:t>
      </w:r>
      <w:r w:rsidRPr="002809FF">
        <w:t>“</w:t>
      </w:r>
      <w:r>
        <w:rPr>
          <w:lang w:val="en-US"/>
        </w:rPr>
        <w:t>Sudoku</w:t>
      </w:r>
      <w:r w:rsidRPr="002809FF">
        <w:t>.</w:t>
      </w:r>
      <w:r>
        <w:rPr>
          <w:lang w:val="en-US"/>
        </w:rPr>
        <w:t>com</w:t>
      </w:r>
      <w:r w:rsidRPr="002809FF">
        <w:t>”</w:t>
      </w:r>
    </w:p>
    <w:p w14:paraId="586588E5" w14:textId="4A4195BA" w:rsidR="002809FF" w:rsidRDefault="002809FF" w:rsidP="002809FF">
      <w:pPr>
        <w:ind w:firstLine="709"/>
        <w:jc w:val="center"/>
      </w:pPr>
    </w:p>
    <w:p w14:paraId="5119E6EC" w14:textId="0AFD50D4" w:rsidR="002809FF" w:rsidRDefault="002809FF" w:rsidP="002809FF">
      <w:pPr>
        <w:ind w:firstLine="709"/>
        <w:jc w:val="both"/>
      </w:pPr>
      <w:r>
        <w:t xml:space="preserve">Данная игра представляет </w:t>
      </w:r>
      <w:r w:rsidR="00F64C47">
        <w:t xml:space="preserve">собой </w:t>
      </w:r>
      <w:r w:rsidR="007F79E4">
        <w:t>браузерный вариант игры Судоку. Здесь представлено несколько режимов игры</w:t>
      </w:r>
      <w:r w:rsidR="00F64C47">
        <w:t xml:space="preserve">. </w:t>
      </w:r>
      <w:r w:rsidR="007F79E4">
        <w:t>М</w:t>
      </w:r>
      <w:r w:rsidR="00F64C47">
        <w:t xml:space="preserve">ожно поиграть в классическое Судоку с разными уровнями сложности, начиная от легкого уровня для новичков и заканчивая мастерским уровнем для настоящих профессионалов. Здесь также присутствует режим </w:t>
      </w:r>
      <w:r w:rsidR="00F64C47" w:rsidRPr="00F64C47">
        <w:t>“</w:t>
      </w:r>
      <w:r w:rsidR="00F64C47">
        <w:t>Киллер</w:t>
      </w:r>
      <w:r w:rsidR="00F64C47" w:rsidRPr="00F64C47">
        <w:t>”</w:t>
      </w:r>
      <w:r w:rsidR="00F64C47">
        <w:t>, который отличается от классического Судоку тем, что</w:t>
      </w:r>
      <w:r w:rsidR="00132B07">
        <w:t xml:space="preserve"> в качестве дополнительной подсказки здесь присутствуют области различной формы, в которых указана сумма всех чисел, находящихся внутри.</w:t>
      </w:r>
    </w:p>
    <w:p w14:paraId="0175BA3E" w14:textId="1C7687E9" w:rsidR="00132B07" w:rsidRDefault="00132B07" w:rsidP="002809FF">
      <w:pPr>
        <w:ind w:firstLine="709"/>
        <w:jc w:val="both"/>
      </w:pPr>
    </w:p>
    <w:p w14:paraId="0A48AFA5" w14:textId="2186FC30" w:rsidR="00132B07" w:rsidRDefault="00132B07" w:rsidP="002809FF">
      <w:pPr>
        <w:ind w:firstLine="709"/>
        <w:jc w:val="both"/>
      </w:pPr>
    </w:p>
    <w:p w14:paraId="528571D9" w14:textId="646D8110" w:rsidR="00132B07" w:rsidRDefault="00132B07" w:rsidP="002809FF">
      <w:pPr>
        <w:ind w:firstLine="709"/>
        <w:jc w:val="both"/>
      </w:pPr>
    </w:p>
    <w:p w14:paraId="57FD2245" w14:textId="25189AA4" w:rsidR="00132B07" w:rsidRDefault="00132B07" w:rsidP="002809FF">
      <w:pPr>
        <w:ind w:firstLine="709"/>
        <w:jc w:val="both"/>
      </w:pPr>
    </w:p>
    <w:p w14:paraId="3BF15CCC" w14:textId="77C5427A" w:rsidR="00132B07" w:rsidRPr="00132B07" w:rsidRDefault="00132B07" w:rsidP="00132B07">
      <w:pPr>
        <w:ind w:firstLine="709"/>
        <w:jc w:val="center"/>
      </w:pPr>
      <w:r w:rsidRPr="00132B07">
        <w:rPr>
          <w:noProof/>
        </w:rPr>
        <w:drawing>
          <wp:inline distT="0" distB="0" distL="0" distR="0" wp14:anchorId="65943256" wp14:editId="36199FFF">
            <wp:extent cx="5341620" cy="3981374"/>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288" cy="3986344"/>
                    </a:xfrm>
                    <a:prstGeom prst="rect">
                      <a:avLst/>
                    </a:prstGeom>
                  </pic:spPr>
                </pic:pic>
              </a:graphicData>
            </a:graphic>
          </wp:inline>
        </w:drawing>
      </w:r>
    </w:p>
    <w:p w14:paraId="10CBF7F4" w14:textId="1AF03296" w:rsidR="002809FF" w:rsidRDefault="002809FF" w:rsidP="00132B07">
      <w:pPr>
        <w:jc w:val="both"/>
      </w:pPr>
    </w:p>
    <w:p w14:paraId="0BD16A67" w14:textId="0F69306D" w:rsidR="00132B07" w:rsidRPr="00132B07" w:rsidRDefault="00132B07" w:rsidP="00132B07">
      <w:pPr>
        <w:ind w:firstLine="709"/>
        <w:jc w:val="center"/>
      </w:pPr>
      <w:r>
        <w:t xml:space="preserve">Рисунок 1.1.2 – Кадр из игры </w:t>
      </w:r>
      <w:r w:rsidRPr="002809FF">
        <w:t>“</w:t>
      </w:r>
      <w:r>
        <w:rPr>
          <w:lang w:val="en-US"/>
        </w:rPr>
        <w:t>Sudoku</w:t>
      </w:r>
      <w:r w:rsidRPr="002809FF">
        <w:t>.</w:t>
      </w:r>
      <w:r>
        <w:rPr>
          <w:lang w:val="en-US"/>
        </w:rPr>
        <w:t>com</w:t>
      </w:r>
      <w:r w:rsidRPr="002809FF">
        <w:t>”</w:t>
      </w:r>
      <w:r>
        <w:t xml:space="preserve"> в режиме </w:t>
      </w:r>
      <w:r w:rsidRPr="00132B07">
        <w:t>“</w:t>
      </w:r>
      <w:r>
        <w:t>Киллер</w:t>
      </w:r>
      <w:r w:rsidRPr="00132B07">
        <w:t>”</w:t>
      </w:r>
    </w:p>
    <w:p w14:paraId="5356E1B5" w14:textId="471DB5B2" w:rsidR="00132B07" w:rsidRDefault="00132B07" w:rsidP="00132B07">
      <w:pPr>
        <w:ind w:firstLine="709"/>
        <w:jc w:val="center"/>
      </w:pPr>
    </w:p>
    <w:p w14:paraId="59D03871" w14:textId="540E0FAB" w:rsidR="00132B07" w:rsidRPr="00132B07" w:rsidRDefault="00132B07" w:rsidP="00132B07">
      <w:pPr>
        <w:ind w:firstLine="709"/>
      </w:pPr>
      <w:r>
        <w:t xml:space="preserve">На самом сложном уровне сложности </w:t>
      </w:r>
      <w:r w:rsidRPr="00132B07">
        <w:t>“</w:t>
      </w:r>
      <w:r>
        <w:t>Экспертный</w:t>
      </w:r>
      <w:r w:rsidRPr="00132B07">
        <w:t>”</w:t>
      </w:r>
      <w:r>
        <w:t xml:space="preserve"> здесь вовсе могут отсутствовать начальные подсказки в виде чисел</w:t>
      </w:r>
      <w:r w:rsidR="006F5128">
        <w:t>.</w:t>
      </w:r>
    </w:p>
    <w:p w14:paraId="7652D0F2" w14:textId="77777777" w:rsidR="00132B07" w:rsidRPr="002809FF" w:rsidRDefault="00132B07" w:rsidP="00132B07">
      <w:pPr>
        <w:jc w:val="both"/>
      </w:pPr>
    </w:p>
    <w:p w14:paraId="1C38705B" w14:textId="28D34354" w:rsidR="00D05D82" w:rsidRPr="00A402F5" w:rsidRDefault="00D05D82" w:rsidP="007F79E4">
      <w:pPr>
        <w:pStyle w:val="3"/>
        <w:numPr>
          <w:ilvl w:val="2"/>
          <w:numId w:val="42"/>
        </w:numPr>
      </w:pPr>
      <w:bookmarkStart w:id="7" w:name="_Toc153122791"/>
      <w:r>
        <w:t xml:space="preserve">Игра </w:t>
      </w:r>
      <w:r>
        <w:rPr>
          <w:lang w:val="en-US"/>
        </w:rPr>
        <w:t>“Sudoku Universe”</w:t>
      </w:r>
      <w:bookmarkEnd w:id="7"/>
    </w:p>
    <w:p w14:paraId="44E6497E" w14:textId="519E3C44" w:rsidR="00D05D82" w:rsidRDefault="00D05D82" w:rsidP="00D05D82">
      <w:pPr>
        <w:rPr>
          <w:lang w:val="en-US"/>
        </w:rPr>
      </w:pPr>
    </w:p>
    <w:p w14:paraId="3E7AE035" w14:textId="3B33FE48" w:rsidR="00D05D82" w:rsidRDefault="00D05D82" w:rsidP="00393ACC">
      <w:pPr>
        <w:ind w:firstLine="709"/>
        <w:jc w:val="center"/>
      </w:pPr>
      <w:r w:rsidRPr="00D05D82">
        <w:rPr>
          <w:noProof/>
        </w:rPr>
        <w:drawing>
          <wp:inline distT="0" distB="0" distL="0" distR="0" wp14:anchorId="74D5DAE4" wp14:editId="2696C013">
            <wp:extent cx="4084320" cy="2253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320" cy="2253002"/>
                    </a:xfrm>
                    <a:prstGeom prst="rect">
                      <a:avLst/>
                    </a:prstGeom>
                  </pic:spPr>
                </pic:pic>
              </a:graphicData>
            </a:graphic>
          </wp:inline>
        </w:drawing>
      </w:r>
    </w:p>
    <w:p w14:paraId="54AED923" w14:textId="7CCC0381" w:rsidR="00D05D82" w:rsidRDefault="00D05D82" w:rsidP="00D05D82">
      <w:pPr>
        <w:jc w:val="center"/>
      </w:pPr>
    </w:p>
    <w:p w14:paraId="39AF5C55" w14:textId="68DD1D83" w:rsidR="00D05D82" w:rsidRDefault="00D05D82" w:rsidP="00D05D82">
      <w:pPr>
        <w:jc w:val="center"/>
      </w:pPr>
      <w:r>
        <w:t>Рисунок 1.1.</w:t>
      </w:r>
      <w:r w:rsidR="007F79E4">
        <w:t>3</w:t>
      </w:r>
      <w:r>
        <w:t xml:space="preserve"> – Кадр из игры</w:t>
      </w:r>
      <w:r w:rsidR="00EB6239" w:rsidRPr="00EB6239">
        <w:t xml:space="preserve"> “</w:t>
      </w:r>
      <w:r w:rsidR="00EB6239">
        <w:rPr>
          <w:lang w:val="en-US"/>
        </w:rPr>
        <w:t>Sudoku</w:t>
      </w:r>
      <w:r w:rsidR="00EB6239" w:rsidRPr="00EB6239">
        <w:t xml:space="preserve"> </w:t>
      </w:r>
      <w:r w:rsidR="00EB6239">
        <w:rPr>
          <w:lang w:val="en-US"/>
        </w:rPr>
        <w:t>Universe</w:t>
      </w:r>
      <w:r w:rsidR="00EB6239" w:rsidRPr="00EB6239">
        <w:t>”</w:t>
      </w:r>
    </w:p>
    <w:p w14:paraId="2A193FE7" w14:textId="25B54687" w:rsidR="00393ACC" w:rsidRDefault="00393ACC" w:rsidP="00D05D82">
      <w:pPr>
        <w:jc w:val="center"/>
      </w:pPr>
    </w:p>
    <w:p w14:paraId="365F7911" w14:textId="7DB0E693" w:rsidR="00393ACC" w:rsidRPr="00EB6239" w:rsidRDefault="00393ACC" w:rsidP="00393ACC">
      <w:pPr>
        <w:ind w:firstLine="709"/>
        <w:jc w:val="both"/>
      </w:pPr>
      <w:r>
        <w:lastRenderedPageBreak/>
        <w:t>Данная игра представляет собой реализацию классического Судоку</w:t>
      </w:r>
      <w:r w:rsidR="002E5863">
        <w:t xml:space="preserve"> на персональный компьютер</w:t>
      </w:r>
      <w:r>
        <w:t xml:space="preserve">. </w:t>
      </w:r>
      <w:r w:rsidR="002E5863">
        <w:t xml:space="preserve">К выбору доступны несколько уровней сложности. </w:t>
      </w:r>
      <w:r>
        <w:t>Игра имеет приятный вид, функциональный визуальный интерфейс и большое количество уровней различной сложности.</w:t>
      </w:r>
    </w:p>
    <w:p w14:paraId="1D0DA13E" w14:textId="26656EF1" w:rsidR="00D05D82" w:rsidRDefault="00D05D82" w:rsidP="00D05D82">
      <w:pPr>
        <w:jc w:val="center"/>
      </w:pPr>
    </w:p>
    <w:p w14:paraId="1C5DE5E6" w14:textId="35761CA3" w:rsidR="002A1812" w:rsidRPr="002A1812" w:rsidRDefault="002A1812" w:rsidP="007F79E4">
      <w:pPr>
        <w:pStyle w:val="3"/>
        <w:numPr>
          <w:ilvl w:val="2"/>
          <w:numId w:val="42"/>
        </w:numPr>
      </w:pPr>
      <w:bookmarkStart w:id="8" w:name="_Toc153122792"/>
      <w:r>
        <w:t xml:space="preserve">Игра </w:t>
      </w:r>
      <w:r w:rsidRPr="00EB6239">
        <w:t>“</w:t>
      </w:r>
      <w:r>
        <w:rPr>
          <w:lang w:val="en-US"/>
        </w:rPr>
        <w:t>Sudoku</w:t>
      </w:r>
      <w:r w:rsidRPr="00EB6239">
        <w:t xml:space="preserve"> </w:t>
      </w:r>
      <w:r>
        <w:rPr>
          <w:lang w:val="en-US"/>
        </w:rPr>
        <w:t>Jigsaw</w:t>
      </w:r>
      <w:r w:rsidRPr="00EB6239">
        <w:t>”</w:t>
      </w:r>
      <w:bookmarkEnd w:id="8"/>
    </w:p>
    <w:p w14:paraId="37707C97" w14:textId="72EDA05E" w:rsidR="00D05D82" w:rsidRDefault="00D05D82" w:rsidP="00D05D82"/>
    <w:p w14:paraId="212E3AD9" w14:textId="3CF6F79A" w:rsidR="002A1812" w:rsidRDefault="002A1812" w:rsidP="002A1812">
      <w:pPr>
        <w:ind w:firstLine="709"/>
        <w:jc w:val="center"/>
      </w:pPr>
      <w:r w:rsidRPr="002A1812">
        <w:rPr>
          <w:noProof/>
        </w:rPr>
        <w:drawing>
          <wp:inline distT="0" distB="0" distL="0" distR="0" wp14:anchorId="6781248C" wp14:editId="0481DD02">
            <wp:extent cx="3909060" cy="2191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561" cy="2206759"/>
                    </a:xfrm>
                    <a:prstGeom prst="rect">
                      <a:avLst/>
                    </a:prstGeom>
                  </pic:spPr>
                </pic:pic>
              </a:graphicData>
            </a:graphic>
          </wp:inline>
        </w:drawing>
      </w:r>
    </w:p>
    <w:p w14:paraId="69859D51" w14:textId="6CDB4256" w:rsidR="002A1812" w:rsidRDefault="002A1812" w:rsidP="002A1812">
      <w:pPr>
        <w:ind w:firstLine="709"/>
        <w:jc w:val="center"/>
      </w:pPr>
    </w:p>
    <w:p w14:paraId="0843B1B3" w14:textId="7C12F9A8" w:rsidR="006167F6" w:rsidRDefault="002A1812" w:rsidP="006167F6">
      <w:pPr>
        <w:ind w:firstLine="709"/>
        <w:jc w:val="center"/>
      </w:pPr>
      <w:r>
        <w:t>Рисунок 1.1.</w:t>
      </w:r>
      <w:r w:rsidR="007F79E4">
        <w:t>4</w:t>
      </w:r>
      <w:r>
        <w:t xml:space="preserve"> </w:t>
      </w:r>
      <w:r w:rsidR="00EB6239">
        <w:t xml:space="preserve">– Кадр из игры </w:t>
      </w:r>
      <w:r w:rsidR="00EB6239" w:rsidRPr="00EB6239">
        <w:t>“</w:t>
      </w:r>
      <w:r w:rsidR="00EB6239">
        <w:rPr>
          <w:lang w:val="en-US"/>
        </w:rPr>
        <w:t>Sudoku</w:t>
      </w:r>
      <w:r w:rsidR="00EB6239" w:rsidRPr="00EB6239">
        <w:t xml:space="preserve"> </w:t>
      </w:r>
      <w:r w:rsidR="00EB6239">
        <w:rPr>
          <w:lang w:val="en-US"/>
        </w:rPr>
        <w:t>Jigsaw</w:t>
      </w:r>
      <w:r w:rsidR="00EB6239" w:rsidRPr="00EB6239">
        <w:t>”</w:t>
      </w:r>
    </w:p>
    <w:p w14:paraId="7F00AB26" w14:textId="77777777" w:rsidR="007F79E4" w:rsidRDefault="007F79E4" w:rsidP="006167F6">
      <w:pPr>
        <w:ind w:firstLine="709"/>
        <w:jc w:val="center"/>
      </w:pPr>
    </w:p>
    <w:p w14:paraId="781D606F" w14:textId="4F925397" w:rsidR="00EB6239" w:rsidRDefault="00EB6239" w:rsidP="00EB6239">
      <w:pPr>
        <w:ind w:firstLine="709"/>
        <w:jc w:val="both"/>
      </w:pPr>
      <w:r w:rsidRPr="00EB6239">
        <w:t xml:space="preserve">Правила игры “Jigsaw Sudoku” аналогичны стандартному </w:t>
      </w:r>
      <w:r>
        <w:t>С</w:t>
      </w:r>
      <w:r w:rsidRPr="00EB6239">
        <w:t>удоку, поскольку вы должны поместить каждое из чисел от 1 до 9</w:t>
      </w:r>
      <w:r>
        <w:t xml:space="preserve"> </w:t>
      </w:r>
      <w:r w:rsidRPr="00EB6239">
        <w:t xml:space="preserve">в каждую из строк и столбцов. Однако, в то время как в стандартном </w:t>
      </w:r>
      <w:r>
        <w:t>С</w:t>
      </w:r>
      <w:r w:rsidRPr="00EB6239">
        <w:t xml:space="preserve">удоку есть </w:t>
      </w:r>
      <w:r>
        <w:t>квадратные</w:t>
      </w:r>
      <w:r w:rsidRPr="00EB6239">
        <w:t xml:space="preserve"> ячейки, каждая из которых должна содержать каждое число, в “Jigsaw Sudoku” эти ячейки заменены различными фигурами</w:t>
      </w:r>
      <w:r>
        <w:t xml:space="preserve"> разной формы</w:t>
      </w:r>
      <w:r w:rsidRPr="00EB6239">
        <w:t>, каждая из которых должна содержать каждое число.</w:t>
      </w:r>
    </w:p>
    <w:p w14:paraId="0DC65EAE" w14:textId="0E2AF7A1" w:rsidR="00EB6239" w:rsidRDefault="00EB6239" w:rsidP="00EB6239">
      <w:pPr>
        <w:ind w:firstLine="709"/>
        <w:jc w:val="both"/>
      </w:pPr>
    </w:p>
    <w:p w14:paraId="37151E6E" w14:textId="0A9464A4" w:rsidR="00EB6239" w:rsidRDefault="005C41A6" w:rsidP="007F79E4">
      <w:pPr>
        <w:pStyle w:val="3"/>
        <w:numPr>
          <w:ilvl w:val="2"/>
          <w:numId w:val="42"/>
        </w:numPr>
        <w:rPr>
          <w:lang w:val="en-US"/>
        </w:rPr>
      </w:pPr>
      <w:bookmarkStart w:id="9" w:name="_Toc153122793"/>
      <w:r>
        <w:t xml:space="preserve">Игра </w:t>
      </w:r>
      <w:r>
        <w:rPr>
          <w:lang w:val="en-US"/>
        </w:rPr>
        <w:t>“Sudoku Killer”</w:t>
      </w:r>
      <w:bookmarkEnd w:id="9"/>
    </w:p>
    <w:p w14:paraId="79E5A098" w14:textId="794EF02F" w:rsidR="005C41A6" w:rsidRDefault="005C41A6" w:rsidP="005C41A6">
      <w:pPr>
        <w:rPr>
          <w:lang w:val="en-US"/>
        </w:rPr>
      </w:pPr>
    </w:p>
    <w:p w14:paraId="64613CC6" w14:textId="27F9E706" w:rsidR="005C41A6" w:rsidRDefault="005C41A6" w:rsidP="005C41A6">
      <w:pPr>
        <w:ind w:firstLine="709"/>
        <w:jc w:val="center"/>
        <w:rPr>
          <w:lang w:val="en-US"/>
        </w:rPr>
      </w:pPr>
      <w:r>
        <w:rPr>
          <w:noProof/>
        </w:rPr>
        <w:drawing>
          <wp:inline distT="0" distB="0" distL="0" distR="0" wp14:anchorId="3D9A8105" wp14:editId="525E75E9">
            <wp:extent cx="4053840" cy="244051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404" cy="2479990"/>
                    </a:xfrm>
                    <a:prstGeom prst="rect">
                      <a:avLst/>
                    </a:prstGeom>
                  </pic:spPr>
                </pic:pic>
              </a:graphicData>
            </a:graphic>
          </wp:inline>
        </w:drawing>
      </w:r>
    </w:p>
    <w:p w14:paraId="39209285" w14:textId="4C7BD71E" w:rsidR="005C41A6" w:rsidRDefault="005C41A6" w:rsidP="005C41A6">
      <w:pPr>
        <w:ind w:firstLine="709"/>
        <w:jc w:val="center"/>
        <w:rPr>
          <w:lang w:val="en-US"/>
        </w:rPr>
      </w:pPr>
    </w:p>
    <w:p w14:paraId="0B3748F0" w14:textId="29AA8E50" w:rsidR="005C41A6" w:rsidRDefault="005C41A6" w:rsidP="00A06F63">
      <w:pPr>
        <w:ind w:firstLine="709"/>
        <w:jc w:val="center"/>
      </w:pPr>
      <w:r>
        <w:t>Рисунок 1.1.</w:t>
      </w:r>
      <w:r w:rsidR="007F79E4">
        <w:t>5</w:t>
      </w:r>
      <w:r>
        <w:t xml:space="preserve"> – Кадр из игры </w:t>
      </w:r>
      <w:r w:rsidRPr="005C41A6">
        <w:t>“</w:t>
      </w:r>
      <w:r>
        <w:rPr>
          <w:lang w:val="en-US"/>
        </w:rPr>
        <w:t>Sudoku</w:t>
      </w:r>
      <w:r w:rsidRPr="005C41A6">
        <w:t xml:space="preserve"> </w:t>
      </w:r>
      <w:r>
        <w:rPr>
          <w:lang w:val="en-US"/>
        </w:rPr>
        <w:t>Killer</w:t>
      </w:r>
      <w:r w:rsidRPr="005C41A6">
        <w:t>”</w:t>
      </w:r>
    </w:p>
    <w:p w14:paraId="0AD37E9E" w14:textId="54808631" w:rsidR="005C41A6" w:rsidRPr="005C41A6" w:rsidRDefault="005C41A6" w:rsidP="00393ACC">
      <w:pPr>
        <w:ind w:firstLine="709"/>
        <w:jc w:val="both"/>
      </w:pPr>
      <w:r>
        <w:lastRenderedPageBreak/>
        <w:t xml:space="preserve">Данная игра представляет собой реализацию классического Судоку с небольшой особенностью. Если в классическом Судоку у нас изначально известны некоторые клетки, то в данной реализации у нас изначально все поле пустое. Единственной подсказкой являются контуры, которые покрывают все поле. В данных контурах показывается сумма всех чисел, находящихся внутри. Данная игра будет хорошим аналогом классического Судоку для людей, которым надоело обычное </w:t>
      </w:r>
      <w:r w:rsidR="00393ACC">
        <w:t>С</w:t>
      </w:r>
      <w:r>
        <w:t>удоку.</w:t>
      </w:r>
    </w:p>
    <w:p w14:paraId="07180590" w14:textId="77777777" w:rsidR="00EB6239" w:rsidRPr="00297B13" w:rsidRDefault="00EB6239" w:rsidP="0054326A"/>
    <w:p w14:paraId="33C1E0D7" w14:textId="069B49CA" w:rsidR="00100089" w:rsidRPr="00D05D82" w:rsidRDefault="00354286" w:rsidP="00D05D82">
      <w:pPr>
        <w:pStyle w:val="2"/>
        <w:numPr>
          <w:ilvl w:val="1"/>
          <w:numId w:val="23"/>
        </w:numPr>
        <w:spacing w:before="0"/>
        <w:rPr>
          <w:color w:val="auto"/>
          <w:lang w:val="en-US"/>
        </w:rPr>
      </w:pPr>
      <w:bookmarkStart w:id="10" w:name="_Toc153122794"/>
      <w:r w:rsidRPr="00297B13">
        <w:rPr>
          <w:color w:val="auto"/>
        </w:rPr>
        <w:t>Постановка задачи</w:t>
      </w:r>
      <w:bookmarkEnd w:id="10"/>
    </w:p>
    <w:p w14:paraId="4A6C1F45" w14:textId="30F88810" w:rsidR="00354286" w:rsidRPr="00297B13" w:rsidRDefault="00354286" w:rsidP="0054326A">
      <w:pPr>
        <w:ind w:firstLine="709"/>
        <w:rPr>
          <w:szCs w:val="28"/>
        </w:rPr>
      </w:pPr>
    </w:p>
    <w:p w14:paraId="49889A2A" w14:textId="4154E9A1" w:rsidR="00354286" w:rsidRDefault="007F5011" w:rsidP="0054326A">
      <w:pPr>
        <w:ind w:firstLine="709"/>
        <w:jc w:val="both"/>
        <w:rPr>
          <w:szCs w:val="28"/>
        </w:rPr>
      </w:pPr>
      <w:r w:rsidRPr="00297B13">
        <w:rPr>
          <w:szCs w:val="28"/>
        </w:rPr>
        <w:t>“</w:t>
      </w:r>
      <w:r w:rsidR="007E719B" w:rsidRPr="00297B13">
        <w:rPr>
          <w:szCs w:val="28"/>
        </w:rPr>
        <w:t>Судоку</w:t>
      </w:r>
      <w:r w:rsidRPr="00297B13">
        <w:rPr>
          <w:szCs w:val="28"/>
        </w:rPr>
        <w:t>”</w:t>
      </w:r>
      <w:r w:rsidR="007F79E4">
        <w:rPr>
          <w:szCs w:val="28"/>
        </w:rPr>
        <w:t xml:space="preserve"> </w:t>
      </w:r>
      <w:r w:rsidR="007E719B" w:rsidRPr="00297B13">
        <w:rPr>
          <w:szCs w:val="28"/>
        </w:rPr>
        <w:t>–</w:t>
      </w:r>
      <w:r w:rsidR="007F79E4">
        <w:rPr>
          <w:szCs w:val="28"/>
        </w:rPr>
        <w:t xml:space="preserve"> </w:t>
      </w:r>
      <w:r w:rsidR="007E719B" w:rsidRPr="00297B13">
        <w:rPr>
          <w:szCs w:val="28"/>
        </w:rPr>
        <w:t>логическая игра, представляющая собой игровое поле, размером 9 на 9 клеток, некоторые клетки которого заполнены числами от 1 до 9; поле разделено на 9 секторов, представляющих собой квадраты, размером 3 на 3 клетки. Цель игрока: заполнить игровое поле, не нарушив правила игры.</w:t>
      </w:r>
    </w:p>
    <w:p w14:paraId="71939D60" w14:textId="47096E8D" w:rsidR="00FB5DE0" w:rsidRPr="00297B13" w:rsidRDefault="00FB5DE0" w:rsidP="00FB5DE0">
      <w:pPr>
        <w:ind w:firstLine="709"/>
        <w:jc w:val="both"/>
        <w:rPr>
          <w:szCs w:val="28"/>
        </w:rPr>
      </w:pPr>
      <w:r w:rsidRPr="00BB58C5">
        <w:t xml:space="preserve">Игровое поле представляет собой </w:t>
      </w:r>
      <w:hyperlink r:id="rId16" w:tooltip="Квадрат" w:history="1">
        <w:r w:rsidRPr="00BB58C5">
          <w:rPr>
            <w:rStyle w:val="ae"/>
            <w:color w:val="000000" w:themeColor="text1"/>
            <w:u w:val="none"/>
          </w:rPr>
          <w:t>квадрат</w:t>
        </w:r>
      </w:hyperlink>
      <w:r w:rsidRPr="00BB58C5">
        <w:t xml:space="preserve"> размером 9×9, разделённый на меньшие квадраты со стороной в 3 клетки. Таким образом, всё игровое поле состоит из 81 клетки. В них уже в начале игры стоят </w:t>
      </w:r>
      <w:r w:rsidRPr="00BB58C5">
        <w:rPr>
          <w:color w:val="000000" w:themeColor="text1"/>
          <w:szCs w:val="28"/>
        </w:rPr>
        <w:t xml:space="preserve">некоторые числа (от 1 до 9), называемые подсказками. От игрока </w:t>
      </w:r>
      <w:r w:rsidRPr="00B67DD2">
        <w:rPr>
          <w:color w:val="000000" w:themeColor="text1"/>
          <w:szCs w:val="28"/>
        </w:rPr>
        <w:t>требуется заполнить свободные клетки цифрами от 1 до 9 так, чтобы в каждой строке, в каждом столбце и в каждом малом квадрате 3×3 каждая цифра встречалась бы только один раз.</w:t>
      </w:r>
    </w:p>
    <w:p w14:paraId="022D1E92" w14:textId="27C6E9DC" w:rsidR="00354286" w:rsidRPr="00297B13" w:rsidRDefault="007E719B" w:rsidP="0054326A">
      <w:pPr>
        <w:ind w:firstLine="709"/>
        <w:jc w:val="both"/>
        <w:rPr>
          <w:szCs w:val="28"/>
        </w:rPr>
      </w:pPr>
      <w:r w:rsidRPr="00297B13">
        <w:rPr>
          <w:szCs w:val="28"/>
        </w:rPr>
        <w:t xml:space="preserve">Программа </w:t>
      </w:r>
      <w:r w:rsidRPr="00297B13">
        <w:rPr>
          <w:szCs w:val="28"/>
        </w:rPr>
        <w:tab/>
        <w:t>должна иметь удобный визуальный интерфейс. В программе должна быть предусмотрена возможность загрузить заранее сгенерированный уровень выбранной сложности, получить подсказку в решении уровня.</w:t>
      </w:r>
    </w:p>
    <w:p w14:paraId="1303E59D" w14:textId="77777777" w:rsidR="007F5011" w:rsidRPr="00297B13" w:rsidRDefault="007F5011" w:rsidP="0054326A">
      <w:pPr>
        <w:jc w:val="both"/>
        <w:rPr>
          <w:szCs w:val="28"/>
        </w:rPr>
      </w:pPr>
    </w:p>
    <w:p w14:paraId="4A7C267E" w14:textId="0E809FD0" w:rsidR="0006686B" w:rsidRPr="00297B13" w:rsidRDefault="00524464" w:rsidP="00D05D82">
      <w:pPr>
        <w:pStyle w:val="2"/>
        <w:numPr>
          <w:ilvl w:val="1"/>
          <w:numId w:val="23"/>
        </w:numPr>
        <w:spacing w:before="0"/>
        <w:rPr>
          <w:rStyle w:val="ac"/>
          <w:b/>
          <w:bCs w:val="0"/>
          <w:color w:val="auto"/>
        </w:rPr>
      </w:pPr>
      <w:bookmarkStart w:id="11" w:name="_Toc153122795"/>
      <w:r w:rsidRPr="00297B13">
        <w:rPr>
          <w:rStyle w:val="ac"/>
          <w:b/>
          <w:bCs w:val="0"/>
          <w:color w:val="auto"/>
        </w:rPr>
        <w:t>Обзор методов и алгоритмов решения поставленной задачи</w:t>
      </w:r>
      <w:bookmarkEnd w:id="11"/>
    </w:p>
    <w:p w14:paraId="6F898862" w14:textId="6AC3CBAD" w:rsidR="0006686B" w:rsidRDefault="0006686B" w:rsidP="0054326A"/>
    <w:p w14:paraId="133F9450" w14:textId="77777777" w:rsidR="00FB5DE0" w:rsidRPr="00BB58C5" w:rsidRDefault="00FB5DE0" w:rsidP="00FB5DE0">
      <w:pPr>
        <w:ind w:firstLine="709"/>
        <w:jc w:val="both"/>
        <w:rPr>
          <w:color w:val="000000" w:themeColor="text1"/>
          <w:szCs w:val="28"/>
        </w:rPr>
      </w:pPr>
      <w:r w:rsidRPr="00BB58C5">
        <w:rPr>
          <w:color w:val="000000" w:themeColor="text1"/>
          <w:szCs w:val="28"/>
        </w:rPr>
        <w:t>Лучший метод решения</w:t>
      </w:r>
      <w:r w:rsidRPr="00B67DD2">
        <w:rPr>
          <w:color w:val="000000" w:themeColor="text1"/>
          <w:szCs w:val="28"/>
        </w:rPr>
        <w:t xml:space="preserve"> – </w:t>
      </w:r>
      <w:r w:rsidRPr="00BB58C5">
        <w:rPr>
          <w:color w:val="000000" w:themeColor="text1"/>
          <w:szCs w:val="28"/>
        </w:rPr>
        <w:t xml:space="preserve">записывать числа-кандидаты в вершине левого угла ячейки, а затем вычёркивать невозможные по правилам игры числа из данной ячейки. После этого можно увидеть именно те числа, которые могут занимать данную ячейку. Играть в </w:t>
      </w:r>
      <w:r w:rsidRPr="00B67DD2">
        <w:rPr>
          <w:color w:val="000000" w:themeColor="text1"/>
          <w:szCs w:val="28"/>
        </w:rPr>
        <w:t>Судоку</w:t>
      </w:r>
      <w:r w:rsidRPr="00BB58C5">
        <w:rPr>
          <w:color w:val="000000" w:themeColor="text1"/>
          <w:szCs w:val="28"/>
        </w:rPr>
        <w:t xml:space="preserve"> рекомендуется медленно, так как это расслабляющая игра. </w:t>
      </w:r>
    </w:p>
    <w:p w14:paraId="092988EC" w14:textId="77777777" w:rsidR="00FB5DE0" w:rsidRPr="00BB58C5" w:rsidRDefault="00FB5DE0" w:rsidP="00FB5DE0">
      <w:pPr>
        <w:ind w:firstLine="709"/>
        <w:jc w:val="both"/>
        <w:rPr>
          <w:color w:val="000000" w:themeColor="text1"/>
          <w:szCs w:val="28"/>
        </w:rPr>
      </w:pPr>
      <w:r w:rsidRPr="00BB58C5">
        <w:rPr>
          <w:color w:val="000000" w:themeColor="text1"/>
          <w:szCs w:val="28"/>
        </w:rPr>
        <w:t xml:space="preserve">Сначала смотрят на ряды, столбцы и блоки 3×3 с наиболее заполненными квадратами: легче решить там, где вариантов меньше. При заполнении ячейки нужно проверить столбец, ряд и блок 3×3. Нужно проверить, что все другие 8 чисел не дублируются. </w:t>
      </w:r>
    </w:p>
    <w:p w14:paraId="197680A1" w14:textId="77777777" w:rsidR="00FB5DE0" w:rsidRPr="00BB58C5" w:rsidRDefault="00FB5DE0" w:rsidP="00FB5DE0">
      <w:pPr>
        <w:ind w:firstLine="709"/>
        <w:jc w:val="both"/>
        <w:rPr>
          <w:color w:val="000000" w:themeColor="text1"/>
          <w:szCs w:val="28"/>
        </w:rPr>
      </w:pPr>
      <w:r w:rsidRPr="00BB58C5">
        <w:rPr>
          <w:color w:val="000000" w:themeColor="text1"/>
          <w:szCs w:val="28"/>
        </w:rPr>
        <w:t xml:space="preserve">Когда в </w:t>
      </w:r>
      <w:r w:rsidRPr="00B67DD2">
        <w:rPr>
          <w:color w:val="000000" w:themeColor="text1"/>
          <w:szCs w:val="28"/>
        </w:rPr>
        <w:t>Судоку</w:t>
      </w:r>
      <w:r w:rsidRPr="00BB58C5">
        <w:rPr>
          <w:color w:val="000000" w:themeColor="text1"/>
          <w:szCs w:val="28"/>
        </w:rPr>
        <w:t xml:space="preserve"> осталось несколько открытых ячеек в блоке 3×3 и только одна ячейка подходит для данного числа, то именно это число нужно записать в данную ячейку. Перед заполнением следует удостовериться, что вписываемое в ячейку число не будет встречаться в другой ячейке в том же столбце, строке или в блоке 3×3. </w:t>
      </w:r>
    </w:p>
    <w:p w14:paraId="7469A082" w14:textId="76C54763" w:rsidR="00FB5DE0" w:rsidRPr="00FB5DE0" w:rsidRDefault="00FB5DE0" w:rsidP="00FB5DE0">
      <w:pPr>
        <w:ind w:firstLine="709"/>
        <w:jc w:val="both"/>
        <w:rPr>
          <w:color w:val="000000" w:themeColor="text1"/>
          <w:szCs w:val="28"/>
        </w:rPr>
      </w:pPr>
      <w:r w:rsidRPr="00BB58C5">
        <w:rPr>
          <w:color w:val="000000" w:themeColor="text1"/>
          <w:szCs w:val="28"/>
        </w:rPr>
        <w:t xml:space="preserve">Когда в одном столбце, строке или блоке 3×3 три любых ячейки имеют числа-кандидаты {1,2; 1,2; 1,3}, то число для третьей ячейки должно быть 3. Потому что если бы это было число 1, то в одной из первых двух ячеек было </w:t>
      </w:r>
      <w:r w:rsidRPr="00BB58C5">
        <w:rPr>
          <w:color w:val="000000" w:themeColor="text1"/>
          <w:szCs w:val="28"/>
        </w:rPr>
        <w:lastRenderedPageBreak/>
        <w:t xml:space="preserve">бы число 2, а в другой не было бы ничего, но такого быть не может, поскольку все клетки должны быть заполнены. </w:t>
      </w:r>
    </w:p>
    <w:p w14:paraId="5BB836E0" w14:textId="77777777" w:rsidR="0006686B" w:rsidRPr="00297B13" w:rsidRDefault="0006686B" w:rsidP="0054326A">
      <w:pPr>
        <w:ind w:firstLine="709"/>
        <w:jc w:val="both"/>
        <w:rPr>
          <w:szCs w:val="28"/>
        </w:rPr>
      </w:pPr>
      <w:r w:rsidRPr="00297B13">
        <w:rPr>
          <w:szCs w:val="28"/>
        </w:rPr>
        <w:t xml:space="preserve">Для хранения поля игры используется двумерный массив. Процесс генерации поля состоит из двух этапов: заполнение поля числами от 1 до 9 и удаление чисел из поля. </w:t>
      </w:r>
    </w:p>
    <w:p w14:paraId="451E1FB1" w14:textId="77777777" w:rsidR="0006686B" w:rsidRPr="00297B13" w:rsidRDefault="0006686B" w:rsidP="0054326A">
      <w:pPr>
        <w:ind w:firstLine="709"/>
        <w:jc w:val="both"/>
        <w:rPr>
          <w:szCs w:val="28"/>
        </w:rPr>
      </w:pPr>
      <w:r w:rsidRPr="00297B13">
        <w:rPr>
          <w:szCs w:val="28"/>
        </w:rPr>
        <w:t>В начале генерации поля, двумерный массив заполняется случайными числами таким образом, чтобы в каждой строке не было повторяющихся чисел. Для приведения поля к состоянию, в котором нет повторяющихся чисел в каждом столбце и секторе, был разработан алгоритм, основанный на методе имитации отжига.</w:t>
      </w:r>
    </w:p>
    <w:p w14:paraId="2FB2ADDB" w14:textId="77777777" w:rsidR="0006686B" w:rsidRPr="00297B13" w:rsidRDefault="0006686B" w:rsidP="0054326A">
      <w:pPr>
        <w:ind w:firstLine="709"/>
        <w:jc w:val="both"/>
        <w:rPr>
          <w:szCs w:val="28"/>
        </w:rPr>
      </w:pPr>
      <w:r w:rsidRPr="00297B13">
        <w:rPr>
          <w:szCs w:val="28"/>
        </w:rPr>
        <w:t>Метод имитации отжига работает следующий образом: пусть имеется</w:t>
      </w:r>
    </w:p>
    <w:p w14:paraId="30B95E81" w14:textId="6525A41E" w:rsidR="0006686B" w:rsidRPr="00297B13" w:rsidRDefault="0006686B" w:rsidP="0054326A">
      <w:pPr>
        <w:ind w:firstLine="709"/>
        <w:jc w:val="both"/>
        <w:rPr>
          <w:szCs w:val="28"/>
        </w:rPr>
      </w:pPr>
      <w:r w:rsidRPr="00297B13">
        <w:rPr>
          <w:szCs w:val="28"/>
        </w:rPr>
        <w:t xml:space="preserve">некоторая функция </w:t>
      </w:r>
      <w:r w:rsidRPr="00297B13">
        <w:rPr>
          <w:rFonts w:ascii="Cambria Math" w:hAnsi="Cambria Math" w:cs="Cambria Math"/>
          <w:szCs w:val="28"/>
        </w:rPr>
        <w:t>𝑓</w:t>
      </w:r>
      <w:r w:rsidRPr="00297B13">
        <w:rPr>
          <w:szCs w:val="28"/>
        </w:rPr>
        <w:t>(</w:t>
      </w:r>
      <w:r w:rsidRPr="00297B13">
        <w:rPr>
          <w:rFonts w:ascii="Cambria Math" w:hAnsi="Cambria Math" w:cs="Cambria Math"/>
          <w:szCs w:val="28"/>
        </w:rPr>
        <w:t>𝑥</w:t>
      </w:r>
      <w:r w:rsidRPr="00297B13">
        <w:rPr>
          <w:szCs w:val="28"/>
        </w:rPr>
        <w:t xml:space="preserve">) от состояния </w:t>
      </w:r>
      <w:r w:rsidRPr="00297B13">
        <w:rPr>
          <w:rFonts w:ascii="Cambria Math" w:hAnsi="Cambria Math" w:cs="Cambria Math"/>
          <w:szCs w:val="28"/>
        </w:rPr>
        <w:t>𝑥</w:t>
      </w:r>
      <w:r w:rsidRPr="00297B13">
        <w:rPr>
          <w:szCs w:val="28"/>
        </w:rPr>
        <w:t>, которую мы хотим минимизировать</w:t>
      </w:r>
      <w:r w:rsidR="009160AB" w:rsidRPr="00297B13">
        <w:rPr>
          <w:szCs w:val="28"/>
        </w:rPr>
        <w:t xml:space="preserve"> </w:t>
      </w:r>
      <w:r w:rsidRPr="00297B13">
        <w:rPr>
          <w:szCs w:val="28"/>
        </w:rPr>
        <w:t xml:space="preserve">или максимизировать. Возьмём в качестве базового решения какое-то состояние </w:t>
      </w:r>
      <w:r w:rsidRPr="00297B13">
        <w:rPr>
          <w:rFonts w:ascii="Cambria Math" w:hAnsi="Cambria Math" w:cs="Cambria Math"/>
          <w:szCs w:val="28"/>
        </w:rPr>
        <w:t>𝑥</w:t>
      </w:r>
      <w:r w:rsidRPr="00297B13">
        <w:rPr>
          <w:szCs w:val="28"/>
          <w:vertAlign w:val="subscript"/>
        </w:rPr>
        <w:t>0</w:t>
      </w:r>
      <w:r w:rsidRPr="00297B13">
        <w:rPr>
          <w:szCs w:val="28"/>
        </w:rPr>
        <w:t xml:space="preserve"> и будем пытаться его улучшать.</w:t>
      </w:r>
    </w:p>
    <w:p w14:paraId="7B2748DA" w14:textId="319F15D8" w:rsidR="0006686B" w:rsidRPr="00297B13" w:rsidRDefault="0006686B" w:rsidP="0054326A">
      <w:pPr>
        <w:ind w:firstLine="709"/>
        <w:jc w:val="both"/>
        <w:rPr>
          <w:szCs w:val="28"/>
        </w:rPr>
      </w:pPr>
      <w:r w:rsidRPr="00297B13">
        <w:rPr>
          <w:szCs w:val="28"/>
        </w:rPr>
        <w:t xml:space="preserve">Введём температуру </w:t>
      </w:r>
      <w:r w:rsidRPr="00297B13">
        <w:rPr>
          <w:rFonts w:ascii="Cambria Math" w:hAnsi="Cambria Math" w:cs="Cambria Math"/>
          <w:szCs w:val="28"/>
        </w:rPr>
        <w:t>𝑡</w:t>
      </w:r>
      <w:r w:rsidRPr="00297B13">
        <w:rPr>
          <w:szCs w:val="28"/>
        </w:rPr>
        <w:t xml:space="preserve"> – какое-то действительное число, которое будет</w:t>
      </w:r>
      <w:r w:rsidR="009160AB" w:rsidRPr="00297B13">
        <w:rPr>
          <w:szCs w:val="28"/>
        </w:rPr>
        <w:t xml:space="preserve"> </w:t>
      </w:r>
      <w:r w:rsidRPr="00297B13">
        <w:rPr>
          <w:szCs w:val="28"/>
        </w:rPr>
        <w:t>изменяться в течении оптимизации и влиять на вероятность перейти в соседнее состояние.</w:t>
      </w:r>
    </w:p>
    <w:p w14:paraId="2D22CCF5" w14:textId="4FD5F7D2" w:rsidR="0006686B" w:rsidRPr="00297B13" w:rsidRDefault="0006686B" w:rsidP="0054326A">
      <w:pPr>
        <w:ind w:firstLine="709"/>
        <w:jc w:val="both"/>
        <w:rPr>
          <w:szCs w:val="28"/>
        </w:rPr>
      </w:pPr>
      <w:r w:rsidRPr="00297B13">
        <w:rPr>
          <w:szCs w:val="28"/>
        </w:rPr>
        <w:t>Пока не придём к оптимальному решению, будем повторять</w:t>
      </w:r>
      <w:r w:rsidR="009160AB" w:rsidRPr="00297B13">
        <w:rPr>
          <w:szCs w:val="28"/>
        </w:rPr>
        <w:t xml:space="preserve"> </w:t>
      </w:r>
      <w:r w:rsidRPr="00297B13">
        <w:rPr>
          <w:szCs w:val="28"/>
        </w:rPr>
        <w:t>следующие шаги:</w:t>
      </w:r>
    </w:p>
    <w:p w14:paraId="2B1D8CED" w14:textId="77777777" w:rsidR="0006686B" w:rsidRPr="00297B13" w:rsidRDefault="0006686B" w:rsidP="0054326A">
      <w:pPr>
        <w:ind w:firstLine="709"/>
        <w:jc w:val="both"/>
        <w:rPr>
          <w:szCs w:val="28"/>
        </w:rPr>
      </w:pPr>
      <w:r w:rsidRPr="00297B13">
        <w:rPr>
          <w:szCs w:val="28"/>
        </w:rPr>
        <w:t>– уменьшим температуру;</w:t>
      </w:r>
    </w:p>
    <w:p w14:paraId="27B4233C" w14:textId="3DE2C629" w:rsidR="0006686B" w:rsidRPr="00297B13" w:rsidRDefault="0006686B" w:rsidP="0054326A">
      <w:pPr>
        <w:ind w:firstLine="709"/>
        <w:jc w:val="both"/>
        <w:rPr>
          <w:szCs w:val="28"/>
        </w:rPr>
      </w:pPr>
      <w:r w:rsidRPr="00297B13">
        <w:rPr>
          <w:szCs w:val="28"/>
        </w:rPr>
        <w:t xml:space="preserve">– выберем случайного соседа </w:t>
      </w:r>
      <w:r w:rsidRPr="00297B13">
        <w:rPr>
          <w:rFonts w:ascii="Cambria Math" w:hAnsi="Cambria Math" w:cs="Cambria Math"/>
          <w:szCs w:val="28"/>
        </w:rPr>
        <w:t>𝑥</w:t>
      </w:r>
      <w:r w:rsidRPr="00297B13">
        <w:rPr>
          <w:szCs w:val="28"/>
        </w:rPr>
        <w:t xml:space="preserve"> </w:t>
      </w:r>
      <w:r w:rsidR="007F79E4">
        <w:rPr>
          <w:szCs w:val="28"/>
        </w:rPr>
        <w:t>–</w:t>
      </w:r>
      <w:r w:rsidRPr="00297B13">
        <w:rPr>
          <w:szCs w:val="28"/>
        </w:rPr>
        <w:t xml:space="preserve"> то есть какое-то состояние </w:t>
      </w:r>
      <w:r w:rsidRPr="00297B13">
        <w:rPr>
          <w:rFonts w:ascii="Cambria Math" w:hAnsi="Cambria Math" w:cs="Cambria Math"/>
          <w:szCs w:val="28"/>
        </w:rPr>
        <w:t>𝑦</w:t>
      </w:r>
      <w:r w:rsidRPr="00297B13">
        <w:rPr>
          <w:szCs w:val="28"/>
        </w:rPr>
        <w:t>, которое</w:t>
      </w:r>
      <w:r w:rsidR="009160AB" w:rsidRPr="00297B13">
        <w:rPr>
          <w:szCs w:val="28"/>
        </w:rPr>
        <w:t xml:space="preserve"> </w:t>
      </w:r>
      <w:r w:rsidRPr="00297B13">
        <w:rPr>
          <w:szCs w:val="28"/>
        </w:rPr>
        <w:t>может быть получено из x каким-то минимальным изменением;</w:t>
      </w:r>
    </w:p>
    <w:p w14:paraId="44B8850C" w14:textId="7B968831" w:rsidR="0006686B" w:rsidRPr="00297B13" w:rsidRDefault="0006686B" w:rsidP="0054326A">
      <w:pPr>
        <w:ind w:firstLine="709"/>
        <w:jc w:val="both"/>
        <w:rPr>
          <w:szCs w:val="28"/>
        </w:rPr>
      </w:pPr>
      <w:r w:rsidRPr="00297B13">
        <w:rPr>
          <w:szCs w:val="28"/>
        </w:rPr>
        <w:t xml:space="preserve">– с вероятностью </w:t>
      </w:r>
      <w:r w:rsidRPr="00297B13">
        <w:rPr>
          <w:rFonts w:ascii="Cambria Math" w:hAnsi="Cambria Math" w:cs="Cambria Math"/>
          <w:szCs w:val="28"/>
        </w:rPr>
        <w:t>𝑝</w:t>
      </w:r>
      <w:r w:rsidRPr="00297B13">
        <w:rPr>
          <w:szCs w:val="28"/>
        </w:rPr>
        <w:t xml:space="preserve"> (</w:t>
      </w:r>
      <w:r w:rsidRPr="00297B13">
        <w:rPr>
          <w:rFonts w:ascii="Cambria Math" w:hAnsi="Cambria Math" w:cs="Cambria Math"/>
          <w:szCs w:val="28"/>
        </w:rPr>
        <w:t>𝑓</w:t>
      </w:r>
      <w:r w:rsidR="007F5011" w:rsidRPr="00297B13">
        <w:rPr>
          <w:rFonts w:ascii="Cambria Math" w:hAnsi="Cambria Math" w:cs="Cambria Math"/>
          <w:szCs w:val="28"/>
        </w:rPr>
        <w:t xml:space="preserve"> </w:t>
      </w:r>
      <w:r w:rsidRPr="00297B13">
        <w:rPr>
          <w:szCs w:val="28"/>
        </w:rPr>
        <w:t>(</w:t>
      </w:r>
      <w:r w:rsidRPr="00297B13">
        <w:rPr>
          <w:rFonts w:ascii="Cambria Math" w:hAnsi="Cambria Math" w:cs="Cambria Math"/>
          <w:szCs w:val="28"/>
        </w:rPr>
        <w:t>𝑥</w:t>
      </w:r>
      <w:r w:rsidRPr="00297B13">
        <w:rPr>
          <w:szCs w:val="28"/>
        </w:rPr>
        <w:t xml:space="preserve">), </w:t>
      </w:r>
      <w:r w:rsidRPr="00297B13">
        <w:rPr>
          <w:rFonts w:ascii="Cambria Math" w:hAnsi="Cambria Math" w:cs="Cambria Math"/>
          <w:szCs w:val="28"/>
        </w:rPr>
        <w:t>𝑓</w:t>
      </w:r>
      <w:r w:rsidR="007F5011" w:rsidRPr="00297B13">
        <w:rPr>
          <w:rFonts w:ascii="Cambria Math" w:hAnsi="Cambria Math" w:cs="Cambria Math"/>
          <w:szCs w:val="28"/>
        </w:rPr>
        <w:t xml:space="preserve"> </w:t>
      </w:r>
      <w:r w:rsidRPr="00297B13">
        <w:rPr>
          <w:szCs w:val="28"/>
        </w:rPr>
        <w:t>(</w:t>
      </w:r>
      <w:r w:rsidRPr="00297B13">
        <w:rPr>
          <w:rFonts w:ascii="Cambria Math" w:hAnsi="Cambria Math" w:cs="Cambria Math"/>
          <w:szCs w:val="28"/>
        </w:rPr>
        <w:t>𝑦</w:t>
      </w:r>
      <w:r w:rsidRPr="00297B13">
        <w:rPr>
          <w:szCs w:val="28"/>
        </w:rPr>
        <w:t xml:space="preserve">)) сделаем присвоение </w:t>
      </w:r>
      <w:r w:rsidRPr="00297B13">
        <w:rPr>
          <w:rFonts w:ascii="Cambria Math" w:hAnsi="Cambria Math" w:cs="Cambria Math"/>
          <w:szCs w:val="28"/>
        </w:rPr>
        <w:t>𝑥</w:t>
      </w:r>
      <w:r w:rsidRPr="00297B13">
        <w:rPr>
          <w:szCs w:val="28"/>
        </w:rPr>
        <w:t xml:space="preserve"> = </w:t>
      </w:r>
      <w:r w:rsidRPr="00297B13">
        <w:rPr>
          <w:rFonts w:ascii="Cambria Math" w:hAnsi="Cambria Math" w:cs="Cambria Math"/>
          <w:szCs w:val="28"/>
        </w:rPr>
        <w:t>𝑦</w:t>
      </w:r>
      <w:r w:rsidRPr="00297B13">
        <w:rPr>
          <w:szCs w:val="28"/>
        </w:rPr>
        <w:t>.</w:t>
      </w:r>
    </w:p>
    <w:p w14:paraId="75D4E570" w14:textId="77777777" w:rsidR="0006686B" w:rsidRPr="00297B13" w:rsidRDefault="0006686B" w:rsidP="0054326A">
      <w:pPr>
        <w:ind w:firstLine="709"/>
        <w:jc w:val="both"/>
        <w:rPr>
          <w:szCs w:val="28"/>
        </w:rPr>
      </w:pPr>
      <w:r w:rsidRPr="00297B13">
        <w:rPr>
          <w:szCs w:val="28"/>
        </w:rPr>
        <w:t xml:space="preserve">Стоит отметить, что в каждом шаге есть свобода реализации. Основные эвристические соображения следующие: </w:t>
      </w:r>
    </w:p>
    <w:p w14:paraId="0372EFDA" w14:textId="77777777" w:rsidR="0006686B" w:rsidRPr="00297B13" w:rsidRDefault="0006686B" w:rsidP="0054326A">
      <w:pPr>
        <w:ind w:firstLine="709"/>
        <w:jc w:val="both"/>
        <w:rPr>
          <w:szCs w:val="28"/>
        </w:rPr>
      </w:pPr>
      <w:r w:rsidRPr="00297B13">
        <w:rPr>
          <w:szCs w:val="28"/>
        </w:rPr>
        <w:t>– в начале оптимизации наше решение плохое, поэтому мы можем позволить себе риск перейти в состояние хуже;</w:t>
      </w:r>
    </w:p>
    <w:p w14:paraId="6B6842E7" w14:textId="77777777" w:rsidR="0006686B" w:rsidRPr="00297B13" w:rsidRDefault="0006686B" w:rsidP="0054326A">
      <w:pPr>
        <w:ind w:firstLine="709"/>
        <w:jc w:val="both"/>
        <w:rPr>
          <w:szCs w:val="28"/>
        </w:rPr>
      </w:pPr>
      <w:r w:rsidRPr="00297B13">
        <w:rPr>
          <w:szCs w:val="28"/>
        </w:rPr>
        <w:t>– в конце наоборот, наше решение почти оптимальное и мы не хотим терять прогресс, следовательно не можем позволить себе риск перейти в состояние хуже;</w:t>
      </w:r>
    </w:p>
    <w:p w14:paraId="19DB876A" w14:textId="77777777" w:rsidR="0006686B" w:rsidRPr="00297B13" w:rsidRDefault="0006686B" w:rsidP="0054326A">
      <w:pPr>
        <w:ind w:firstLine="709"/>
        <w:jc w:val="both"/>
        <w:rPr>
          <w:szCs w:val="28"/>
        </w:rPr>
      </w:pPr>
      <w:r w:rsidRPr="00297B13">
        <w:rPr>
          <w:szCs w:val="28"/>
        </w:rPr>
        <w:t>– температура должна быть высокой в начале и медленно уменьшаться</w:t>
      </w:r>
    </w:p>
    <w:p w14:paraId="15E6ABC7" w14:textId="77777777" w:rsidR="0006686B" w:rsidRPr="00297B13" w:rsidRDefault="0006686B" w:rsidP="0054326A">
      <w:pPr>
        <w:ind w:firstLine="709"/>
        <w:jc w:val="both"/>
        <w:rPr>
          <w:szCs w:val="28"/>
        </w:rPr>
      </w:pPr>
      <w:r w:rsidRPr="00297B13">
        <w:rPr>
          <w:szCs w:val="28"/>
        </w:rPr>
        <w:t>к концу;</w:t>
      </w:r>
    </w:p>
    <w:p w14:paraId="4D58A298" w14:textId="77777777" w:rsidR="0006686B" w:rsidRPr="00297B13" w:rsidRDefault="0006686B" w:rsidP="0054326A">
      <w:pPr>
        <w:ind w:firstLine="709"/>
        <w:jc w:val="both"/>
        <w:rPr>
          <w:szCs w:val="28"/>
        </w:rPr>
      </w:pPr>
      <w:r w:rsidRPr="00297B13">
        <w:rPr>
          <w:szCs w:val="28"/>
        </w:rPr>
        <w:t xml:space="preserve">– алгоритм будет работать лучше, если функция </w:t>
      </w:r>
      <w:r w:rsidRPr="00297B13">
        <w:rPr>
          <w:rFonts w:ascii="Cambria Math" w:hAnsi="Cambria Math" w:cs="Cambria Math"/>
          <w:szCs w:val="28"/>
        </w:rPr>
        <w:t>𝑓</w:t>
      </w:r>
      <w:r w:rsidRPr="00297B13">
        <w:rPr>
          <w:szCs w:val="28"/>
        </w:rPr>
        <w:t xml:space="preserve"> (</w:t>
      </w:r>
      <w:r w:rsidRPr="00297B13">
        <w:rPr>
          <w:rFonts w:ascii="Cambria Math" w:hAnsi="Cambria Math" w:cs="Cambria Math"/>
          <w:szCs w:val="28"/>
        </w:rPr>
        <w:t>𝑥</w:t>
      </w:r>
      <w:r w:rsidRPr="00297B13">
        <w:rPr>
          <w:szCs w:val="28"/>
        </w:rPr>
        <w:t>) будет изменяться плавно.</w:t>
      </w:r>
    </w:p>
    <w:p w14:paraId="5C628EFD" w14:textId="77777777" w:rsidR="0006686B" w:rsidRPr="00297B13" w:rsidRDefault="0006686B" w:rsidP="0054326A">
      <w:pPr>
        <w:ind w:firstLine="709"/>
        <w:jc w:val="both"/>
        <w:rPr>
          <w:szCs w:val="28"/>
        </w:rPr>
      </w:pPr>
      <w:r w:rsidRPr="00297B13">
        <w:rPr>
          <w:szCs w:val="28"/>
        </w:rPr>
        <w:t xml:space="preserve">Опишем более подробно детали, которые были изменены специально для текущей задачи: в качестве точки </w:t>
      </w:r>
      <w:r w:rsidRPr="00297B13">
        <w:rPr>
          <w:rFonts w:ascii="Cambria Math" w:hAnsi="Cambria Math" w:cs="Cambria Math"/>
          <w:szCs w:val="28"/>
        </w:rPr>
        <w:t>𝑥</w:t>
      </w:r>
      <w:r w:rsidRPr="00297B13">
        <w:rPr>
          <w:szCs w:val="28"/>
        </w:rPr>
        <w:t xml:space="preserve"> подразумевается текущее расположение чисел в строке. Значение функции </w:t>
      </w:r>
      <w:r w:rsidRPr="00297B13">
        <w:rPr>
          <w:rFonts w:ascii="Cambria Math" w:hAnsi="Cambria Math" w:cs="Cambria Math"/>
          <w:szCs w:val="28"/>
        </w:rPr>
        <w:t>𝑓</w:t>
      </w:r>
      <w:r w:rsidRPr="00297B13">
        <w:rPr>
          <w:szCs w:val="28"/>
        </w:rPr>
        <w:t xml:space="preserve"> (</w:t>
      </w:r>
      <w:r w:rsidRPr="00297B13">
        <w:rPr>
          <w:rFonts w:ascii="Cambria Math" w:hAnsi="Cambria Math" w:cs="Cambria Math"/>
          <w:szCs w:val="28"/>
        </w:rPr>
        <w:t>𝑥</w:t>
      </w:r>
      <w:r w:rsidRPr="00297B13">
        <w:rPr>
          <w:szCs w:val="28"/>
        </w:rPr>
        <w:t xml:space="preserve">) в точке </w:t>
      </w:r>
      <w:r w:rsidRPr="00297B13">
        <w:rPr>
          <w:rFonts w:ascii="Cambria Math" w:hAnsi="Cambria Math" w:cs="Cambria Math"/>
          <w:szCs w:val="28"/>
        </w:rPr>
        <w:t>𝑥</w:t>
      </w:r>
      <w:r w:rsidRPr="00297B13">
        <w:rPr>
          <w:szCs w:val="28"/>
        </w:rPr>
        <w:t xml:space="preserve"> равняется числу повторяющихся чисел в каждом столбце и секторе.</w:t>
      </w:r>
    </w:p>
    <w:p w14:paraId="4C145DB8" w14:textId="77777777" w:rsidR="0006686B" w:rsidRPr="00297B13" w:rsidRDefault="0006686B" w:rsidP="0054326A">
      <w:pPr>
        <w:ind w:firstLine="709"/>
        <w:jc w:val="both"/>
        <w:rPr>
          <w:szCs w:val="28"/>
        </w:rPr>
      </w:pPr>
      <w:r w:rsidRPr="00297B13">
        <w:rPr>
          <w:szCs w:val="28"/>
        </w:rPr>
        <w:t xml:space="preserve">Переход от точки </w:t>
      </w:r>
      <w:r w:rsidRPr="00297B13">
        <w:rPr>
          <w:rFonts w:ascii="Cambria Math" w:hAnsi="Cambria Math" w:cs="Cambria Math"/>
          <w:szCs w:val="28"/>
        </w:rPr>
        <w:t>𝑥</w:t>
      </w:r>
      <w:r w:rsidRPr="00297B13">
        <w:rPr>
          <w:szCs w:val="28"/>
        </w:rPr>
        <w:t xml:space="preserve"> к точке </w:t>
      </w:r>
      <w:r w:rsidRPr="00297B13">
        <w:rPr>
          <w:rFonts w:ascii="Cambria Math" w:hAnsi="Cambria Math" w:cs="Cambria Math"/>
          <w:szCs w:val="28"/>
        </w:rPr>
        <w:t>𝑦</w:t>
      </w:r>
      <w:r w:rsidRPr="00297B13">
        <w:rPr>
          <w:szCs w:val="28"/>
        </w:rPr>
        <w:t xml:space="preserve"> происходит путем перестановки двух чисел в строке.</w:t>
      </w:r>
    </w:p>
    <w:p w14:paraId="00CD179E" w14:textId="7BC1B7DA" w:rsidR="0075004A" w:rsidRPr="0075004A" w:rsidRDefault="0006686B" w:rsidP="0054326A">
      <w:pPr>
        <w:ind w:firstLine="709"/>
        <w:jc w:val="both"/>
        <w:rPr>
          <w:szCs w:val="28"/>
        </w:rPr>
      </w:pPr>
      <w:r w:rsidRPr="00297B13">
        <w:rPr>
          <w:szCs w:val="28"/>
        </w:rPr>
        <w:t xml:space="preserve">Если </w:t>
      </w:r>
      <w:r w:rsidRPr="00297B13">
        <w:rPr>
          <w:rFonts w:ascii="Cambria Math" w:hAnsi="Cambria Math" w:cs="Cambria Math"/>
          <w:szCs w:val="28"/>
        </w:rPr>
        <w:t>𝑓</w:t>
      </w:r>
      <w:r w:rsidRPr="00297B13">
        <w:rPr>
          <w:szCs w:val="28"/>
        </w:rPr>
        <w:t xml:space="preserve"> (</w:t>
      </w:r>
      <w:r w:rsidRPr="00297B13">
        <w:rPr>
          <w:rFonts w:ascii="Cambria Math" w:hAnsi="Cambria Math" w:cs="Cambria Math"/>
          <w:szCs w:val="28"/>
        </w:rPr>
        <w:t>𝑦</w:t>
      </w:r>
      <w:r w:rsidRPr="00297B13">
        <w:rPr>
          <w:szCs w:val="28"/>
        </w:rPr>
        <w:t>) &lt;</w:t>
      </w:r>
      <w:r w:rsidR="007F5011" w:rsidRPr="00297B13">
        <w:rPr>
          <w:szCs w:val="28"/>
        </w:rPr>
        <w:t xml:space="preserve"> </w:t>
      </w:r>
      <w:r w:rsidRPr="00297B13">
        <w:rPr>
          <w:rFonts w:ascii="Cambria Math" w:hAnsi="Cambria Math" w:cs="Cambria Math"/>
          <w:szCs w:val="28"/>
        </w:rPr>
        <w:t>𝑓</w:t>
      </w:r>
      <w:r w:rsidRPr="00297B13">
        <w:rPr>
          <w:szCs w:val="28"/>
        </w:rPr>
        <w:t xml:space="preserve"> (</w:t>
      </w:r>
      <w:r w:rsidRPr="00297B13">
        <w:rPr>
          <w:rFonts w:ascii="Cambria Math" w:hAnsi="Cambria Math" w:cs="Cambria Math"/>
          <w:szCs w:val="28"/>
        </w:rPr>
        <w:t>𝑥</w:t>
      </w:r>
      <w:r w:rsidRPr="00297B13">
        <w:rPr>
          <w:szCs w:val="28"/>
        </w:rPr>
        <w:t xml:space="preserve">), то выполняется присвоение </w:t>
      </w:r>
      <w:r w:rsidRPr="00297B13">
        <w:rPr>
          <w:rFonts w:ascii="Cambria Math" w:hAnsi="Cambria Math" w:cs="Cambria Math"/>
          <w:szCs w:val="28"/>
        </w:rPr>
        <w:t>𝑥</w:t>
      </w:r>
      <w:r w:rsidRPr="00297B13">
        <w:rPr>
          <w:szCs w:val="28"/>
        </w:rPr>
        <w:t xml:space="preserve"> = </w:t>
      </w:r>
      <w:r w:rsidRPr="00297B13">
        <w:rPr>
          <w:rFonts w:ascii="Cambria Math" w:hAnsi="Cambria Math" w:cs="Cambria Math"/>
          <w:szCs w:val="28"/>
        </w:rPr>
        <w:t>𝑦</w:t>
      </w:r>
      <w:r w:rsidRPr="00297B13">
        <w:rPr>
          <w:szCs w:val="28"/>
        </w:rPr>
        <w:t>. Иначе, присвоение не выполнятся.</w:t>
      </w:r>
      <w:r w:rsidR="0075004A" w:rsidRPr="0075004A">
        <w:rPr>
          <w:szCs w:val="28"/>
        </w:rPr>
        <w:t xml:space="preserve"> </w:t>
      </w:r>
      <w:r w:rsidR="0075004A">
        <w:rPr>
          <w:szCs w:val="28"/>
        </w:rPr>
        <w:t xml:space="preserve">Дополнительную информацию про имитацию отжига можно прочитать в </w:t>
      </w:r>
      <w:r w:rsidR="0075004A" w:rsidRPr="0075004A">
        <w:rPr>
          <w:szCs w:val="28"/>
        </w:rPr>
        <w:t>[4].</w:t>
      </w:r>
    </w:p>
    <w:p w14:paraId="306B50E9" w14:textId="3F461578" w:rsidR="0006686B" w:rsidRPr="00297B13" w:rsidRDefault="0006686B" w:rsidP="0054326A">
      <w:pPr>
        <w:ind w:firstLine="709"/>
        <w:jc w:val="both"/>
        <w:rPr>
          <w:szCs w:val="28"/>
        </w:rPr>
      </w:pPr>
      <w:r w:rsidRPr="00297B13">
        <w:rPr>
          <w:szCs w:val="28"/>
        </w:rPr>
        <w:lastRenderedPageBreak/>
        <w:t>Второй этап, удаление чисел, основан на поиске с возвратом.</w:t>
      </w:r>
    </w:p>
    <w:p w14:paraId="0C70A629" w14:textId="77777777" w:rsidR="0014341E" w:rsidRDefault="0006686B" w:rsidP="0054326A">
      <w:pPr>
        <w:ind w:firstLine="709"/>
        <w:jc w:val="both"/>
        <w:rPr>
          <w:szCs w:val="28"/>
        </w:rPr>
      </w:pPr>
      <w:r w:rsidRPr="00297B13">
        <w:rPr>
          <w:szCs w:val="28"/>
        </w:rPr>
        <w:t xml:space="preserve">Имеем какое-то число </w:t>
      </w:r>
      <w:r w:rsidRPr="00297B13">
        <w:rPr>
          <w:szCs w:val="28"/>
          <w:lang w:val="en-US"/>
        </w:rPr>
        <w:t>n</w:t>
      </w:r>
      <w:r w:rsidRPr="00297B13">
        <w:rPr>
          <w:szCs w:val="28"/>
        </w:rPr>
        <w:t xml:space="preserve"> – количество клеток, которые мы должны удалить. Выбирается и освобождается случайная клетка в игровом поле. Далее мы пробуем подставить в клетку все числа от 1 до 9. </w:t>
      </w:r>
    </w:p>
    <w:p w14:paraId="0426B1A8" w14:textId="77777777" w:rsidR="0014341E" w:rsidRDefault="0006686B" w:rsidP="0054326A">
      <w:pPr>
        <w:ind w:firstLine="709"/>
        <w:jc w:val="both"/>
        <w:rPr>
          <w:szCs w:val="28"/>
        </w:rPr>
      </w:pPr>
      <w:r w:rsidRPr="00297B13">
        <w:rPr>
          <w:szCs w:val="28"/>
        </w:rPr>
        <w:t xml:space="preserve">Если подставленное число удовлетворяет правилам игры, то мы делаем данную клетку пустой и заново повторяем данный ход действий пока не освободим </w:t>
      </w:r>
      <w:r w:rsidRPr="00297B13">
        <w:rPr>
          <w:szCs w:val="28"/>
          <w:lang w:val="en-US"/>
        </w:rPr>
        <w:t>n</w:t>
      </w:r>
      <w:r w:rsidRPr="00297B13">
        <w:rPr>
          <w:szCs w:val="28"/>
        </w:rPr>
        <w:t xml:space="preserve"> клеток, но уже с полем, в котором отсутствует клетка, освобожденная на предыдущем этапе алгоритма. </w:t>
      </w:r>
    </w:p>
    <w:p w14:paraId="30FC8883" w14:textId="1C5D6A06" w:rsidR="009160AB" w:rsidRDefault="0006686B" w:rsidP="0054326A">
      <w:pPr>
        <w:ind w:firstLine="709"/>
        <w:jc w:val="both"/>
        <w:rPr>
          <w:szCs w:val="28"/>
        </w:rPr>
      </w:pPr>
      <w:r w:rsidRPr="00297B13">
        <w:rPr>
          <w:szCs w:val="28"/>
        </w:rPr>
        <w:t xml:space="preserve">Если на каком-то этапе алгоритма нам не удается подставить число в пустую клетку так, чтобы она удовлетворяла правилам игры, то мы возвращаемся к клетке, которая была освобождена до этой, и пытаемся подставить другое число, которое также удовлетворяло бы правилам игры, и повторяем данный алгоритм, пока не освободим </w:t>
      </w:r>
      <w:r w:rsidRPr="00297B13">
        <w:rPr>
          <w:szCs w:val="28"/>
          <w:lang w:val="en-US"/>
        </w:rPr>
        <w:t>n</w:t>
      </w:r>
      <w:r w:rsidRPr="00297B13">
        <w:rPr>
          <w:szCs w:val="28"/>
        </w:rPr>
        <w:t xml:space="preserve"> клеток.</w:t>
      </w:r>
    </w:p>
    <w:p w14:paraId="46B46A36" w14:textId="77777777" w:rsidR="00075827" w:rsidRDefault="00075827" w:rsidP="00075827">
      <w:pPr>
        <w:ind w:firstLine="709"/>
        <w:jc w:val="both"/>
      </w:pPr>
      <w:r>
        <w:t>Моя реализация не поддерживает генерацию уровней в реальном времени из-за особенности моего алгоритма реализации. Для генерации требуются две функции</w:t>
      </w:r>
      <w:r w:rsidRPr="008E066E">
        <w:t>:</w:t>
      </w:r>
      <w:r>
        <w:t xml:space="preserve"> функция, генерирующая игровое поле, и функция, которая способна удалить выбранное число клеток. </w:t>
      </w:r>
    </w:p>
    <w:p w14:paraId="125B76D5" w14:textId="77777777" w:rsidR="00075827" w:rsidRDefault="00075827" w:rsidP="00075827">
      <w:pPr>
        <w:ind w:firstLine="709"/>
        <w:jc w:val="both"/>
      </w:pPr>
      <w:r>
        <w:t xml:space="preserve">В случае с функцией, генерирующей игровое поле, проблем не возникает так как функция работает по алгоритму, имитирующему отжиг. Функция оптимизирована и работает быстро. </w:t>
      </w:r>
    </w:p>
    <w:p w14:paraId="59EA7B5B" w14:textId="77777777" w:rsidR="00075827" w:rsidRDefault="00075827" w:rsidP="00075827">
      <w:pPr>
        <w:ind w:firstLine="709"/>
        <w:jc w:val="both"/>
      </w:pPr>
      <w:r>
        <w:t xml:space="preserve">В случае с функцией, которая удаляет выбранное число клеток, все сложнее. Данная функция является рекурсивной, что представляет собой большую проблему. Сами по себе рекурсивные функции довольно долгие и их применение не желательно. И моя функция не исключение. Для числа удаленных клеток около 30 функция работает пару секунд, что не так долго. Но при увеличении числа удаляемых клеток выше 40 начинаются проблемы со временем из-за того, что функция может попасть в </w:t>
      </w:r>
      <w:r w:rsidRPr="00A06F63">
        <w:t>“</w:t>
      </w:r>
      <w:r>
        <w:t>плохое</w:t>
      </w:r>
      <w:r w:rsidRPr="0014341E">
        <w:t>”</w:t>
      </w:r>
      <w:r>
        <w:t xml:space="preserve"> состояние.</w:t>
      </w:r>
    </w:p>
    <w:p w14:paraId="138B31D2" w14:textId="77777777" w:rsidR="00075827" w:rsidRPr="00A06F63" w:rsidRDefault="00075827" w:rsidP="00075827">
      <w:pPr>
        <w:ind w:firstLine="709"/>
        <w:jc w:val="both"/>
      </w:pPr>
      <w:r w:rsidRPr="0014341E">
        <w:t>“</w:t>
      </w:r>
      <w:r>
        <w:t>Плохим</w:t>
      </w:r>
      <w:r w:rsidRPr="0014341E">
        <w:t>”</w:t>
      </w:r>
      <w:r>
        <w:t xml:space="preserve"> состоянием является состояние, из-за которого моя функция может уйти очень глубоко в рекурсию. За каждый вызов рекурсии мое финальное время увеличивается экспоненциально. Поэтому для данной курсовой работы я не стал реализовывать генерацию в реальном времени.</w:t>
      </w:r>
    </w:p>
    <w:p w14:paraId="5E02FE02" w14:textId="77777777" w:rsidR="00075827" w:rsidRDefault="00075827" w:rsidP="00075827">
      <w:pPr>
        <w:jc w:val="both"/>
      </w:pPr>
      <w:r w:rsidRPr="00297B13">
        <w:tab/>
        <w:t>При возникновении трудностей с прохождением уровня игрок может воспользоваться кнопкой “Подсказка”, которая открывает одну случайную клетку, или кнопкой “Решение” для полного решения всего уровня.</w:t>
      </w:r>
    </w:p>
    <w:p w14:paraId="33D77FD3" w14:textId="77777777" w:rsidR="00075827" w:rsidRDefault="00075827" w:rsidP="00075827">
      <w:pPr>
        <w:ind w:firstLine="709"/>
        <w:jc w:val="both"/>
      </w:pPr>
      <w:r>
        <w:t>Для генерации 10 уровней сложности с количеством удаленных клеток равным примерно 55 мне бы понадобилось огромное количество времени. Однако здесь можно прибегнуть к двум хитростям.</w:t>
      </w:r>
    </w:p>
    <w:p w14:paraId="6D4F871C" w14:textId="77777777" w:rsidR="00075827" w:rsidRDefault="00075827" w:rsidP="00075827">
      <w:pPr>
        <w:ind w:firstLine="709"/>
        <w:jc w:val="both"/>
      </w:pPr>
      <w:r>
        <w:t xml:space="preserve">Во-первых, мы можем воспользоваться полезным инструментом языка </w:t>
      </w:r>
      <w:r>
        <w:rPr>
          <w:lang w:val="en-US"/>
        </w:rPr>
        <w:t>C</w:t>
      </w:r>
      <w:r w:rsidRPr="0014341E">
        <w:t>++</w:t>
      </w:r>
      <w:r>
        <w:t xml:space="preserve">. А именно работа с потоками. Мы можем запустить рекурсивную функцию в отдельном потоке. На первый взгляд преимущество не очевидно. Но </w:t>
      </w:r>
      <w:r>
        <w:rPr>
          <w:lang w:val="en-US"/>
        </w:rPr>
        <w:t>C</w:t>
      </w:r>
      <w:r w:rsidRPr="0014341E">
        <w:t>++</w:t>
      </w:r>
      <w:r>
        <w:t xml:space="preserve"> позволяет нам прекратить работу с потоком тогда, когда мы этого захотим. И я решил воспользоваться такой возможностью. Я запускал мою функцию по удалению клеток в отдельном потоке и заставлял основной поток </w:t>
      </w:r>
      <w:r>
        <w:lastRenderedPageBreak/>
        <w:t>подождать 500 миллисекунд. По прошествию данного времени возможно два варианта</w:t>
      </w:r>
      <w:r w:rsidRPr="0014341E">
        <w:t xml:space="preserve">: </w:t>
      </w:r>
      <w:r>
        <w:t xml:space="preserve">функция либо закончила свою работу, либо нет. </w:t>
      </w:r>
    </w:p>
    <w:p w14:paraId="1EFF25A0" w14:textId="77777777" w:rsidR="00075827" w:rsidRDefault="00075827" w:rsidP="00075827">
      <w:pPr>
        <w:ind w:firstLine="709"/>
        <w:jc w:val="both"/>
      </w:pPr>
      <w:r>
        <w:t>Если функция закончила свою работу вовремя, то мы просто сохраняем поле.</w:t>
      </w:r>
    </w:p>
    <w:p w14:paraId="3D5326B2" w14:textId="77777777" w:rsidR="00075827" w:rsidRDefault="00075827" w:rsidP="00075827">
      <w:pPr>
        <w:ind w:firstLine="709"/>
        <w:jc w:val="both"/>
      </w:pPr>
      <w:r>
        <w:t xml:space="preserve">Если же функция не успела завершить свою работу вовремя, то мы принудительно завершаем ее выполнение. Для отслеживания работы функции в ней была предусмотрена переменна, выполняющая роль флага. Если функция завершила работу, то данный флаг принимал значение </w:t>
      </w:r>
      <w:r>
        <w:rPr>
          <w:lang w:val="en-US"/>
        </w:rPr>
        <w:t>true</w:t>
      </w:r>
      <w:r w:rsidRPr="00075827">
        <w:t>.</w:t>
      </w:r>
      <w:r>
        <w:t xml:space="preserve"> Если не завершила, то значение флага оставалось тем же, что и по умолчанию – </w:t>
      </w:r>
      <w:r>
        <w:rPr>
          <w:lang w:val="en-US"/>
        </w:rPr>
        <w:t>false</w:t>
      </w:r>
      <w:r w:rsidRPr="00075827">
        <w:t>.</w:t>
      </w:r>
    </w:p>
    <w:p w14:paraId="3A003DA7" w14:textId="77777777" w:rsidR="00075827" w:rsidRDefault="00075827" w:rsidP="00075827">
      <w:pPr>
        <w:ind w:firstLine="709"/>
        <w:jc w:val="both"/>
      </w:pPr>
      <w:r>
        <w:t>После принудительного завершения функции мы возвращаемся к полю, которое было сгенерировано ранее и повторяем выполнение функции удаления клеток.</w:t>
      </w:r>
    </w:p>
    <w:p w14:paraId="3649F1FB" w14:textId="3C4614E4" w:rsidR="00075827" w:rsidRDefault="00075827" w:rsidP="00075827">
      <w:pPr>
        <w:ind w:firstLine="709"/>
        <w:jc w:val="both"/>
      </w:pPr>
      <w:r>
        <w:t>Во-вторых, мы можем в качестве начального поля отталкиваться уже от ранее сгенерированных. Это нам позволит значительно сэкономить время.</w:t>
      </w:r>
    </w:p>
    <w:p w14:paraId="679C4EF6" w14:textId="2796B709" w:rsidR="00BE3F73" w:rsidRPr="00075827" w:rsidRDefault="00361E89" w:rsidP="00075827">
      <w:pPr>
        <w:ind w:firstLine="709"/>
        <w:jc w:val="both"/>
      </w:pPr>
      <w:r>
        <w:t>Также рассмотрим человеческий фактор, который следует учитывать во внимание при генерации поля. М</w:t>
      </w:r>
      <w:r w:rsidR="00BE3F73">
        <w:t xml:space="preserve">оя реализация имеет </w:t>
      </w:r>
      <w:r>
        <w:t>небольшой недостаток</w:t>
      </w:r>
      <w:r w:rsidR="00BE3F73">
        <w:t xml:space="preserve">. В ней не предусмотрен человеческий фактор. При решении Судоку человек не может опираться на машиноориентированные алгоритмы. И </w:t>
      </w:r>
      <w:r>
        <w:t xml:space="preserve">при генерации поля может возникнуть случай, когда удаленных клеток хватает для решения компьютером данного уровня, а человеку может не хватать начальной информации. Из-за этого возникает ряд случаев, при которых человек не может решить уровень по предоставленной информации. Мой алгоритм не предусматривает данный фактор, так как это приведет к существенному усложнению алгоритма генерации поля и значительному увеличению времени генерации, что не является желательным. С целью экономии времени, ресурсов компьютера и оптимизации алгоритма генерации мною не был принят данный фактор во внимание. </w:t>
      </w:r>
    </w:p>
    <w:p w14:paraId="46B91DAE" w14:textId="77777777" w:rsidR="00075827" w:rsidRPr="00297B13" w:rsidRDefault="00075827" w:rsidP="0054326A">
      <w:pPr>
        <w:ind w:firstLine="709"/>
        <w:jc w:val="both"/>
        <w:rPr>
          <w:szCs w:val="28"/>
        </w:rPr>
      </w:pPr>
    </w:p>
    <w:p w14:paraId="5EC01284" w14:textId="77777777" w:rsidR="009160AB" w:rsidRPr="00297B13" w:rsidRDefault="009160AB" w:rsidP="0054326A">
      <w:pPr>
        <w:ind w:firstLine="709"/>
        <w:jc w:val="both"/>
        <w:sectPr w:rsidR="009160AB" w:rsidRPr="00297B13" w:rsidSect="00D20824">
          <w:pgSz w:w="11906" w:h="16838"/>
          <w:pgMar w:top="1134" w:right="851" w:bottom="1531" w:left="1701" w:header="709" w:footer="709" w:gutter="0"/>
          <w:cols w:space="708"/>
          <w:titlePg/>
          <w:docGrid w:linePitch="381"/>
        </w:sectPr>
      </w:pPr>
    </w:p>
    <w:p w14:paraId="3FE75ED3" w14:textId="6C525E53" w:rsidR="007F059F" w:rsidRPr="00297B13" w:rsidRDefault="00C9238F" w:rsidP="00D05D82">
      <w:pPr>
        <w:pStyle w:val="1"/>
        <w:numPr>
          <w:ilvl w:val="0"/>
          <w:numId w:val="23"/>
        </w:numPr>
        <w:jc w:val="both"/>
      </w:pPr>
      <w:bookmarkStart w:id="12" w:name="_Toc153122796"/>
      <w:r w:rsidRPr="00297B13">
        <w:rPr>
          <w:rStyle w:val="ac"/>
          <w:b/>
          <w:bCs w:val="0"/>
        </w:rPr>
        <w:lastRenderedPageBreak/>
        <w:t>ФУНКЦИОНАЛЬНОЕ ПРОЕКТИРОВАНИЕ</w:t>
      </w:r>
      <w:bookmarkEnd w:id="12"/>
    </w:p>
    <w:p w14:paraId="03511C45" w14:textId="77777777" w:rsidR="004535C8" w:rsidRPr="00297B13" w:rsidRDefault="004535C8" w:rsidP="0054326A">
      <w:pPr>
        <w:jc w:val="both"/>
        <w:rPr>
          <w:szCs w:val="28"/>
        </w:rPr>
      </w:pPr>
    </w:p>
    <w:p w14:paraId="010BD4AA" w14:textId="2A483847" w:rsidR="007F059F" w:rsidRPr="00297B13" w:rsidRDefault="00C9238F" w:rsidP="00D05D82">
      <w:pPr>
        <w:pStyle w:val="2"/>
        <w:numPr>
          <w:ilvl w:val="1"/>
          <w:numId w:val="23"/>
        </w:numPr>
        <w:spacing w:before="0"/>
        <w:jc w:val="both"/>
        <w:rPr>
          <w:rStyle w:val="ac"/>
          <w:b/>
          <w:bCs w:val="0"/>
          <w:color w:val="auto"/>
        </w:rPr>
      </w:pPr>
      <w:bookmarkStart w:id="13" w:name="_Toc153122797"/>
      <w:r w:rsidRPr="00297B13">
        <w:rPr>
          <w:rStyle w:val="ac"/>
          <w:b/>
          <w:bCs w:val="0"/>
          <w:color w:val="auto"/>
        </w:rPr>
        <w:t>Структура входных и выходных данных</w:t>
      </w:r>
      <w:bookmarkEnd w:id="13"/>
    </w:p>
    <w:p w14:paraId="12502ABE" w14:textId="5DFB3BEC" w:rsidR="004535C8" w:rsidRPr="00297B13" w:rsidRDefault="004535C8" w:rsidP="0054326A">
      <w:pPr>
        <w:jc w:val="both"/>
        <w:rPr>
          <w:szCs w:val="28"/>
        </w:rPr>
      </w:pPr>
    </w:p>
    <w:p w14:paraId="6D7B8D7A" w14:textId="01836D4C" w:rsidR="00FE5F2B" w:rsidRPr="00EC3B6B" w:rsidRDefault="002838B4" w:rsidP="00FE5F2B">
      <w:pPr>
        <w:ind w:firstLine="709"/>
        <w:jc w:val="both"/>
      </w:pPr>
      <w:r w:rsidRPr="00297B13">
        <w:t>На вход программы, в зависимости от выбранного уровня сложности, поступает игровое поле с некоторым количеством свободных клеток.</w:t>
      </w:r>
      <w:r w:rsidR="00A127E7">
        <w:t xml:space="preserve"> В зависимости от выбранного уровня сложности, программа загрузит </w:t>
      </w:r>
      <w:r w:rsidR="00FE5F2B">
        <w:t>случайный уровень</w:t>
      </w:r>
      <w:r w:rsidR="00A127E7">
        <w:t xml:space="preserve"> из десяти</w:t>
      </w:r>
      <w:r w:rsidR="00FE5F2B">
        <w:t>. Отличие уровней заключается в количестве пустых клеток</w:t>
      </w:r>
      <w:r w:rsidR="00FE5F2B" w:rsidRPr="00EC3B6B">
        <w:t>:</w:t>
      </w:r>
    </w:p>
    <w:p w14:paraId="2A04A885" w14:textId="378705FB" w:rsidR="00FE5F2B" w:rsidRPr="00FE5F2B" w:rsidRDefault="00FE5F2B" w:rsidP="00FE5F2B">
      <w:pPr>
        <w:jc w:val="both"/>
      </w:pPr>
      <w:r>
        <w:t>для легкого уровня – 35 - 40 пустых клеток</w:t>
      </w:r>
      <w:r w:rsidRPr="00FE5F2B">
        <w:t>;</w:t>
      </w:r>
      <w:r>
        <w:t xml:space="preserve"> для среднего –</w:t>
      </w:r>
      <w:r w:rsidRPr="00FE5F2B">
        <w:t xml:space="preserve"> 45</w:t>
      </w:r>
      <w:r>
        <w:t xml:space="preserve"> </w:t>
      </w:r>
      <w:r w:rsidRPr="00FE5F2B">
        <w:t>-</w:t>
      </w:r>
      <w:r>
        <w:t xml:space="preserve"> </w:t>
      </w:r>
      <w:r w:rsidRPr="00FE5F2B">
        <w:t>5</w:t>
      </w:r>
      <w:r w:rsidR="00A37D0F">
        <w:t>0</w:t>
      </w:r>
      <w:r w:rsidRPr="00FE5F2B">
        <w:t xml:space="preserve">; </w:t>
      </w:r>
      <w:r>
        <w:t>для сложного – 5</w:t>
      </w:r>
      <w:r w:rsidR="00A37D0F">
        <w:t>0</w:t>
      </w:r>
      <w:r>
        <w:t xml:space="preserve"> - 6</w:t>
      </w:r>
      <w:r w:rsidR="00A37D0F">
        <w:t>0</w:t>
      </w:r>
      <w:r w:rsidRPr="00FE5F2B">
        <w:t>.</w:t>
      </w:r>
      <w:r>
        <w:t xml:space="preserve"> Если пользователь передумает проходить уровень выбранной сложности, предусмотрена возможность возврата к этапу выбора сложности и выбора более легкого уровня.</w:t>
      </w:r>
    </w:p>
    <w:p w14:paraId="5FB5959B" w14:textId="77777777" w:rsidR="00F17081" w:rsidRPr="00297B13" w:rsidRDefault="00F17081" w:rsidP="0054326A">
      <w:pPr>
        <w:jc w:val="both"/>
      </w:pPr>
    </w:p>
    <w:p w14:paraId="579DAE54" w14:textId="0670E26E" w:rsidR="007F5011" w:rsidRPr="00297B13" w:rsidRDefault="007F5011" w:rsidP="0054326A">
      <w:pPr>
        <w:ind w:firstLine="709"/>
        <w:jc w:val="center"/>
      </w:pPr>
      <w:r w:rsidRPr="00297B13">
        <w:rPr>
          <w:noProof/>
        </w:rPr>
        <w:drawing>
          <wp:inline distT="0" distB="0" distL="0" distR="0" wp14:anchorId="4C54C64E" wp14:editId="1E04948D">
            <wp:extent cx="3318933" cy="3559071"/>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8"/>
                    <a:stretch/>
                  </pic:blipFill>
                  <pic:spPr bwMode="auto">
                    <a:xfrm>
                      <a:off x="0" y="0"/>
                      <a:ext cx="3332671" cy="3573803"/>
                    </a:xfrm>
                    <a:prstGeom prst="rect">
                      <a:avLst/>
                    </a:prstGeom>
                    <a:ln>
                      <a:noFill/>
                    </a:ln>
                    <a:extLst>
                      <a:ext uri="{53640926-AAD7-44D8-BBD7-CCE9431645EC}">
                        <a14:shadowObscured xmlns:a14="http://schemas.microsoft.com/office/drawing/2010/main"/>
                      </a:ext>
                    </a:extLst>
                  </pic:spPr>
                </pic:pic>
              </a:graphicData>
            </a:graphic>
          </wp:inline>
        </w:drawing>
      </w:r>
    </w:p>
    <w:p w14:paraId="44AA533C" w14:textId="57F886FC" w:rsidR="00281EFE" w:rsidRPr="00297B13" w:rsidRDefault="00281EFE" w:rsidP="0054326A">
      <w:pPr>
        <w:ind w:firstLine="709"/>
        <w:jc w:val="both"/>
        <w:rPr>
          <w:szCs w:val="28"/>
        </w:rPr>
      </w:pPr>
    </w:p>
    <w:p w14:paraId="505E948D" w14:textId="57788B11" w:rsidR="003427B1" w:rsidRPr="00297B13" w:rsidRDefault="007F5011" w:rsidP="0054326A">
      <w:pPr>
        <w:ind w:firstLine="709"/>
        <w:jc w:val="center"/>
        <w:rPr>
          <w:szCs w:val="28"/>
        </w:rPr>
      </w:pPr>
      <w:r w:rsidRPr="00297B13">
        <w:rPr>
          <w:szCs w:val="28"/>
        </w:rPr>
        <w:t>Рисунок 2.</w:t>
      </w:r>
      <w:r w:rsidR="000A572F">
        <w:rPr>
          <w:szCs w:val="28"/>
        </w:rPr>
        <w:t>1</w:t>
      </w:r>
      <w:r w:rsidRPr="00297B13">
        <w:rPr>
          <w:szCs w:val="28"/>
        </w:rPr>
        <w:t xml:space="preserve"> – Выбор уровня сложности</w:t>
      </w:r>
    </w:p>
    <w:p w14:paraId="72035062" w14:textId="22382287" w:rsidR="004535C8" w:rsidRPr="00297B13" w:rsidRDefault="00E14854" w:rsidP="00537C2B">
      <w:pPr>
        <w:ind w:firstLine="709"/>
        <w:jc w:val="center"/>
        <w:rPr>
          <w:szCs w:val="28"/>
        </w:rPr>
      </w:pPr>
      <w:r w:rsidRPr="00297B13">
        <w:rPr>
          <w:noProof/>
        </w:rPr>
        <w:lastRenderedPageBreak/>
        <w:drawing>
          <wp:inline distT="0" distB="0" distL="0" distR="0" wp14:anchorId="6F5D8E4B" wp14:editId="33216EC4">
            <wp:extent cx="3505200" cy="2613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5200" cy="2613660"/>
                    </a:xfrm>
                    <a:prstGeom prst="rect">
                      <a:avLst/>
                    </a:prstGeom>
                  </pic:spPr>
                </pic:pic>
              </a:graphicData>
            </a:graphic>
          </wp:inline>
        </w:drawing>
      </w:r>
    </w:p>
    <w:p w14:paraId="3FB201E6" w14:textId="77777777" w:rsidR="004535C8" w:rsidRPr="00297B13" w:rsidRDefault="004535C8" w:rsidP="0054326A">
      <w:pPr>
        <w:jc w:val="both"/>
        <w:rPr>
          <w:szCs w:val="28"/>
        </w:rPr>
      </w:pPr>
    </w:p>
    <w:p w14:paraId="6F49840E" w14:textId="19DCCCB6" w:rsidR="004535C8" w:rsidRPr="00297B13" w:rsidRDefault="004535C8" w:rsidP="00537C2B">
      <w:pPr>
        <w:ind w:firstLine="709"/>
        <w:jc w:val="center"/>
        <w:rPr>
          <w:szCs w:val="28"/>
        </w:rPr>
      </w:pPr>
      <w:r w:rsidRPr="00297B13">
        <w:rPr>
          <w:szCs w:val="28"/>
        </w:rPr>
        <w:t>Рисунок 2.</w:t>
      </w:r>
      <w:r w:rsidR="000A572F">
        <w:rPr>
          <w:szCs w:val="28"/>
        </w:rPr>
        <w:t>2</w:t>
      </w:r>
      <w:r w:rsidRPr="00297B13">
        <w:rPr>
          <w:szCs w:val="28"/>
        </w:rPr>
        <w:t xml:space="preserve"> – </w:t>
      </w:r>
      <w:r w:rsidR="002838B4" w:rsidRPr="00297B13">
        <w:rPr>
          <w:szCs w:val="28"/>
        </w:rPr>
        <w:t>Файл</w:t>
      </w:r>
      <w:r w:rsidR="00E14854" w:rsidRPr="00297B13">
        <w:rPr>
          <w:szCs w:val="28"/>
        </w:rPr>
        <w:t xml:space="preserve"> игрового поля</w:t>
      </w:r>
      <w:r w:rsidR="002838B4" w:rsidRPr="00297B13">
        <w:rPr>
          <w:szCs w:val="28"/>
        </w:rPr>
        <w:t xml:space="preserve"> </w:t>
      </w:r>
      <w:r w:rsidR="005B396F" w:rsidRPr="00297B13">
        <w:rPr>
          <w:szCs w:val="28"/>
        </w:rPr>
        <w:t>“</w:t>
      </w:r>
      <w:r w:rsidR="007F5011" w:rsidRPr="00297B13">
        <w:rPr>
          <w:szCs w:val="28"/>
          <w:lang w:val="en-US"/>
        </w:rPr>
        <w:t>NFieldP</w:t>
      </w:r>
      <w:r w:rsidR="002838B4" w:rsidRPr="00297B13">
        <w:rPr>
          <w:szCs w:val="28"/>
        </w:rPr>
        <w:t>.</w:t>
      </w:r>
      <w:r w:rsidR="002838B4" w:rsidRPr="00297B13">
        <w:rPr>
          <w:szCs w:val="28"/>
          <w:lang w:val="en-US"/>
        </w:rPr>
        <w:t>txt</w:t>
      </w:r>
      <w:r w:rsidR="005B396F" w:rsidRPr="00297B13">
        <w:rPr>
          <w:szCs w:val="28"/>
        </w:rPr>
        <w:t>”</w:t>
      </w:r>
    </w:p>
    <w:p w14:paraId="6B5171D9" w14:textId="77777777" w:rsidR="003427B1" w:rsidRPr="00297B13" w:rsidRDefault="003427B1" w:rsidP="0054326A">
      <w:pPr>
        <w:jc w:val="both"/>
        <w:rPr>
          <w:szCs w:val="28"/>
        </w:rPr>
      </w:pPr>
    </w:p>
    <w:p w14:paraId="3918B896" w14:textId="4BE985A4" w:rsidR="00ED2D66" w:rsidRPr="00297B13" w:rsidRDefault="00C9238F" w:rsidP="00D05D82">
      <w:pPr>
        <w:pStyle w:val="2"/>
        <w:numPr>
          <w:ilvl w:val="1"/>
          <w:numId w:val="23"/>
        </w:numPr>
        <w:spacing w:before="0"/>
        <w:jc w:val="both"/>
        <w:rPr>
          <w:rStyle w:val="ac"/>
          <w:b/>
          <w:bCs w:val="0"/>
          <w:color w:val="auto"/>
        </w:rPr>
      </w:pPr>
      <w:bookmarkStart w:id="14" w:name="_Toc153122798"/>
      <w:r w:rsidRPr="00297B13">
        <w:rPr>
          <w:rStyle w:val="ac"/>
          <w:b/>
          <w:bCs w:val="0"/>
          <w:color w:val="auto"/>
        </w:rPr>
        <w:t>Разработка диаграммы классов</w:t>
      </w:r>
      <w:bookmarkEnd w:id="14"/>
    </w:p>
    <w:p w14:paraId="6AC63935" w14:textId="77777777" w:rsidR="003427B1" w:rsidRPr="00297B13" w:rsidRDefault="003427B1" w:rsidP="0054326A">
      <w:pPr>
        <w:jc w:val="both"/>
      </w:pPr>
    </w:p>
    <w:p w14:paraId="45E985EC" w14:textId="518D8D81" w:rsidR="00281EFE" w:rsidRPr="00297B13" w:rsidRDefault="00270A55" w:rsidP="0054326A">
      <w:pPr>
        <w:ind w:firstLine="709"/>
        <w:jc w:val="both"/>
      </w:pPr>
      <w:r w:rsidRPr="00297B13">
        <w:t>Диаграмма классов приведена в приложении А.</w:t>
      </w:r>
    </w:p>
    <w:p w14:paraId="3E7A7364" w14:textId="77777777" w:rsidR="003427B1" w:rsidRPr="00297B13" w:rsidRDefault="003427B1" w:rsidP="0054326A">
      <w:pPr>
        <w:ind w:firstLine="709"/>
        <w:jc w:val="both"/>
      </w:pPr>
    </w:p>
    <w:p w14:paraId="53861FB3" w14:textId="1A3D0EDE" w:rsidR="007E719B" w:rsidRPr="00297B13" w:rsidRDefault="00C9238F" w:rsidP="00D05D82">
      <w:pPr>
        <w:pStyle w:val="2"/>
        <w:numPr>
          <w:ilvl w:val="1"/>
          <w:numId w:val="23"/>
        </w:numPr>
        <w:spacing w:before="0"/>
        <w:ind w:left="1129"/>
        <w:jc w:val="both"/>
        <w:rPr>
          <w:rStyle w:val="ac"/>
          <w:b/>
          <w:bCs w:val="0"/>
          <w:color w:val="auto"/>
        </w:rPr>
      </w:pPr>
      <w:bookmarkStart w:id="15" w:name="_Toc153122799"/>
      <w:r w:rsidRPr="00297B13">
        <w:rPr>
          <w:rStyle w:val="ac"/>
          <w:b/>
          <w:bCs w:val="0"/>
          <w:color w:val="auto"/>
        </w:rPr>
        <w:t>Описание классов</w:t>
      </w:r>
      <w:bookmarkEnd w:id="15"/>
    </w:p>
    <w:p w14:paraId="0E7ED120" w14:textId="77777777" w:rsidR="009160AB" w:rsidRPr="00297B13" w:rsidRDefault="009160AB" w:rsidP="0054326A">
      <w:pPr>
        <w:jc w:val="both"/>
      </w:pPr>
    </w:p>
    <w:p w14:paraId="7D0AA463" w14:textId="3046A2E9" w:rsidR="003427B1" w:rsidRPr="00297B13" w:rsidRDefault="003427B1" w:rsidP="00A402F5">
      <w:pPr>
        <w:pStyle w:val="3"/>
        <w:numPr>
          <w:ilvl w:val="2"/>
          <w:numId w:val="23"/>
        </w:numPr>
        <w:rPr>
          <w:lang w:val="en-US"/>
        </w:rPr>
      </w:pPr>
      <w:bookmarkStart w:id="16" w:name="_Toc153122800"/>
      <w:r w:rsidRPr="00297B13">
        <w:t xml:space="preserve">Класс </w:t>
      </w:r>
      <w:r w:rsidRPr="00297B13">
        <w:rPr>
          <w:lang w:val="en-US"/>
        </w:rPr>
        <w:t>Field</w:t>
      </w:r>
      <w:bookmarkEnd w:id="16"/>
    </w:p>
    <w:p w14:paraId="78840CB1" w14:textId="77777777" w:rsidR="003427B1" w:rsidRPr="00297B13" w:rsidRDefault="003427B1" w:rsidP="0054326A">
      <w:pPr>
        <w:jc w:val="both"/>
        <w:rPr>
          <w:lang w:val="en-US"/>
        </w:rPr>
      </w:pPr>
    </w:p>
    <w:p w14:paraId="42906E3E" w14:textId="709C8C8D" w:rsidR="003427B1" w:rsidRPr="00297B13" w:rsidRDefault="003427B1" w:rsidP="0054326A">
      <w:pPr>
        <w:ind w:firstLine="708"/>
        <w:jc w:val="both"/>
      </w:pPr>
      <w:r w:rsidRPr="00297B13">
        <w:t>Данный класс отвечает за хранение всей игры.</w:t>
      </w:r>
    </w:p>
    <w:p w14:paraId="6E8C8E2A" w14:textId="77777777" w:rsidR="003427B1" w:rsidRPr="00297B13" w:rsidRDefault="003427B1" w:rsidP="0054326A">
      <w:pPr>
        <w:ind w:firstLine="708"/>
        <w:jc w:val="both"/>
      </w:pPr>
      <w:r w:rsidRPr="00297B13">
        <w:t>Описание полей класса:</w:t>
      </w:r>
    </w:p>
    <w:p w14:paraId="7625169F" w14:textId="598FF288" w:rsidR="003427B1" w:rsidRPr="00297B13" w:rsidRDefault="003427B1" w:rsidP="0054326A">
      <w:pPr>
        <w:ind w:firstLine="708"/>
        <w:jc w:val="both"/>
        <w:rPr>
          <w:szCs w:val="28"/>
        </w:rPr>
      </w:pPr>
      <w:r w:rsidRPr="00297B13">
        <w:rPr>
          <w:rFonts w:ascii="Courier New" w:hAnsi="Courier New" w:cs="Courier New"/>
          <w:sz w:val="24"/>
          <w:lang w:val="en-US"/>
        </w:rPr>
        <w:t>Cell</w:t>
      </w:r>
      <w:r w:rsidRPr="00297B13">
        <w:rPr>
          <w:rFonts w:ascii="Courier New" w:hAnsi="Courier New" w:cs="Courier New"/>
          <w:sz w:val="24"/>
        </w:rPr>
        <w:t xml:space="preserve">** </w:t>
      </w:r>
      <w:r w:rsidRPr="00297B13">
        <w:rPr>
          <w:rFonts w:ascii="Courier New" w:hAnsi="Courier New" w:cs="Courier New"/>
          <w:sz w:val="24"/>
          <w:lang w:val="en-US"/>
        </w:rPr>
        <w:t>field</w:t>
      </w:r>
      <w:r w:rsidRPr="00297B13">
        <w:t xml:space="preserve"> </w:t>
      </w:r>
      <w:r w:rsidRPr="00297B13">
        <w:rPr>
          <w:szCs w:val="28"/>
        </w:rPr>
        <w:t>– игровое поле</w:t>
      </w:r>
    </w:p>
    <w:p w14:paraId="7AA57DAC" w14:textId="52F3758F" w:rsidR="003427B1" w:rsidRPr="00297B13" w:rsidRDefault="003427B1" w:rsidP="0054326A">
      <w:pPr>
        <w:ind w:firstLine="708"/>
        <w:jc w:val="both"/>
        <w:rPr>
          <w:szCs w:val="28"/>
        </w:rPr>
      </w:pPr>
      <w:r w:rsidRPr="00297B13">
        <w:rPr>
          <w:rFonts w:ascii="Courier New" w:hAnsi="Courier New" w:cs="Courier New"/>
          <w:sz w:val="24"/>
        </w:rPr>
        <w:t>Solver* slv</w:t>
      </w:r>
      <w:r w:rsidRPr="00297B13">
        <w:t xml:space="preserve"> </w:t>
      </w:r>
      <w:r w:rsidRPr="00297B13">
        <w:rPr>
          <w:szCs w:val="28"/>
        </w:rPr>
        <w:t>– поле ответственное за решение головоломки</w:t>
      </w:r>
    </w:p>
    <w:p w14:paraId="4D66991B" w14:textId="60F1CF9B" w:rsidR="003427B1" w:rsidRPr="00297B13" w:rsidRDefault="003427B1" w:rsidP="0054326A">
      <w:pPr>
        <w:ind w:firstLine="708"/>
        <w:jc w:val="both"/>
        <w:rPr>
          <w:szCs w:val="28"/>
        </w:rPr>
      </w:pPr>
      <w:r w:rsidRPr="00297B13">
        <w:rPr>
          <w:rFonts w:ascii="Courier New" w:hAnsi="Courier New" w:cs="Courier New"/>
          <w:sz w:val="24"/>
        </w:rPr>
        <w:t>Generator* gen</w:t>
      </w:r>
      <w:r w:rsidRPr="00297B13">
        <w:t xml:space="preserve"> </w:t>
      </w:r>
      <w:r w:rsidRPr="00297B13">
        <w:rPr>
          <w:szCs w:val="28"/>
        </w:rPr>
        <w:t>– поле ответсвенное за генерацию головоломки</w:t>
      </w:r>
    </w:p>
    <w:p w14:paraId="3738AF70" w14:textId="77777777" w:rsidR="003427B1" w:rsidRPr="00297B13" w:rsidRDefault="003427B1" w:rsidP="0054326A">
      <w:pPr>
        <w:ind w:firstLine="708"/>
        <w:jc w:val="both"/>
      </w:pPr>
      <w:r w:rsidRPr="00297B13">
        <w:t>Описание методов класса:</w:t>
      </w:r>
    </w:p>
    <w:p w14:paraId="42D52543" w14:textId="37B65349" w:rsidR="003427B1" w:rsidRPr="00297B13" w:rsidRDefault="003427B1" w:rsidP="0054326A">
      <w:pPr>
        <w:ind w:firstLine="708"/>
        <w:jc w:val="both"/>
        <w:rPr>
          <w:szCs w:val="28"/>
        </w:rPr>
      </w:pPr>
      <w:r w:rsidRPr="00297B13">
        <w:rPr>
          <w:rFonts w:ascii="Courier New" w:hAnsi="Courier New" w:cs="Courier New"/>
          <w:sz w:val="24"/>
          <w:lang w:val="en-US"/>
        </w:rPr>
        <w:t>Field</w:t>
      </w:r>
      <w:r w:rsidRPr="00297B13">
        <w:rPr>
          <w:rFonts w:ascii="Courier New" w:hAnsi="Courier New" w:cs="Courier New"/>
          <w:sz w:val="24"/>
        </w:rPr>
        <w:t>()</w:t>
      </w:r>
      <w:r w:rsidRPr="00297B13">
        <w:rPr>
          <w:szCs w:val="28"/>
        </w:rPr>
        <w:t xml:space="preserve"> – конструктор класса</w:t>
      </w:r>
    </w:p>
    <w:p w14:paraId="7C6C63AC" w14:textId="68A5F986" w:rsidR="003427B1" w:rsidRPr="00297B13" w:rsidRDefault="003427B1" w:rsidP="0054326A">
      <w:pPr>
        <w:ind w:firstLine="708"/>
        <w:jc w:val="both"/>
        <w:rPr>
          <w:szCs w:val="28"/>
        </w:rPr>
      </w:pPr>
      <w:r w:rsidRPr="00297B13">
        <w:rPr>
          <w:rFonts w:ascii="Courier New" w:hAnsi="Courier New" w:cs="Courier New"/>
          <w:sz w:val="24"/>
        </w:rPr>
        <w:t>~</w:t>
      </w:r>
      <w:r w:rsidRPr="00297B13">
        <w:rPr>
          <w:rFonts w:ascii="Courier New" w:hAnsi="Courier New" w:cs="Courier New"/>
          <w:sz w:val="24"/>
          <w:lang w:val="en-US"/>
        </w:rPr>
        <w:t>Field</w:t>
      </w:r>
      <w:r w:rsidRPr="00297B13">
        <w:rPr>
          <w:rFonts w:ascii="Courier New" w:hAnsi="Courier New" w:cs="Courier New"/>
          <w:sz w:val="24"/>
        </w:rPr>
        <w:t>()</w:t>
      </w:r>
      <w:r w:rsidRPr="00297B13">
        <w:rPr>
          <w:szCs w:val="28"/>
        </w:rPr>
        <w:t xml:space="preserve"> – деструктор класса</w:t>
      </w:r>
    </w:p>
    <w:p w14:paraId="2C4CF880" w14:textId="1599A962" w:rsidR="003427B1" w:rsidRPr="00297B13" w:rsidRDefault="003427B1" w:rsidP="0054326A">
      <w:pPr>
        <w:ind w:firstLine="708"/>
        <w:jc w:val="both"/>
      </w:pPr>
      <w:r w:rsidRPr="00297B13">
        <w:rPr>
          <w:rFonts w:ascii="Courier New" w:hAnsi="Courier New" w:cs="Courier New"/>
          <w:sz w:val="24"/>
          <w:lang w:val="en-US"/>
        </w:rPr>
        <w:t>bool</w:t>
      </w:r>
      <w:r w:rsidRPr="00297B13">
        <w:rPr>
          <w:rFonts w:ascii="Courier New" w:hAnsi="Courier New" w:cs="Courier New"/>
          <w:sz w:val="24"/>
        </w:rPr>
        <w:t xml:space="preserve"> </w:t>
      </w:r>
      <w:r w:rsidRPr="00297B13">
        <w:rPr>
          <w:rFonts w:ascii="Courier New" w:hAnsi="Courier New" w:cs="Courier New"/>
          <w:sz w:val="24"/>
          <w:lang w:val="en-US"/>
        </w:rPr>
        <w:t>check</w:t>
      </w:r>
      <w:r w:rsidRPr="00297B13">
        <w:rPr>
          <w:rFonts w:ascii="Courier New" w:hAnsi="Courier New" w:cs="Courier New"/>
          <w:sz w:val="24"/>
        </w:rPr>
        <w:t>_</w:t>
      </w:r>
      <w:r w:rsidRPr="00297B13">
        <w:rPr>
          <w:rFonts w:ascii="Courier New" w:hAnsi="Courier New" w:cs="Courier New"/>
          <w:sz w:val="24"/>
          <w:lang w:val="en-US"/>
        </w:rPr>
        <w:t>field</w:t>
      </w:r>
      <w:r w:rsidRPr="00297B13">
        <w:rPr>
          <w:rFonts w:ascii="Courier New" w:hAnsi="Courier New" w:cs="Courier New"/>
          <w:sz w:val="24"/>
        </w:rPr>
        <w:t>()</w:t>
      </w:r>
      <w:r w:rsidRPr="00297B13">
        <w:t xml:space="preserve"> </w:t>
      </w:r>
      <w:r w:rsidR="00153AD0" w:rsidRPr="00297B13">
        <w:t>– проверка на корректность игрового поля</w:t>
      </w:r>
    </w:p>
    <w:p w14:paraId="4F9045FA" w14:textId="44980CD7" w:rsidR="00153AD0" w:rsidRPr="00297B13" w:rsidRDefault="00153AD0" w:rsidP="0054326A">
      <w:pPr>
        <w:ind w:firstLine="708"/>
        <w:jc w:val="both"/>
        <w:rPr>
          <w:szCs w:val="28"/>
        </w:rPr>
      </w:pPr>
      <w:r w:rsidRPr="00297B13">
        <w:rPr>
          <w:rFonts w:ascii="Courier New" w:hAnsi="Courier New" w:cs="Courier New"/>
          <w:sz w:val="24"/>
          <w:lang w:val="en-US"/>
        </w:rPr>
        <w:t>bool</w:t>
      </w:r>
      <w:r w:rsidRPr="00297B13">
        <w:rPr>
          <w:rFonts w:ascii="Courier New" w:hAnsi="Courier New" w:cs="Courier New"/>
          <w:sz w:val="24"/>
        </w:rPr>
        <w:t xml:space="preserve"> </w:t>
      </w:r>
      <w:r w:rsidRPr="00297B13">
        <w:rPr>
          <w:rFonts w:ascii="Courier New" w:hAnsi="Courier New" w:cs="Courier New"/>
          <w:sz w:val="24"/>
          <w:lang w:val="en-US"/>
        </w:rPr>
        <w:t>load</w:t>
      </w:r>
      <w:r w:rsidRPr="00297B13">
        <w:rPr>
          <w:rFonts w:ascii="Courier New" w:hAnsi="Courier New" w:cs="Courier New"/>
          <w:sz w:val="24"/>
        </w:rPr>
        <w:t>(</w:t>
      </w:r>
      <w:r w:rsidRPr="00297B13">
        <w:rPr>
          <w:rFonts w:ascii="Courier New" w:hAnsi="Courier New" w:cs="Courier New"/>
          <w:sz w:val="24"/>
          <w:lang w:val="en-US"/>
        </w:rPr>
        <w:t>std</w:t>
      </w:r>
      <w:r w:rsidRPr="00297B13">
        <w:rPr>
          <w:rFonts w:ascii="Courier New" w:hAnsi="Courier New" w:cs="Courier New"/>
          <w:sz w:val="24"/>
        </w:rPr>
        <w:t>::</w:t>
      </w:r>
      <w:r w:rsidRPr="00297B13">
        <w:rPr>
          <w:rFonts w:ascii="Courier New" w:hAnsi="Courier New" w:cs="Courier New"/>
          <w:sz w:val="24"/>
          <w:lang w:val="en-US"/>
        </w:rPr>
        <w:t>string</w:t>
      </w:r>
      <w:r w:rsidRPr="00297B13">
        <w:rPr>
          <w:rFonts w:ascii="Courier New" w:hAnsi="Courier New" w:cs="Courier New"/>
          <w:sz w:val="24"/>
        </w:rPr>
        <w:t xml:space="preserve"> </w:t>
      </w:r>
      <w:r w:rsidRPr="00297B13">
        <w:rPr>
          <w:rFonts w:ascii="Courier New" w:hAnsi="Courier New" w:cs="Courier New"/>
          <w:sz w:val="24"/>
          <w:lang w:val="en-US"/>
        </w:rPr>
        <w:t>file</w:t>
      </w:r>
      <w:r w:rsidRPr="00297B13">
        <w:rPr>
          <w:rFonts w:ascii="Courier New" w:hAnsi="Courier New" w:cs="Courier New"/>
          <w:sz w:val="24"/>
        </w:rPr>
        <w:t>_</w:t>
      </w:r>
      <w:r w:rsidRPr="00297B13">
        <w:rPr>
          <w:rFonts w:ascii="Courier New" w:hAnsi="Courier New" w:cs="Courier New"/>
          <w:sz w:val="24"/>
          <w:lang w:val="en-US"/>
        </w:rPr>
        <w:t>name</w:t>
      </w:r>
      <w:r w:rsidRPr="00297B13">
        <w:rPr>
          <w:rFonts w:ascii="Courier New" w:hAnsi="Courier New" w:cs="Courier New"/>
          <w:sz w:val="24"/>
        </w:rPr>
        <w:t>)</w:t>
      </w:r>
      <w:r w:rsidRPr="00297B13">
        <w:t xml:space="preserve"> </w:t>
      </w:r>
      <w:r w:rsidRPr="00297B13">
        <w:rPr>
          <w:szCs w:val="28"/>
        </w:rPr>
        <w:t>– загрузить уровень с заданным названием</w:t>
      </w:r>
    </w:p>
    <w:p w14:paraId="75CD3EA3" w14:textId="77777777" w:rsidR="00153AD0" w:rsidRPr="00297B13" w:rsidRDefault="00153AD0" w:rsidP="0054326A">
      <w:pPr>
        <w:ind w:firstLine="708"/>
        <w:jc w:val="both"/>
        <w:rPr>
          <w:szCs w:val="28"/>
        </w:rPr>
      </w:pPr>
      <w:r w:rsidRPr="00297B13">
        <w:rPr>
          <w:rFonts w:ascii="Courier New" w:hAnsi="Courier New" w:cs="Courier New"/>
          <w:sz w:val="24"/>
          <w:lang w:val="en-US"/>
        </w:rPr>
        <w:t>bool</w:t>
      </w:r>
      <w:r w:rsidRPr="00297B13">
        <w:rPr>
          <w:rFonts w:ascii="Courier New" w:hAnsi="Courier New" w:cs="Courier New"/>
          <w:sz w:val="24"/>
        </w:rPr>
        <w:t xml:space="preserve"> </w:t>
      </w:r>
      <w:r w:rsidRPr="00297B13">
        <w:rPr>
          <w:rFonts w:ascii="Courier New" w:hAnsi="Courier New" w:cs="Courier New"/>
          <w:sz w:val="24"/>
          <w:lang w:val="en-US"/>
        </w:rPr>
        <w:t>save</w:t>
      </w:r>
      <w:r w:rsidRPr="00297B13">
        <w:rPr>
          <w:rFonts w:ascii="Courier New" w:hAnsi="Courier New" w:cs="Courier New"/>
          <w:sz w:val="24"/>
        </w:rPr>
        <w:t>(</w:t>
      </w:r>
      <w:r w:rsidRPr="00297B13">
        <w:rPr>
          <w:rFonts w:ascii="Courier New" w:hAnsi="Courier New" w:cs="Courier New"/>
          <w:sz w:val="24"/>
          <w:lang w:val="en-US"/>
        </w:rPr>
        <w:t>std</w:t>
      </w:r>
      <w:r w:rsidRPr="00297B13">
        <w:rPr>
          <w:rFonts w:ascii="Courier New" w:hAnsi="Courier New" w:cs="Courier New"/>
          <w:sz w:val="24"/>
        </w:rPr>
        <w:t>::</w:t>
      </w:r>
      <w:r w:rsidRPr="00297B13">
        <w:rPr>
          <w:rFonts w:ascii="Courier New" w:hAnsi="Courier New" w:cs="Courier New"/>
          <w:sz w:val="24"/>
          <w:lang w:val="en-US"/>
        </w:rPr>
        <w:t>string</w:t>
      </w:r>
      <w:r w:rsidRPr="00297B13">
        <w:rPr>
          <w:rFonts w:ascii="Courier New" w:hAnsi="Courier New" w:cs="Courier New"/>
          <w:sz w:val="24"/>
        </w:rPr>
        <w:t xml:space="preserve"> </w:t>
      </w:r>
      <w:r w:rsidRPr="00297B13">
        <w:rPr>
          <w:rFonts w:ascii="Courier New" w:hAnsi="Courier New" w:cs="Courier New"/>
          <w:sz w:val="24"/>
          <w:lang w:val="en-US"/>
        </w:rPr>
        <w:t>file</w:t>
      </w:r>
      <w:r w:rsidRPr="00297B13">
        <w:rPr>
          <w:rFonts w:ascii="Courier New" w:hAnsi="Courier New" w:cs="Courier New"/>
          <w:sz w:val="24"/>
        </w:rPr>
        <w:t>_</w:t>
      </w:r>
      <w:r w:rsidRPr="00297B13">
        <w:rPr>
          <w:rFonts w:ascii="Courier New" w:hAnsi="Courier New" w:cs="Courier New"/>
          <w:sz w:val="24"/>
          <w:lang w:val="en-US"/>
        </w:rPr>
        <w:t>name</w:t>
      </w:r>
      <w:r w:rsidRPr="00297B13">
        <w:rPr>
          <w:rFonts w:ascii="Courier New" w:hAnsi="Courier New" w:cs="Courier New"/>
          <w:sz w:val="24"/>
        </w:rPr>
        <w:t>)</w:t>
      </w:r>
      <w:r w:rsidRPr="00297B13">
        <w:t xml:space="preserve"> </w:t>
      </w:r>
      <w:r w:rsidRPr="00297B13">
        <w:rPr>
          <w:szCs w:val="28"/>
        </w:rPr>
        <w:t>– сохранить уровень с заданным названием</w:t>
      </w:r>
    </w:p>
    <w:p w14:paraId="3B8C74AE" w14:textId="77777777" w:rsidR="00153AD0" w:rsidRPr="00297B13" w:rsidRDefault="00153AD0" w:rsidP="0054326A">
      <w:pPr>
        <w:ind w:firstLine="708"/>
        <w:jc w:val="both"/>
      </w:pPr>
    </w:p>
    <w:p w14:paraId="5AA10C27" w14:textId="1C03473F" w:rsidR="00153AD0" w:rsidRPr="00297B13" w:rsidRDefault="00153AD0" w:rsidP="00A402F5">
      <w:pPr>
        <w:pStyle w:val="3"/>
        <w:numPr>
          <w:ilvl w:val="2"/>
          <w:numId w:val="23"/>
        </w:numPr>
        <w:rPr>
          <w:lang w:val="en-US"/>
        </w:rPr>
      </w:pPr>
      <w:bookmarkStart w:id="17" w:name="_Toc153122801"/>
      <w:r w:rsidRPr="00297B13">
        <w:t xml:space="preserve">Класс </w:t>
      </w:r>
      <w:r w:rsidRPr="00297B13">
        <w:rPr>
          <w:lang w:val="en-US"/>
        </w:rPr>
        <w:t>Cell</w:t>
      </w:r>
      <w:bookmarkEnd w:id="17"/>
    </w:p>
    <w:p w14:paraId="5D9C15F9" w14:textId="77777777" w:rsidR="00E14854" w:rsidRPr="00297B13" w:rsidRDefault="00E14854" w:rsidP="0054326A">
      <w:pPr>
        <w:jc w:val="both"/>
        <w:rPr>
          <w:lang w:val="en-US"/>
        </w:rPr>
      </w:pPr>
    </w:p>
    <w:p w14:paraId="015F2B9C" w14:textId="77777777" w:rsidR="00153AD0" w:rsidRPr="00297B13" w:rsidRDefault="00153AD0" w:rsidP="0054326A">
      <w:pPr>
        <w:ind w:firstLine="708"/>
        <w:jc w:val="both"/>
      </w:pPr>
      <w:r w:rsidRPr="00297B13">
        <w:t>Данный класс отвечает за клетку игрового поля.</w:t>
      </w:r>
    </w:p>
    <w:p w14:paraId="5FF1ACC2" w14:textId="77777777" w:rsidR="00153AD0" w:rsidRPr="00297B13" w:rsidRDefault="00153AD0" w:rsidP="0054326A">
      <w:pPr>
        <w:ind w:firstLine="708"/>
        <w:jc w:val="both"/>
      </w:pPr>
      <w:r w:rsidRPr="00297B13">
        <w:t>Описание полей класса:</w:t>
      </w:r>
    </w:p>
    <w:p w14:paraId="5634CE29" w14:textId="77777777" w:rsidR="00153AD0" w:rsidRPr="00297B13" w:rsidRDefault="00153AD0" w:rsidP="0054326A">
      <w:pPr>
        <w:ind w:firstLine="708"/>
        <w:jc w:val="both"/>
      </w:pPr>
      <w:r w:rsidRPr="00297B13">
        <w:rPr>
          <w:lang w:val="en-US"/>
        </w:rPr>
        <w:t>int</w:t>
      </w:r>
      <w:r w:rsidRPr="00297B13">
        <w:t xml:space="preserve"> </w:t>
      </w:r>
      <w:r w:rsidRPr="00297B13">
        <w:rPr>
          <w:lang w:val="en-US"/>
        </w:rPr>
        <w:t>value</w:t>
      </w:r>
      <w:r w:rsidRPr="00297B13">
        <w:t xml:space="preserve"> – значение клетки</w:t>
      </w:r>
    </w:p>
    <w:p w14:paraId="061A1C42" w14:textId="77777777" w:rsidR="00153AD0" w:rsidRPr="00297B13" w:rsidRDefault="00153AD0" w:rsidP="0054326A">
      <w:pPr>
        <w:ind w:firstLine="708"/>
        <w:jc w:val="both"/>
        <w:rPr>
          <w:rFonts w:ascii="Courier New" w:hAnsi="Courier New" w:cs="Courier New"/>
          <w:sz w:val="24"/>
        </w:rPr>
      </w:pPr>
      <w:r w:rsidRPr="00297B13">
        <w:rPr>
          <w:rFonts w:ascii="Courier New" w:hAnsi="Courier New" w:cs="Courier New"/>
          <w:sz w:val="24"/>
          <w:lang w:val="en-US"/>
        </w:rPr>
        <w:lastRenderedPageBreak/>
        <w:t>int</w:t>
      </w:r>
      <w:r w:rsidRPr="00297B13">
        <w:rPr>
          <w:rFonts w:ascii="Courier New" w:hAnsi="Courier New" w:cs="Courier New"/>
          <w:sz w:val="24"/>
        </w:rPr>
        <w:t xml:space="preserve"> </w:t>
      </w:r>
      <w:r w:rsidRPr="00297B13">
        <w:rPr>
          <w:rFonts w:ascii="Courier New" w:hAnsi="Courier New" w:cs="Courier New"/>
          <w:sz w:val="24"/>
          <w:lang w:val="en-US"/>
        </w:rPr>
        <w:t>is</w:t>
      </w:r>
      <w:r w:rsidRPr="00297B13">
        <w:rPr>
          <w:rFonts w:ascii="Courier New" w:hAnsi="Courier New" w:cs="Courier New"/>
          <w:sz w:val="24"/>
        </w:rPr>
        <w:t>_</w:t>
      </w:r>
      <w:r w:rsidRPr="00297B13">
        <w:rPr>
          <w:rFonts w:ascii="Courier New" w:hAnsi="Courier New" w:cs="Courier New"/>
          <w:sz w:val="24"/>
          <w:lang w:val="en-US"/>
        </w:rPr>
        <w:t>locked</w:t>
      </w:r>
      <w:r w:rsidRPr="00297B13">
        <w:rPr>
          <w:rFonts w:ascii="Courier New" w:hAnsi="Courier New" w:cs="Courier New"/>
          <w:sz w:val="24"/>
        </w:rPr>
        <w:t xml:space="preserve"> –</w:t>
      </w:r>
      <w:r w:rsidR="00E14854" w:rsidRPr="00297B13">
        <w:rPr>
          <w:rFonts w:ascii="Courier New" w:hAnsi="Courier New" w:cs="Courier New"/>
          <w:sz w:val="24"/>
        </w:rPr>
        <w:t xml:space="preserve"> </w:t>
      </w:r>
      <w:r w:rsidR="00E14854" w:rsidRPr="00297B13">
        <w:rPr>
          <w:szCs w:val="28"/>
        </w:rPr>
        <w:t>отвечает за возможность изменения значения клетки</w:t>
      </w:r>
    </w:p>
    <w:p w14:paraId="082676CA" w14:textId="1983507E" w:rsidR="00E14854" w:rsidRPr="00297B13" w:rsidRDefault="00E14854" w:rsidP="0054326A">
      <w:pPr>
        <w:ind w:firstLine="708"/>
        <w:jc w:val="both"/>
        <w:rPr>
          <w:szCs w:val="28"/>
        </w:rPr>
      </w:pPr>
      <w:r w:rsidRPr="00297B13">
        <w:rPr>
          <w:szCs w:val="28"/>
        </w:rPr>
        <w:t>Описание методов класса:</w:t>
      </w:r>
    </w:p>
    <w:p w14:paraId="2FC2A6A6" w14:textId="53B45E4C" w:rsidR="00E14854" w:rsidRPr="00297B13" w:rsidRDefault="00E14854" w:rsidP="0054326A">
      <w:pPr>
        <w:ind w:firstLine="708"/>
        <w:jc w:val="both"/>
        <w:rPr>
          <w:szCs w:val="28"/>
        </w:rPr>
      </w:pPr>
      <w:r w:rsidRPr="00297B13">
        <w:rPr>
          <w:rFonts w:ascii="Courier New" w:hAnsi="Courier New" w:cs="Courier New"/>
          <w:sz w:val="24"/>
          <w:lang w:val="en-US"/>
        </w:rPr>
        <w:t>Cell</w:t>
      </w:r>
      <w:r w:rsidRPr="00297B13">
        <w:rPr>
          <w:rFonts w:ascii="Courier New" w:hAnsi="Courier New" w:cs="Courier New"/>
          <w:sz w:val="24"/>
        </w:rPr>
        <w:t>(</w:t>
      </w:r>
      <w:r w:rsidR="009C1D5E" w:rsidRPr="00297B13">
        <w:rPr>
          <w:rFonts w:ascii="Courier New" w:hAnsi="Courier New" w:cs="Courier New"/>
          <w:sz w:val="24"/>
        </w:rPr>
        <w:t xml:space="preserve"> </w:t>
      </w:r>
      <w:r w:rsidRPr="00297B13">
        <w:rPr>
          <w:rFonts w:ascii="Courier New" w:hAnsi="Courier New" w:cs="Courier New"/>
          <w:sz w:val="24"/>
        </w:rPr>
        <w:t>)</w:t>
      </w:r>
      <w:r w:rsidRPr="00297B13">
        <w:rPr>
          <w:szCs w:val="28"/>
        </w:rPr>
        <w:t xml:space="preserve"> – конструктор класса</w:t>
      </w:r>
    </w:p>
    <w:p w14:paraId="494CD679" w14:textId="77777777" w:rsidR="00E14854" w:rsidRPr="00297B13" w:rsidRDefault="00E14854" w:rsidP="0054326A">
      <w:pPr>
        <w:ind w:firstLine="708"/>
        <w:jc w:val="both"/>
        <w:rPr>
          <w:szCs w:val="28"/>
        </w:rPr>
      </w:pPr>
    </w:p>
    <w:p w14:paraId="4903960D" w14:textId="39DF5606" w:rsidR="00E14854" w:rsidRPr="00297B13" w:rsidRDefault="00E14854" w:rsidP="00A402F5">
      <w:pPr>
        <w:pStyle w:val="3"/>
        <w:numPr>
          <w:ilvl w:val="2"/>
          <w:numId w:val="23"/>
        </w:numPr>
        <w:rPr>
          <w:lang w:val="en-US"/>
        </w:rPr>
      </w:pPr>
      <w:bookmarkStart w:id="18" w:name="_Toc153122802"/>
      <w:r w:rsidRPr="00297B13">
        <w:t xml:space="preserve">Класс </w:t>
      </w:r>
      <w:r w:rsidRPr="00297B13">
        <w:rPr>
          <w:lang w:val="en-US"/>
        </w:rPr>
        <w:t>Generator</w:t>
      </w:r>
      <w:bookmarkEnd w:id="18"/>
    </w:p>
    <w:p w14:paraId="571357D4" w14:textId="77777777" w:rsidR="00E14854" w:rsidRPr="00297B13" w:rsidRDefault="00E14854" w:rsidP="0054326A">
      <w:pPr>
        <w:ind w:firstLine="708"/>
        <w:jc w:val="both"/>
        <w:rPr>
          <w:szCs w:val="28"/>
          <w:lang w:val="en-US"/>
        </w:rPr>
      </w:pPr>
    </w:p>
    <w:p w14:paraId="35176CCE" w14:textId="77777777" w:rsidR="00E14854" w:rsidRPr="00297B13" w:rsidRDefault="00E14854" w:rsidP="0054326A">
      <w:pPr>
        <w:ind w:firstLine="708"/>
        <w:jc w:val="both"/>
        <w:rPr>
          <w:szCs w:val="28"/>
        </w:rPr>
      </w:pPr>
      <w:r w:rsidRPr="00297B13">
        <w:rPr>
          <w:szCs w:val="28"/>
        </w:rPr>
        <w:t>Данный класс отвечает за генерацию игрового поля.</w:t>
      </w:r>
    </w:p>
    <w:p w14:paraId="5CD7970C" w14:textId="7039DE2F" w:rsidR="00E14854" w:rsidRPr="00297B13" w:rsidRDefault="00E14854" w:rsidP="0054326A">
      <w:pPr>
        <w:ind w:firstLine="708"/>
        <w:jc w:val="both"/>
        <w:rPr>
          <w:szCs w:val="28"/>
        </w:rPr>
      </w:pPr>
      <w:r w:rsidRPr="00297B13">
        <w:rPr>
          <w:szCs w:val="28"/>
        </w:rPr>
        <w:t>Описание методов класса:</w:t>
      </w:r>
    </w:p>
    <w:p w14:paraId="5452971C" w14:textId="7597768A" w:rsidR="00E14854" w:rsidRPr="00297B13" w:rsidRDefault="00E14854" w:rsidP="0054326A">
      <w:pPr>
        <w:ind w:firstLine="708"/>
        <w:jc w:val="both"/>
        <w:rPr>
          <w:szCs w:val="28"/>
        </w:rPr>
      </w:pPr>
      <w:r w:rsidRPr="00297B13">
        <w:rPr>
          <w:rFonts w:ascii="Courier New" w:hAnsi="Courier New" w:cs="Courier New"/>
          <w:sz w:val="24"/>
          <w:lang w:val="en-US"/>
        </w:rPr>
        <w:t>Generator</w:t>
      </w:r>
      <w:r w:rsidRPr="00297B13">
        <w:rPr>
          <w:rFonts w:ascii="Courier New" w:hAnsi="Courier New" w:cs="Courier New"/>
          <w:sz w:val="24"/>
        </w:rPr>
        <w:t>(</w:t>
      </w:r>
      <w:r w:rsidR="009C1D5E" w:rsidRPr="00297B13">
        <w:rPr>
          <w:rFonts w:ascii="Courier New" w:hAnsi="Courier New" w:cs="Courier New"/>
          <w:sz w:val="24"/>
        </w:rPr>
        <w:t xml:space="preserve"> </w:t>
      </w:r>
      <w:r w:rsidRPr="00297B13">
        <w:rPr>
          <w:rFonts w:ascii="Courier New" w:hAnsi="Courier New" w:cs="Courier New"/>
          <w:sz w:val="24"/>
        </w:rPr>
        <w:t>)</w:t>
      </w:r>
      <w:r w:rsidRPr="00297B13">
        <w:rPr>
          <w:szCs w:val="28"/>
        </w:rPr>
        <w:t xml:space="preserve"> – конструктор класса</w:t>
      </w:r>
    </w:p>
    <w:p w14:paraId="47DB7D68" w14:textId="77777777" w:rsidR="00E14854" w:rsidRPr="00297B13" w:rsidRDefault="00E14854" w:rsidP="0054326A">
      <w:pPr>
        <w:ind w:firstLine="708"/>
        <w:jc w:val="both"/>
        <w:rPr>
          <w:szCs w:val="28"/>
        </w:rPr>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generate</w:t>
      </w:r>
      <w:r w:rsidRPr="00297B13">
        <w:rPr>
          <w:rFonts w:ascii="Courier New" w:hAnsi="Courier New" w:cs="Courier New"/>
          <w:sz w:val="24"/>
        </w:rPr>
        <w:t>(</w:t>
      </w:r>
      <w:r w:rsidRPr="00297B13">
        <w:rPr>
          <w:rFonts w:ascii="Courier New" w:hAnsi="Courier New" w:cs="Courier New"/>
          <w:sz w:val="24"/>
          <w:lang w:val="en-US"/>
        </w:rPr>
        <w:t>Field</w:t>
      </w:r>
      <w:r w:rsidRPr="00297B13">
        <w:rPr>
          <w:rFonts w:ascii="Courier New" w:hAnsi="Courier New" w:cs="Courier New"/>
          <w:sz w:val="24"/>
        </w:rPr>
        <w:t>::</w:t>
      </w:r>
      <w:r w:rsidRPr="00297B13">
        <w:rPr>
          <w:rFonts w:ascii="Courier New" w:hAnsi="Courier New" w:cs="Courier New"/>
          <w:sz w:val="24"/>
          <w:lang w:val="en-US"/>
        </w:rPr>
        <w:t>Cell</w:t>
      </w:r>
      <w:r w:rsidRPr="00297B13">
        <w:rPr>
          <w:rFonts w:ascii="Courier New" w:hAnsi="Courier New" w:cs="Courier New"/>
          <w:sz w:val="24"/>
        </w:rPr>
        <w:t>** &amp;</w:t>
      </w:r>
      <w:r w:rsidRPr="00297B13">
        <w:rPr>
          <w:rFonts w:ascii="Courier New" w:hAnsi="Courier New" w:cs="Courier New"/>
          <w:sz w:val="24"/>
          <w:lang w:val="en-US"/>
        </w:rPr>
        <w:t>field</w:t>
      </w:r>
      <w:r w:rsidRPr="00297B13">
        <w:rPr>
          <w:rFonts w:ascii="Courier New" w:hAnsi="Courier New" w:cs="Courier New"/>
          <w:sz w:val="24"/>
        </w:rPr>
        <w:t xml:space="preserve">, </w:t>
      </w:r>
      <w:r w:rsidRPr="00297B13">
        <w:rPr>
          <w:rFonts w:ascii="Courier New" w:hAnsi="Courier New" w:cs="Courier New"/>
          <w:sz w:val="24"/>
          <w:lang w:val="en-US"/>
        </w:rPr>
        <w:t>int</w:t>
      </w:r>
      <w:r w:rsidRPr="00297B13">
        <w:rPr>
          <w:rFonts w:ascii="Courier New" w:hAnsi="Courier New" w:cs="Courier New"/>
          <w:sz w:val="24"/>
        </w:rPr>
        <w:t xml:space="preserve"> </w:t>
      </w:r>
      <w:r w:rsidRPr="00297B13">
        <w:rPr>
          <w:rFonts w:ascii="Courier New" w:hAnsi="Courier New" w:cs="Courier New"/>
          <w:sz w:val="24"/>
          <w:lang w:val="en-US"/>
        </w:rPr>
        <w:t>difficulty</w:t>
      </w:r>
      <w:r w:rsidRPr="00297B13">
        <w:rPr>
          <w:rFonts w:ascii="Courier New" w:hAnsi="Courier New" w:cs="Courier New"/>
          <w:sz w:val="24"/>
        </w:rPr>
        <w:t>)</w:t>
      </w:r>
      <w:r w:rsidRPr="00297B13">
        <w:rPr>
          <w:szCs w:val="28"/>
        </w:rPr>
        <w:t xml:space="preserve"> – генерация игрового поля заданного уровня сложности.</w:t>
      </w:r>
    </w:p>
    <w:p w14:paraId="675A5461" w14:textId="77777777" w:rsidR="00E14854" w:rsidRPr="00297B13" w:rsidRDefault="00E14854" w:rsidP="0054326A">
      <w:pPr>
        <w:ind w:firstLine="708"/>
        <w:jc w:val="both"/>
        <w:rPr>
          <w:szCs w:val="28"/>
        </w:rPr>
      </w:pPr>
    </w:p>
    <w:p w14:paraId="391C4873" w14:textId="5E7F5A52" w:rsidR="003C34F8" w:rsidRPr="00297B13" w:rsidRDefault="00E14854" w:rsidP="00A402F5">
      <w:pPr>
        <w:pStyle w:val="3"/>
        <w:numPr>
          <w:ilvl w:val="2"/>
          <w:numId w:val="23"/>
        </w:numPr>
        <w:rPr>
          <w:lang w:val="en-US"/>
        </w:rPr>
      </w:pPr>
      <w:bookmarkStart w:id="19" w:name="_Toc153122803"/>
      <w:r w:rsidRPr="00297B13">
        <w:t xml:space="preserve">Класс </w:t>
      </w:r>
      <w:r w:rsidRPr="00297B13">
        <w:rPr>
          <w:lang w:val="en-US"/>
        </w:rPr>
        <w:t>Solver</w:t>
      </w:r>
      <w:bookmarkEnd w:id="19"/>
    </w:p>
    <w:p w14:paraId="5B5BF5C7" w14:textId="77777777" w:rsidR="003C34F8" w:rsidRPr="00297B13" w:rsidRDefault="003C34F8" w:rsidP="0054326A">
      <w:pPr>
        <w:jc w:val="both"/>
        <w:rPr>
          <w:lang w:val="en-US"/>
        </w:rPr>
      </w:pPr>
    </w:p>
    <w:p w14:paraId="1C86CBF0" w14:textId="77777777" w:rsidR="003C34F8" w:rsidRPr="00297B13" w:rsidRDefault="003C34F8" w:rsidP="0054326A">
      <w:pPr>
        <w:ind w:firstLine="709"/>
        <w:jc w:val="both"/>
      </w:pPr>
      <w:r w:rsidRPr="00297B13">
        <w:t>Данный класс отвечает за решение головоломки.</w:t>
      </w:r>
    </w:p>
    <w:p w14:paraId="5FC393D7" w14:textId="77777777" w:rsidR="003C34F8" w:rsidRPr="00297B13" w:rsidRDefault="003C34F8" w:rsidP="0054326A">
      <w:pPr>
        <w:ind w:firstLine="709"/>
        <w:jc w:val="both"/>
      </w:pPr>
      <w:r w:rsidRPr="00297B13">
        <w:t>Описание методов класса:</w:t>
      </w:r>
    </w:p>
    <w:p w14:paraId="123D3479" w14:textId="77777777" w:rsidR="003C34F8" w:rsidRPr="00297B13" w:rsidRDefault="003C34F8" w:rsidP="0054326A">
      <w:pPr>
        <w:ind w:firstLine="709"/>
        <w:jc w:val="both"/>
        <w:rPr>
          <w:szCs w:val="28"/>
        </w:rPr>
      </w:pPr>
      <w:r w:rsidRPr="00297B13">
        <w:rPr>
          <w:rFonts w:ascii="Courier New" w:hAnsi="Courier New" w:cs="Courier New"/>
          <w:sz w:val="24"/>
          <w:lang w:val="en-US"/>
        </w:rPr>
        <w:t>Solver</w:t>
      </w:r>
      <w:r w:rsidRPr="00297B13">
        <w:rPr>
          <w:rFonts w:ascii="Courier New" w:hAnsi="Courier New" w:cs="Courier New"/>
          <w:sz w:val="24"/>
        </w:rPr>
        <w:t>( )</w:t>
      </w:r>
      <w:r w:rsidRPr="00297B13">
        <w:t xml:space="preserve"> </w:t>
      </w:r>
      <w:r w:rsidRPr="00297B13">
        <w:rPr>
          <w:szCs w:val="28"/>
        </w:rPr>
        <w:t>– конструктор класса</w:t>
      </w:r>
    </w:p>
    <w:p w14:paraId="78C2CB11" w14:textId="77777777" w:rsidR="003C34F8" w:rsidRPr="00297B13" w:rsidRDefault="003C34F8" w:rsidP="0054326A">
      <w:pPr>
        <w:ind w:firstLine="709"/>
        <w:jc w:val="both"/>
        <w:rPr>
          <w:szCs w:val="28"/>
        </w:rPr>
      </w:pPr>
      <w:r w:rsidRPr="00297B13">
        <w:rPr>
          <w:rFonts w:ascii="Courier New" w:hAnsi="Courier New" w:cs="Courier New"/>
          <w:sz w:val="24"/>
          <w:lang w:val="en-US"/>
        </w:rPr>
        <w:t>bool</w:t>
      </w:r>
      <w:r w:rsidRPr="00297B13">
        <w:rPr>
          <w:rFonts w:ascii="Courier New" w:hAnsi="Courier New" w:cs="Courier New"/>
          <w:sz w:val="24"/>
        </w:rPr>
        <w:t xml:space="preserve"> </w:t>
      </w:r>
      <w:r w:rsidRPr="00297B13">
        <w:rPr>
          <w:rFonts w:ascii="Courier New" w:hAnsi="Courier New" w:cs="Courier New"/>
          <w:sz w:val="24"/>
          <w:lang w:val="en-US"/>
        </w:rPr>
        <w:t>solve</w:t>
      </w:r>
      <w:r w:rsidRPr="00297B13">
        <w:rPr>
          <w:rFonts w:ascii="Courier New" w:hAnsi="Courier New" w:cs="Courier New"/>
          <w:sz w:val="24"/>
        </w:rPr>
        <w:t>(</w:t>
      </w:r>
      <w:r w:rsidRPr="00297B13">
        <w:rPr>
          <w:rFonts w:ascii="Courier New" w:hAnsi="Courier New" w:cs="Courier New"/>
          <w:sz w:val="24"/>
          <w:lang w:val="en-US"/>
        </w:rPr>
        <w:t>Field</w:t>
      </w:r>
      <w:r w:rsidRPr="00297B13">
        <w:rPr>
          <w:rFonts w:ascii="Courier New" w:hAnsi="Courier New" w:cs="Courier New"/>
          <w:sz w:val="24"/>
        </w:rPr>
        <w:t>::</w:t>
      </w:r>
      <w:r w:rsidRPr="00297B13">
        <w:rPr>
          <w:rFonts w:ascii="Courier New" w:hAnsi="Courier New" w:cs="Courier New"/>
          <w:sz w:val="24"/>
          <w:lang w:val="en-US"/>
        </w:rPr>
        <w:t>Cell</w:t>
      </w:r>
      <w:r w:rsidRPr="00297B13">
        <w:rPr>
          <w:rFonts w:ascii="Courier New" w:hAnsi="Courier New" w:cs="Courier New"/>
          <w:sz w:val="24"/>
        </w:rPr>
        <w:t>** &amp;</w:t>
      </w:r>
      <w:r w:rsidRPr="00297B13">
        <w:rPr>
          <w:rFonts w:ascii="Courier New" w:hAnsi="Courier New" w:cs="Courier New"/>
          <w:sz w:val="24"/>
          <w:lang w:val="en-US"/>
        </w:rPr>
        <w:t>field</w:t>
      </w:r>
      <w:r w:rsidRPr="00297B13">
        <w:rPr>
          <w:rFonts w:ascii="Courier New" w:hAnsi="Courier New" w:cs="Courier New"/>
          <w:sz w:val="24"/>
        </w:rPr>
        <w:t>)</w:t>
      </w:r>
      <w:r w:rsidRPr="00297B13">
        <w:t xml:space="preserve"> </w:t>
      </w:r>
      <w:r w:rsidRPr="00297B13">
        <w:rPr>
          <w:szCs w:val="28"/>
        </w:rPr>
        <w:t>– метод, который решает головоломку</w:t>
      </w:r>
    </w:p>
    <w:p w14:paraId="522ED305" w14:textId="77777777" w:rsidR="003C34F8" w:rsidRPr="00297B13" w:rsidRDefault="003C34F8" w:rsidP="0054326A">
      <w:pPr>
        <w:ind w:firstLine="709"/>
        <w:jc w:val="both"/>
        <w:rPr>
          <w:szCs w:val="28"/>
        </w:rPr>
      </w:pPr>
    </w:p>
    <w:p w14:paraId="655F6BFB" w14:textId="04F6A008" w:rsidR="003C34F8" w:rsidRPr="00297B13" w:rsidRDefault="003C34F8" w:rsidP="00A402F5">
      <w:pPr>
        <w:pStyle w:val="3"/>
        <w:numPr>
          <w:ilvl w:val="2"/>
          <w:numId w:val="23"/>
        </w:numPr>
        <w:rPr>
          <w:lang w:val="en-US"/>
        </w:rPr>
      </w:pPr>
      <w:bookmarkStart w:id="20" w:name="_Toc153122804"/>
      <w:r w:rsidRPr="00297B13">
        <w:t>Класс</w:t>
      </w:r>
      <w:r w:rsidRPr="00297B13">
        <w:rPr>
          <w:lang w:val="en-US"/>
        </w:rPr>
        <w:t xml:space="preserve"> Gamewidget</w:t>
      </w:r>
      <w:bookmarkEnd w:id="20"/>
    </w:p>
    <w:p w14:paraId="5AD9E020" w14:textId="77777777" w:rsidR="003C34F8" w:rsidRPr="00297B13" w:rsidRDefault="003C34F8" w:rsidP="0054326A">
      <w:pPr>
        <w:jc w:val="both"/>
        <w:rPr>
          <w:lang w:val="en-US"/>
        </w:rPr>
      </w:pPr>
    </w:p>
    <w:p w14:paraId="6CAAFB1B" w14:textId="123FF05F" w:rsidR="003C34F8" w:rsidRPr="00297B13" w:rsidRDefault="003C34F8" w:rsidP="0054326A">
      <w:pPr>
        <w:ind w:firstLine="709"/>
        <w:jc w:val="both"/>
        <w:rPr>
          <w:szCs w:val="28"/>
        </w:rPr>
      </w:pPr>
      <w:r w:rsidRPr="00297B13">
        <w:rPr>
          <w:szCs w:val="28"/>
        </w:rPr>
        <w:t>Данный класс представляет собой графическ</w:t>
      </w:r>
      <w:r w:rsidR="00FC7F95" w:rsidRPr="00297B13">
        <w:rPr>
          <w:szCs w:val="28"/>
        </w:rPr>
        <w:t xml:space="preserve">ий </w:t>
      </w:r>
      <w:r w:rsidRPr="00297B13">
        <w:rPr>
          <w:szCs w:val="28"/>
        </w:rPr>
        <w:t xml:space="preserve">интерфейс, а также </w:t>
      </w:r>
      <w:r w:rsidR="00FC7F95" w:rsidRPr="00297B13">
        <w:rPr>
          <w:szCs w:val="28"/>
        </w:rPr>
        <w:t xml:space="preserve">описывает </w:t>
      </w:r>
      <w:r w:rsidRPr="00297B13">
        <w:rPr>
          <w:szCs w:val="28"/>
        </w:rPr>
        <w:t>некоторые методы игрового процесса, которые должны отображаться на экране.</w:t>
      </w:r>
    </w:p>
    <w:p w14:paraId="76702175" w14:textId="6314421C" w:rsidR="003C34F8" w:rsidRPr="00297B13" w:rsidRDefault="003C34F8" w:rsidP="0054326A">
      <w:pPr>
        <w:ind w:firstLine="709"/>
        <w:jc w:val="both"/>
        <w:rPr>
          <w:szCs w:val="28"/>
        </w:rPr>
      </w:pPr>
      <w:r w:rsidRPr="00297B13">
        <w:rPr>
          <w:szCs w:val="28"/>
        </w:rPr>
        <w:t xml:space="preserve">Все использованные виджеты наследуются от встроенного в </w:t>
      </w:r>
      <w:r w:rsidRPr="00297B13">
        <w:rPr>
          <w:szCs w:val="28"/>
          <w:lang w:val="en-US"/>
        </w:rPr>
        <w:t>Qt</w:t>
      </w:r>
      <w:r w:rsidRPr="00297B13">
        <w:rPr>
          <w:szCs w:val="28"/>
        </w:rPr>
        <w:t xml:space="preserve"> класса </w:t>
      </w:r>
      <w:r w:rsidRPr="00297B13">
        <w:rPr>
          <w:rFonts w:ascii="Courier New" w:hAnsi="Courier New" w:cs="Courier New"/>
          <w:lang w:val="en-US"/>
        </w:rPr>
        <w:t>QWidget</w:t>
      </w:r>
      <w:r w:rsidRPr="00297B13">
        <w:rPr>
          <w:szCs w:val="28"/>
        </w:rPr>
        <w:t xml:space="preserve">. В данных виджетах вместе с модификаторами </w:t>
      </w:r>
      <w:r w:rsidRPr="00297B13">
        <w:rPr>
          <w:rFonts w:ascii="Courier New" w:hAnsi="Courier New" w:cs="Courier New"/>
          <w:lang w:val="en-US"/>
        </w:rPr>
        <w:t>public</w:t>
      </w:r>
      <w:r w:rsidRPr="00297B13">
        <w:rPr>
          <w:rFonts w:ascii="Courier New" w:hAnsi="Courier New" w:cs="Courier New"/>
        </w:rPr>
        <w:t xml:space="preserve">, </w:t>
      </w:r>
      <w:r w:rsidRPr="00297B13">
        <w:rPr>
          <w:rFonts w:ascii="Courier New" w:hAnsi="Courier New" w:cs="Courier New"/>
          <w:lang w:val="en-US"/>
        </w:rPr>
        <w:t>private</w:t>
      </w:r>
      <w:r w:rsidRPr="00297B13">
        <w:rPr>
          <w:rFonts w:ascii="Courier New" w:hAnsi="Courier New" w:cs="Courier New"/>
        </w:rPr>
        <w:t xml:space="preserve">, </w:t>
      </w:r>
      <w:r w:rsidRPr="00297B13">
        <w:rPr>
          <w:rFonts w:ascii="Courier New" w:hAnsi="Courier New" w:cs="Courier New"/>
          <w:lang w:val="en-US"/>
        </w:rPr>
        <w:t>protected</w:t>
      </w:r>
      <w:r w:rsidRPr="00297B13">
        <w:rPr>
          <w:szCs w:val="28"/>
        </w:rPr>
        <w:t xml:space="preserve"> используются методы, имеющие модификатор </w:t>
      </w:r>
      <w:r w:rsidRPr="00297B13">
        <w:rPr>
          <w:rFonts w:ascii="Courier New" w:hAnsi="Courier New" w:cs="Courier New"/>
          <w:lang w:val="en-US"/>
        </w:rPr>
        <w:t>signals</w:t>
      </w:r>
      <w:r w:rsidRPr="00297B13">
        <w:rPr>
          <w:rFonts w:ascii="Courier New" w:hAnsi="Courier New" w:cs="Courier New"/>
        </w:rPr>
        <w:t xml:space="preserve"> </w:t>
      </w:r>
      <w:r w:rsidRPr="00297B13">
        <w:rPr>
          <w:szCs w:val="28"/>
        </w:rPr>
        <w:t xml:space="preserve">(сигналы) и модификатор </w:t>
      </w:r>
      <w:r w:rsidRPr="00297B13">
        <w:rPr>
          <w:rFonts w:ascii="Courier New" w:hAnsi="Courier New" w:cs="Courier New"/>
          <w:lang w:val="en-US"/>
        </w:rPr>
        <w:t>public</w:t>
      </w:r>
      <w:r w:rsidRPr="00297B13">
        <w:rPr>
          <w:rFonts w:ascii="Courier New" w:hAnsi="Courier New" w:cs="Courier New"/>
        </w:rPr>
        <w:t>/</w:t>
      </w:r>
      <w:r w:rsidRPr="00297B13">
        <w:rPr>
          <w:rFonts w:ascii="Courier New" w:hAnsi="Courier New" w:cs="Courier New"/>
          <w:lang w:val="en-US"/>
        </w:rPr>
        <w:t>private</w:t>
      </w:r>
      <w:r w:rsidRPr="00297B13">
        <w:rPr>
          <w:rFonts w:ascii="Courier New" w:hAnsi="Courier New" w:cs="Courier New"/>
        </w:rPr>
        <w:t xml:space="preserve"> </w:t>
      </w:r>
      <w:r w:rsidRPr="00297B13">
        <w:rPr>
          <w:rFonts w:ascii="Courier New" w:hAnsi="Courier New" w:cs="Courier New"/>
          <w:lang w:val="en-US"/>
        </w:rPr>
        <w:t>slots</w:t>
      </w:r>
      <w:r w:rsidRPr="00297B13">
        <w:rPr>
          <w:rFonts w:ascii="Courier New" w:hAnsi="Courier New" w:cs="Courier New"/>
        </w:rPr>
        <w:t xml:space="preserve"> </w:t>
      </w:r>
      <w:r w:rsidRPr="00297B13">
        <w:rPr>
          <w:szCs w:val="28"/>
        </w:rPr>
        <w:t xml:space="preserve">(слоты). </w:t>
      </w:r>
      <w:r w:rsidRPr="00297B13">
        <w:rPr>
          <w:szCs w:val="28"/>
          <w:shd w:val="clear" w:color="auto" w:fill="FFFFFF"/>
        </w:rPr>
        <w:t xml:space="preserve">Сигнал вырабатывается, когда происходит определенное событие. Слот </w:t>
      </w:r>
      <w:r w:rsidRPr="00297B13">
        <w:rPr>
          <w:szCs w:val="28"/>
        </w:rPr>
        <w:t xml:space="preserve">– </w:t>
      </w:r>
      <w:r w:rsidRPr="00297B13">
        <w:rPr>
          <w:szCs w:val="28"/>
          <w:shd w:val="clear" w:color="auto" w:fill="FFFFFF"/>
        </w:rPr>
        <w:t>это функция, которая вызывается в ответ на определенный сигнал.</w:t>
      </w:r>
    </w:p>
    <w:p w14:paraId="5B6EE2BC" w14:textId="4E7AD6D1" w:rsidR="003C34F8" w:rsidRPr="00297B13" w:rsidRDefault="00FC7F95" w:rsidP="0054326A">
      <w:pPr>
        <w:ind w:firstLine="709"/>
        <w:jc w:val="both"/>
      </w:pPr>
      <w:r w:rsidRPr="00297B13">
        <w:t>Опи</w:t>
      </w:r>
      <w:r w:rsidR="0054326A" w:rsidRPr="00297B13">
        <w:t>с</w:t>
      </w:r>
      <w:r w:rsidRPr="00297B13">
        <w:t>ание методов класса:</w:t>
      </w:r>
    </w:p>
    <w:p w14:paraId="4309D42F" w14:textId="1F360657" w:rsidR="00FC7F95" w:rsidRPr="00B426A0" w:rsidRDefault="00FC7F95" w:rsidP="0054326A">
      <w:pPr>
        <w:ind w:firstLine="709"/>
        <w:jc w:val="both"/>
      </w:pPr>
      <w:r w:rsidRPr="00297B13">
        <w:rPr>
          <w:rFonts w:ascii="Courier New" w:hAnsi="Courier New" w:cs="Courier New"/>
          <w:sz w:val="24"/>
          <w:lang w:val="en-US"/>
        </w:rPr>
        <w:t>explicit</w:t>
      </w:r>
      <w:r w:rsidRPr="00B426A0">
        <w:rPr>
          <w:rFonts w:ascii="Courier New" w:hAnsi="Courier New" w:cs="Courier New"/>
          <w:sz w:val="24"/>
        </w:rPr>
        <w:t xml:space="preserve"> </w:t>
      </w:r>
      <w:r w:rsidRPr="00297B13">
        <w:rPr>
          <w:rFonts w:ascii="Courier New" w:hAnsi="Courier New" w:cs="Courier New"/>
          <w:sz w:val="24"/>
          <w:lang w:val="en-US"/>
        </w:rPr>
        <w:t>gamewidget</w:t>
      </w:r>
      <w:r w:rsidRPr="00B426A0">
        <w:rPr>
          <w:rFonts w:ascii="Courier New" w:hAnsi="Courier New" w:cs="Courier New"/>
          <w:sz w:val="24"/>
        </w:rPr>
        <w:t>(</w:t>
      </w:r>
      <w:r w:rsidRPr="00297B13">
        <w:rPr>
          <w:rFonts w:ascii="Courier New" w:hAnsi="Courier New" w:cs="Courier New"/>
          <w:sz w:val="24"/>
          <w:lang w:val="en-US"/>
        </w:rPr>
        <w:t>QWidget</w:t>
      </w:r>
      <w:r w:rsidRPr="00B426A0">
        <w:rPr>
          <w:rFonts w:ascii="Courier New" w:hAnsi="Courier New" w:cs="Courier New"/>
          <w:sz w:val="24"/>
        </w:rPr>
        <w:t xml:space="preserve"> *</w:t>
      </w:r>
      <w:r w:rsidRPr="00297B13">
        <w:rPr>
          <w:rFonts w:ascii="Courier New" w:hAnsi="Courier New" w:cs="Courier New"/>
          <w:sz w:val="24"/>
          <w:lang w:val="en-US"/>
        </w:rPr>
        <w:t>parent</w:t>
      </w:r>
      <w:r w:rsidRPr="00B426A0">
        <w:rPr>
          <w:rFonts w:ascii="Courier New" w:hAnsi="Courier New" w:cs="Courier New"/>
          <w:sz w:val="24"/>
        </w:rPr>
        <w:t xml:space="preserve"> = </w:t>
      </w:r>
      <w:r w:rsidRPr="00297B13">
        <w:rPr>
          <w:rFonts w:ascii="Courier New" w:hAnsi="Courier New" w:cs="Courier New"/>
          <w:sz w:val="24"/>
          <w:lang w:val="en-US"/>
        </w:rPr>
        <w:t>nullptr</w:t>
      </w:r>
      <w:r w:rsidRPr="00B426A0">
        <w:rPr>
          <w:rFonts w:ascii="Courier New" w:hAnsi="Courier New" w:cs="Courier New"/>
          <w:sz w:val="24"/>
        </w:rPr>
        <w:t>)</w:t>
      </w:r>
      <w:r w:rsidRPr="00B426A0">
        <w:t xml:space="preserve"> </w:t>
      </w:r>
      <w:r w:rsidRPr="00B426A0">
        <w:rPr>
          <w:szCs w:val="28"/>
        </w:rPr>
        <w:t>–</w:t>
      </w:r>
      <w:r w:rsidRPr="00B426A0">
        <w:t xml:space="preserve"> </w:t>
      </w:r>
      <w:r w:rsidRPr="00297B13">
        <w:t>коструктор</w:t>
      </w:r>
      <w:r w:rsidRPr="00B426A0">
        <w:t xml:space="preserve"> </w:t>
      </w:r>
      <w:r w:rsidRPr="00297B13">
        <w:t>класса</w:t>
      </w:r>
    </w:p>
    <w:p w14:paraId="6B1DDA73" w14:textId="39886F6A" w:rsidR="00FC7F95" w:rsidRPr="00297B13" w:rsidRDefault="00FC7F95" w:rsidP="0054326A">
      <w:pPr>
        <w:ind w:firstLine="709"/>
        <w:jc w:val="both"/>
      </w:pPr>
      <w:r w:rsidRPr="00297B13">
        <w:rPr>
          <w:rFonts w:ascii="Courier New" w:hAnsi="Courier New" w:cs="Courier New"/>
          <w:sz w:val="24"/>
        </w:rPr>
        <w:t>~</w:t>
      </w:r>
      <w:r w:rsidRPr="00297B13">
        <w:rPr>
          <w:rFonts w:ascii="Courier New" w:hAnsi="Courier New" w:cs="Courier New"/>
          <w:sz w:val="24"/>
          <w:lang w:val="en-US"/>
        </w:rPr>
        <w:t>gamewidget</w:t>
      </w:r>
      <w:r w:rsidRPr="00297B13">
        <w:rPr>
          <w:rFonts w:ascii="Courier New" w:hAnsi="Courier New" w:cs="Courier New"/>
          <w:sz w:val="24"/>
        </w:rPr>
        <w:t>()</w:t>
      </w:r>
      <w:r w:rsidRPr="00297B13">
        <w:t xml:space="preserve"> </w:t>
      </w:r>
      <w:r w:rsidRPr="00297B13">
        <w:rPr>
          <w:szCs w:val="28"/>
        </w:rPr>
        <w:t>–</w:t>
      </w:r>
      <w:r w:rsidRPr="00297B13">
        <w:t xml:space="preserve"> деструктор класса</w:t>
      </w:r>
    </w:p>
    <w:p w14:paraId="735263A3" w14:textId="46C7BE08"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set</w:t>
      </w:r>
      <w:r w:rsidRPr="00297B13">
        <w:rPr>
          <w:rFonts w:ascii="Courier New" w:hAnsi="Courier New" w:cs="Courier New"/>
          <w:sz w:val="24"/>
        </w:rPr>
        <w:t>_</w:t>
      </w:r>
      <w:r w:rsidRPr="00297B13">
        <w:rPr>
          <w:rFonts w:ascii="Courier New" w:hAnsi="Courier New" w:cs="Courier New"/>
          <w:sz w:val="24"/>
          <w:lang w:val="en-US"/>
        </w:rPr>
        <w:t>value</w:t>
      </w:r>
      <w:r w:rsidRPr="00297B13">
        <w:rPr>
          <w:rFonts w:ascii="Courier New" w:hAnsi="Courier New" w:cs="Courier New"/>
          <w:sz w:val="24"/>
        </w:rPr>
        <w:t>()</w:t>
      </w:r>
      <w:r w:rsidRPr="00297B13">
        <w:t xml:space="preserve"> </w:t>
      </w:r>
      <w:r w:rsidRPr="00297B13">
        <w:rPr>
          <w:szCs w:val="28"/>
        </w:rPr>
        <w:t>–</w:t>
      </w:r>
      <w:r w:rsidRPr="00297B13">
        <w:t xml:space="preserve"> установка значения клетки</w:t>
      </w:r>
    </w:p>
    <w:p w14:paraId="401200FC" w14:textId="52775369"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onCellClicked</w:t>
      </w:r>
      <w:r w:rsidRPr="00297B13">
        <w:rPr>
          <w:rFonts w:ascii="Courier New" w:hAnsi="Courier New" w:cs="Courier New"/>
          <w:sz w:val="24"/>
        </w:rPr>
        <w:t>()</w:t>
      </w:r>
      <w:r w:rsidRPr="00297B13">
        <w:t xml:space="preserve"> </w:t>
      </w:r>
      <w:r w:rsidRPr="00297B13">
        <w:rPr>
          <w:szCs w:val="28"/>
        </w:rPr>
        <w:t>–</w:t>
      </w:r>
      <w:r w:rsidRPr="00297B13">
        <w:t xml:space="preserve"> запоминание последней нажатой клетки </w:t>
      </w:r>
    </w:p>
    <w:p w14:paraId="0DBC8749" w14:textId="0852258D"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load</w:t>
      </w:r>
      <w:r w:rsidRPr="00297B13">
        <w:rPr>
          <w:rFonts w:ascii="Courier New" w:hAnsi="Courier New" w:cs="Courier New"/>
          <w:sz w:val="24"/>
        </w:rPr>
        <w:t>()</w:t>
      </w:r>
      <w:r w:rsidRPr="00297B13">
        <w:t xml:space="preserve"> </w:t>
      </w:r>
      <w:r w:rsidRPr="00297B13">
        <w:rPr>
          <w:szCs w:val="28"/>
        </w:rPr>
        <w:t>–</w:t>
      </w:r>
      <w:r w:rsidRPr="00297B13">
        <w:t xml:space="preserve"> загрузка игрового уровня</w:t>
      </w:r>
    </w:p>
    <w:p w14:paraId="149EB6CA" w14:textId="3A9885CF"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check</w:t>
      </w:r>
      <w:r w:rsidRPr="00297B13">
        <w:rPr>
          <w:rFonts w:ascii="Courier New" w:hAnsi="Courier New" w:cs="Courier New"/>
          <w:sz w:val="24"/>
        </w:rPr>
        <w:t>()</w:t>
      </w:r>
      <w:r w:rsidRPr="00297B13">
        <w:t xml:space="preserve"> </w:t>
      </w:r>
      <w:r w:rsidRPr="00297B13">
        <w:rPr>
          <w:szCs w:val="28"/>
        </w:rPr>
        <w:t>–</w:t>
      </w:r>
      <w:r w:rsidRPr="00297B13">
        <w:t xml:space="preserve"> проверка на корректность поля</w:t>
      </w:r>
    </w:p>
    <w:p w14:paraId="27D730DC" w14:textId="0F047F69"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solve</w:t>
      </w:r>
      <w:r w:rsidRPr="00297B13">
        <w:rPr>
          <w:rFonts w:ascii="Courier New" w:hAnsi="Courier New" w:cs="Courier New"/>
          <w:sz w:val="24"/>
        </w:rPr>
        <w:t>()</w:t>
      </w:r>
      <w:r w:rsidRPr="00297B13">
        <w:t xml:space="preserve"> </w:t>
      </w:r>
      <w:r w:rsidRPr="00297B13">
        <w:rPr>
          <w:szCs w:val="28"/>
        </w:rPr>
        <w:t>–</w:t>
      </w:r>
      <w:r w:rsidRPr="00297B13">
        <w:t xml:space="preserve"> решение уровня</w:t>
      </w:r>
    </w:p>
    <w:p w14:paraId="057A3AB9" w14:textId="493846E4"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reset</w:t>
      </w:r>
      <w:r w:rsidRPr="00297B13">
        <w:rPr>
          <w:rFonts w:ascii="Courier New" w:hAnsi="Courier New" w:cs="Courier New"/>
          <w:sz w:val="24"/>
        </w:rPr>
        <w:t>()</w:t>
      </w:r>
      <w:r w:rsidRPr="00297B13">
        <w:t xml:space="preserve"> </w:t>
      </w:r>
      <w:r w:rsidRPr="00297B13">
        <w:rPr>
          <w:szCs w:val="28"/>
        </w:rPr>
        <w:t>–</w:t>
      </w:r>
      <w:r w:rsidRPr="00297B13">
        <w:t xml:space="preserve"> сброс решения</w:t>
      </w:r>
    </w:p>
    <w:p w14:paraId="3D2B73AB" w14:textId="6BAC39F4"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timerSlot</w:t>
      </w:r>
      <w:r w:rsidRPr="00297B13">
        <w:rPr>
          <w:rFonts w:ascii="Courier New" w:hAnsi="Courier New" w:cs="Courier New"/>
          <w:sz w:val="24"/>
        </w:rPr>
        <w:t>()</w:t>
      </w:r>
      <w:r w:rsidRPr="00297B13">
        <w:t xml:space="preserve"> </w:t>
      </w:r>
      <w:r w:rsidR="009C1D5E" w:rsidRPr="00297B13">
        <w:rPr>
          <w:szCs w:val="28"/>
        </w:rPr>
        <w:t>–</w:t>
      </w:r>
      <w:r w:rsidRPr="00297B13">
        <w:t xml:space="preserve"> отвечает за работу секундомера</w:t>
      </w:r>
    </w:p>
    <w:p w14:paraId="47014442" w14:textId="5805A588" w:rsidR="00FC7F95" w:rsidRPr="00297B13" w:rsidRDefault="00FC7F95" w:rsidP="0054326A">
      <w:pPr>
        <w:ind w:firstLine="709"/>
        <w:jc w:val="both"/>
      </w:pPr>
      <w:r w:rsidRPr="00297B13">
        <w:rPr>
          <w:rFonts w:ascii="Courier New" w:hAnsi="Courier New" w:cs="Courier New"/>
          <w:sz w:val="24"/>
          <w:lang w:val="en-US"/>
        </w:rPr>
        <w:lastRenderedPageBreak/>
        <w:t>void</w:t>
      </w:r>
      <w:r w:rsidRPr="00297B13">
        <w:rPr>
          <w:rFonts w:ascii="Courier New" w:hAnsi="Courier New" w:cs="Courier New"/>
          <w:sz w:val="24"/>
        </w:rPr>
        <w:t xml:space="preserve"> </w:t>
      </w:r>
      <w:r w:rsidRPr="00297B13">
        <w:rPr>
          <w:rFonts w:ascii="Courier New" w:hAnsi="Courier New" w:cs="Courier New"/>
          <w:sz w:val="24"/>
          <w:lang w:val="en-US"/>
        </w:rPr>
        <w:t>play</w:t>
      </w:r>
      <w:r w:rsidRPr="00297B13">
        <w:rPr>
          <w:rFonts w:ascii="Courier New" w:hAnsi="Courier New" w:cs="Courier New"/>
          <w:sz w:val="24"/>
        </w:rPr>
        <w:t>()</w:t>
      </w:r>
      <w:r w:rsidRPr="00297B13">
        <w:t xml:space="preserve"> </w:t>
      </w:r>
      <w:r w:rsidRPr="00297B13">
        <w:rPr>
          <w:szCs w:val="28"/>
        </w:rPr>
        <w:t>–</w:t>
      </w:r>
      <w:r w:rsidRPr="00297B13">
        <w:t xml:space="preserve"> начало игры</w:t>
      </w:r>
    </w:p>
    <w:p w14:paraId="16A4695A" w14:textId="275A8DFB"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exit</w:t>
      </w:r>
      <w:r w:rsidRPr="00297B13">
        <w:rPr>
          <w:rFonts w:ascii="Courier New" w:hAnsi="Courier New" w:cs="Courier New"/>
          <w:sz w:val="24"/>
        </w:rPr>
        <w:t>()</w:t>
      </w:r>
      <w:r w:rsidRPr="00297B13">
        <w:t xml:space="preserve"> </w:t>
      </w:r>
      <w:r w:rsidRPr="00297B13">
        <w:rPr>
          <w:szCs w:val="28"/>
        </w:rPr>
        <w:t>–</w:t>
      </w:r>
      <w:r w:rsidRPr="00297B13">
        <w:t xml:space="preserve"> выход из игры</w:t>
      </w:r>
    </w:p>
    <w:p w14:paraId="3C6A5F36" w14:textId="18704D84"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easy</w:t>
      </w:r>
      <w:r w:rsidRPr="00297B13">
        <w:rPr>
          <w:rFonts w:ascii="Courier New" w:hAnsi="Courier New" w:cs="Courier New"/>
          <w:sz w:val="24"/>
        </w:rPr>
        <w:t>()</w:t>
      </w:r>
      <w:r w:rsidRPr="00297B13">
        <w:t xml:space="preserve"> </w:t>
      </w:r>
      <w:r w:rsidRPr="00297B13">
        <w:rPr>
          <w:szCs w:val="28"/>
        </w:rPr>
        <w:t>–</w:t>
      </w:r>
      <w:r w:rsidRPr="00297B13">
        <w:t xml:space="preserve"> установить уровень сложности на легкий</w:t>
      </w:r>
    </w:p>
    <w:p w14:paraId="57D37953" w14:textId="6AA6AF6A"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medium</w:t>
      </w:r>
      <w:r w:rsidRPr="00297B13">
        <w:rPr>
          <w:rFonts w:ascii="Courier New" w:hAnsi="Courier New" w:cs="Courier New"/>
          <w:sz w:val="24"/>
        </w:rPr>
        <w:t>()</w:t>
      </w:r>
      <w:r w:rsidRPr="00297B13">
        <w:t xml:space="preserve"> </w:t>
      </w:r>
      <w:r w:rsidRPr="00297B13">
        <w:rPr>
          <w:szCs w:val="28"/>
        </w:rPr>
        <w:t>–</w:t>
      </w:r>
      <w:r w:rsidRPr="00297B13">
        <w:t xml:space="preserve"> установить уровень сложности на средний</w:t>
      </w:r>
    </w:p>
    <w:p w14:paraId="66E255C4" w14:textId="20F3D3A3"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hard</w:t>
      </w:r>
      <w:r w:rsidRPr="00297B13">
        <w:rPr>
          <w:rFonts w:ascii="Courier New" w:hAnsi="Courier New" w:cs="Courier New"/>
          <w:sz w:val="24"/>
        </w:rPr>
        <w:t>()</w:t>
      </w:r>
      <w:r w:rsidRPr="00297B13">
        <w:t xml:space="preserve"> </w:t>
      </w:r>
      <w:r w:rsidRPr="00297B13">
        <w:rPr>
          <w:szCs w:val="28"/>
        </w:rPr>
        <w:t>–</w:t>
      </w:r>
      <w:r w:rsidRPr="00297B13">
        <w:t xml:space="preserve"> установить уровень сложности на сложный</w:t>
      </w:r>
    </w:p>
    <w:p w14:paraId="140140A2" w14:textId="17A46621"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back</w:t>
      </w:r>
      <w:r w:rsidR="009C1D5E" w:rsidRPr="00297B13">
        <w:rPr>
          <w:rFonts w:ascii="Courier New" w:hAnsi="Courier New" w:cs="Courier New"/>
          <w:sz w:val="24"/>
        </w:rPr>
        <w:t>_</w:t>
      </w:r>
      <w:r w:rsidRPr="00297B13">
        <w:rPr>
          <w:rFonts w:ascii="Courier New" w:hAnsi="Courier New" w:cs="Courier New"/>
          <w:sz w:val="24"/>
          <w:lang w:val="en-US"/>
        </w:rPr>
        <w:t>to</w:t>
      </w:r>
      <w:r w:rsidR="009C1D5E" w:rsidRPr="00297B13">
        <w:rPr>
          <w:rFonts w:ascii="Courier New" w:hAnsi="Courier New" w:cs="Courier New"/>
          <w:sz w:val="24"/>
        </w:rPr>
        <w:t>_</w:t>
      </w:r>
      <w:r w:rsidRPr="00297B13">
        <w:rPr>
          <w:rFonts w:ascii="Courier New" w:hAnsi="Courier New" w:cs="Courier New"/>
          <w:sz w:val="24"/>
          <w:lang w:val="en-US"/>
        </w:rPr>
        <w:t>menu</w:t>
      </w:r>
      <w:r w:rsidRPr="00297B13">
        <w:rPr>
          <w:rFonts w:ascii="Courier New" w:hAnsi="Courier New" w:cs="Courier New"/>
          <w:sz w:val="24"/>
        </w:rPr>
        <w:t>()</w:t>
      </w:r>
      <w:r w:rsidRPr="00297B13">
        <w:t xml:space="preserve"> </w:t>
      </w:r>
      <w:r w:rsidRPr="00297B13">
        <w:rPr>
          <w:szCs w:val="28"/>
        </w:rPr>
        <w:t>–</w:t>
      </w:r>
      <w:r w:rsidRPr="00297B13">
        <w:t xml:space="preserve"> вернуться в главное меню</w:t>
      </w:r>
    </w:p>
    <w:p w14:paraId="0F194712" w14:textId="18EEB3B1" w:rsidR="00FC7F95" w:rsidRPr="00297B13" w:rsidRDefault="00FC7F95" w:rsidP="0054326A">
      <w:pPr>
        <w:ind w:firstLine="709"/>
        <w:jc w:val="both"/>
      </w:pPr>
      <w:r w:rsidRPr="00297B13">
        <w:rPr>
          <w:rFonts w:ascii="Courier New" w:hAnsi="Courier New" w:cs="Courier New"/>
          <w:sz w:val="24"/>
          <w:lang w:val="en-US"/>
        </w:rPr>
        <w:t>void</w:t>
      </w:r>
      <w:r w:rsidRPr="00297B13">
        <w:rPr>
          <w:rFonts w:ascii="Courier New" w:hAnsi="Courier New" w:cs="Courier New"/>
          <w:sz w:val="24"/>
        </w:rPr>
        <w:t xml:space="preserve"> </w:t>
      </w:r>
      <w:r w:rsidRPr="00297B13">
        <w:rPr>
          <w:rFonts w:ascii="Courier New" w:hAnsi="Courier New" w:cs="Courier New"/>
          <w:sz w:val="24"/>
          <w:lang w:val="en-US"/>
        </w:rPr>
        <w:t>back</w:t>
      </w:r>
      <w:r w:rsidRPr="00297B13">
        <w:rPr>
          <w:rFonts w:ascii="Courier New" w:hAnsi="Courier New" w:cs="Courier New"/>
          <w:sz w:val="24"/>
        </w:rPr>
        <w:t>_</w:t>
      </w:r>
      <w:r w:rsidRPr="00297B13">
        <w:rPr>
          <w:rFonts w:ascii="Courier New" w:hAnsi="Courier New" w:cs="Courier New"/>
          <w:sz w:val="24"/>
          <w:lang w:val="en-US"/>
        </w:rPr>
        <w:t>to</w:t>
      </w:r>
      <w:r w:rsidRPr="00297B13">
        <w:rPr>
          <w:rFonts w:ascii="Courier New" w:hAnsi="Courier New" w:cs="Courier New"/>
          <w:sz w:val="24"/>
        </w:rPr>
        <w:t>_</w:t>
      </w:r>
      <w:r w:rsidRPr="00297B13">
        <w:rPr>
          <w:rFonts w:ascii="Courier New" w:hAnsi="Courier New" w:cs="Courier New"/>
          <w:sz w:val="24"/>
          <w:lang w:val="en-US"/>
        </w:rPr>
        <w:t>difficulty</w:t>
      </w:r>
      <w:r w:rsidRPr="00297B13">
        <w:rPr>
          <w:rFonts w:ascii="Courier New" w:hAnsi="Courier New" w:cs="Courier New"/>
          <w:sz w:val="24"/>
        </w:rPr>
        <w:t>()</w:t>
      </w:r>
      <w:r w:rsidRPr="00297B13">
        <w:t xml:space="preserve"> </w:t>
      </w:r>
      <w:r w:rsidRPr="00297B13">
        <w:rPr>
          <w:szCs w:val="28"/>
        </w:rPr>
        <w:t>–</w:t>
      </w:r>
      <w:r w:rsidRPr="00297B13">
        <w:t xml:space="preserve"> вернуться к выбору уровня сложности</w:t>
      </w:r>
    </w:p>
    <w:p w14:paraId="7B71D73B" w14:textId="42270B4D" w:rsidR="00FC7F95" w:rsidRPr="00297B13" w:rsidRDefault="00FC7F95" w:rsidP="0054326A">
      <w:pPr>
        <w:ind w:firstLine="709"/>
        <w:jc w:val="both"/>
      </w:pPr>
      <w:r w:rsidRPr="00297B13">
        <w:rPr>
          <w:rFonts w:ascii="Courier New" w:hAnsi="Courier New" w:cs="Courier New"/>
          <w:sz w:val="24"/>
        </w:rPr>
        <w:t>void hint()</w:t>
      </w:r>
      <w:r w:rsidRPr="00297B13">
        <w:t xml:space="preserve"> </w:t>
      </w:r>
      <w:r w:rsidRPr="00297B13">
        <w:rPr>
          <w:szCs w:val="28"/>
        </w:rPr>
        <w:t>–</w:t>
      </w:r>
      <w:r w:rsidRPr="00297B13">
        <w:t xml:space="preserve"> получить по</w:t>
      </w:r>
      <w:r w:rsidR="00BE3F73">
        <w:t>д</w:t>
      </w:r>
      <w:r w:rsidRPr="00297B13">
        <w:t>сказку</w:t>
      </w:r>
    </w:p>
    <w:p w14:paraId="32C832C7" w14:textId="77777777" w:rsidR="00FC7F95" w:rsidRPr="00297B13" w:rsidRDefault="00FC7F95" w:rsidP="0054326A"/>
    <w:p w14:paraId="45B5B03E" w14:textId="531A63A2" w:rsidR="00FC7F95" w:rsidRPr="00297B13" w:rsidRDefault="00FC7F95" w:rsidP="00537C2B">
      <w:pPr>
        <w:ind w:firstLine="709"/>
        <w:jc w:val="center"/>
      </w:pPr>
      <w:r w:rsidRPr="00297B13">
        <w:rPr>
          <w:noProof/>
        </w:rPr>
        <w:drawing>
          <wp:inline distT="0" distB="0" distL="0" distR="0" wp14:anchorId="57B3448B" wp14:editId="0928DBC7">
            <wp:extent cx="2743200" cy="2906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7" b="707"/>
                    <a:stretch/>
                  </pic:blipFill>
                  <pic:spPr bwMode="auto">
                    <a:xfrm>
                      <a:off x="0" y="0"/>
                      <a:ext cx="2762814" cy="2926939"/>
                    </a:xfrm>
                    <a:prstGeom prst="rect">
                      <a:avLst/>
                    </a:prstGeom>
                    <a:ln>
                      <a:noFill/>
                    </a:ln>
                    <a:extLst>
                      <a:ext uri="{53640926-AAD7-44D8-BBD7-CCE9431645EC}">
                        <a14:shadowObscured xmlns:a14="http://schemas.microsoft.com/office/drawing/2010/main"/>
                      </a:ext>
                    </a:extLst>
                  </pic:spPr>
                </pic:pic>
              </a:graphicData>
            </a:graphic>
          </wp:inline>
        </w:drawing>
      </w:r>
    </w:p>
    <w:p w14:paraId="6C5C8B34" w14:textId="77777777" w:rsidR="00FC7F95" w:rsidRPr="00297B13" w:rsidRDefault="00FC7F95" w:rsidP="00537C2B">
      <w:pPr>
        <w:ind w:firstLine="709"/>
        <w:jc w:val="center"/>
      </w:pPr>
    </w:p>
    <w:p w14:paraId="3CF360D9" w14:textId="708DEC3C" w:rsidR="00FC7F95" w:rsidRDefault="00FC7F95" w:rsidP="00537C2B">
      <w:pPr>
        <w:ind w:firstLine="709"/>
        <w:jc w:val="center"/>
        <w:rPr>
          <w:szCs w:val="28"/>
        </w:rPr>
      </w:pPr>
      <w:r w:rsidRPr="00297B13">
        <w:t>Рисунок 2.</w:t>
      </w:r>
      <w:r w:rsidR="000A572F">
        <w:t>3</w:t>
      </w:r>
      <w:r w:rsidRPr="00297B13">
        <w:t xml:space="preserve"> </w:t>
      </w:r>
      <w:r w:rsidR="00F17081" w:rsidRPr="00297B13">
        <w:rPr>
          <w:szCs w:val="28"/>
        </w:rPr>
        <w:t>– Интерфейс главного меню</w:t>
      </w:r>
    </w:p>
    <w:p w14:paraId="0026C0C7" w14:textId="69BE4C23" w:rsidR="00EC3B6B" w:rsidRDefault="00EC3B6B" w:rsidP="005A3D0F">
      <w:pPr>
        <w:jc w:val="both"/>
        <w:rPr>
          <w:szCs w:val="28"/>
        </w:rPr>
      </w:pPr>
    </w:p>
    <w:p w14:paraId="447BBD3F" w14:textId="1D80AD7B" w:rsidR="00EC3B6B" w:rsidRPr="00EC3B6B" w:rsidRDefault="00EC3B6B" w:rsidP="005A3D0F">
      <w:pPr>
        <w:ind w:firstLine="709"/>
        <w:jc w:val="both"/>
        <w:rPr>
          <w:szCs w:val="28"/>
        </w:rPr>
      </w:pPr>
      <w:r>
        <w:rPr>
          <w:szCs w:val="28"/>
        </w:rPr>
        <w:t xml:space="preserve">В </w:t>
      </w:r>
      <w:r w:rsidR="00A37D0F">
        <w:rPr>
          <w:szCs w:val="28"/>
        </w:rPr>
        <w:t>главном меню</w:t>
      </w:r>
      <w:r>
        <w:rPr>
          <w:szCs w:val="28"/>
        </w:rPr>
        <w:t xml:space="preserve"> присутствует две кнопки. Первая кнопка – </w:t>
      </w:r>
      <w:r w:rsidRPr="00EC3B6B">
        <w:rPr>
          <w:szCs w:val="28"/>
        </w:rPr>
        <w:t>“</w:t>
      </w:r>
      <w:r>
        <w:rPr>
          <w:szCs w:val="28"/>
        </w:rPr>
        <w:t>Играть</w:t>
      </w:r>
      <w:r w:rsidRPr="00EC3B6B">
        <w:rPr>
          <w:szCs w:val="28"/>
        </w:rPr>
        <w:t>”</w:t>
      </w:r>
      <w:r w:rsidR="005A3D0F">
        <w:rPr>
          <w:szCs w:val="28"/>
        </w:rPr>
        <w:t>. Д</w:t>
      </w:r>
      <w:r>
        <w:rPr>
          <w:szCs w:val="28"/>
        </w:rPr>
        <w:t xml:space="preserve">анная кнопка позволяет перейти к разделу выбора уровня сложности и дальнейшей игре. Вторая кнопка – </w:t>
      </w:r>
      <w:r w:rsidRPr="005A3D0F">
        <w:rPr>
          <w:szCs w:val="28"/>
        </w:rPr>
        <w:t>“</w:t>
      </w:r>
      <w:r>
        <w:rPr>
          <w:szCs w:val="28"/>
        </w:rPr>
        <w:t>Выход</w:t>
      </w:r>
      <w:r w:rsidRPr="005A3D0F">
        <w:rPr>
          <w:szCs w:val="28"/>
        </w:rPr>
        <w:t>”</w:t>
      </w:r>
      <w:r w:rsidR="005A3D0F">
        <w:rPr>
          <w:szCs w:val="28"/>
        </w:rPr>
        <w:t>. Позволяет выйти из игры.</w:t>
      </w:r>
      <w:r w:rsidRPr="005A3D0F">
        <w:rPr>
          <w:szCs w:val="28"/>
        </w:rPr>
        <w:t xml:space="preserve"> </w:t>
      </w:r>
    </w:p>
    <w:p w14:paraId="5F55809D" w14:textId="6BB82810" w:rsidR="00F17081" w:rsidRPr="00297B13" w:rsidRDefault="00EC3B6B" w:rsidP="0054326A">
      <w:pPr>
        <w:jc w:val="center"/>
        <w:rPr>
          <w:szCs w:val="28"/>
        </w:rPr>
      </w:pPr>
      <w:r>
        <w:rPr>
          <w:szCs w:val="28"/>
        </w:rPr>
        <w:t xml:space="preserve"> </w:t>
      </w:r>
    </w:p>
    <w:p w14:paraId="3FD51B54" w14:textId="641F4F83" w:rsidR="00F17081" w:rsidRPr="00297B13" w:rsidRDefault="00F17081" w:rsidP="00537C2B">
      <w:pPr>
        <w:ind w:firstLine="709"/>
        <w:jc w:val="center"/>
      </w:pPr>
      <w:r w:rsidRPr="00297B13">
        <w:rPr>
          <w:noProof/>
        </w:rPr>
        <w:lastRenderedPageBreak/>
        <w:drawing>
          <wp:inline distT="0" distB="0" distL="0" distR="0" wp14:anchorId="38D1484B" wp14:editId="33D566D9">
            <wp:extent cx="3060192" cy="31877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484" cy="3199463"/>
                    </a:xfrm>
                    <a:prstGeom prst="rect">
                      <a:avLst/>
                    </a:prstGeom>
                    <a:ln>
                      <a:noFill/>
                    </a:ln>
                  </pic:spPr>
                </pic:pic>
              </a:graphicData>
            </a:graphic>
          </wp:inline>
        </w:drawing>
      </w:r>
    </w:p>
    <w:p w14:paraId="53AC270C" w14:textId="77777777" w:rsidR="00F17081" w:rsidRPr="00297B13" w:rsidRDefault="00F17081" w:rsidP="00537C2B">
      <w:pPr>
        <w:ind w:firstLine="709"/>
        <w:jc w:val="center"/>
      </w:pPr>
    </w:p>
    <w:p w14:paraId="6C2149F7" w14:textId="70CCFF4B" w:rsidR="00F17081" w:rsidRDefault="00F17081" w:rsidP="00537C2B">
      <w:pPr>
        <w:ind w:firstLine="709"/>
        <w:jc w:val="center"/>
        <w:rPr>
          <w:szCs w:val="28"/>
        </w:rPr>
      </w:pPr>
      <w:r w:rsidRPr="00297B13">
        <w:t>Рисунок 2.</w:t>
      </w:r>
      <w:r w:rsidR="000A572F">
        <w:t>4</w:t>
      </w:r>
      <w:r w:rsidRPr="00297B13">
        <w:t xml:space="preserve"> </w:t>
      </w:r>
      <w:r w:rsidRPr="00297B13">
        <w:rPr>
          <w:szCs w:val="28"/>
        </w:rPr>
        <w:t>– Интерфейс раздела выбора уровня сложности</w:t>
      </w:r>
    </w:p>
    <w:p w14:paraId="3E548142" w14:textId="4AEF9C64" w:rsidR="005A3D0F" w:rsidRDefault="005A3D0F" w:rsidP="0054326A">
      <w:pPr>
        <w:jc w:val="center"/>
        <w:rPr>
          <w:szCs w:val="28"/>
        </w:rPr>
      </w:pPr>
    </w:p>
    <w:p w14:paraId="654F72E1" w14:textId="53CB609C" w:rsidR="005A3D0F" w:rsidRPr="005A3D0F" w:rsidRDefault="005A3D0F" w:rsidP="005A3D0F">
      <w:pPr>
        <w:ind w:firstLine="709"/>
        <w:jc w:val="both"/>
        <w:rPr>
          <w:szCs w:val="28"/>
        </w:rPr>
      </w:pPr>
      <w:r>
        <w:rPr>
          <w:szCs w:val="28"/>
        </w:rPr>
        <w:t xml:space="preserve">В меню выбора сложности присутствует три кнопки. Кнопка </w:t>
      </w:r>
      <w:r w:rsidRPr="005A3D0F">
        <w:rPr>
          <w:szCs w:val="28"/>
        </w:rPr>
        <w:t>“</w:t>
      </w:r>
      <w:r>
        <w:rPr>
          <w:szCs w:val="28"/>
        </w:rPr>
        <w:t>Легко</w:t>
      </w:r>
      <w:r w:rsidRPr="005A3D0F">
        <w:rPr>
          <w:szCs w:val="28"/>
        </w:rPr>
        <w:t>”</w:t>
      </w:r>
      <w:r>
        <w:rPr>
          <w:szCs w:val="28"/>
        </w:rPr>
        <w:t xml:space="preserve"> позволяет перейти к игре на легком уровне сложности. Легкий уровень сложности определяет количество удаленных клеток в диапазоне от 35 до 40 клеток. Кнопка </w:t>
      </w:r>
      <w:r w:rsidRPr="005A3D0F">
        <w:rPr>
          <w:szCs w:val="28"/>
        </w:rPr>
        <w:t>“</w:t>
      </w:r>
      <w:r>
        <w:rPr>
          <w:szCs w:val="28"/>
        </w:rPr>
        <w:t>Средне</w:t>
      </w:r>
      <w:r w:rsidRPr="005A3D0F">
        <w:rPr>
          <w:szCs w:val="28"/>
        </w:rPr>
        <w:t>”</w:t>
      </w:r>
      <w:r>
        <w:rPr>
          <w:szCs w:val="28"/>
        </w:rPr>
        <w:t xml:space="preserve"> позволяет перейти к игре на среднем уровне сложности. Средний уровень сложности определяет количество удаленных клеток в диапазоне от 45 до 50 клеток. Кнопка </w:t>
      </w:r>
      <w:r w:rsidRPr="005A3D0F">
        <w:rPr>
          <w:szCs w:val="28"/>
        </w:rPr>
        <w:t>“</w:t>
      </w:r>
      <w:r>
        <w:rPr>
          <w:szCs w:val="28"/>
        </w:rPr>
        <w:t>Сложно</w:t>
      </w:r>
      <w:r w:rsidRPr="005A3D0F">
        <w:rPr>
          <w:szCs w:val="28"/>
        </w:rPr>
        <w:t>”</w:t>
      </w:r>
      <w:r>
        <w:rPr>
          <w:szCs w:val="28"/>
        </w:rPr>
        <w:t xml:space="preserve"> позволяет перейти к игре на сложном уровне сложности. Сложный уровень сложности определяет количество удаленных клеток в диапазоне от 50 до 60 клеток.</w:t>
      </w:r>
      <w:r w:rsidR="00BE3F73">
        <w:rPr>
          <w:szCs w:val="28"/>
        </w:rPr>
        <w:t xml:space="preserve"> После выбора конкретного уровня сложности игрок переходит к игровому полю. На первый взгляд при выборе разных уровней сложности игровые поля визуально не отличаются. Однако, изменяется функционал кнопки </w:t>
      </w:r>
      <w:r w:rsidR="00BE3F73" w:rsidRPr="00BE3F73">
        <w:rPr>
          <w:szCs w:val="28"/>
        </w:rPr>
        <w:t>“</w:t>
      </w:r>
      <w:r w:rsidR="00BE3F73">
        <w:rPr>
          <w:szCs w:val="28"/>
        </w:rPr>
        <w:t>Запуск</w:t>
      </w:r>
      <w:r w:rsidR="00BE3F73" w:rsidRPr="00BE3F73">
        <w:rPr>
          <w:szCs w:val="28"/>
        </w:rPr>
        <w:t>”</w:t>
      </w:r>
      <w:r w:rsidR="00BE3F73">
        <w:rPr>
          <w:szCs w:val="28"/>
        </w:rPr>
        <w:t>, описанной далее. В зависимости от выбранного уровня сложности кнопка будет загружать разные уровни.</w:t>
      </w:r>
    </w:p>
    <w:p w14:paraId="54B05A5E" w14:textId="77777777" w:rsidR="00F17081" w:rsidRPr="00297B13" w:rsidRDefault="00F17081" w:rsidP="0054326A">
      <w:pPr>
        <w:jc w:val="center"/>
        <w:rPr>
          <w:szCs w:val="28"/>
        </w:rPr>
      </w:pPr>
    </w:p>
    <w:p w14:paraId="5741E19F" w14:textId="04BFCA95" w:rsidR="00F17081" w:rsidRPr="00297B13" w:rsidRDefault="00F17081" w:rsidP="00537C2B">
      <w:pPr>
        <w:ind w:firstLine="709"/>
        <w:jc w:val="center"/>
      </w:pPr>
      <w:r w:rsidRPr="00297B13">
        <w:rPr>
          <w:noProof/>
        </w:rPr>
        <w:lastRenderedPageBreak/>
        <w:drawing>
          <wp:inline distT="0" distB="0" distL="0" distR="0" wp14:anchorId="40CD56CA" wp14:editId="427473F0">
            <wp:extent cx="2704694" cy="2870200"/>
            <wp:effectExtent l="0" t="0" r="63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694" cy="2870200"/>
                    </a:xfrm>
                    <a:prstGeom prst="rect">
                      <a:avLst/>
                    </a:prstGeom>
                  </pic:spPr>
                </pic:pic>
              </a:graphicData>
            </a:graphic>
          </wp:inline>
        </w:drawing>
      </w:r>
    </w:p>
    <w:p w14:paraId="708DC100" w14:textId="77777777" w:rsidR="00F17081" w:rsidRPr="00297B13" w:rsidRDefault="00F17081" w:rsidP="00537C2B">
      <w:pPr>
        <w:ind w:firstLine="709"/>
        <w:jc w:val="center"/>
      </w:pPr>
    </w:p>
    <w:p w14:paraId="4B2B5F9E" w14:textId="46B87A05" w:rsidR="005A3D0F" w:rsidRDefault="00F17081" w:rsidP="00537C2B">
      <w:pPr>
        <w:ind w:firstLine="709"/>
        <w:jc w:val="center"/>
        <w:rPr>
          <w:szCs w:val="28"/>
        </w:rPr>
      </w:pPr>
      <w:r w:rsidRPr="00297B13">
        <w:t>Рисунок 2.</w:t>
      </w:r>
      <w:r w:rsidR="000A572F">
        <w:t>5</w:t>
      </w:r>
      <w:r w:rsidRPr="00297B13">
        <w:t xml:space="preserve"> </w:t>
      </w:r>
      <w:r w:rsidRPr="00297B13">
        <w:rPr>
          <w:szCs w:val="28"/>
        </w:rPr>
        <w:t>– Игровой раздел</w:t>
      </w:r>
    </w:p>
    <w:p w14:paraId="2E2DDCE5" w14:textId="77777777" w:rsidR="00537C2B" w:rsidRDefault="00537C2B" w:rsidP="00537C2B">
      <w:pPr>
        <w:ind w:firstLine="709"/>
        <w:jc w:val="center"/>
        <w:rPr>
          <w:szCs w:val="28"/>
        </w:rPr>
      </w:pPr>
    </w:p>
    <w:p w14:paraId="02BD4528" w14:textId="77777777" w:rsidR="005A3D0F" w:rsidRDefault="005A3D0F" w:rsidP="001F59E4">
      <w:pPr>
        <w:ind w:firstLine="709"/>
        <w:jc w:val="both"/>
        <w:rPr>
          <w:szCs w:val="28"/>
        </w:rPr>
      </w:pPr>
      <w:r>
        <w:rPr>
          <w:szCs w:val="28"/>
        </w:rPr>
        <w:t>Игровой раздел состоит из 3 частей</w:t>
      </w:r>
      <w:r w:rsidRPr="005A3D0F">
        <w:rPr>
          <w:szCs w:val="28"/>
        </w:rPr>
        <w:t xml:space="preserve">: </w:t>
      </w:r>
      <w:r>
        <w:rPr>
          <w:szCs w:val="28"/>
        </w:rPr>
        <w:t>поле, числа и служебные кнопки.</w:t>
      </w:r>
    </w:p>
    <w:p w14:paraId="6AFFBAF4" w14:textId="18D78241" w:rsidR="005A3D0F" w:rsidRDefault="005A3D0F" w:rsidP="001F59E4">
      <w:pPr>
        <w:ind w:firstLine="709"/>
        <w:jc w:val="both"/>
        <w:rPr>
          <w:szCs w:val="28"/>
        </w:rPr>
      </w:pPr>
      <w:r>
        <w:rPr>
          <w:szCs w:val="28"/>
        </w:rPr>
        <w:t>Поле представляет собой набор 81 кнопки, которые формируют</w:t>
      </w:r>
    </w:p>
    <w:p w14:paraId="2BCFDAE1" w14:textId="77777777" w:rsidR="006D6C4A" w:rsidRDefault="005A3D0F" w:rsidP="001F59E4">
      <w:pPr>
        <w:ind w:firstLine="1"/>
        <w:jc w:val="both"/>
        <w:rPr>
          <w:szCs w:val="28"/>
        </w:rPr>
      </w:pPr>
      <w:r>
        <w:rPr>
          <w:szCs w:val="28"/>
        </w:rPr>
        <w:t>игровое поле игры.  Назначение данных кнопок заключается в том, что при нажатии на клетку поля запоминается последняя нажатая кнопка. Чтобы заполнить клетку поля нужно нажать на раздел чисел, который находится ниже.</w:t>
      </w:r>
    </w:p>
    <w:p w14:paraId="32573A2F" w14:textId="1D03FBC7" w:rsidR="006D6C4A" w:rsidRDefault="006D6C4A" w:rsidP="001F59E4">
      <w:pPr>
        <w:ind w:firstLine="709"/>
        <w:jc w:val="both"/>
        <w:rPr>
          <w:szCs w:val="28"/>
        </w:rPr>
      </w:pPr>
      <w:r>
        <w:rPr>
          <w:szCs w:val="28"/>
        </w:rPr>
        <w:t xml:space="preserve">Раздел чисел представляет собой набор кнопок со значением от 0 до 9. Кнопки со значением от 1 до 9 предназначены для вставки в игровое поля выбранного числа. Кнопка </w:t>
      </w:r>
      <w:r w:rsidRPr="002A1812">
        <w:rPr>
          <w:szCs w:val="28"/>
        </w:rPr>
        <w:t>“</w:t>
      </w:r>
      <w:r>
        <w:rPr>
          <w:szCs w:val="28"/>
        </w:rPr>
        <w:t>0</w:t>
      </w:r>
      <w:r w:rsidRPr="002A1812">
        <w:rPr>
          <w:szCs w:val="28"/>
        </w:rPr>
        <w:t>”</w:t>
      </w:r>
      <w:r>
        <w:rPr>
          <w:szCs w:val="28"/>
        </w:rPr>
        <w:t xml:space="preserve"> предназначена для очистки игрового поля.</w:t>
      </w:r>
    </w:p>
    <w:p w14:paraId="335C927D" w14:textId="77777777" w:rsidR="00BE3F73" w:rsidRDefault="006D6C4A" w:rsidP="001F59E4">
      <w:pPr>
        <w:ind w:firstLine="709"/>
        <w:jc w:val="both"/>
        <w:rPr>
          <w:szCs w:val="28"/>
        </w:rPr>
      </w:pPr>
      <w:r>
        <w:rPr>
          <w:szCs w:val="28"/>
        </w:rPr>
        <w:t xml:space="preserve">Раздел со служебными кнопками предназначен для процесса игры. Кнопка </w:t>
      </w:r>
      <w:r w:rsidRPr="006D6C4A">
        <w:rPr>
          <w:szCs w:val="28"/>
        </w:rPr>
        <w:t>“</w:t>
      </w:r>
      <w:r>
        <w:rPr>
          <w:szCs w:val="28"/>
        </w:rPr>
        <w:t>Проверить</w:t>
      </w:r>
      <w:r w:rsidRPr="006D6C4A">
        <w:rPr>
          <w:szCs w:val="28"/>
        </w:rPr>
        <w:t>”</w:t>
      </w:r>
      <w:r>
        <w:rPr>
          <w:szCs w:val="28"/>
        </w:rPr>
        <w:t xml:space="preserve"> проверяет игровое поле на соблюдение правил. Если игровое поле удовлетворяет правила</w:t>
      </w:r>
      <w:r w:rsidR="001F59E4">
        <w:rPr>
          <w:szCs w:val="28"/>
        </w:rPr>
        <w:t xml:space="preserve">м, то текстовое поле над игровым полем принимает значение </w:t>
      </w:r>
      <w:r w:rsidR="001F59E4" w:rsidRPr="001F59E4">
        <w:rPr>
          <w:szCs w:val="28"/>
        </w:rPr>
        <w:t>“</w:t>
      </w:r>
      <w:r w:rsidR="001F59E4">
        <w:rPr>
          <w:szCs w:val="28"/>
        </w:rPr>
        <w:t>Судоку решено</w:t>
      </w:r>
      <w:r w:rsidR="001F59E4" w:rsidRPr="001F59E4">
        <w:rPr>
          <w:szCs w:val="28"/>
        </w:rPr>
        <w:t>!”</w:t>
      </w:r>
      <w:r w:rsidR="001F59E4">
        <w:rPr>
          <w:szCs w:val="28"/>
        </w:rPr>
        <w:t xml:space="preserve">. В противном случае – </w:t>
      </w:r>
      <w:r w:rsidR="001F59E4" w:rsidRPr="001F59E4">
        <w:rPr>
          <w:szCs w:val="28"/>
        </w:rPr>
        <w:t>“</w:t>
      </w:r>
      <w:r w:rsidR="001F59E4">
        <w:rPr>
          <w:szCs w:val="28"/>
        </w:rPr>
        <w:t>Судоку не решено!</w:t>
      </w:r>
      <w:r w:rsidR="001F59E4" w:rsidRPr="001F59E4">
        <w:rPr>
          <w:szCs w:val="28"/>
        </w:rPr>
        <w:t>”</w:t>
      </w:r>
      <w:r w:rsidR="001F59E4">
        <w:rPr>
          <w:szCs w:val="28"/>
        </w:rPr>
        <w:t xml:space="preserve">. </w:t>
      </w:r>
    </w:p>
    <w:p w14:paraId="4056DE37" w14:textId="77777777" w:rsidR="00BE3F73" w:rsidRDefault="001F59E4" w:rsidP="001F59E4">
      <w:pPr>
        <w:ind w:firstLine="709"/>
        <w:jc w:val="both"/>
        <w:rPr>
          <w:szCs w:val="28"/>
        </w:rPr>
      </w:pPr>
      <w:r>
        <w:rPr>
          <w:szCs w:val="28"/>
        </w:rPr>
        <w:t xml:space="preserve">Кнопка </w:t>
      </w:r>
      <w:r w:rsidRPr="001F59E4">
        <w:rPr>
          <w:szCs w:val="28"/>
        </w:rPr>
        <w:t>“</w:t>
      </w:r>
      <w:r>
        <w:rPr>
          <w:szCs w:val="28"/>
        </w:rPr>
        <w:t>Запуск</w:t>
      </w:r>
      <w:r w:rsidRPr="001F59E4">
        <w:rPr>
          <w:szCs w:val="28"/>
        </w:rPr>
        <w:t>”</w:t>
      </w:r>
      <w:r>
        <w:rPr>
          <w:szCs w:val="28"/>
        </w:rPr>
        <w:t xml:space="preserve"> загружает в игровое поле случайный уровень заданной сложности из 10 заранее сгенерированных. </w:t>
      </w:r>
    </w:p>
    <w:p w14:paraId="590F98CE" w14:textId="77777777" w:rsidR="00BE3F73" w:rsidRDefault="001F59E4" w:rsidP="001F59E4">
      <w:pPr>
        <w:ind w:firstLine="709"/>
        <w:jc w:val="both"/>
        <w:rPr>
          <w:szCs w:val="28"/>
        </w:rPr>
      </w:pPr>
      <w:r>
        <w:rPr>
          <w:szCs w:val="28"/>
        </w:rPr>
        <w:t xml:space="preserve">Кнопка </w:t>
      </w:r>
      <w:r w:rsidRPr="001F59E4">
        <w:rPr>
          <w:szCs w:val="28"/>
        </w:rPr>
        <w:t>“</w:t>
      </w:r>
      <w:r>
        <w:rPr>
          <w:szCs w:val="28"/>
        </w:rPr>
        <w:t>Решение</w:t>
      </w:r>
      <w:r w:rsidRPr="001F59E4">
        <w:rPr>
          <w:szCs w:val="28"/>
        </w:rPr>
        <w:t>”</w:t>
      </w:r>
      <w:r>
        <w:rPr>
          <w:szCs w:val="28"/>
        </w:rPr>
        <w:t xml:space="preserve"> загружает в поле уже решенный уровень, который ранее был загружен. </w:t>
      </w:r>
    </w:p>
    <w:p w14:paraId="0E9D4801" w14:textId="5F97AE89" w:rsidR="006D6C4A" w:rsidRDefault="001F59E4" w:rsidP="001F59E4">
      <w:pPr>
        <w:ind w:firstLine="709"/>
        <w:jc w:val="both"/>
        <w:rPr>
          <w:szCs w:val="28"/>
        </w:rPr>
      </w:pPr>
      <w:r>
        <w:rPr>
          <w:szCs w:val="28"/>
        </w:rPr>
        <w:t xml:space="preserve">Кнопка </w:t>
      </w:r>
      <w:r w:rsidRPr="001F59E4">
        <w:rPr>
          <w:szCs w:val="28"/>
        </w:rPr>
        <w:t>“</w:t>
      </w:r>
      <w:r>
        <w:rPr>
          <w:szCs w:val="28"/>
        </w:rPr>
        <w:t>Сброс</w:t>
      </w:r>
      <w:r w:rsidRPr="001F59E4">
        <w:rPr>
          <w:szCs w:val="28"/>
        </w:rPr>
        <w:t>”</w:t>
      </w:r>
      <w:r>
        <w:rPr>
          <w:szCs w:val="28"/>
        </w:rPr>
        <w:t xml:space="preserve"> убирает все введенные пользователем числа из клеток, оставляя только поле, которое было ранее загружено. Кнопка </w:t>
      </w:r>
      <w:r w:rsidRPr="00BE3F73">
        <w:rPr>
          <w:szCs w:val="28"/>
        </w:rPr>
        <w:t>“</w:t>
      </w:r>
      <w:r>
        <w:rPr>
          <w:szCs w:val="28"/>
        </w:rPr>
        <w:t>Подсказка</w:t>
      </w:r>
      <w:r w:rsidRPr="00BE3F73">
        <w:rPr>
          <w:szCs w:val="28"/>
        </w:rPr>
        <w:t xml:space="preserve">” </w:t>
      </w:r>
      <w:r>
        <w:rPr>
          <w:szCs w:val="28"/>
        </w:rPr>
        <w:t>заполняет случайную клетку правильным значением.</w:t>
      </w:r>
    </w:p>
    <w:p w14:paraId="6B1BFBAC" w14:textId="0F35662B" w:rsidR="005C41A6" w:rsidRPr="001F59E4" w:rsidRDefault="005C41A6" w:rsidP="001F59E4">
      <w:pPr>
        <w:ind w:firstLine="709"/>
        <w:jc w:val="both"/>
        <w:rPr>
          <w:szCs w:val="28"/>
        </w:rPr>
        <w:sectPr w:rsidR="005C41A6" w:rsidRPr="001F59E4" w:rsidSect="00D20824">
          <w:footerReference w:type="default" r:id="rId22"/>
          <w:pgSz w:w="11906" w:h="16838"/>
          <w:pgMar w:top="1134" w:right="851" w:bottom="1531" w:left="1701" w:header="709" w:footer="709" w:gutter="0"/>
          <w:cols w:space="708"/>
          <w:titlePg/>
          <w:docGrid w:linePitch="381"/>
        </w:sectPr>
      </w:pPr>
    </w:p>
    <w:p w14:paraId="6DD8BE5B" w14:textId="45A780AD" w:rsidR="009160AB" w:rsidRPr="00297B13" w:rsidRDefault="009160AB" w:rsidP="00D05D82">
      <w:pPr>
        <w:pStyle w:val="1"/>
        <w:numPr>
          <w:ilvl w:val="0"/>
          <w:numId w:val="23"/>
        </w:numPr>
        <w:jc w:val="both"/>
      </w:pPr>
      <w:bookmarkStart w:id="21" w:name="_Toc153122805"/>
      <w:r w:rsidRPr="00297B13">
        <w:lastRenderedPageBreak/>
        <w:t>Разработка программных модулей</w:t>
      </w:r>
      <w:bookmarkEnd w:id="21"/>
    </w:p>
    <w:p w14:paraId="7A7C9BAD" w14:textId="16158049" w:rsidR="00D9391C" w:rsidRPr="00297B13" w:rsidRDefault="00D9391C" w:rsidP="0054326A">
      <w:pPr>
        <w:jc w:val="both"/>
        <w:rPr>
          <w:lang w:val="en-US"/>
        </w:rPr>
      </w:pPr>
    </w:p>
    <w:p w14:paraId="51E734A1" w14:textId="057AAE11" w:rsidR="0003161A" w:rsidRPr="00297B13" w:rsidRDefault="0003161A" w:rsidP="00D05D82">
      <w:pPr>
        <w:pStyle w:val="2"/>
        <w:numPr>
          <w:ilvl w:val="1"/>
          <w:numId w:val="23"/>
        </w:numPr>
        <w:spacing w:before="0"/>
        <w:jc w:val="both"/>
        <w:rPr>
          <w:color w:val="auto"/>
        </w:rPr>
      </w:pPr>
      <w:bookmarkStart w:id="22" w:name="_Toc153122806"/>
      <w:r w:rsidRPr="00297B13">
        <w:rPr>
          <w:color w:val="auto"/>
        </w:rPr>
        <w:t>Разработка схем алгоритмов</w:t>
      </w:r>
      <w:bookmarkEnd w:id="22"/>
    </w:p>
    <w:p w14:paraId="45AF0AC9" w14:textId="673DA486" w:rsidR="0003161A" w:rsidRPr="00297B13" w:rsidRDefault="0003161A" w:rsidP="0054326A">
      <w:pPr>
        <w:jc w:val="both"/>
      </w:pPr>
    </w:p>
    <w:p w14:paraId="42DD8AE9" w14:textId="2BA01F37" w:rsidR="0003161A" w:rsidRPr="00297B13" w:rsidRDefault="0003161A" w:rsidP="0054326A">
      <w:pPr>
        <w:ind w:firstLine="709"/>
        <w:jc w:val="both"/>
      </w:pPr>
      <w:r w:rsidRPr="00297B13">
        <w:t xml:space="preserve">Функция </w:t>
      </w:r>
      <w:r w:rsidRPr="00297B13">
        <w:rPr>
          <w:rFonts w:ascii="Courier New" w:hAnsi="Courier New" w:cs="Courier New"/>
          <w:sz w:val="24"/>
          <w:lang w:val="en-US"/>
        </w:rPr>
        <w:t>annealing</w:t>
      </w:r>
      <w:r w:rsidRPr="00297B13">
        <w:rPr>
          <w:rFonts w:ascii="Courier New" w:hAnsi="Courier New" w:cs="Courier New"/>
          <w:sz w:val="24"/>
        </w:rPr>
        <w:t>()</w:t>
      </w:r>
      <w:r w:rsidRPr="00297B13">
        <w:t xml:space="preserve"> производит генерацию игрового поля. Схема алгоритма приведена в приложении Б.</w:t>
      </w:r>
    </w:p>
    <w:p w14:paraId="2CE7D39B" w14:textId="38DA391A" w:rsidR="0003161A" w:rsidRPr="00297B13" w:rsidRDefault="0003161A" w:rsidP="0054326A">
      <w:pPr>
        <w:ind w:firstLine="709"/>
        <w:jc w:val="both"/>
      </w:pPr>
      <w:r w:rsidRPr="00297B13">
        <w:t xml:space="preserve">Метод </w:t>
      </w:r>
      <w:r w:rsidRPr="00297B13">
        <w:rPr>
          <w:rFonts w:ascii="Courier New" w:hAnsi="Courier New" w:cs="Courier New"/>
          <w:sz w:val="24"/>
          <w:lang w:val="en-US"/>
        </w:rPr>
        <w:t>solve</w:t>
      </w:r>
      <w:r w:rsidRPr="00297B13">
        <w:rPr>
          <w:rFonts w:ascii="Courier New" w:hAnsi="Courier New" w:cs="Courier New"/>
          <w:sz w:val="24"/>
        </w:rPr>
        <w:t>()</w:t>
      </w:r>
      <w:r w:rsidRPr="00297B13">
        <w:t xml:space="preserve"> класса </w:t>
      </w:r>
      <w:r w:rsidRPr="00297B13">
        <w:rPr>
          <w:rFonts w:ascii="Courier New" w:hAnsi="Courier New" w:cs="Courier New"/>
          <w:sz w:val="24"/>
          <w:lang w:val="en-US"/>
        </w:rPr>
        <w:t>Solver</w:t>
      </w:r>
      <w:r w:rsidRPr="00297B13">
        <w:t xml:space="preserve"> решает уровень. Схема алгоритма приведена в приложении В.</w:t>
      </w:r>
    </w:p>
    <w:p w14:paraId="530B6042" w14:textId="76789A11" w:rsidR="0003161A" w:rsidRPr="00297B13" w:rsidRDefault="0003161A" w:rsidP="0054326A">
      <w:pPr>
        <w:ind w:firstLine="709"/>
        <w:jc w:val="both"/>
      </w:pPr>
    </w:p>
    <w:p w14:paraId="386C4467" w14:textId="0E65E3E3" w:rsidR="0010662A" w:rsidRDefault="0003161A" w:rsidP="00D05D82">
      <w:pPr>
        <w:pStyle w:val="2"/>
        <w:numPr>
          <w:ilvl w:val="1"/>
          <w:numId w:val="23"/>
        </w:numPr>
        <w:spacing w:before="0"/>
        <w:jc w:val="both"/>
        <w:rPr>
          <w:color w:val="auto"/>
        </w:rPr>
      </w:pPr>
      <w:bookmarkStart w:id="23" w:name="_Toc153122807"/>
      <w:r w:rsidRPr="00297B13">
        <w:rPr>
          <w:color w:val="auto"/>
        </w:rPr>
        <w:t>Разработка алгоритмов</w:t>
      </w:r>
      <w:bookmarkEnd w:id="23"/>
    </w:p>
    <w:p w14:paraId="75E421FA" w14:textId="77777777" w:rsidR="001B5C10" w:rsidRPr="001B5C10" w:rsidRDefault="001B5C10" w:rsidP="001B5C10"/>
    <w:p w14:paraId="2916FCEB" w14:textId="3080172E" w:rsidR="0003161A" w:rsidRDefault="0003161A" w:rsidP="00A402F5">
      <w:pPr>
        <w:pStyle w:val="3"/>
        <w:numPr>
          <w:ilvl w:val="2"/>
          <w:numId w:val="23"/>
        </w:numPr>
        <w:rPr>
          <w:lang w:val="en-US"/>
        </w:rPr>
      </w:pPr>
      <w:bookmarkStart w:id="24" w:name="_Toc153122808"/>
      <w:r w:rsidRPr="00297B13">
        <w:t>Разработка алгоритма</w:t>
      </w:r>
      <w:r w:rsidRPr="00297B13">
        <w:rPr>
          <w:lang w:val="en-US"/>
        </w:rPr>
        <w:t xml:space="preserve"> </w:t>
      </w:r>
      <w:r w:rsidR="0010662A" w:rsidRPr="00297B13">
        <w:t xml:space="preserve">функции </w:t>
      </w:r>
      <w:r w:rsidRPr="00297B13">
        <w:rPr>
          <w:lang w:val="en-US"/>
        </w:rPr>
        <w:t>annealing( )</w:t>
      </w:r>
      <w:bookmarkEnd w:id="24"/>
    </w:p>
    <w:p w14:paraId="3D061F52" w14:textId="77777777" w:rsidR="00537C2B" w:rsidRPr="00537C2B" w:rsidRDefault="00537C2B" w:rsidP="00537C2B">
      <w:pPr>
        <w:rPr>
          <w:lang w:val="en-US"/>
        </w:rPr>
      </w:pPr>
    </w:p>
    <w:p w14:paraId="36F90A4B" w14:textId="3A487D04" w:rsidR="008E066E" w:rsidRPr="008E066E" w:rsidRDefault="008E066E" w:rsidP="008E066E">
      <w:pPr>
        <w:ind w:firstLine="709"/>
      </w:pPr>
      <w:r w:rsidRPr="00297B13">
        <w:t xml:space="preserve">Функция </w:t>
      </w:r>
      <w:r w:rsidRPr="00297B13">
        <w:rPr>
          <w:rFonts w:ascii="Courier New" w:hAnsi="Courier New" w:cs="Courier New"/>
          <w:sz w:val="24"/>
          <w:lang w:val="en-US"/>
        </w:rPr>
        <w:t>annealing</w:t>
      </w:r>
      <w:r w:rsidRPr="00297B13">
        <w:rPr>
          <w:rFonts w:ascii="Courier New" w:hAnsi="Courier New" w:cs="Courier New"/>
          <w:sz w:val="24"/>
        </w:rPr>
        <w:t>()</w:t>
      </w:r>
      <w:r w:rsidRPr="00297B13">
        <w:t xml:space="preserve"> производит генерацию игрового поля</w:t>
      </w:r>
      <w:r>
        <w:t xml:space="preserve"> методом отжига</w:t>
      </w:r>
      <w:r w:rsidRPr="00297B13">
        <w:t xml:space="preserve">. </w:t>
      </w:r>
    </w:p>
    <w:p w14:paraId="05992F71" w14:textId="0A029D5A" w:rsidR="009C1D5E" w:rsidRPr="00297B13" w:rsidRDefault="009C1D5E" w:rsidP="0054326A">
      <w:pPr>
        <w:ind w:firstLine="709"/>
        <w:jc w:val="both"/>
      </w:pPr>
      <w:r w:rsidRPr="00297B13">
        <w:t>Шаг 1. Начало.</w:t>
      </w:r>
    </w:p>
    <w:p w14:paraId="215B4490" w14:textId="438E0CC6" w:rsidR="009C1D5E" w:rsidRPr="00297B13" w:rsidRDefault="009C1D5E" w:rsidP="0054326A">
      <w:pPr>
        <w:ind w:firstLine="709"/>
        <w:jc w:val="both"/>
      </w:pPr>
      <w:r w:rsidRPr="00297B13">
        <w:t>Шаг 2. Устанавливаем начальное значение температуры, конечное значение температуры, коэффициент остывания.</w:t>
      </w:r>
    </w:p>
    <w:p w14:paraId="3B8CE01F" w14:textId="56AB20F8" w:rsidR="009C1D5E" w:rsidRPr="00297B13" w:rsidRDefault="009C1D5E" w:rsidP="0054326A">
      <w:pPr>
        <w:ind w:firstLine="709"/>
        <w:jc w:val="both"/>
        <w:rPr>
          <w:rFonts w:ascii="Courier New" w:hAnsi="Courier New" w:cs="Courier New"/>
          <w:sz w:val="24"/>
        </w:rPr>
      </w:pPr>
      <w:r w:rsidRPr="00297B13">
        <w:t>Шаг</w:t>
      </w:r>
      <w:r w:rsidR="0010662A" w:rsidRPr="00297B13">
        <w:t xml:space="preserve"> </w:t>
      </w:r>
      <w:r w:rsidRPr="00297B13">
        <w:t xml:space="preserve">3. Инициализируем игровое поле с помощью функции </w:t>
      </w:r>
      <w:r w:rsidRPr="00297B13">
        <w:rPr>
          <w:rFonts w:ascii="Courier New" w:hAnsi="Courier New" w:cs="Courier New"/>
          <w:sz w:val="24"/>
        </w:rPr>
        <w:t>field_init(curr).</w:t>
      </w:r>
    </w:p>
    <w:p w14:paraId="7301C867" w14:textId="02F53EF2" w:rsidR="009C1D5E" w:rsidRPr="00297B13" w:rsidRDefault="009C1D5E" w:rsidP="0054326A">
      <w:pPr>
        <w:ind w:firstLine="709"/>
        <w:jc w:val="both"/>
        <w:rPr>
          <w:szCs w:val="28"/>
        </w:rPr>
      </w:pPr>
      <w:r w:rsidRPr="00297B13">
        <w:rPr>
          <w:szCs w:val="28"/>
        </w:rPr>
        <w:t>Шаг 4. Создаем временное хранилище игрового поля, которое будем изменять в процессе алгоритма, и помещаем в него текущее игровое поле.</w:t>
      </w:r>
    </w:p>
    <w:p w14:paraId="157C7C7E" w14:textId="266149AF" w:rsidR="009C1D5E" w:rsidRPr="00297B13" w:rsidRDefault="009C1D5E" w:rsidP="0054326A">
      <w:pPr>
        <w:ind w:firstLine="709"/>
        <w:jc w:val="both"/>
        <w:rPr>
          <w:szCs w:val="28"/>
        </w:rPr>
      </w:pPr>
      <w:r w:rsidRPr="00297B13">
        <w:rPr>
          <w:szCs w:val="28"/>
        </w:rPr>
        <w:t>Шаг 5. Запоминаем количество совпадающих чисел в игровом поле</w:t>
      </w:r>
      <w:r w:rsidR="0010662A" w:rsidRPr="00297B13">
        <w:rPr>
          <w:szCs w:val="28"/>
        </w:rPr>
        <w:t>.</w:t>
      </w:r>
    </w:p>
    <w:p w14:paraId="7D5484C7" w14:textId="5736E1A6" w:rsidR="0010662A" w:rsidRPr="00297B13" w:rsidRDefault="0010662A" w:rsidP="0054326A">
      <w:pPr>
        <w:ind w:firstLine="709"/>
        <w:jc w:val="both"/>
        <w:rPr>
          <w:szCs w:val="28"/>
        </w:rPr>
      </w:pPr>
      <w:r w:rsidRPr="00297B13">
        <w:rPr>
          <w:szCs w:val="28"/>
        </w:rPr>
        <w:t xml:space="preserve">Шаг 6. Перемешиваем два случайных числа в случайной строке и сравниваем количество совпадающих чисел. </w:t>
      </w:r>
    </w:p>
    <w:p w14:paraId="0F45E006" w14:textId="71206360" w:rsidR="0010662A" w:rsidRPr="00297B13" w:rsidRDefault="0010662A" w:rsidP="0054326A">
      <w:pPr>
        <w:ind w:firstLine="709"/>
        <w:jc w:val="both"/>
        <w:rPr>
          <w:szCs w:val="28"/>
        </w:rPr>
      </w:pPr>
      <w:r w:rsidRPr="00297B13">
        <w:rPr>
          <w:szCs w:val="28"/>
        </w:rPr>
        <w:t xml:space="preserve">Шаг 7. Если оно меньше предыдущего, то переходим в это состояние поля. Если больше или равно </w:t>
      </w:r>
      <w:r w:rsidRPr="00297B13">
        <w:t>–</w:t>
      </w:r>
      <w:r w:rsidRPr="00297B13">
        <w:rPr>
          <w:szCs w:val="28"/>
        </w:rPr>
        <w:t xml:space="preserve"> оставляем изначальное состояние поля.</w:t>
      </w:r>
    </w:p>
    <w:p w14:paraId="02915A88" w14:textId="41E97BEC" w:rsidR="0010662A" w:rsidRPr="00297B13" w:rsidRDefault="0010662A" w:rsidP="0054326A">
      <w:pPr>
        <w:ind w:firstLine="709"/>
        <w:jc w:val="both"/>
        <w:rPr>
          <w:szCs w:val="28"/>
        </w:rPr>
      </w:pPr>
      <w:r w:rsidRPr="00297B13">
        <w:rPr>
          <w:szCs w:val="28"/>
        </w:rPr>
        <w:t>Шаг 8. Уменьшаем значение температуры на коэффициент остывания.</w:t>
      </w:r>
    </w:p>
    <w:p w14:paraId="3543D591" w14:textId="33C3793E" w:rsidR="0010662A" w:rsidRPr="00297B13" w:rsidRDefault="0010662A" w:rsidP="0054326A">
      <w:pPr>
        <w:ind w:firstLine="709"/>
        <w:jc w:val="both"/>
        <w:rPr>
          <w:szCs w:val="28"/>
        </w:rPr>
      </w:pPr>
      <w:r w:rsidRPr="00297B13">
        <w:rPr>
          <w:szCs w:val="28"/>
        </w:rPr>
        <w:t>Шаг 9. Повторяем шаги 5 – 8 пока текущая температура не станет равна конечной.</w:t>
      </w:r>
    </w:p>
    <w:p w14:paraId="6D0F044E" w14:textId="0D46299D" w:rsidR="0010662A" w:rsidRPr="00297B13" w:rsidRDefault="0010662A" w:rsidP="0054326A">
      <w:pPr>
        <w:ind w:firstLine="709"/>
        <w:jc w:val="both"/>
        <w:rPr>
          <w:szCs w:val="28"/>
        </w:rPr>
      </w:pPr>
      <w:r w:rsidRPr="00297B13">
        <w:rPr>
          <w:szCs w:val="28"/>
        </w:rPr>
        <w:t>Шаг 10. Сохраняем текущее состояние игрового поля.</w:t>
      </w:r>
    </w:p>
    <w:p w14:paraId="57B72D99" w14:textId="57825734" w:rsidR="0010662A" w:rsidRPr="00297B13" w:rsidRDefault="0010662A" w:rsidP="0054326A">
      <w:pPr>
        <w:ind w:firstLine="709"/>
        <w:jc w:val="both"/>
        <w:rPr>
          <w:szCs w:val="28"/>
        </w:rPr>
      </w:pPr>
      <w:r w:rsidRPr="00297B13">
        <w:rPr>
          <w:szCs w:val="28"/>
        </w:rPr>
        <w:t>Шаг 11. Конец.</w:t>
      </w:r>
    </w:p>
    <w:p w14:paraId="389F785E" w14:textId="58D98A9C" w:rsidR="0010662A" w:rsidRPr="00297B13" w:rsidRDefault="0010662A" w:rsidP="0054326A">
      <w:pPr>
        <w:ind w:firstLine="709"/>
        <w:jc w:val="both"/>
        <w:rPr>
          <w:szCs w:val="28"/>
        </w:rPr>
      </w:pPr>
    </w:p>
    <w:p w14:paraId="2CA7620F" w14:textId="54792555" w:rsidR="0010662A" w:rsidRPr="00297B13" w:rsidRDefault="0010662A" w:rsidP="00A402F5">
      <w:pPr>
        <w:pStyle w:val="3"/>
        <w:numPr>
          <w:ilvl w:val="2"/>
          <w:numId w:val="23"/>
        </w:numPr>
        <w:rPr>
          <w:rFonts w:cs="Times New Roman"/>
          <w:lang w:val="en-US"/>
        </w:rPr>
      </w:pPr>
      <w:bookmarkStart w:id="25" w:name="_Toc153122809"/>
      <w:r w:rsidRPr="00297B13">
        <w:t xml:space="preserve">Разработка алгоритма метода </w:t>
      </w:r>
      <w:r w:rsidRPr="00297B13">
        <w:rPr>
          <w:lang w:val="en-US"/>
        </w:rPr>
        <w:t>solve()</w:t>
      </w:r>
      <w:bookmarkEnd w:id="25"/>
    </w:p>
    <w:p w14:paraId="75C2DA1E" w14:textId="4F369693" w:rsidR="008E066E" w:rsidRDefault="008E066E" w:rsidP="00FD4844">
      <w:pPr>
        <w:ind w:left="708"/>
      </w:pPr>
    </w:p>
    <w:p w14:paraId="7C3B71F8" w14:textId="2A863D1A" w:rsidR="008E066E" w:rsidRPr="00297B13" w:rsidRDefault="008E066E" w:rsidP="008E066E">
      <w:pPr>
        <w:ind w:firstLine="709"/>
        <w:jc w:val="both"/>
      </w:pPr>
      <w:r w:rsidRPr="00297B13">
        <w:t xml:space="preserve">Метод </w:t>
      </w:r>
      <w:r w:rsidRPr="00297B13">
        <w:rPr>
          <w:rFonts w:ascii="Courier New" w:hAnsi="Courier New" w:cs="Courier New"/>
          <w:sz w:val="24"/>
          <w:lang w:val="en-US"/>
        </w:rPr>
        <w:t>solve</w:t>
      </w:r>
      <w:r w:rsidRPr="00297B13">
        <w:rPr>
          <w:rFonts w:ascii="Courier New" w:hAnsi="Courier New" w:cs="Courier New"/>
          <w:sz w:val="24"/>
        </w:rPr>
        <w:t>()</w:t>
      </w:r>
      <w:r w:rsidRPr="00297B13">
        <w:t xml:space="preserve"> класса </w:t>
      </w:r>
      <w:r w:rsidRPr="00297B13">
        <w:rPr>
          <w:rFonts w:ascii="Courier New" w:hAnsi="Courier New" w:cs="Courier New"/>
          <w:sz w:val="24"/>
          <w:lang w:val="en-US"/>
        </w:rPr>
        <w:t>Solver</w:t>
      </w:r>
      <w:r w:rsidRPr="00297B13">
        <w:t xml:space="preserve"> решает уровень.</w:t>
      </w:r>
      <w:r>
        <w:t xml:space="preserve"> В данной функции также можно было реализовать возможность возврата </w:t>
      </w:r>
      <w:r>
        <w:rPr>
          <w:lang w:val="en-US"/>
        </w:rPr>
        <w:t>true</w:t>
      </w:r>
      <w:r>
        <w:t>, в случае если данное поле возможно решить</w:t>
      </w:r>
      <w:r w:rsidRPr="008E066E">
        <w:t xml:space="preserve">, </w:t>
      </w:r>
      <w:r>
        <w:t xml:space="preserve">и </w:t>
      </w:r>
      <w:r>
        <w:rPr>
          <w:lang w:val="en-US"/>
        </w:rPr>
        <w:t>false</w:t>
      </w:r>
      <w:r>
        <w:t>, если невозможно. Однако так как данный алгоритм в основном предназначен для генерации поля, в реализации данной функции нет нужды.</w:t>
      </w:r>
      <w:r w:rsidRPr="00297B13">
        <w:t xml:space="preserve"> </w:t>
      </w:r>
    </w:p>
    <w:p w14:paraId="4FB8E981" w14:textId="38CFE180" w:rsidR="00856328" w:rsidRPr="00297B13" w:rsidRDefault="00856328" w:rsidP="00FD4844">
      <w:pPr>
        <w:ind w:firstLine="709"/>
        <w:jc w:val="both"/>
      </w:pPr>
      <w:r w:rsidRPr="00297B13">
        <w:t>Шаг 1. Начало.</w:t>
      </w:r>
    </w:p>
    <w:p w14:paraId="1A0ACA83" w14:textId="61B3E081" w:rsidR="00856328" w:rsidRPr="00297B13" w:rsidRDefault="00856328" w:rsidP="00FD4844">
      <w:pPr>
        <w:ind w:firstLine="709"/>
        <w:jc w:val="both"/>
      </w:pPr>
      <w:r w:rsidRPr="00297B13">
        <w:t>Шаг 2. Находим пустую клетку на поле.</w:t>
      </w:r>
    </w:p>
    <w:p w14:paraId="4CB8AB06" w14:textId="0F9CC533" w:rsidR="00856328" w:rsidRPr="00297B13" w:rsidRDefault="00856328" w:rsidP="00FD4844">
      <w:pPr>
        <w:ind w:firstLine="709"/>
        <w:jc w:val="both"/>
      </w:pPr>
      <w:r w:rsidRPr="00297B13">
        <w:t>Шаг 3. Пытаемся подставить каждое число от 1 до 9.</w:t>
      </w:r>
    </w:p>
    <w:p w14:paraId="40DABEC9" w14:textId="77777777" w:rsidR="00A402F5" w:rsidRDefault="00856328" w:rsidP="00FD4844">
      <w:pPr>
        <w:ind w:firstLine="709"/>
        <w:jc w:val="both"/>
      </w:pPr>
      <w:r w:rsidRPr="00297B13">
        <w:lastRenderedPageBreak/>
        <w:t>Шаг 4. Если игровое поле с данным числом в клетке не нарушает правил игры, то оставляем его и повторяем шаг 2 и 3, пока не заполним все пустые клетки или же не сможем подставить все числа от 1 до 9 так, чтобы не нарушить правила.</w:t>
      </w:r>
    </w:p>
    <w:p w14:paraId="6DB7943B" w14:textId="7230F931" w:rsidR="00856328" w:rsidRDefault="00856328" w:rsidP="00FD4844">
      <w:pPr>
        <w:ind w:firstLine="709"/>
        <w:jc w:val="both"/>
      </w:pPr>
      <w:r w:rsidRPr="00297B13">
        <w:t xml:space="preserve">Шаг </w:t>
      </w:r>
      <w:r w:rsidR="00A402F5">
        <w:t>5</w:t>
      </w:r>
      <w:r w:rsidRPr="00297B13">
        <w:t>. Конец.</w:t>
      </w:r>
    </w:p>
    <w:p w14:paraId="659509F7" w14:textId="3C3238BE" w:rsidR="00FD4844" w:rsidRPr="00297B13" w:rsidRDefault="00FD4844" w:rsidP="00FD4844">
      <w:pPr>
        <w:ind w:firstLine="709"/>
        <w:jc w:val="both"/>
        <w:sectPr w:rsidR="00FD4844" w:rsidRPr="00297B13" w:rsidSect="00D20824">
          <w:pgSz w:w="11906" w:h="16838"/>
          <w:pgMar w:top="1134" w:right="851" w:bottom="1531" w:left="1701" w:header="709" w:footer="709" w:gutter="0"/>
          <w:cols w:space="708"/>
          <w:titlePg/>
          <w:docGrid w:linePitch="381"/>
        </w:sectPr>
      </w:pPr>
    </w:p>
    <w:p w14:paraId="3B068CAD" w14:textId="7F2DBB89" w:rsidR="00856328" w:rsidRPr="00297B13" w:rsidRDefault="00856328" w:rsidP="00D05D82">
      <w:pPr>
        <w:pStyle w:val="1"/>
        <w:numPr>
          <w:ilvl w:val="0"/>
          <w:numId w:val="23"/>
        </w:numPr>
      </w:pPr>
      <w:bookmarkStart w:id="26" w:name="_Toc153122810"/>
      <w:r w:rsidRPr="00297B13">
        <w:lastRenderedPageBreak/>
        <w:t>Результат работы</w:t>
      </w:r>
      <w:bookmarkEnd w:id="26"/>
    </w:p>
    <w:p w14:paraId="4AF11DDF" w14:textId="77777777" w:rsidR="008E066E" w:rsidRPr="00297B13" w:rsidRDefault="008E066E" w:rsidP="0054326A">
      <w:pPr>
        <w:ind w:firstLine="709"/>
      </w:pPr>
    </w:p>
    <w:p w14:paraId="23AA0E63" w14:textId="488A0DCD" w:rsidR="006B7F62" w:rsidRPr="00297B13" w:rsidRDefault="00856328" w:rsidP="0054326A">
      <w:pPr>
        <w:ind w:firstLine="709"/>
        <w:jc w:val="both"/>
      </w:pPr>
      <w:r w:rsidRPr="00297B13">
        <w:t xml:space="preserve">После нажатия кнопки “Играть” в главном меню, мы попадаем в меню выбора сложности, где игрок может выбрать </w:t>
      </w:r>
      <w:r w:rsidR="006B7F62" w:rsidRPr="00297B13">
        <w:t>один из трех предложенных уровней сложности.</w:t>
      </w:r>
    </w:p>
    <w:p w14:paraId="15A726D9" w14:textId="77777777" w:rsidR="006B7F62" w:rsidRPr="00297B13" w:rsidRDefault="006B7F62" w:rsidP="0054326A"/>
    <w:p w14:paraId="0D155846" w14:textId="58C653D4" w:rsidR="006B7F62" w:rsidRPr="00297B13" w:rsidRDefault="006B7F62" w:rsidP="0054326A">
      <w:pPr>
        <w:ind w:firstLine="709"/>
        <w:jc w:val="center"/>
      </w:pPr>
      <w:r w:rsidRPr="00297B13">
        <w:rPr>
          <w:noProof/>
        </w:rPr>
        <w:drawing>
          <wp:inline distT="0" distB="0" distL="0" distR="0" wp14:anchorId="006FD259" wp14:editId="74F2F4FD">
            <wp:extent cx="2794000" cy="284971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9" t="892"/>
                    <a:stretch/>
                  </pic:blipFill>
                  <pic:spPr bwMode="auto">
                    <a:xfrm>
                      <a:off x="0" y="0"/>
                      <a:ext cx="2794000" cy="2849715"/>
                    </a:xfrm>
                    <a:prstGeom prst="rect">
                      <a:avLst/>
                    </a:prstGeom>
                    <a:ln>
                      <a:noFill/>
                    </a:ln>
                    <a:extLst>
                      <a:ext uri="{53640926-AAD7-44D8-BBD7-CCE9431645EC}">
                        <a14:shadowObscured xmlns:a14="http://schemas.microsoft.com/office/drawing/2010/main"/>
                      </a:ext>
                    </a:extLst>
                  </pic:spPr>
                </pic:pic>
              </a:graphicData>
            </a:graphic>
          </wp:inline>
        </w:drawing>
      </w:r>
    </w:p>
    <w:p w14:paraId="044E30F9" w14:textId="38E0359C" w:rsidR="006B7F62" w:rsidRPr="00297B13" w:rsidRDefault="006B7F62" w:rsidP="0054326A">
      <w:pPr>
        <w:ind w:firstLine="709"/>
        <w:jc w:val="center"/>
      </w:pPr>
    </w:p>
    <w:p w14:paraId="0C7576B8" w14:textId="2941EE59" w:rsidR="006B7F62" w:rsidRPr="00297B13" w:rsidRDefault="006B7F62" w:rsidP="0054326A">
      <w:pPr>
        <w:ind w:firstLine="709"/>
        <w:jc w:val="center"/>
      </w:pPr>
      <w:r w:rsidRPr="00297B13">
        <w:t>Рисунок 4.1 – Меню выбора уровня сложности</w:t>
      </w:r>
    </w:p>
    <w:p w14:paraId="616188DF" w14:textId="2D67821A" w:rsidR="006B7F62" w:rsidRDefault="006B7F62" w:rsidP="0054326A">
      <w:pPr>
        <w:ind w:firstLine="709"/>
        <w:jc w:val="center"/>
      </w:pPr>
    </w:p>
    <w:p w14:paraId="76F6EC3F" w14:textId="18D0A432" w:rsidR="00A37D0F" w:rsidRPr="00A37D0F" w:rsidRDefault="00A37D0F" w:rsidP="00A37D0F">
      <w:pPr>
        <w:ind w:firstLine="709"/>
        <w:jc w:val="both"/>
        <w:rPr>
          <w:szCs w:val="28"/>
        </w:rPr>
      </w:pPr>
      <w:r>
        <w:rPr>
          <w:szCs w:val="28"/>
        </w:rPr>
        <w:t xml:space="preserve">В меню выбора сложности присутствует три кнопки. Кнопка </w:t>
      </w:r>
      <w:r w:rsidRPr="005A3D0F">
        <w:rPr>
          <w:szCs w:val="28"/>
        </w:rPr>
        <w:t>“</w:t>
      </w:r>
      <w:r>
        <w:rPr>
          <w:szCs w:val="28"/>
        </w:rPr>
        <w:t>Легко</w:t>
      </w:r>
      <w:r w:rsidRPr="005A3D0F">
        <w:rPr>
          <w:szCs w:val="28"/>
        </w:rPr>
        <w:t>”</w:t>
      </w:r>
      <w:r>
        <w:rPr>
          <w:szCs w:val="28"/>
        </w:rPr>
        <w:t xml:space="preserve"> позволяет перейти к игре на легком уровне сложности. Легкий уровень сложности определяет количество удаленных клеток в диапазоне от 35 до 40 клеток. Кнопка </w:t>
      </w:r>
      <w:r w:rsidRPr="005A3D0F">
        <w:rPr>
          <w:szCs w:val="28"/>
        </w:rPr>
        <w:t>“</w:t>
      </w:r>
      <w:r>
        <w:rPr>
          <w:szCs w:val="28"/>
        </w:rPr>
        <w:t>Средне</w:t>
      </w:r>
      <w:r w:rsidRPr="005A3D0F">
        <w:rPr>
          <w:szCs w:val="28"/>
        </w:rPr>
        <w:t>”</w:t>
      </w:r>
      <w:r>
        <w:rPr>
          <w:szCs w:val="28"/>
        </w:rPr>
        <w:t xml:space="preserve"> позволяет перейти к игре на среднем уровне сложности. Средний уровень сложности определяет количество удаленных клеток в диапазоне от 45 до 50 клеток. Кнопка </w:t>
      </w:r>
      <w:r w:rsidRPr="005A3D0F">
        <w:rPr>
          <w:szCs w:val="28"/>
        </w:rPr>
        <w:t>“</w:t>
      </w:r>
      <w:r>
        <w:rPr>
          <w:szCs w:val="28"/>
        </w:rPr>
        <w:t>Сложно</w:t>
      </w:r>
      <w:r w:rsidRPr="005A3D0F">
        <w:rPr>
          <w:szCs w:val="28"/>
        </w:rPr>
        <w:t>”</w:t>
      </w:r>
      <w:r>
        <w:rPr>
          <w:szCs w:val="28"/>
        </w:rPr>
        <w:t xml:space="preserve"> позволяет перейти к игре на сложном уровне сложности. Сложный уровень сложности определяет количество удаленных клеток в диапазоне от 50 до 60 клеток.</w:t>
      </w:r>
    </w:p>
    <w:p w14:paraId="6966BD96" w14:textId="4BC631F3" w:rsidR="006B7F62" w:rsidRPr="00297B13" w:rsidRDefault="006B7F62" w:rsidP="0054326A">
      <w:pPr>
        <w:ind w:firstLine="709"/>
        <w:jc w:val="both"/>
      </w:pPr>
      <w:r w:rsidRPr="00297B13">
        <w:t>После выбора уровня сложности игрок попадает в игровую область (рисунок 4.2).</w:t>
      </w:r>
      <w:r w:rsidR="00A37D0F">
        <w:t xml:space="preserve"> </w:t>
      </w:r>
    </w:p>
    <w:p w14:paraId="75F91EB2" w14:textId="3C46D297" w:rsidR="006B7F62" w:rsidRPr="00297B13" w:rsidRDefault="006B7F62" w:rsidP="00A37D0F">
      <w:pPr>
        <w:ind w:firstLine="709"/>
        <w:jc w:val="center"/>
      </w:pPr>
      <w:r w:rsidRPr="00297B13">
        <w:rPr>
          <w:noProof/>
        </w:rPr>
        <w:lastRenderedPageBreak/>
        <w:drawing>
          <wp:inline distT="0" distB="0" distL="0" distR="0" wp14:anchorId="0E175DEB" wp14:editId="7900DEC2">
            <wp:extent cx="2863648"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8534" cy="2854742"/>
                    </a:xfrm>
                    <a:prstGeom prst="rect">
                      <a:avLst/>
                    </a:prstGeom>
                  </pic:spPr>
                </pic:pic>
              </a:graphicData>
            </a:graphic>
          </wp:inline>
        </w:drawing>
      </w:r>
    </w:p>
    <w:p w14:paraId="46B90369" w14:textId="5D7EDE9B" w:rsidR="006B7F62" w:rsidRPr="00297B13" w:rsidRDefault="006B7F62" w:rsidP="0054326A">
      <w:pPr>
        <w:ind w:firstLine="709"/>
        <w:jc w:val="both"/>
      </w:pPr>
    </w:p>
    <w:p w14:paraId="672EB892" w14:textId="0552CD10" w:rsidR="006B7F62" w:rsidRPr="00297B13" w:rsidRDefault="006B7F62" w:rsidP="0054326A">
      <w:pPr>
        <w:ind w:firstLine="709"/>
        <w:jc w:val="center"/>
      </w:pPr>
      <w:r w:rsidRPr="00297B13">
        <w:t>Рисунок 4.2 – Игровая область</w:t>
      </w:r>
    </w:p>
    <w:p w14:paraId="5491962F" w14:textId="703B6BD4" w:rsidR="006B7F62" w:rsidRPr="00297B13" w:rsidRDefault="006B7F62" w:rsidP="0054326A">
      <w:pPr>
        <w:ind w:firstLine="709"/>
        <w:jc w:val="center"/>
      </w:pPr>
    </w:p>
    <w:p w14:paraId="32A48D4B" w14:textId="1F13C3F6" w:rsidR="006B7F62" w:rsidRDefault="005B396F" w:rsidP="0054326A">
      <w:pPr>
        <w:ind w:firstLine="709"/>
        <w:jc w:val="both"/>
      </w:pPr>
      <w:r w:rsidRPr="00297B13">
        <w:t xml:space="preserve">Заполнение поля происходит следующим образом. Игрок нажимает на клетку, в которую хочет вставить число и нажимает на числа снизу. </w:t>
      </w:r>
      <w:r w:rsidR="006B7F62" w:rsidRPr="00297B13">
        <w:t>При полном заполнении игрового поля</w:t>
      </w:r>
      <w:r w:rsidRPr="00297B13">
        <w:t>, игрок может нажать кнопку “Проверка”. Если игрок правильно решил уровень, то надпись над игровым полем покажет “Судоку решено!”. Иначе – “Судоку не решено!”.</w:t>
      </w:r>
    </w:p>
    <w:p w14:paraId="2F50999F" w14:textId="5E0402D5" w:rsidR="00075827" w:rsidRPr="00075827" w:rsidRDefault="008E066E" w:rsidP="00075827">
      <w:pPr>
        <w:ind w:firstLine="709"/>
        <w:jc w:val="both"/>
      </w:pPr>
      <w:r>
        <w:t xml:space="preserve">Кнопка </w:t>
      </w:r>
      <w:r w:rsidRPr="008E066E">
        <w:t>“</w:t>
      </w:r>
      <w:r>
        <w:t>Запуск</w:t>
      </w:r>
      <w:r w:rsidRPr="008E066E">
        <w:t>”</w:t>
      </w:r>
      <w:r>
        <w:t xml:space="preserve"> позволяет загрузить уровни, сгенерированные заранее. </w:t>
      </w:r>
      <w:r w:rsidR="00075827">
        <w:t>Моя реализация не поддерживает генерацию игровых уровней в реальном времени по причинам, описанных ранее.</w:t>
      </w:r>
    </w:p>
    <w:p w14:paraId="0B052A07" w14:textId="45F10BDC" w:rsidR="005B396F" w:rsidRPr="00297B13" w:rsidRDefault="005B396F" w:rsidP="0054326A">
      <w:pPr>
        <w:jc w:val="both"/>
      </w:pPr>
      <w:r w:rsidRPr="00297B13">
        <w:tab/>
        <w:t>В случае если игрок хочет начать уровень заново, он может воспользоваться кнопкой “Сброс”.</w:t>
      </w:r>
      <w:r w:rsidR="00FB5DE0">
        <w:t xml:space="preserve"> Данная кнопка сохраняет загруженный уровень и восстанавливает его в случае надобности.</w:t>
      </w:r>
    </w:p>
    <w:p w14:paraId="32F4B9E6" w14:textId="24932C10" w:rsidR="005B396F" w:rsidRDefault="005B396F" w:rsidP="00A37D0F">
      <w:pPr>
        <w:jc w:val="both"/>
      </w:pPr>
      <w:r w:rsidRPr="00297B13">
        <w:tab/>
        <w:t>На игровом поле также присутствует секундомер, чтобы игрок мог отслеживать свой прогресс по скорости в прохождении уровня.</w:t>
      </w:r>
    </w:p>
    <w:p w14:paraId="3D0E3954" w14:textId="77777777" w:rsidR="00A37D0F" w:rsidRPr="00297B13" w:rsidRDefault="00A37D0F" w:rsidP="00A37D0F">
      <w:pPr>
        <w:jc w:val="both"/>
      </w:pPr>
    </w:p>
    <w:p w14:paraId="52CBC16E" w14:textId="356495B5" w:rsidR="00A23C51" w:rsidRDefault="00A37D0F" w:rsidP="00A37D0F">
      <w:pPr>
        <w:ind w:firstLine="709"/>
        <w:jc w:val="center"/>
      </w:pPr>
      <w:r>
        <w:rPr>
          <w:noProof/>
        </w:rPr>
        <w:lastRenderedPageBreak/>
        <w:drawing>
          <wp:inline distT="0" distB="0" distL="0" distR="0" wp14:anchorId="3B43F5B1" wp14:editId="0827FF02">
            <wp:extent cx="2804160" cy="2804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pic:spPr>
                </pic:pic>
              </a:graphicData>
            </a:graphic>
          </wp:inline>
        </w:drawing>
      </w:r>
    </w:p>
    <w:p w14:paraId="6ED01AAA" w14:textId="77777777" w:rsidR="00FB5DE0" w:rsidRPr="00297B13" w:rsidRDefault="00FB5DE0" w:rsidP="00A37D0F">
      <w:pPr>
        <w:ind w:firstLine="709"/>
        <w:jc w:val="center"/>
      </w:pPr>
    </w:p>
    <w:p w14:paraId="4900F26A" w14:textId="77777777" w:rsidR="00A23C51" w:rsidRDefault="00A23C51" w:rsidP="00A37D0F">
      <w:pPr>
        <w:ind w:firstLine="709"/>
        <w:jc w:val="center"/>
      </w:pPr>
      <w:r w:rsidRPr="00297B13">
        <w:t>Рисунок 4.3 – Пример пройденного уровня</w:t>
      </w:r>
    </w:p>
    <w:p w14:paraId="1B032E7E" w14:textId="77777777" w:rsidR="00FB5DE0" w:rsidRDefault="00FB5DE0" w:rsidP="0054326A">
      <w:pPr>
        <w:jc w:val="center"/>
      </w:pPr>
    </w:p>
    <w:p w14:paraId="79FE0A70" w14:textId="2748F826" w:rsidR="00FB5DE0" w:rsidRPr="00FB5DE0" w:rsidRDefault="00FB5DE0" w:rsidP="00FB5DE0">
      <w:pPr>
        <w:ind w:firstLine="709"/>
        <w:jc w:val="both"/>
        <w:sectPr w:rsidR="00FB5DE0" w:rsidRPr="00FB5DE0" w:rsidSect="00D20824">
          <w:pgSz w:w="11906" w:h="16838"/>
          <w:pgMar w:top="1134" w:right="851" w:bottom="1531" w:left="1701" w:header="709" w:footer="709" w:gutter="0"/>
          <w:cols w:space="708"/>
          <w:titlePg/>
          <w:docGrid w:linePitch="381"/>
        </w:sectPr>
      </w:pPr>
      <w:r>
        <w:t xml:space="preserve">В случае если игрок заполнил все игровое поле, он может нажать кнопку проверить. В случае если Судоку решено верно, то текстовое поле выше покажет надпись </w:t>
      </w:r>
      <w:r w:rsidRPr="00FB5DE0">
        <w:t>“</w:t>
      </w:r>
      <w:r>
        <w:t>Судоку решено!</w:t>
      </w:r>
      <w:r w:rsidRPr="00FB5DE0">
        <w:t xml:space="preserve">”. </w:t>
      </w:r>
      <w:r>
        <w:t xml:space="preserve">В случае если Судоку решено неверно, то текстовое поле покажет надпись </w:t>
      </w:r>
      <w:r w:rsidRPr="00FB5DE0">
        <w:t>“</w:t>
      </w:r>
      <w:r>
        <w:t>Судоку не решено</w:t>
      </w:r>
      <w:r w:rsidRPr="00FB5DE0">
        <w:t xml:space="preserve">”. </w:t>
      </w:r>
      <w:r>
        <w:t xml:space="preserve">После прохождения игрок может вернуться в меню выбора сложности, пройти данный уровень заново, нажав кнопку </w:t>
      </w:r>
      <w:r w:rsidRPr="00FB5DE0">
        <w:t>“</w:t>
      </w:r>
      <w:r>
        <w:t>Сброс</w:t>
      </w:r>
      <w:r w:rsidRPr="00FB5DE0">
        <w:t>”</w:t>
      </w:r>
      <w:r>
        <w:t>.</w:t>
      </w:r>
    </w:p>
    <w:p w14:paraId="031FAC61" w14:textId="218308B1" w:rsidR="00A23C51" w:rsidRPr="00297B13" w:rsidRDefault="00A23C51" w:rsidP="0054326A">
      <w:pPr>
        <w:pStyle w:val="1"/>
        <w:jc w:val="center"/>
      </w:pPr>
      <w:bookmarkStart w:id="27" w:name="_Toc153122811"/>
      <w:r w:rsidRPr="00297B13">
        <w:lastRenderedPageBreak/>
        <w:t>ЗАКЛЮЧЕНИЕ</w:t>
      </w:r>
      <w:bookmarkEnd w:id="27"/>
    </w:p>
    <w:p w14:paraId="2B35AEC5" w14:textId="457E988D" w:rsidR="00A23C51" w:rsidRPr="00297B13" w:rsidRDefault="00A23C51" w:rsidP="0054326A"/>
    <w:p w14:paraId="2077E764" w14:textId="66CB867E" w:rsidR="00A23C51" w:rsidRPr="00297B13" w:rsidRDefault="00A23C51" w:rsidP="0054326A">
      <w:pPr>
        <w:ind w:firstLine="709"/>
        <w:jc w:val="both"/>
      </w:pPr>
      <w:r w:rsidRPr="00297B13">
        <w:t>В процессе выполнения данной курсовой работы была разработана игра Судоку на языке программирования C++ с использованием фреймворка Qt. В процессе работы были изучены основы создания графического интерфейса с помощью Qt, а также реализованы алгоритмы генерации и решения игрового поля.</w:t>
      </w:r>
    </w:p>
    <w:p w14:paraId="6CE0C2A2" w14:textId="1380A4AF" w:rsidR="00A23C51" w:rsidRPr="00297B13" w:rsidRDefault="00A23C51" w:rsidP="0054326A">
      <w:pPr>
        <w:ind w:firstLine="709"/>
        <w:jc w:val="both"/>
      </w:pPr>
      <w:r w:rsidRPr="00297B13">
        <w:t xml:space="preserve">Программа предоставляет пользователю удобный и интуитивно понятный интерфейс для игры </w:t>
      </w:r>
      <w:r w:rsidR="00393ACC">
        <w:t xml:space="preserve">в </w:t>
      </w:r>
      <w:r w:rsidRPr="00297B13">
        <w:t>Судоку, позволяя выбирать уровень сложности и решать игровые уровни. Были реализованы функции генерации и решения уровней, проверки правильности заполнения игрового поля и подсказок для помощи игроку в решении головоломки.</w:t>
      </w:r>
    </w:p>
    <w:p w14:paraId="0597C4BB" w14:textId="49879BAF" w:rsidR="00A23C51" w:rsidRPr="00297B13" w:rsidRDefault="00A23C51" w:rsidP="0054326A">
      <w:pPr>
        <w:ind w:firstLine="709"/>
        <w:jc w:val="both"/>
      </w:pPr>
      <w:r w:rsidRPr="00297B13">
        <w:t xml:space="preserve">Данная работа позволила углубить знания в области программирования на C++, ознакомиться с применением библиотеки Qt для создания графических приложений и практически применить алгоритмы решения головоломки </w:t>
      </w:r>
      <w:r w:rsidR="00737D86" w:rsidRPr="00297B13">
        <w:t>“</w:t>
      </w:r>
      <w:r w:rsidRPr="00297B13">
        <w:t>Судоку</w:t>
      </w:r>
      <w:r w:rsidR="00737D86" w:rsidRPr="00297B13">
        <w:t>”</w:t>
      </w:r>
      <w:r w:rsidRPr="00297B13">
        <w:t>.</w:t>
      </w:r>
    </w:p>
    <w:p w14:paraId="2900B404" w14:textId="0C115CE6" w:rsidR="00A23C51" w:rsidRPr="00297B13" w:rsidRDefault="00A23C51" w:rsidP="0054326A">
      <w:pPr>
        <w:ind w:firstLine="709"/>
        <w:jc w:val="both"/>
      </w:pPr>
      <w:r w:rsidRPr="00297B13">
        <w:t xml:space="preserve">Реализованный проект </w:t>
      </w:r>
      <w:r w:rsidR="00737D86" w:rsidRPr="00297B13">
        <w:t xml:space="preserve">также </w:t>
      </w:r>
      <w:r w:rsidRPr="00297B13">
        <w:t xml:space="preserve">предоставляет пользователю возможность не только играть в </w:t>
      </w:r>
      <w:r w:rsidR="00737D86" w:rsidRPr="00297B13">
        <w:t>“</w:t>
      </w:r>
      <w:r w:rsidRPr="00297B13">
        <w:t>Судоку</w:t>
      </w:r>
      <w:r w:rsidR="00737D86" w:rsidRPr="00297B13">
        <w:t>”</w:t>
      </w:r>
      <w:r w:rsidRPr="00297B13">
        <w:t>, но и изучать методы решения головоломки, следить за своими успехами и улучшать навыки логического мышления.</w:t>
      </w:r>
    </w:p>
    <w:p w14:paraId="24AF4306" w14:textId="61FE7895" w:rsidR="00A23C51" w:rsidRPr="00297B13" w:rsidRDefault="00A23C51" w:rsidP="0054326A">
      <w:pPr>
        <w:ind w:firstLine="709"/>
        <w:jc w:val="both"/>
      </w:pPr>
      <w:r w:rsidRPr="00297B13">
        <w:t xml:space="preserve">В целом, данная работа позволила </w:t>
      </w:r>
      <w:r w:rsidR="00FE5F2B">
        <w:t>получить новые</w:t>
      </w:r>
      <w:r w:rsidRPr="00297B13">
        <w:t xml:space="preserve"> знания о языке программирования C++, понять особенности работы с фреймворком Qt и научиться применять полученные знания для разработки программ</w:t>
      </w:r>
      <w:r w:rsidR="00FE5F2B">
        <w:t>, которые я смогу применить для создания более сложных программ.</w:t>
      </w:r>
    </w:p>
    <w:p w14:paraId="1514DDB9" w14:textId="77777777" w:rsidR="00737D86" w:rsidRPr="00297B13" w:rsidRDefault="00737D86" w:rsidP="0054326A">
      <w:pPr>
        <w:ind w:firstLine="709"/>
        <w:jc w:val="both"/>
      </w:pPr>
      <w:r w:rsidRPr="00297B13">
        <w:t>Код программы приведен в приложении Г.</w:t>
      </w:r>
    </w:p>
    <w:p w14:paraId="7F70C1D4" w14:textId="517F20A9" w:rsidR="00856953" w:rsidRPr="00297B13" w:rsidRDefault="00856953" w:rsidP="0054326A">
      <w:pPr>
        <w:ind w:firstLine="709"/>
        <w:jc w:val="both"/>
        <w:sectPr w:rsidR="00856953" w:rsidRPr="00297B13" w:rsidSect="00D20824">
          <w:pgSz w:w="11906" w:h="16838"/>
          <w:pgMar w:top="1134" w:right="851" w:bottom="1531" w:left="1701" w:header="709" w:footer="709" w:gutter="0"/>
          <w:cols w:space="708"/>
          <w:titlePg/>
          <w:docGrid w:linePitch="381"/>
        </w:sectPr>
      </w:pPr>
    </w:p>
    <w:p w14:paraId="450242E2" w14:textId="5AA3A662" w:rsidR="00737D86" w:rsidRPr="00297B13" w:rsidRDefault="00737D86" w:rsidP="0054326A">
      <w:pPr>
        <w:pStyle w:val="1"/>
        <w:jc w:val="center"/>
      </w:pPr>
      <w:bookmarkStart w:id="28" w:name="_Toc153122812"/>
      <w:r w:rsidRPr="00297B13">
        <w:lastRenderedPageBreak/>
        <w:t>СПИСОК ЛИТЕРАТУРЫ</w:t>
      </w:r>
      <w:bookmarkEnd w:id="28"/>
    </w:p>
    <w:p w14:paraId="3C502D61" w14:textId="6AE9BFAC" w:rsidR="00551A40" w:rsidRPr="00FE5F2B" w:rsidRDefault="00551A40" w:rsidP="0054326A"/>
    <w:p w14:paraId="3B53D77B" w14:textId="485E8D44" w:rsidR="00551A40" w:rsidRPr="00FE5F2B" w:rsidRDefault="00B426A0" w:rsidP="00A127E7">
      <w:pPr>
        <w:ind w:firstLine="708"/>
        <w:jc w:val="both"/>
        <w:rPr>
          <w:szCs w:val="28"/>
        </w:rPr>
      </w:pPr>
      <w:r>
        <w:rPr>
          <w:szCs w:val="28"/>
          <w:lang w:val="en-US"/>
        </w:rPr>
        <w:t xml:space="preserve">[1] </w:t>
      </w:r>
      <w:r w:rsidR="00551A40" w:rsidRPr="00FE5F2B">
        <w:rPr>
          <w:szCs w:val="28"/>
        </w:rPr>
        <w:t>Стивен Прата. Язык программирования С++. Лекции и упражнения: учеб.</w:t>
      </w:r>
      <w:r w:rsidR="00A127E7" w:rsidRPr="00FE5F2B">
        <w:rPr>
          <w:szCs w:val="28"/>
        </w:rPr>
        <w:t xml:space="preserve"> </w:t>
      </w:r>
      <w:r w:rsidR="00551A40" w:rsidRPr="00FE5F2B">
        <w:rPr>
          <w:szCs w:val="28"/>
        </w:rPr>
        <w:t>пособие / С. Прата – СПб.: ООО «ДиаСофтЮП», 2003. – 1104с.</w:t>
      </w:r>
    </w:p>
    <w:p w14:paraId="1A7E5178" w14:textId="6E5E354E" w:rsidR="00551A40" w:rsidRPr="00FE5F2B" w:rsidRDefault="00B426A0" w:rsidP="00A127E7">
      <w:pPr>
        <w:ind w:firstLine="708"/>
        <w:jc w:val="both"/>
        <w:rPr>
          <w:szCs w:val="28"/>
        </w:rPr>
      </w:pPr>
      <w:r w:rsidRPr="00B426A0">
        <w:rPr>
          <w:szCs w:val="28"/>
          <w:shd w:val="clear" w:color="auto" w:fill="FFFFFF"/>
        </w:rPr>
        <w:t xml:space="preserve">[2] </w:t>
      </w:r>
      <w:r w:rsidR="00551A40" w:rsidRPr="00FE5F2B">
        <w:rPr>
          <w:szCs w:val="28"/>
          <w:shd w:val="clear" w:color="auto" w:fill="FFFFFF"/>
        </w:rPr>
        <w:t xml:space="preserve">Программирование на C++ [Электронный ресурс]. -  Режим доступа: </w:t>
      </w:r>
      <w:hyperlink r:id="rId26" w:history="1">
        <w:r w:rsidR="00551A40" w:rsidRPr="00FE5F2B">
          <w:rPr>
            <w:rStyle w:val="ae"/>
            <w:rFonts w:eastAsiaTheme="minorEastAsia"/>
            <w:color w:val="auto"/>
            <w:u w:val="none"/>
            <w:shd w:val="clear" w:color="auto" w:fill="FFFFFF"/>
          </w:rPr>
          <w:t>https://metanit.com/cpp/tutorial/</w:t>
        </w:r>
      </w:hyperlink>
      <w:r w:rsidR="00551A40" w:rsidRPr="00FE5F2B">
        <w:rPr>
          <w:szCs w:val="28"/>
          <w:shd w:val="clear" w:color="auto" w:fill="FFFFFF"/>
        </w:rPr>
        <w:t>.  - Дата доступа: 23.11.2023.</w:t>
      </w:r>
    </w:p>
    <w:p w14:paraId="633EF254" w14:textId="2F2FD5BE" w:rsidR="00603256" w:rsidRPr="00FE5F2B" w:rsidRDefault="00B426A0" w:rsidP="00A127E7">
      <w:pPr>
        <w:ind w:firstLine="708"/>
        <w:jc w:val="both"/>
        <w:rPr>
          <w:szCs w:val="28"/>
          <w:shd w:val="clear" w:color="auto" w:fill="FFFFFF"/>
        </w:rPr>
      </w:pPr>
      <w:r w:rsidRPr="00B426A0">
        <w:rPr>
          <w:szCs w:val="28"/>
          <w:shd w:val="clear" w:color="auto" w:fill="FFFFFF"/>
        </w:rPr>
        <w:t xml:space="preserve">[3] </w:t>
      </w:r>
      <w:r w:rsidR="00551A40" w:rsidRPr="00FE5F2B">
        <w:rPr>
          <w:szCs w:val="28"/>
          <w:shd w:val="clear" w:color="auto" w:fill="FFFFFF"/>
          <w:lang w:val="en-US"/>
        </w:rPr>
        <w:t>Qt</w:t>
      </w:r>
      <w:r w:rsidR="00551A40" w:rsidRPr="00FE5F2B">
        <w:rPr>
          <w:szCs w:val="28"/>
          <w:shd w:val="clear" w:color="auto" w:fill="FFFFFF"/>
        </w:rPr>
        <w:t xml:space="preserve"> </w:t>
      </w:r>
      <w:r w:rsidR="00551A40" w:rsidRPr="00FE5F2B">
        <w:rPr>
          <w:szCs w:val="28"/>
          <w:shd w:val="clear" w:color="auto" w:fill="FFFFFF"/>
          <w:lang w:val="en-US"/>
        </w:rPr>
        <w:t>Documentation</w:t>
      </w:r>
      <w:r w:rsidR="00551A40" w:rsidRPr="00FE5F2B">
        <w:rPr>
          <w:szCs w:val="28"/>
          <w:shd w:val="clear" w:color="auto" w:fill="FFFFFF"/>
        </w:rPr>
        <w:t xml:space="preserve"> [Электронный ресурс]. -Электронные данные</w:t>
      </w:r>
      <w:r w:rsidR="00A127E7" w:rsidRPr="00FE5F2B">
        <w:rPr>
          <w:szCs w:val="28"/>
          <w:shd w:val="clear" w:color="auto" w:fill="FFFFFF"/>
        </w:rPr>
        <w:t xml:space="preserve">. </w:t>
      </w:r>
      <w:r w:rsidR="00551A40" w:rsidRPr="00FE5F2B">
        <w:rPr>
          <w:szCs w:val="28"/>
          <w:shd w:val="clear" w:color="auto" w:fill="FFFFFF"/>
        </w:rPr>
        <w:t xml:space="preserve">-Режим доступа: </w:t>
      </w:r>
      <w:hyperlink r:id="rId27" w:history="1">
        <w:r w:rsidR="00551A40" w:rsidRPr="00FE5F2B">
          <w:rPr>
            <w:rStyle w:val="ae"/>
            <w:color w:val="auto"/>
            <w:szCs w:val="28"/>
            <w:u w:val="none"/>
            <w:shd w:val="clear" w:color="auto" w:fill="FFFFFF"/>
            <w:lang w:val="en-US"/>
          </w:rPr>
          <w:t>https</w:t>
        </w:r>
        <w:r w:rsidR="00551A40" w:rsidRPr="00FE5F2B">
          <w:rPr>
            <w:rStyle w:val="ae"/>
            <w:color w:val="auto"/>
            <w:szCs w:val="28"/>
            <w:u w:val="none"/>
            <w:shd w:val="clear" w:color="auto" w:fill="FFFFFF"/>
          </w:rPr>
          <w:t>://</w:t>
        </w:r>
        <w:r w:rsidR="00551A40" w:rsidRPr="00FE5F2B">
          <w:rPr>
            <w:rStyle w:val="ae"/>
            <w:color w:val="auto"/>
            <w:szCs w:val="28"/>
            <w:u w:val="none"/>
            <w:shd w:val="clear" w:color="auto" w:fill="FFFFFF"/>
            <w:lang w:val="en-US"/>
          </w:rPr>
          <w:t>doc</w:t>
        </w:r>
        <w:r w:rsidR="00551A40" w:rsidRPr="00FE5F2B">
          <w:rPr>
            <w:rStyle w:val="ae"/>
            <w:color w:val="auto"/>
            <w:szCs w:val="28"/>
            <w:u w:val="none"/>
            <w:shd w:val="clear" w:color="auto" w:fill="FFFFFF"/>
          </w:rPr>
          <w:t>.</w:t>
        </w:r>
        <w:r w:rsidR="00551A40" w:rsidRPr="00FE5F2B">
          <w:rPr>
            <w:rStyle w:val="ae"/>
            <w:color w:val="auto"/>
            <w:szCs w:val="28"/>
            <w:u w:val="none"/>
            <w:shd w:val="clear" w:color="auto" w:fill="FFFFFF"/>
            <w:lang w:val="en-US"/>
          </w:rPr>
          <w:t>qt</w:t>
        </w:r>
        <w:r w:rsidR="00551A40" w:rsidRPr="00FE5F2B">
          <w:rPr>
            <w:rStyle w:val="ae"/>
            <w:color w:val="auto"/>
            <w:szCs w:val="28"/>
            <w:u w:val="none"/>
            <w:shd w:val="clear" w:color="auto" w:fill="FFFFFF"/>
          </w:rPr>
          <w:t>.</w:t>
        </w:r>
        <w:r w:rsidR="00551A40" w:rsidRPr="00FE5F2B">
          <w:rPr>
            <w:rStyle w:val="ae"/>
            <w:color w:val="auto"/>
            <w:szCs w:val="28"/>
            <w:u w:val="none"/>
            <w:shd w:val="clear" w:color="auto" w:fill="FFFFFF"/>
            <w:lang w:val="en-US"/>
          </w:rPr>
          <w:t>io</w:t>
        </w:r>
        <w:r w:rsidR="00551A40" w:rsidRPr="00FE5F2B">
          <w:rPr>
            <w:rStyle w:val="ae"/>
            <w:color w:val="auto"/>
            <w:szCs w:val="28"/>
            <w:u w:val="none"/>
            <w:shd w:val="clear" w:color="auto" w:fill="FFFFFF"/>
          </w:rPr>
          <w:t>/</w:t>
        </w:r>
      </w:hyperlink>
      <w:r w:rsidR="00551A40" w:rsidRPr="00FE5F2B">
        <w:rPr>
          <w:szCs w:val="28"/>
          <w:shd w:val="clear" w:color="auto" w:fill="FFFFFF"/>
        </w:rPr>
        <w:t xml:space="preserve"> Дата доступа: 15.11.2023</w:t>
      </w:r>
    </w:p>
    <w:p w14:paraId="30665073" w14:textId="0B74CD17" w:rsidR="00297B13" w:rsidRPr="00B426A0" w:rsidRDefault="00B426A0" w:rsidP="00B426A0">
      <w:pPr>
        <w:ind w:firstLine="708"/>
        <w:jc w:val="both"/>
        <w:rPr>
          <w:szCs w:val="28"/>
        </w:rPr>
      </w:pPr>
      <w:r w:rsidRPr="00B426A0">
        <w:rPr>
          <w:szCs w:val="28"/>
          <w:shd w:val="clear" w:color="auto" w:fill="FFFFFF"/>
        </w:rPr>
        <w:t xml:space="preserve">[4] </w:t>
      </w:r>
      <w:r>
        <w:rPr>
          <w:szCs w:val="28"/>
          <w:shd w:val="clear" w:color="auto" w:fill="FFFFFF"/>
        </w:rPr>
        <w:t xml:space="preserve">Введение в оптимизацию. Имитация отжига </w:t>
      </w:r>
      <w:r w:rsidRPr="00B426A0">
        <w:rPr>
          <w:szCs w:val="28"/>
          <w:shd w:val="clear" w:color="auto" w:fill="FFFFFF"/>
        </w:rPr>
        <w:t>[</w:t>
      </w:r>
      <w:r>
        <w:rPr>
          <w:szCs w:val="28"/>
          <w:shd w:val="clear" w:color="auto" w:fill="FFFFFF"/>
        </w:rPr>
        <w:t>Электронный ресурс</w:t>
      </w:r>
      <w:r w:rsidRPr="00B426A0">
        <w:rPr>
          <w:szCs w:val="28"/>
          <w:shd w:val="clear" w:color="auto" w:fill="FFFFFF"/>
        </w:rPr>
        <w:t>]</w:t>
      </w:r>
      <w:r>
        <w:rPr>
          <w:szCs w:val="28"/>
          <w:shd w:val="clear" w:color="auto" w:fill="FFFFFF"/>
        </w:rPr>
        <w:t xml:space="preserve">. </w:t>
      </w:r>
      <w:r w:rsidRPr="00FE5F2B">
        <w:rPr>
          <w:szCs w:val="28"/>
          <w:shd w:val="clear" w:color="auto" w:fill="FFFFFF"/>
        </w:rPr>
        <w:t>-  Режим доступа:</w:t>
      </w:r>
      <w:r>
        <w:rPr>
          <w:szCs w:val="28"/>
          <w:shd w:val="clear" w:color="auto" w:fill="FFFFFF"/>
        </w:rPr>
        <w:t xml:space="preserve"> </w:t>
      </w:r>
      <w:r w:rsidR="0075004A" w:rsidRPr="0075004A">
        <w:t>https://habr.com/ru/articles/209610/</w:t>
      </w:r>
      <w:r w:rsidR="0075004A" w:rsidRPr="0075004A">
        <w:t>.</w:t>
      </w:r>
      <w:r w:rsidR="0075004A" w:rsidRPr="0075004A">
        <w:rPr>
          <w:szCs w:val="28"/>
          <w:shd w:val="clear" w:color="auto" w:fill="FFFFFF"/>
        </w:rPr>
        <w:t xml:space="preserve"> </w:t>
      </w:r>
      <w:r w:rsidRPr="00FE5F2B">
        <w:rPr>
          <w:szCs w:val="28"/>
          <w:shd w:val="clear" w:color="auto" w:fill="FFFFFF"/>
        </w:rPr>
        <w:t xml:space="preserve">- Дата доступа: </w:t>
      </w:r>
      <w:r>
        <w:rPr>
          <w:szCs w:val="28"/>
          <w:shd w:val="clear" w:color="auto" w:fill="FFFFFF"/>
        </w:rPr>
        <w:t>05</w:t>
      </w:r>
      <w:r w:rsidRPr="00FE5F2B">
        <w:rPr>
          <w:szCs w:val="28"/>
          <w:shd w:val="clear" w:color="auto" w:fill="FFFFFF"/>
        </w:rPr>
        <w:t>.</w:t>
      </w:r>
      <w:r>
        <w:rPr>
          <w:szCs w:val="28"/>
          <w:shd w:val="clear" w:color="auto" w:fill="FFFFFF"/>
        </w:rPr>
        <w:t>09</w:t>
      </w:r>
      <w:r w:rsidRPr="00FE5F2B">
        <w:rPr>
          <w:szCs w:val="28"/>
          <w:shd w:val="clear" w:color="auto" w:fill="FFFFFF"/>
        </w:rPr>
        <w:t>.2023.</w:t>
      </w:r>
    </w:p>
    <w:p w14:paraId="72C70739" w14:textId="1BB0F942" w:rsidR="00297B13" w:rsidRPr="00297B13" w:rsidRDefault="00B426A0" w:rsidP="00A127E7">
      <w:pPr>
        <w:ind w:firstLine="708"/>
        <w:jc w:val="both"/>
        <w:rPr>
          <w:sz w:val="24"/>
        </w:rPr>
      </w:pPr>
      <w:r w:rsidRPr="00B426A0">
        <w:rPr>
          <w:szCs w:val="28"/>
          <w:shd w:val="clear" w:color="auto" w:fill="FFFFFF"/>
        </w:rPr>
        <w:t xml:space="preserve">[5] </w:t>
      </w:r>
      <w:r w:rsidR="00297B13" w:rsidRPr="00297B13">
        <w:rPr>
          <w:szCs w:val="28"/>
          <w:shd w:val="clear" w:color="auto" w:fill="FFFFFF"/>
        </w:rPr>
        <w:t>Страуструп, Б. Язык программирования С++ / Б. Страуструп. - М.: БИНОМ, 2004.- 1098 с.</w:t>
      </w:r>
    </w:p>
    <w:p w14:paraId="4C6CB1CC" w14:textId="299F7276" w:rsidR="00297B13" w:rsidRPr="00297B13" w:rsidRDefault="00297B13" w:rsidP="0054326A">
      <w:pPr>
        <w:sectPr w:rsidR="00297B13" w:rsidRPr="00297B13" w:rsidSect="00D20824">
          <w:pgSz w:w="11906" w:h="16838"/>
          <w:pgMar w:top="1134" w:right="851" w:bottom="1531" w:left="1701" w:header="709" w:footer="709" w:gutter="0"/>
          <w:cols w:space="708"/>
          <w:titlePg/>
          <w:docGrid w:linePitch="381"/>
        </w:sectPr>
      </w:pPr>
    </w:p>
    <w:p w14:paraId="36EB7957" w14:textId="7E4D0AA9" w:rsidR="00603256" w:rsidRDefault="00603256" w:rsidP="0054326A">
      <w:pPr>
        <w:pStyle w:val="1"/>
        <w:jc w:val="center"/>
        <w:rPr>
          <w:sz w:val="48"/>
          <w:szCs w:val="48"/>
        </w:rPr>
      </w:pPr>
      <w:bookmarkStart w:id="29" w:name="_Toc153122813"/>
      <w:r>
        <w:rPr>
          <w:color w:val="000000"/>
          <w:szCs w:val="28"/>
        </w:rPr>
        <w:lastRenderedPageBreak/>
        <w:t>ПРИЛОЖЕНИЕ А</w:t>
      </w:r>
      <w:bookmarkEnd w:id="29"/>
    </w:p>
    <w:p w14:paraId="029AD993" w14:textId="3BBE5E99" w:rsidR="00603256" w:rsidRDefault="00603256" w:rsidP="0054326A">
      <w:pPr>
        <w:pStyle w:val="a9"/>
        <w:spacing w:before="0" w:beforeAutospacing="0" w:after="0" w:afterAutospacing="0"/>
        <w:jc w:val="center"/>
      </w:pPr>
      <w:r>
        <w:rPr>
          <w:i/>
          <w:iCs/>
          <w:color w:val="000000"/>
          <w:szCs w:val="28"/>
        </w:rPr>
        <w:t>(обязательное)</w:t>
      </w:r>
    </w:p>
    <w:p w14:paraId="09997D26" w14:textId="113FE5C8" w:rsidR="00603256" w:rsidRDefault="00603256" w:rsidP="0054326A">
      <w:pPr>
        <w:pStyle w:val="a9"/>
        <w:spacing w:before="0" w:beforeAutospacing="0" w:after="0" w:afterAutospacing="0"/>
        <w:jc w:val="center"/>
      </w:pPr>
      <w:r>
        <w:rPr>
          <w:color w:val="000000"/>
          <w:szCs w:val="28"/>
        </w:rPr>
        <w:t>Диаграмма классов</w:t>
      </w:r>
    </w:p>
    <w:p w14:paraId="62D481D2" w14:textId="77777777" w:rsidR="00603256" w:rsidRDefault="00603256" w:rsidP="0054326A">
      <w:pPr>
        <w:sectPr w:rsidR="00603256" w:rsidSect="00D20824">
          <w:pgSz w:w="11906" w:h="16838"/>
          <w:pgMar w:top="1134" w:right="851" w:bottom="1531" w:left="1701" w:header="709" w:footer="709" w:gutter="0"/>
          <w:cols w:space="708"/>
          <w:titlePg/>
          <w:docGrid w:linePitch="381"/>
        </w:sectPr>
      </w:pPr>
    </w:p>
    <w:p w14:paraId="7D1781F5" w14:textId="2B8CFFF8" w:rsidR="00603256" w:rsidRPr="001A113B" w:rsidRDefault="00603256" w:rsidP="0054326A">
      <w:pPr>
        <w:pStyle w:val="1"/>
        <w:jc w:val="center"/>
        <w:rPr>
          <w:sz w:val="48"/>
          <w:szCs w:val="48"/>
        </w:rPr>
      </w:pPr>
      <w:bookmarkStart w:id="30" w:name="_Toc153122814"/>
      <w:r>
        <w:rPr>
          <w:color w:val="000000"/>
          <w:szCs w:val="28"/>
        </w:rPr>
        <w:lastRenderedPageBreak/>
        <w:t>ПРИЛОЖЕНИЕ</w:t>
      </w:r>
      <w:r w:rsidRPr="001A113B">
        <w:rPr>
          <w:color w:val="000000"/>
          <w:szCs w:val="28"/>
        </w:rPr>
        <w:t xml:space="preserve"> </w:t>
      </w:r>
      <w:r>
        <w:rPr>
          <w:color w:val="000000"/>
          <w:szCs w:val="28"/>
        </w:rPr>
        <w:t>Б</w:t>
      </w:r>
      <w:bookmarkEnd w:id="30"/>
    </w:p>
    <w:p w14:paraId="09E19542" w14:textId="45A26DE8" w:rsidR="00603256" w:rsidRDefault="00603256" w:rsidP="0054326A">
      <w:pPr>
        <w:pStyle w:val="a9"/>
        <w:spacing w:before="0" w:beforeAutospacing="0" w:after="0" w:afterAutospacing="0"/>
        <w:jc w:val="center"/>
        <w:rPr>
          <w:i/>
          <w:iCs/>
          <w:color w:val="000000"/>
          <w:szCs w:val="28"/>
        </w:rPr>
      </w:pPr>
      <w:r w:rsidRPr="001A113B">
        <w:rPr>
          <w:i/>
          <w:iCs/>
          <w:color w:val="000000"/>
          <w:szCs w:val="28"/>
        </w:rPr>
        <w:t>(</w:t>
      </w:r>
      <w:r>
        <w:rPr>
          <w:i/>
          <w:iCs/>
          <w:color w:val="000000"/>
          <w:szCs w:val="28"/>
        </w:rPr>
        <w:t>обязательное</w:t>
      </w:r>
      <w:r w:rsidRPr="001A113B">
        <w:rPr>
          <w:i/>
          <w:iCs/>
          <w:color w:val="000000"/>
          <w:szCs w:val="28"/>
        </w:rPr>
        <w:t>)</w:t>
      </w:r>
    </w:p>
    <w:p w14:paraId="035F29F7" w14:textId="38A60ECA" w:rsidR="00603256" w:rsidRPr="00236ABB" w:rsidRDefault="00603256" w:rsidP="0054326A">
      <w:pPr>
        <w:pStyle w:val="a9"/>
        <w:spacing w:before="0" w:beforeAutospacing="0" w:after="0" w:afterAutospacing="0"/>
        <w:jc w:val="center"/>
        <w:rPr>
          <w:color w:val="000000"/>
          <w:szCs w:val="28"/>
        </w:rPr>
      </w:pPr>
      <w:r>
        <w:rPr>
          <w:color w:val="000000"/>
          <w:szCs w:val="28"/>
        </w:rPr>
        <w:t xml:space="preserve">Схема функции </w:t>
      </w:r>
      <w:r w:rsidRPr="00297B13">
        <w:rPr>
          <w:rFonts w:ascii="Courier New" w:hAnsi="Courier New" w:cs="Courier New"/>
          <w:color w:val="000000"/>
          <w:sz w:val="24"/>
          <w:lang w:val="en-US"/>
        </w:rPr>
        <w:t>annealing</w:t>
      </w:r>
      <w:r w:rsidRPr="00297B13">
        <w:rPr>
          <w:rFonts w:ascii="Courier New" w:hAnsi="Courier New" w:cs="Courier New"/>
          <w:color w:val="000000"/>
          <w:sz w:val="24"/>
        </w:rPr>
        <w:t>()</w:t>
      </w:r>
    </w:p>
    <w:p w14:paraId="399672CB" w14:textId="77777777" w:rsidR="00603256" w:rsidRPr="00236ABB" w:rsidRDefault="00603256" w:rsidP="0054326A">
      <w:pPr>
        <w:pStyle w:val="a9"/>
        <w:spacing w:before="0" w:beforeAutospacing="0" w:after="0" w:afterAutospacing="0"/>
        <w:jc w:val="center"/>
        <w:sectPr w:rsidR="00603256" w:rsidRPr="00236ABB" w:rsidSect="00D20824">
          <w:pgSz w:w="11906" w:h="16838"/>
          <w:pgMar w:top="1134" w:right="851" w:bottom="1531" w:left="1701" w:header="709" w:footer="709" w:gutter="0"/>
          <w:cols w:space="708"/>
          <w:titlePg/>
          <w:docGrid w:linePitch="381"/>
        </w:sectPr>
      </w:pPr>
    </w:p>
    <w:p w14:paraId="5BBEB9B3" w14:textId="2D040204" w:rsidR="00603256" w:rsidRPr="00603256" w:rsidRDefault="00603256" w:rsidP="0054326A">
      <w:pPr>
        <w:pStyle w:val="1"/>
        <w:jc w:val="center"/>
        <w:rPr>
          <w:sz w:val="48"/>
          <w:szCs w:val="48"/>
        </w:rPr>
      </w:pPr>
      <w:bookmarkStart w:id="31" w:name="_Toc153122815"/>
      <w:r>
        <w:rPr>
          <w:color w:val="000000"/>
          <w:szCs w:val="28"/>
        </w:rPr>
        <w:lastRenderedPageBreak/>
        <w:t>ПРИЛОЖЕНИЕ</w:t>
      </w:r>
      <w:r w:rsidRPr="001A113B">
        <w:rPr>
          <w:color w:val="000000"/>
          <w:szCs w:val="28"/>
        </w:rPr>
        <w:t xml:space="preserve"> </w:t>
      </w:r>
      <w:r>
        <w:rPr>
          <w:color w:val="000000"/>
          <w:szCs w:val="28"/>
        </w:rPr>
        <w:t>В</w:t>
      </w:r>
      <w:bookmarkEnd w:id="31"/>
    </w:p>
    <w:p w14:paraId="3EE6EDB5" w14:textId="47EB646A" w:rsidR="00603256" w:rsidRDefault="00603256" w:rsidP="0054326A">
      <w:pPr>
        <w:pStyle w:val="a9"/>
        <w:spacing w:before="0" w:beforeAutospacing="0" w:after="0" w:afterAutospacing="0"/>
        <w:jc w:val="center"/>
        <w:rPr>
          <w:i/>
          <w:iCs/>
          <w:color w:val="000000"/>
          <w:szCs w:val="28"/>
        </w:rPr>
      </w:pPr>
      <w:r w:rsidRPr="001A113B">
        <w:rPr>
          <w:i/>
          <w:iCs/>
          <w:color w:val="000000"/>
          <w:szCs w:val="28"/>
        </w:rPr>
        <w:t>(</w:t>
      </w:r>
      <w:r>
        <w:rPr>
          <w:i/>
          <w:iCs/>
          <w:color w:val="000000"/>
          <w:szCs w:val="28"/>
        </w:rPr>
        <w:t>обязательное</w:t>
      </w:r>
      <w:r w:rsidRPr="001A113B">
        <w:rPr>
          <w:i/>
          <w:iCs/>
          <w:color w:val="000000"/>
          <w:szCs w:val="28"/>
        </w:rPr>
        <w:t>)</w:t>
      </w:r>
    </w:p>
    <w:p w14:paraId="2C7813CC" w14:textId="21399216" w:rsidR="00603256" w:rsidRPr="00236ABB" w:rsidRDefault="00603256" w:rsidP="0054326A">
      <w:pPr>
        <w:pStyle w:val="a9"/>
        <w:spacing w:before="0" w:beforeAutospacing="0" w:after="0" w:afterAutospacing="0"/>
        <w:jc w:val="center"/>
        <w:rPr>
          <w:color w:val="000000"/>
          <w:szCs w:val="28"/>
        </w:rPr>
      </w:pPr>
      <w:r>
        <w:rPr>
          <w:color w:val="000000"/>
          <w:szCs w:val="28"/>
        </w:rPr>
        <w:t xml:space="preserve">Схема алгоритма метода </w:t>
      </w:r>
      <w:r w:rsidRPr="00297B13">
        <w:rPr>
          <w:rFonts w:ascii="Courier New" w:hAnsi="Courier New" w:cs="Courier New"/>
          <w:color w:val="000000"/>
          <w:sz w:val="24"/>
          <w:lang w:val="en-US"/>
        </w:rPr>
        <w:t>solve</w:t>
      </w:r>
      <w:r w:rsidRPr="00297B13">
        <w:rPr>
          <w:rFonts w:ascii="Courier New" w:hAnsi="Courier New" w:cs="Courier New"/>
          <w:color w:val="000000"/>
          <w:sz w:val="24"/>
        </w:rPr>
        <w:t>()</w:t>
      </w:r>
    </w:p>
    <w:p w14:paraId="5E147AD7" w14:textId="77777777" w:rsidR="00603256" w:rsidRPr="00236ABB" w:rsidRDefault="00603256" w:rsidP="0054326A">
      <w:pPr>
        <w:pStyle w:val="a9"/>
        <w:spacing w:before="0" w:beforeAutospacing="0" w:after="0" w:afterAutospacing="0"/>
        <w:jc w:val="center"/>
        <w:sectPr w:rsidR="00603256" w:rsidRPr="00236ABB" w:rsidSect="00D20824">
          <w:pgSz w:w="11906" w:h="16838"/>
          <w:pgMar w:top="1134" w:right="851" w:bottom="1531" w:left="1701" w:header="709" w:footer="709" w:gutter="0"/>
          <w:cols w:space="708"/>
          <w:titlePg/>
          <w:docGrid w:linePitch="381"/>
        </w:sectPr>
      </w:pPr>
    </w:p>
    <w:p w14:paraId="25A562D9" w14:textId="72741F32" w:rsidR="00603256" w:rsidRPr="001A113B" w:rsidRDefault="00603256" w:rsidP="0054326A">
      <w:pPr>
        <w:pStyle w:val="1"/>
        <w:contextualSpacing/>
        <w:jc w:val="center"/>
        <w:rPr>
          <w:sz w:val="48"/>
          <w:szCs w:val="48"/>
        </w:rPr>
      </w:pPr>
      <w:bookmarkStart w:id="32" w:name="_Toc153122816"/>
      <w:r>
        <w:rPr>
          <w:color w:val="000000"/>
          <w:szCs w:val="28"/>
        </w:rPr>
        <w:lastRenderedPageBreak/>
        <w:t>ПРИЛОЖЕНИЕ</w:t>
      </w:r>
      <w:r w:rsidRPr="001A113B">
        <w:rPr>
          <w:color w:val="000000"/>
          <w:szCs w:val="28"/>
        </w:rPr>
        <w:t xml:space="preserve"> </w:t>
      </w:r>
      <w:r>
        <w:rPr>
          <w:color w:val="000000"/>
          <w:szCs w:val="28"/>
        </w:rPr>
        <w:t>Г</w:t>
      </w:r>
      <w:bookmarkEnd w:id="32"/>
    </w:p>
    <w:p w14:paraId="54CDEE41" w14:textId="5255431C" w:rsidR="00603256" w:rsidRPr="001A113B" w:rsidRDefault="00603256" w:rsidP="0054326A">
      <w:pPr>
        <w:pStyle w:val="a9"/>
        <w:spacing w:before="0" w:beforeAutospacing="0" w:after="0" w:afterAutospacing="0"/>
        <w:contextualSpacing/>
        <w:jc w:val="center"/>
      </w:pPr>
      <w:r w:rsidRPr="001A113B">
        <w:rPr>
          <w:i/>
          <w:iCs/>
          <w:color w:val="000000"/>
          <w:szCs w:val="28"/>
        </w:rPr>
        <w:t>(</w:t>
      </w:r>
      <w:r>
        <w:rPr>
          <w:i/>
          <w:iCs/>
          <w:color w:val="000000"/>
          <w:szCs w:val="28"/>
        </w:rPr>
        <w:t>обязательное</w:t>
      </w:r>
      <w:r w:rsidRPr="001A113B">
        <w:rPr>
          <w:i/>
          <w:iCs/>
          <w:color w:val="000000"/>
          <w:szCs w:val="28"/>
        </w:rPr>
        <w:t>)</w:t>
      </w:r>
    </w:p>
    <w:p w14:paraId="7B3A2221" w14:textId="2BFC730C" w:rsidR="00603256" w:rsidRDefault="00603256" w:rsidP="0054326A">
      <w:pPr>
        <w:contextualSpacing/>
        <w:jc w:val="center"/>
        <w:rPr>
          <w:color w:val="000000"/>
          <w:szCs w:val="28"/>
        </w:rPr>
      </w:pPr>
      <w:r>
        <w:rPr>
          <w:color w:val="000000"/>
          <w:szCs w:val="28"/>
        </w:rPr>
        <w:t>Код</w:t>
      </w:r>
      <w:r w:rsidRPr="00053284">
        <w:rPr>
          <w:color w:val="000000"/>
          <w:szCs w:val="28"/>
        </w:rPr>
        <w:t xml:space="preserve"> </w:t>
      </w:r>
      <w:r>
        <w:rPr>
          <w:color w:val="000000"/>
          <w:szCs w:val="28"/>
        </w:rPr>
        <w:t>программы</w:t>
      </w:r>
    </w:p>
    <w:p w14:paraId="7303A8FC" w14:textId="087AA1D2" w:rsidR="00603256" w:rsidRDefault="00603256" w:rsidP="00EC3B6B">
      <w:pPr>
        <w:pStyle w:val="a9"/>
        <w:spacing w:before="0" w:beforeAutospacing="0" w:after="0" w:afterAutospacing="0"/>
      </w:pPr>
    </w:p>
    <w:p w14:paraId="639EAF5B" w14:textId="4A22A2DC" w:rsidR="00EC3B6B" w:rsidRPr="005C41A6" w:rsidRDefault="00C66E6E" w:rsidP="00C54373">
      <w:pPr>
        <w:contextualSpacing/>
        <w:rPr>
          <w:rFonts w:ascii="Courier New" w:hAnsi="Courier New" w:cs="Courier New"/>
          <w:sz w:val="24"/>
        </w:rPr>
      </w:pPr>
      <w:r w:rsidRPr="005C41A6">
        <w:rPr>
          <w:rFonts w:ascii="Courier New" w:hAnsi="Courier New" w:cs="Courier New"/>
          <w:sz w:val="24"/>
        </w:rPr>
        <w:t xml:space="preserve">Файл </w:t>
      </w:r>
      <w:r w:rsidRPr="00C54373">
        <w:rPr>
          <w:rFonts w:ascii="Courier New" w:hAnsi="Courier New" w:cs="Courier New"/>
          <w:sz w:val="24"/>
          <w:lang w:val="en-US"/>
        </w:rPr>
        <w:t>Cell</w:t>
      </w:r>
      <w:r w:rsidRPr="005C41A6">
        <w:rPr>
          <w:rFonts w:ascii="Courier New" w:hAnsi="Courier New" w:cs="Courier New"/>
          <w:sz w:val="24"/>
        </w:rPr>
        <w:t>.</w:t>
      </w:r>
      <w:r w:rsidRPr="00C54373">
        <w:rPr>
          <w:rFonts w:ascii="Courier New" w:hAnsi="Courier New" w:cs="Courier New"/>
          <w:sz w:val="24"/>
          <w:lang w:val="en-US"/>
        </w:rPr>
        <w:t>h</w:t>
      </w:r>
      <w:r w:rsidRPr="005C41A6">
        <w:rPr>
          <w:rFonts w:ascii="Courier New" w:hAnsi="Courier New" w:cs="Courier New"/>
          <w:sz w:val="24"/>
        </w:rPr>
        <w:t>:</w:t>
      </w:r>
    </w:p>
    <w:p w14:paraId="69D39CD7"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fndef CELL_H</w:t>
      </w:r>
    </w:p>
    <w:p w14:paraId="266E83E9" w14:textId="60AE0BB5"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define CELL_H</w:t>
      </w:r>
    </w:p>
    <w:p w14:paraId="7120C948" w14:textId="4348F364"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Field.h"</w:t>
      </w:r>
    </w:p>
    <w:p w14:paraId="11D6CC24"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Field::Cell</w:t>
      </w:r>
    </w:p>
    <w:p w14:paraId="786233A7"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6A647ECF"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ublic:</w:t>
      </w:r>
    </w:p>
    <w:p w14:paraId="2C61AFD4" w14:textId="1579EFE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Cell() {</w:t>
      </w:r>
    </w:p>
    <w:p w14:paraId="3AA32FAF" w14:textId="2B021171"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alue = 0;</w:t>
      </w:r>
    </w:p>
    <w:p w14:paraId="216913FC" w14:textId="6FC9C997"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is_locked = 0;</w:t>
      </w:r>
    </w:p>
    <w:p w14:paraId="762C36FF" w14:textId="752C06D2"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w:t>
      </w:r>
    </w:p>
    <w:p w14:paraId="1946B9CB" w14:textId="51F834FC"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int value, is_locked;</w:t>
      </w:r>
    </w:p>
    <w:p w14:paraId="77B7D1E4" w14:textId="1EF37F80"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6625E8C7" w14:textId="3A159385" w:rsidR="00C66E6E" w:rsidRDefault="00ED1A56" w:rsidP="00ED1A56">
      <w:pPr>
        <w:contextualSpacing/>
        <w:rPr>
          <w:rFonts w:ascii="Courier New" w:hAnsi="Courier New" w:cs="Courier New"/>
          <w:sz w:val="24"/>
          <w:lang w:val="en-US"/>
        </w:rPr>
      </w:pPr>
      <w:r w:rsidRPr="00ED1A56">
        <w:rPr>
          <w:rFonts w:ascii="Courier New" w:hAnsi="Courier New" w:cs="Courier New"/>
          <w:sz w:val="24"/>
          <w:lang w:val="en-US"/>
        </w:rPr>
        <w:t>#endif // CELL_H</w:t>
      </w:r>
    </w:p>
    <w:p w14:paraId="68C92556" w14:textId="07AA5426" w:rsidR="00ED1A56" w:rsidRDefault="00ED1A56" w:rsidP="00ED1A56">
      <w:pPr>
        <w:contextualSpacing/>
        <w:rPr>
          <w:rFonts w:ascii="Courier New" w:hAnsi="Courier New" w:cs="Courier New"/>
          <w:sz w:val="24"/>
          <w:lang w:val="en-US"/>
        </w:rPr>
      </w:pPr>
    </w:p>
    <w:p w14:paraId="2C6AEB9B" w14:textId="541A2879"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sidRPr="006167F6">
        <w:rPr>
          <w:rFonts w:ascii="Courier New" w:hAnsi="Courier New" w:cs="Courier New"/>
          <w:sz w:val="24"/>
          <w:lang w:val="en-US"/>
        </w:rPr>
        <w:t xml:space="preserve"> </w:t>
      </w:r>
      <w:r>
        <w:rPr>
          <w:rFonts w:ascii="Courier New" w:hAnsi="Courier New" w:cs="Courier New"/>
          <w:sz w:val="24"/>
          <w:lang w:val="en-US"/>
        </w:rPr>
        <w:t>Field.h:</w:t>
      </w:r>
    </w:p>
    <w:p w14:paraId="31535F8C"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fndef FIELD_H</w:t>
      </w:r>
    </w:p>
    <w:p w14:paraId="52105BF0" w14:textId="01600FBF"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define FIELD_H</w:t>
      </w:r>
    </w:p>
    <w:p w14:paraId="58A3F54E"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iostream&gt;</w:t>
      </w:r>
    </w:p>
    <w:p w14:paraId="740FF234" w14:textId="4E572CD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Cell;</w:t>
      </w:r>
    </w:p>
    <w:p w14:paraId="22CBB8EB"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Field {</w:t>
      </w:r>
    </w:p>
    <w:p w14:paraId="7C81C4F1"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ublic:</w:t>
      </w:r>
    </w:p>
    <w:p w14:paraId="196D4CE3" w14:textId="0D9021A9"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class Cell;</w:t>
      </w:r>
    </w:p>
    <w:p w14:paraId="112B5358" w14:textId="72D0F7AE"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class Generator;</w:t>
      </w:r>
    </w:p>
    <w:p w14:paraId="316E12F9" w14:textId="6FD11650"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class Solver;</w:t>
      </w:r>
    </w:p>
    <w:p w14:paraId="66DAA5AF" w14:textId="7F250D7F"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Field();</w:t>
      </w:r>
    </w:p>
    <w:p w14:paraId="0FB98FDF" w14:textId="14BE9E71"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Field();</w:t>
      </w:r>
    </w:p>
    <w:p w14:paraId="5CD109B2" w14:textId="10F0486D"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bool check_field();</w:t>
      </w:r>
    </w:p>
    <w:p w14:paraId="5A6DC788" w14:textId="35950A5C"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bool load(std::string file_name);</w:t>
      </w:r>
    </w:p>
    <w:p w14:paraId="408C8C64" w14:textId="62F6D8AE"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void save(std::string file_name);</w:t>
      </w:r>
    </w:p>
    <w:p w14:paraId="6AF2A5F4" w14:textId="454A3BD8"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Cell** field;</w:t>
      </w:r>
    </w:p>
    <w:p w14:paraId="79D5625F" w14:textId="6D5B8198"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Solver* slv;</w:t>
      </w:r>
    </w:p>
    <w:p w14:paraId="0A2BC389" w14:textId="6F290C02"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w:t>
      </w:r>
      <w:r w:rsidRPr="006167F6">
        <w:rPr>
          <w:rFonts w:ascii="Courier New" w:hAnsi="Courier New" w:cs="Courier New"/>
          <w:sz w:val="24"/>
          <w:lang w:val="en-US"/>
        </w:rPr>
        <w:t xml:space="preserve"> </w:t>
      </w:r>
      <w:r w:rsidRPr="00ED1A56">
        <w:rPr>
          <w:rFonts w:ascii="Courier New" w:hAnsi="Courier New" w:cs="Courier New"/>
          <w:sz w:val="24"/>
          <w:lang w:val="en-US"/>
        </w:rPr>
        <w:t>Generator* gen;</w:t>
      </w:r>
    </w:p>
    <w:p w14:paraId="2EE7396B" w14:textId="4351DCEB"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755AE1A9" w14:textId="369505E7" w:rsid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endif // FIELD_H</w:t>
      </w:r>
    </w:p>
    <w:p w14:paraId="0E10434A" w14:textId="77777777" w:rsidR="00ED1A56" w:rsidRDefault="00ED1A56" w:rsidP="00ED1A56">
      <w:pPr>
        <w:contextualSpacing/>
        <w:rPr>
          <w:rFonts w:ascii="Courier New" w:hAnsi="Courier New" w:cs="Courier New"/>
          <w:sz w:val="24"/>
          <w:lang w:val="en-US"/>
        </w:rPr>
      </w:pPr>
    </w:p>
    <w:p w14:paraId="4321979B" w14:textId="212F3BA8"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sidRPr="00ED1A56">
        <w:rPr>
          <w:rFonts w:ascii="Courier New" w:hAnsi="Courier New" w:cs="Courier New"/>
          <w:sz w:val="24"/>
          <w:lang w:val="en-US"/>
        </w:rPr>
        <w:t xml:space="preserve"> </w:t>
      </w:r>
      <w:r>
        <w:rPr>
          <w:rFonts w:ascii="Courier New" w:hAnsi="Courier New" w:cs="Courier New"/>
          <w:sz w:val="24"/>
          <w:lang w:val="en-US"/>
        </w:rPr>
        <w:t>Gamewidget.h:</w:t>
      </w:r>
    </w:p>
    <w:p w14:paraId="0C9C18BB"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fndef GAMEWIDGET_H</w:t>
      </w:r>
    </w:p>
    <w:p w14:paraId="0EFB2DF6" w14:textId="36F6059D"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define GAMEWIDGET_H</w:t>
      </w:r>
    </w:p>
    <w:p w14:paraId="551EE57F"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QWidget&gt;</w:t>
      </w:r>
    </w:p>
    <w:p w14:paraId="1D571CA5"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QPushButton&gt;</w:t>
      </w:r>
    </w:p>
    <w:p w14:paraId="31F2A1CF"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QTimer&gt;</w:t>
      </w:r>
    </w:p>
    <w:p w14:paraId="753654A3" w14:textId="13D39489"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Field.h"</w:t>
      </w:r>
    </w:p>
    <w:p w14:paraId="4059E966"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namespace Ui {</w:t>
      </w:r>
    </w:p>
    <w:p w14:paraId="545BD561"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gamewidget;</w:t>
      </w:r>
    </w:p>
    <w:p w14:paraId="7AD604FE" w14:textId="43B50D7F"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7F8A6F91"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gamewidget : public QWidget</w:t>
      </w:r>
    </w:p>
    <w:p w14:paraId="7CE71212"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lastRenderedPageBreak/>
        <w:t>{</w:t>
      </w:r>
    </w:p>
    <w:p w14:paraId="5BC6995B" w14:textId="767C8295"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 xml:space="preserve">    Q_OBJECT</w:t>
      </w:r>
    </w:p>
    <w:p w14:paraId="6CF61E1C"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ublic:</w:t>
      </w:r>
    </w:p>
    <w:p w14:paraId="38EE0126" w14:textId="59E68D92"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explicit gamewidget(QWidget *parent = nullptr);</w:t>
      </w:r>
    </w:p>
    <w:p w14:paraId="57233603" w14:textId="21AA8006"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gamewidget();</w:t>
      </w:r>
    </w:p>
    <w:p w14:paraId="7CDC0081"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rivate:</w:t>
      </w:r>
    </w:p>
    <w:p w14:paraId="1F0C58E4" w14:textId="15E4264F"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Ui::gamewidget *ui;</w:t>
      </w:r>
    </w:p>
    <w:p w14:paraId="37BAD867" w14:textId="51ED8920"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QPushButton* selectedCell;</w:t>
      </w:r>
    </w:p>
    <w:p w14:paraId="160CBC64" w14:textId="40C8A11B"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Field* _field;</w:t>
      </w:r>
    </w:p>
    <w:p w14:paraId="01A3FB0F" w14:textId="707C6205"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QTimer* timer;</w:t>
      </w:r>
    </w:p>
    <w:p w14:paraId="0AE320CE" w14:textId="3AE0C13B"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int sec, min, difficulty;</w:t>
      </w:r>
    </w:p>
    <w:p w14:paraId="0CE9001A" w14:textId="24FE1D41"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std::string filename;</w:t>
      </w:r>
    </w:p>
    <w:p w14:paraId="61B5964C"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rivate slots:</w:t>
      </w:r>
    </w:p>
    <w:p w14:paraId="0E53CBF0" w14:textId="09D69E3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set_value();</w:t>
      </w:r>
    </w:p>
    <w:p w14:paraId="3FC35FFF" w14:textId="458EEC8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onCellClicked();</w:t>
      </w:r>
    </w:p>
    <w:p w14:paraId="4546A11D" w14:textId="7C34EEDF"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generate();</w:t>
      </w:r>
    </w:p>
    <w:p w14:paraId="419FA974" w14:textId="22832F41"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load();</w:t>
      </w:r>
    </w:p>
    <w:p w14:paraId="2534B1C4" w14:textId="2BB719EA"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check();</w:t>
      </w:r>
    </w:p>
    <w:p w14:paraId="719471E2" w14:textId="6C8FEA73"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solve();</w:t>
      </w:r>
    </w:p>
    <w:p w14:paraId="66E1E874" w14:textId="67C6CF70"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reset();</w:t>
      </w:r>
    </w:p>
    <w:p w14:paraId="039FA600" w14:textId="31FB14F0"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timerSlot();</w:t>
      </w:r>
    </w:p>
    <w:p w14:paraId="1EB00B25" w14:textId="3C76197E"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play();</w:t>
      </w:r>
    </w:p>
    <w:p w14:paraId="62A8464F" w14:textId="52BF414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exit();</w:t>
      </w:r>
    </w:p>
    <w:p w14:paraId="6C9E238E" w14:textId="741DB4A7"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easy();</w:t>
      </w:r>
    </w:p>
    <w:p w14:paraId="09C6FD25" w14:textId="7EBF3B56"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medium();</w:t>
      </w:r>
    </w:p>
    <w:p w14:paraId="31EA1FFA" w14:textId="45CBA456"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hard();</w:t>
      </w:r>
    </w:p>
    <w:p w14:paraId="7DD981BF" w14:textId="33DA783D"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back_to_menu();</w:t>
      </w:r>
    </w:p>
    <w:p w14:paraId="1C538AFA" w14:textId="4EC6554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back_to_difficulty();</w:t>
      </w:r>
    </w:p>
    <w:p w14:paraId="4C0765C5" w14:textId="5FF9353E"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hint();</w:t>
      </w:r>
    </w:p>
    <w:p w14:paraId="491C335F" w14:textId="17423A92"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2C107007" w14:textId="62CDA10B" w:rsid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endif // GAMEWIDGET_H</w:t>
      </w:r>
    </w:p>
    <w:p w14:paraId="05A81112" w14:textId="77777777" w:rsidR="00ED1A56" w:rsidRDefault="00ED1A56" w:rsidP="00ED1A56">
      <w:pPr>
        <w:contextualSpacing/>
        <w:rPr>
          <w:rFonts w:ascii="Courier New" w:hAnsi="Courier New" w:cs="Courier New"/>
          <w:sz w:val="24"/>
          <w:lang w:val="en-US"/>
        </w:rPr>
      </w:pPr>
    </w:p>
    <w:p w14:paraId="48B3787E" w14:textId="11F7200F"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sidRPr="00ED1A56">
        <w:rPr>
          <w:rFonts w:ascii="Courier New" w:hAnsi="Courier New" w:cs="Courier New"/>
          <w:sz w:val="24"/>
          <w:lang w:val="en-US"/>
        </w:rPr>
        <w:t xml:space="preserve"> </w:t>
      </w:r>
      <w:r>
        <w:rPr>
          <w:rFonts w:ascii="Courier New" w:hAnsi="Courier New" w:cs="Courier New"/>
          <w:sz w:val="24"/>
          <w:lang w:val="en-US"/>
        </w:rPr>
        <w:t>Generator.h:</w:t>
      </w:r>
    </w:p>
    <w:p w14:paraId="2C413FFB"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fndef GENERATOR_H</w:t>
      </w:r>
    </w:p>
    <w:p w14:paraId="5C4C3536" w14:textId="52171840"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define GENERATOR_H</w:t>
      </w:r>
    </w:p>
    <w:p w14:paraId="53F7DE5B" w14:textId="5B0A1E00"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Field.h"</w:t>
      </w:r>
    </w:p>
    <w:p w14:paraId="719F98E1" w14:textId="2E2DBC2B"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Field.h"</w:t>
      </w:r>
    </w:p>
    <w:p w14:paraId="12B8D8B7"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Field::Generator</w:t>
      </w:r>
    </w:p>
    <w:p w14:paraId="585EAA63"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42BB83DD"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ublic:</w:t>
      </w:r>
    </w:p>
    <w:p w14:paraId="2EBE7E57" w14:textId="030EAA49"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Generator() = default;</w:t>
      </w:r>
    </w:p>
    <w:p w14:paraId="5D01AD44" w14:textId="5672753B"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void generate(Field::Cell** &amp;field, int difficulty);</w:t>
      </w:r>
    </w:p>
    <w:p w14:paraId="3450D9CE" w14:textId="2B98931E"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50959985" w14:textId="1CC0952C" w:rsid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endif // GENERATOR_H</w:t>
      </w:r>
    </w:p>
    <w:p w14:paraId="6C51BD60" w14:textId="77777777" w:rsidR="00ED1A56" w:rsidRDefault="00ED1A56" w:rsidP="00ED1A56">
      <w:pPr>
        <w:contextualSpacing/>
        <w:rPr>
          <w:rFonts w:ascii="Courier New" w:hAnsi="Courier New" w:cs="Courier New"/>
          <w:sz w:val="24"/>
          <w:lang w:val="en-US"/>
        </w:rPr>
      </w:pPr>
    </w:p>
    <w:p w14:paraId="30C54856" w14:textId="23276A97"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sidRPr="006167F6">
        <w:rPr>
          <w:rFonts w:ascii="Courier New" w:hAnsi="Courier New" w:cs="Courier New"/>
          <w:sz w:val="24"/>
          <w:lang w:val="en-US"/>
        </w:rPr>
        <w:t xml:space="preserve"> </w:t>
      </w:r>
      <w:r>
        <w:rPr>
          <w:rFonts w:ascii="Courier New" w:hAnsi="Courier New" w:cs="Courier New"/>
          <w:sz w:val="24"/>
          <w:lang w:val="en-US"/>
        </w:rPr>
        <w:t>Solver.h:</w:t>
      </w:r>
    </w:p>
    <w:p w14:paraId="07B2030C"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fndef SOLVER_H</w:t>
      </w:r>
    </w:p>
    <w:p w14:paraId="4B4BF5A5" w14:textId="1750A30B"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define SOLVER_H</w:t>
      </w:r>
    </w:p>
    <w:p w14:paraId="3C1B9CF3"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Cell.h"</w:t>
      </w:r>
    </w:p>
    <w:p w14:paraId="0A60E03C"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iostream&gt;</w:t>
      </w:r>
    </w:p>
    <w:p w14:paraId="41871BFD"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fstream&gt;</w:t>
      </w:r>
    </w:p>
    <w:p w14:paraId="7749899B"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include &lt;sstream&gt;</w:t>
      </w:r>
    </w:p>
    <w:p w14:paraId="5B30F133" w14:textId="77777777" w:rsidR="00ED1A56" w:rsidRPr="00ED1A56" w:rsidRDefault="00ED1A56" w:rsidP="00ED1A56">
      <w:pPr>
        <w:contextualSpacing/>
        <w:rPr>
          <w:rFonts w:ascii="Courier New" w:hAnsi="Courier New" w:cs="Courier New"/>
          <w:sz w:val="24"/>
          <w:lang w:val="en-US"/>
        </w:rPr>
      </w:pPr>
    </w:p>
    <w:p w14:paraId="7FA20EF6"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class Field::Solver {</w:t>
      </w:r>
    </w:p>
    <w:p w14:paraId="0724E09E" w14:textId="77777777"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public:</w:t>
      </w:r>
    </w:p>
    <w:p w14:paraId="2CC9BA95" w14:textId="58B559EE"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Solver() = default;</w:t>
      </w:r>
    </w:p>
    <w:p w14:paraId="5207ADE9" w14:textId="0E93AB16" w:rsidR="00ED1A56" w:rsidRPr="00ED1A56" w:rsidRDefault="00ED1A56" w:rsidP="00ED1A56">
      <w:pPr>
        <w:contextualSpacing/>
        <w:rPr>
          <w:rFonts w:ascii="Courier New" w:hAnsi="Courier New" w:cs="Courier New"/>
          <w:sz w:val="24"/>
          <w:lang w:val="en-US"/>
        </w:rPr>
      </w:pPr>
      <w:r>
        <w:rPr>
          <w:rFonts w:ascii="Courier New" w:hAnsi="Courier New" w:cs="Courier New"/>
          <w:sz w:val="24"/>
          <w:lang w:val="en-US"/>
        </w:rPr>
        <w:t xml:space="preserve">  </w:t>
      </w:r>
      <w:r w:rsidRPr="00ED1A56">
        <w:rPr>
          <w:rFonts w:ascii="Courier New" w:hAnsi="Courier New" w:cs="Courier New"/>
          <w:sz w:val="24"/>
          <w:lang w:val="en-US"/>
        </w:rPr>
        <w:t>bool solve(Field::Cell** &amp;field);</w:t>
      </w:r>
    </w:p>
    <w:p w14:paraId="3862AEF2" w14:textId="1983B39A" w:rsidR="00ED1A56" w:rsidRP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w:t>
      </w:r>
    </w:p>
    <w:p w14:paraId="3A30DFC6" w14:textId="3CDE3A94" w:rsidR="00ED1A56" w:rsidRDefault="00ED1A56" w:rsidP="00ED1A56">
      <w:pPr>
        <w:contextualSpacing/>
        <w:rPr>
          <w:rFonts w:ascii="Courier New" w:hAnsi="Courier New" w:cs="Courier New"/>
          <w:sz w:val="24"/>
          <w:lang w:val="en-US"/>
        </w:rPr>
      </w:pPr>
      <w:r w:rsidRPr="00ED1A56">
        <w:rPr>
          <w:rFonts w:ascii="Courier New" w:hAnsi="Courier New" w:cs="Courier New"/>
          <w:sz w:val="24"/>
          <w:lang w:val="en-US"/>
        </w:rPr>
        <w:t>#endif // SOLVER_H</w:t>
      </w:r>
    </w:p>
    <w:p w14:paraId="05743526" w14:textId="5627A4A2" w:rsidR="00ED1A56" w:rsidRPr="006167F6" w:rsidRDefault="00ED1A56" w:rsidP="00ED1A56">
      <w:pPr>
        <w:contextualSpacing/>
        <w:rPr>
          <w:rFonts w:ascii="Courier New" w:hAnsi="Courier New" w:cs="Courier New"/>
          <w:sz w:val="24"/>
          <w:lang w:val="en-US"/>
        </w:rPr>
      </w:pPr>
    </w:p>
    <w:p w14:paraId="49E3ACAC" w14:textId="39E828DE" w:rsidR="00ED1A56" w:rsidRPr="006167F6" w:rsidRDefault="00ED1A56" w:rsidP="00ED1A56">
      <w:pPr>
        <w:contextualSpacing/>
        <w:rPr>
          <w:rFonts w:ascii="Courier New" w:hAnsi="Courier New" w:cs="Courier New"/>
          <w:sz w:val="24"/>
          <w:lang w:val="en-US"/>
        </w:rPr>
      </w:pPr>
      <w:r>
        <w:rPr>
          <w:rFonts w:ascii="Courier New" w:hAnsi="Courier New" w:cs="Courier New"/>
          <w:sz w:val="24"/>
        </w:rPr>
        <w:t>Файл</w:t>
      </w:r>
      <w:r w:rsidRPr="006167F6">
        <w:rPr>
          <w:rFonts w:ascii="Courier New" w:hAnsi="Courier New" w:cs="Courier New"/>
          <w:sz w:val="24"/>
          <w:lang w:val="en-US"/>
        </w:rPr>
        <w:t xml:space="preserve"> </w:t>
      </w:r>
      <w:r>
        <w:rPr>
          <w:rFonts w:ascii="Courier New" w:hAnsi="Courier New" w:cs="Courier New"/>
          <w:sz w:val="24"/>
          <w:lang w:val="en-US"/>
        </w:rPr>
        <w:t>Cell</w:t>
      </w:r>
      <w:r w:rsidRPr="006167F6">
        <w:rPr>
          <w:rFonts w:ascii="Courier New" w:hAnsi="Courier New" w:cs="Courier New"/>
          <w:sz w:val="24"/>
          <w:lang w:val="en-US"/>
        </w:rPr>
        <w:t>.</w:t>
      </w:r>
      <w:r>
        <w:rPr>
          <w:rFonts w:ascii="Courier New" w:hAnsi="Courier New" w:cs="Courier New"/>
          <w:sz w:val="24"/>
          <w:lang w:val="en-US"/>
        </w:rPr>
        <w:t>cpp</w:t>
      </w:r>
      <w:r w:rsidRPr="006167F6">
        <w:rPr>
          <w:rFonts w:ascii="Courier New" w:hAnsi="Courier New" w:cs="Courier New"/>
          <w:sz w:val="24"/>
          <w:lang w:val="en-US"/>
        </w:rPr>
        <w:t>:</w:t>
      </w:r>
    </w:p>
    <w:p w14:paraId="2DEDA2AF" w14:textId="6C8DD8C2" w:rsidR="00ED1A56" w:rsidRDefault="006167F6" w:rsidP="00ED1A56">
      <w:pPr>
        <w:contextualSpacing/>
        <w:rPr>
          <w:rFonts w:ascii="Courier New" w:hAnsi="Courier New" w:cs="Courier New"/>
          <w:sz w:val="24"/>
          <w:lang w:val="en-US"/>
        </w:rPr>
      </w:pPr>
      <w:r w:rsidRPr="006167F6">
        <w:rPr>
          <w:rFonts w:ascii="Courier New" w:hAnsi="Courier New" w:cs="Courier New"/>
          <w:sz w:val="24"/>
          <w:lang w:val="en-US"/>
        </w:rPr>
        <w:t>#include "cell.h"</w:t>
      </w:r>
    </w:p>
    <w:p w14:paraId="18C18510" w14:textId="77777777" w:rsidR="006167F6" w:rsidRPr="006167F6" w:rsidRDefault="006167F6" w:rsidP="00ED1A56">
      <w:pPr>
        <w:contextualSpacing/>
        <w:rPr>
          <w:rFonts w:ascii="Courier New" w:hAnsi="Courier New" w:cs="Courier New"/>
          <w:sz w:val="24"/>
          <w:lang w:val="en-US"/>
        </w:rPr>
      </w:pPr>
    </w:p>
    <w:p w14:paraId="22437936" w14:textId="63EAD7A6" w:rsidR="00ED1A56" w:rsidRPr="006167F6" w:rsidRDefault="00ED1A56" w:rsidP="00ED1A56">
      <w:pPr>
        <w:contextualSpacing/>
        <w:rPr>
          <w:rFonts w:ascii="Courier New" w:hAnsi="Courier New" w:cs="Courier New"/>
          <w:sz w:val="24"/>
          <w:lang w:val="en-US"/>
        </w:rPr>
      </w:pPr>
      <w:r>
        <w:rPr>
          <w:rFonts w:ascii="Courier New" w:hAnsi="Courier New" w:cs="Courier New"/>
          <w:sz w:val="24"/>
        </w:rPr>
        <w:t>Файл</w:t>
      </w:r>
      <w:r w:rsidRPr="006167F6">
        <w:rPr>
          <w:rFonts w:ascii="Courier New" w:hAnsi="Courier New" w:cs="Courier New"/>
          <w:sz w:val="24"/>
          <w:lang w:val="en-US"/>
        </w:rPr>
        <w:t xml:space="preserve"> </w:t>
      </w:r>
      <w:r>
        <w:rPr>
          <w:rFonts w:ascii="Courier New" w:hAnsi="Courier New" w:cs="Courier New"/>
          <w:sz w:val="24"/>
          <w:lang w:val="en-US"/>
        </w:rPr>
        <w:t>Field</w:t>
      </w:r>
      <w:r w:rsidRPr="006167F6">
        <w:rPr>
          <w:rFonts w:ascii="Courier New" w:hAnsi="Courier New" w:cs="Courier New"/>
          <w:sz w:val="24"/>
          <w:lang w:val="en-US"/>
        </w:rPr>
        <w:t>.</w:t>
      </w:r>
      <w:r>
        <w:rPr>
          <w:rFonts w:ascii="Courier New" w:hAnsi="Courier New" w:cs="Courier New"/>
          <w:sz w:val="24"/>
          <w:lang w:val="en-US"/>
        </w:rPr>
        <w:t>cpp</w:t>
      </w:r>
      <w:r w:rsidRPr="006167F6">
        <w:rPr>
          <w:rFonts w:ascii="Courier New" w:hAnsi="Courier New" w:cs="Courier New"/>
          <w:sz w:val="24"/>
          <w:lang w:val="en-US"/>
        </w:rPr>
        <w:t>:</w:t>
      </w:r>
    </w:p>
    <w:p w14:paraId="39B22178"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Field.h"</w:t>
      </w:r>
    </w:p>
    <w:p w14:paraId="01BADB2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Cell.h"</w:t>
      </w:r>
    </w:p>
    <w:p w14:paraId="78752EF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Solver.h"</w:t>
      </w:r>
    </w:p>
    <w:p w14:paraId="774B7E4A" w14:textId="1D36C1C5"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enerator.h"</w:t>
      </w:r>
    </w:p>
    <w:p w14:paraId="2638D36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iostream&gt;</w:t>
      </w:r>
    </w:p>
    <w:p w14:paraId="23A7C4FF" w14:textId="75F04292"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iomanip&gt;</w:t>
      </w:r>
    </w:p>
    <w:p w14:paraId="763D26CD"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fstream&gt;</w:t>
      </w:r>
    </w:p>
    <w:p w14:paraId="2306813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sstream&gt;</w:t>
      </w:r>
    </w:p>
    <w:p w14:paraId="4B97961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string&gt;</w:t>
      </w:r>
    </w:p>
    <w:p w14:paraId="1166916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File&gt;</w:t>
      </w:r>
    </w:p>
    <w:p w14:paraId="26E5F9F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TextStream&gt;</w:t>
      </w:r>
    </w:p>
    <w:p w14:paraId="5FB3136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StringList&gt;</w:t>
      </w:r>
    </w:p>
    <w:p w14:paraId="5739CDAB" w14:textId="31D6AB29"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Debug&gt;</w:t>
      </w:r>
    </w:p>
    <w:p w14:paraId="5F94019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Field::Field()</w:t>
      </w:r>
    </w:p>
    <w:p w14:paraId="4C0D1FD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E8A96B4" w14:textId="601A350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 = new Field::Cell * [9];</w:t>
      </w:r>
    </w:p>
    <w:p w14:paraId="15C441F2" w14:textId="383567E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2522B07D" w14:textId="2282529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i] = new Field::Cell [9];</w:t>
      </w:r>
    </w:p>
    <w:p w14:paraId="3ED98181" w14:textId="2258F5C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94A0064" w14:textId="5A2A9CC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gen = new Generator;</w:t>
      </w:r>
    </w:p>
    <w:p w14:paraId="66FDBD97" w14:textId="603260E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lv = new Solver;</w:t>
      </w:r>
    </w:p>
    <w:p w14:paraId="711CC77F" w14:textId="13712049"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781E3FE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Field::~Field()</w:t>
      </w:r>
    </w:p>
    <w:p w14:paraId="3B8783C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8D71593" w14:textId="0C2D866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E638FA7" w14:textId="559C917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field[i];</w:t>
      </w:r>
    </w:p>
    <w:p w14:paraId="5C8ADF0B" w14:textId="30C2525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69B9FFB" w14:textId="327C42A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field;</w:t>
      </w:r>
    </w:p>
    <w:p w14:paraId="2B554B1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22F2C5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Field::load(std::string file_name) {</w:t>
      </w:r>
    </w:p>
    <w:p w14:paraId="66C5D8A7" w14:textId="4398F70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ifstream file(file_name, std::ios::in);</w:t>
      </w:r>
    </w:p>
    <w:p w14:paraId="4F157BF3" w14:textId="54A4EA7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ile.is_open()){</w:t>
      </w:r>
    </w:p>
    <w:p w14:paraId="0640FEBC" w14:textId="0D4847F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string line;</w:t>
      </w:r>
    </w:p>
    <w:p w14:paraId="06792387" w14:textId="3AF506B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row = 1, num;</w:t>
      </w:r>
    </w:p>
    <w:p w14:paraId="7C4FFA9D" w14:textId="7C47384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i = 0;</w:t>
      </w:r>
    </w:p>
    <w:p w14:paraId="234E4276" w14:textId="02C6BCF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getline(file, line) &amp;&amp; row &lt;= 11) {</w:t>
      </w:r>
    </w:p>
    <w:p w14:paraId="0C58723A" w14:textId="1ED7499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j = 0;</w:t>
      </w:r>
    </w:p>
    <w:p w14:paraId="3822C7E1" w14:textId="4041D42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row % 4 == 0) {</w:t>
      </w:r>
    </w:p>
    <w:p w14:paraId="295ACE0B" w14:textId="45AD2E8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ow++;</w:t>
      </w:r>
    </w:p>
    <w:p w14:paraId="1B9F4487" w14:textId="3286989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tinue;</w:t>
      </w:r>
    </w:p>
    <w:p w14:paraId="4814C24A" w14:textId="71AAFEC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w:t>
      </w:r>
    </w:p>
    <w:p w14:paraId="5F6E6327" w14:textId="37D308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istringstream str(line);</w:t>
      </w:r>
    </w:p>
    <w:p w14:paraId="28DEB9F1" w14:textId="1B5B733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str &gt;&gt; num &amp;&amp; j &lt; 9) {</w:t>
      </w:r>
    </w:p>
    <w:p w14:paraId="0390262D" w14:textId="2A3C757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i][j].value = num;</w:t>
      </w:r>
    </w:p>
    <w:p w14:paraId="4C1534BC" w14:textId="1A79F50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ield[i][j].value!=0)</w:t>
      </w:r>
    </w:p>
    <w:p w14:paraId="6494E676" w14:textId="711B095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i][j].is_locked=1;</w:t>
      </w:r>
    </w:p>
    <w:p w14:paraId="3F5A38B9" w14:textId="034DC6A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j++;</w:t>
      </w:r>
    </w:p>
    <w:p w14:paraId="213ECC5A" w14:textId="67D8EC9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1325133" w14:textId="3C09BB8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w:t>
      </w:r>
    </w:p>
    <w:p w14:paraId="0261B400" w14:textId="2B23774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ow++;</w:t>
      </w:r>
    </w:p>
    <w:p w14:paraId="79430664" w14:textId="53F006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4DFE3DA" w14:textId="6D621BF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close();</w:t>
      </w:r>
    </w:p>
    <w:p w14:paraId="5C34E87A" w14:textId="56D2EDC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4C778B1" w14:textId="2B061F5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236E1F7B" w14:textId="0EEBDF0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52BA6ADA" w14:textId="7B64DAD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4A21DBD" w14:textId="77777777" w:rsidR="006167F6" w:rsidRPr="006167F6" w:rsidRDefault="006167F6" w:rsidP="006167F6">
      <w:pPr>
        <w:contextualSpacing/>
        <w:rPr>
          <w:rFonts w:ascii="Courier New" w:hAnsi="Courier New" w:cs="Courier New"/>
          <w:sz w:val="24"/>
          <w:lang w:val="en-US"/>
        </w:rPr>
      </w:pPr>
    </w:p>
    <w:p w14:paraId="6A5BAEC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A4C0CC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Field::save(std::string file_name) {</w:t>
      </w:r>
    </w:p>
    <w:p w14:paraId="32945437" w14:textId="0C0482F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ofstream file;</w:t>
      </w:r>
    </w:p>
    <w:p w14:paraId="76AE44FC" w14:textId="07F926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open(file_name);</w:t>
      </w:r>
    </w:p>
    <w:p w14:paraId="16997701" w14:textId="77E7F94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3; i++) {</w:t>
      </w:r>
    </w:p>
    <w:p w14:paraId="187713CB" w14:textId="5BA8830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a = 0; a &lt; 3; a++) {</w:t>
      </w:r>
    </w:p>
    <w:p w14:paraId="2B3F0F97" w14:textId="0490894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3; j++) {</w:t>
      </w:r>
    </w:p>
    <w:p w14:paraId="2D45DA37" w14:textId="18267F8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k = 0; k &lt; 3; k++) {</w:t>
      </w:r>
    </w:p>
    <w:p w14:paraId="6BD138F5" w14:textId="722F4E0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 &lt;&lt; std::setw(3) &lt;&lt; field[i * 3 + a][j * 3 + k].value;</w:t>
      </w:r>
    </w:p>
    <w:p w14:paraId="54830C0F" w14:textId="7C5A17A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2727B6F" w14:textId="22FCAFD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 &lt;&lt; "</w:t>
      </w:r>
      <w:r>
        <w:rPr>
          <w:rFonts w:ascii="Courier New" w:hAnsi="Courier New" w:cs="Courier New"/>
          <w:sz w:val="24"/>
          <w:lang w:val="en-US"/>
        </w:rPr>
        <w:t xml:space="preserve"> </w:t>
      </w:r>
      <w:r w:rsidRPr="006167F6">
        <w:rPr>
          <w:rFonts w:ascii="Courier New" w:hAnsi="Courier New" w:cs="Courier New"/>
          <w:sz w:val="24"/>
          <w:lang w:val="en-US"/>
        </w:rPr>
        <w:t>";</w:t>
      </w:r>
    </w:p>
    <w:p w14:paraId="3CF61EF3" w14:textId="1758397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90E3102" w14:textId="26229E7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 &lt;&lt; "\n";</w:t>
      </w:r>
    </w:p>
    <w:p w14:paraId="407B06AC" w14:textId="0D3344A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ABBD25F" w14:textId="3D965CE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 &lt;&lt; "\n";</w:t>
      </w:r>
    </w:p>
    <w:p w14:paraId="228250D8" w14:textId="56B4A6A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C642922" w14:textId="77777777" w:rsidR="006167F6" w:rsidRPr="006167F6" w:rsidRDefault="006167F6" w:rsidP="006167F6">
      <w:pPr>
        <w:contextualSpacing/>
        <w:rPr>
          <w:rFonts w:ascii="Courier New" w:hAnsi="Courier New" w:cs="Courier New"/>
          <w:sz w:val="24"/>
          <w:lang w:val="en-US"/>
        </w:rPr>
      </w:pPr>
    </w:p>
    <w:p w14:paraId="298B062C" w14:textId="73AC410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close();</w:t>
      </w:r>
    </w:p>
    <w:p w14:paraId="5578938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DC0C88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olumn_dublicates0(Field::Cell** (&amp;arr)) {</w:t>
      </w:r>
    </w:p>
    <w:p w14:paraId="37D9FA79" w14:textId="18BBFD2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count = 0;</w:t>
      </w:r>
    </w:p>
    <w:p w14:paraId="5CF2B671" w14:textId="71F3D24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size = 9;</w:t>
      </w:r>
    </w:p>
    <w:p w14:paraId="664E02B0" w14:textId="191417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size; ++i) {</w:t>
      </w:r>
    </w:p>
    <w:p w14:paraId="59C9FA85" w14:textId="7756942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k = 0; k &lt; 8; k++) {</w:t>
      </w:r>
    </w:p>
    <w:p w14:paraId="349C9F54" w14:textId="740CCA0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k + 1; j &lt; size; ++j) {</w:t>
      </w:r>
    </w:p>
    <w:p w14:paraId="77991947" w14:textId="238B110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arr[k][i].value == arr[j][i].value) {</w:t>
      </w:r>
    </w:p>
    <w:p w14:paraId="476BA8BC" w14:textId="32CD941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unt++;</w:t>
      </w:r>
    </w:p>
    <w:p w14:paraId="08351C87" w14:textId="3BD0CDF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reak;</w:t>
      </w:r>
    </w:p>
    <w:p w14:paraId="78940D8E" w14:textId="1ABAC8A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2D8E85C" w14:textId="38CA243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657014A" w14:textId="66A81C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69E5756" w14:textId="5346903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3894786" w14:textId="423B7EE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count;</w:t>
      </w:r>
    </w:p>
    <w:p w14:paraId="6489ABE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1093CC8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lastRenderedPageBreak/>
        <w:t>int check_sector0(int ind, int jnd, Field::Cell** mas) {</w:t>
      </w:r>
    </w:p>
    <w:p w14:paraId="322BBE4C" w14:textId="008E663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53302A1F" w14:textId="5419C4D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m = 1; m &lt;= 9; m++) {</w:t>
      </w:r>
    </w:p>
    <w:p w14:paraId="79CCD028" w14:textId="23232C2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1 = -1;</w:t>
      </w:r>
    </w:p>
    <w:p w14:paraId="415A9A1F" w14:textId="08F9D0E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ind; i &lt; ind + 3; i++) {</w:t>
      </w:r>
    </w:p>
    <w:p w14:paraId="4BD78063" w14:textId="4EA2B7B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jnd; j &lt; jnd + 3; j++) {</w:t>
      </w:r>
    </w:p>
    <w:p w14:paraId="256529BD" w14:textId="4C635E6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mas[i][j].value == m) {</w:t>
      </w:r>
    </w:p>
    <w:p w14:paraId="34FEEDFC" w14:textId="532817D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1++;</w:t>
      </w:r>
    </w:p>
    <w:p w14:paraId="32FCAA79" w14:textId="43140EF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1 &gt; 0)</w:t>
      </w:r>
    </w:p>
    <w:p w14:paraId="2224BA34" w14:textId="431C50E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w:t>
      </w:r>
    </w:p>
    <w:p w14:paraId="760812FC" w14:textId="1E710B7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ECD534C" w14:textId="188CAB3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60146EE" w14:textId="24B2E11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C83593F" w14:textId="4CB96C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60399F4" w14:textId="066031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03361E3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E316E68"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heck_sectors0(Field::Cell** mas) {</w:t>
      </w:r>
    </w:p>
    <w:p w14:paraId="59656A7E" w14:textId="466BF8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22B34508" w14:textId="4D9CF7A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 3) {</w:t>
      </w:r>
    </w:p>
    <w:p w14:paraId="526C14E7" w14:textId="3A64970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 3) {</w:t>
      </w:r>
    </w:p>
    <w:p w14:paraId="176AC952" w14:textId="45BC1A6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heck_sector0(i, j, mas);</w:t>
      </w:r>
    </w:p>
    <w:p w14:paraId="76BA1BBD" w14:textId="024BEF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CC71067" w14:textId="4A332B9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BCD2B3D" w14:textId="4D405D1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6900AB9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9C4617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matches0(Field::Cell** mas) {</w:t>
      </w:r>
    </w:p>
    <w:p w14:paraId="5DDB7A8D" w14:textId="5C84E36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47F96424" w14:textId="0572E19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olumn_dublicates0(mas);</w:t>
      </w:r>
    </w:p>
    <w:p w14:paraId="458388A7" w14:textId="0BE0BF5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heck_sectors0(mas);</w:t>
      </w:r>
    </w:p>
    <w:p w14:paraId="621E44C2" w14:textId="515F209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3E40BB5D"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460C66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Field::check_field(){</w:t>
      </w:r>
    </w:p>
    <w:p w14:paraId="1FA88C01" w14:textId="2D7632E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200FBE62" w14:textId="4F63322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 j&lt;9;j++){</w:t>
      </w:r>
    </w:p>
    <w:p w14:paraId="17077C09" w14:textId="105027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ield[i][j].value == 0)</w:t>
      </w:r>
    </w:p>
    <w:p w14:paraId="152E3539" w14:textId="4EB88E6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28BC77EB" w14:textId="00BBC8A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1512C4A" w14:textId="26E0BFB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21CFC63" w14:textId="68C8037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2D0B0BDA" w14:textId="5282FAB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val=1; val&lt;10;val++){</w:t>
      </w:r>
    </w:p>
    <w:p w14:paraId="1BD27248" w14:textId="459598D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0;</w:t>
      </w:r>
    </w:p>
    <w:p w14:paraId="7376F497" w14:textId="2BF4B7E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35924D27" w14:textId="474961F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ield[i][j].value == val)</w:t>
      </w:r>
    </w:p>
    <w:p w14:paraId="48A6943B" w14:textId="326706F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w:t>
      </w:r>
    </w:p>
    <w:p w14:paraId="399164B7" w14:textId="70195B7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9D18CAF" w14:textId="4BCDA5C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gt;1)</w:t>
      </w:r>
    </w:p>
    <w:p w14:paraId="170EE500" w14:textId="79ECBD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3173F928" w14:textId="09ADCF7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92A4A4C" w14:textId="44AB919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6712C7C" w14:textId="23AE636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matches0(field)&gt;0)</w:t>
      </w:r>
    </w:p>
    <w:p w14:paraId="6EC479F2" w14:textId="3310C57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02871E25" w14:textId="6CB464F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76848DD6" w14:textId="44B772BC" w:rsidR="00ED1A56" w:rsidRPr="006167F6" w:rsidRDefault="006167F6" w:rsidP="00ED1A56">
      <w:pPr>
        <w:contextualSpacing/>
        <w:rPr>
          <w:rFonts w:ascii="Courier New" w:hAnsi="Courier New" w:cs="Courier New"/>
          <w:sz w:val="24"/>
          <w:lang w:val="en-US"/>
        </w:rPr>
      </w:pPr>
      <w:r w:rsidRPr="006167F6">
        <w:rPr>
          <w:rFonts w:ascii="Courier New" w:hAnsi="Courier New" w:cs="Courier New"/>
          <w:sz w:val="24"/>
          <w:lang w:val="en-US"/>
        </w:rPr>
        <w:lastRenderedPageBreak/>
        <w:t>}</w:t>
      </w:r>
    </w:p>
    <w:p w14:paraId="4CE21762" w14:textId="77777777" w:rsidR="00ED1A56" w:rsidRPr="006167F6" w:rsidRDefault="00ED1A56" w:rsidP="00ED1A56">
      <w:pPr>
        <w:contextualSpacing/>
        <w:rPr>
          <w:rFonts w:ascii="Courier New" w:hAnsi="Courier New" w:cs="Courier New"/>
          <w:sz w:val="24"/>
          <w:lang w:val="en-US"/>
        </w:rPr>
      </w:pPr>
    </w:p>
    <w:p w14:paraId="56724C9D" w14:textId="79F2172C" w:rsidR="00ED1A56" w:rsidRPr="00ED1A56" w:rsidRDefault="00ED1A56" w:rsidP="00ED1A56">
      <w:pPr>
        <w:contextualSpacing/>
        <w:rPr>
          <w:rFonts w:ascii="Courier New" w:hAnsi="Courier New" w:cs="Courier New"/>
          <w:sz w:val="24"/>
          <w:lang w:val="en-US"/>
        </w:rPr>
      </w:pPr>
      <w:r>
        <w:rPr>
          <w:rFonts w:ascii="Courier New" w:hAnsi="Courier New" w:cs="Courier New"/>
          <w:sz w:val="24"/>
        </w:rPr>
        <w:t>Файл</w:t>
      </w:r>
      <w:r w:rsidRPr="006167F6">
        <w:rPr>
          <w:rFonts w:ascii="Courier New" w:hAnsi="Courier New" w:cs="Courier New"/>
          <w:sz w:val="24"/>
          <w:lang w:val="en-US"/>
        </w:rPr>
        <w:t xml:space="preserve"> </w:t>
      </w:r>
      <w:r>
        <w:rPr>
          <w:rFonts w:ascii="Courier New" w:hAnsi="Courier New" w:cs="Courier New"/>
          <w:sz w:val="24"/>
          <w:lang w:val="en-US"/>
        </w:rPr>
        <w:t>gamewidget.cpp:</w:t>
      </w:r>
    </w:p>
    <w:p w14:paraId="7A6B703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amewidget.h"</w:t>
      </w:r>
    </w:p>
    <w:p w14:paraId="06BCEE9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ui_gamewidget.h"</w:t>
      </w:r>
    </w:p>
    <w:p w14:paraId="1918B21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cell.h"</w:t>
      </w:r>
    </w:p>
    <w:p w14:paraId="6375543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enerator.h"</w:t>
      </w:r>
    </w:p>
    <w:p w14:paraId="1620490D" w14:textId="11033FE8"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solver.h"</w:t>
      </w:r>
    </w:p>
    <w:p w14:paraId="6F9F3B9B"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class Field;</w:t>
      </w:r>
    </w:p>
    <w:p w14:paraId="4ABE98E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class Cell;</w:t>
      </w:r>
    </w:p>
    <w:p w14:paraId="0CFBB50D"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class Generator;</w:t>
      </w:r>
    </w:p>
    <w:p w14:paraId="2D66C009" w14:textId="6C443DC9"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class Solver;</w:t>
      </w:r>
    </w:p>
    <w:p w14:paraId="59E1F3E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gamewidget::gamewidget(QWidget *parent) :</w:t>
      </w:r>
    </w:p>
    <w:p w14:paraId="4C57E96C" w14:textId="236B3B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Widget(parent),</w:t>
      </w:r>
    </w:p>
    <w:p w14:paraId="63A2A6A7" w14:textId="3AFF230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new Ui::gamewidget)</w:t>
      </w:r>
    </w:p>
    <w:p w14:paraId="71E04D6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5054D9E" w14:textId="386A95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his-&gt;setFixedSize(500,500);</w:t>
      </w:r>
    </w:p>
    <w:p w14:paraId="6FE0876B" w14:textId="668A8C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 = new QTimer(this);</w:t>
      </w:r>
    </w:p>
    <w:p w14:paraId="159C8909" w14:textId="7D98B5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setupUi(this);</w:t>
      </w:r>
    </w:p>
    <w:p w14:paraId="3141D4F8" w14:textId="49A4869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playWidget-&gt;hide();</w:t>
      </w:r>
    </w:p>
    <w:p w14:paraId="58B10823" w14:textId="6485D71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hide();</w:t>
      </w:r>
    </w:p>
    <w:p w14:paraId="1A92050D" w14:textId="5010BDC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back_to_menu_button, SIGNAL(clicked(bool)), this, SLOT(back_to_menu()));</w:t>
      </w:r>
    </w:p>
    <w:p w14:paraId="0552A3CF" w14:textId="370F644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back_to_difficulty_button, SIGNAL(clicked(bool)), this, SLOT(back_to_difficulty()));</w:t>
      </w:r>
    </w:p>
    <w:p w14:paraId="4E62FA9D" w14:textId="31D4D4E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0, SIGNAL(clicked(bool)), this, SLOT(set_value()));</w:t>
      </w:r>
    </w:p>
    <w:p w14:paraId="46353EA3" w14:textId="5298B2D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1, SIGNAL(clicked(bool)), this, SLOT(set_value()));</w:t>
      </w:r>
    </w:p>
    <w:p w14:paraId="03B0D8BF" w14:textId="2B9236B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2, SIGNAL(clicked(bool)), this, SLOT(set_value()));</w:t>
      </w:r>
    </w:p>
    <w:p w14:paraId="3277CF96" w14:textId="33481BE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3, SIGNAL(clicked(bool)), this, SLOT(set_value()));</w:t>
      </w:r>
    </w:p>
    <w:p w14:paraId="396369CF" w14:textId="0970E4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4, SIGNAL(clicked(bool)), this, SLOT(set_value()));</w:t>
      </w:r>
    </w:p>
    <w:p w14:paraId="35DF0C82" w14:textId="185C943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5, SIGNAL(clicked(bool)), this, SLOT(set_value()));</w:t>
      </w:r>
    </w:p>
    <w:p w14:paraId="48EF96B1" w14:textId="7536EBB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6, SIGNAL(clicked(bool)), this, SLOT(set_value()));</w:t>
      </w:r>
    </w:p>
    <w:p w14:paraId="2A74D85F" w14:textId="4D027ED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7, SIGNAL(clicked(bool)), this, SLOT(set_value()));</w:t>
      </w:r>
    </w:p>
    <w:p w14:paraId="5F9D86B5" w14:textId="73F6351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8, SIGNAL(clicked(bool)), this, SLOT(set_value()));</w:t>
      </w:r>
    </w:p>
    <w:p w14:paraId="41B992B1" w14:textId="7E37A05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ushButton_number_9, SIGNAL(clicked(bool)), this, SLOT(set_value()));</w:t>
      </w:r>
    </w:p>
    <w:p w14:paraId="073D5EAE" w14:textId="1E7A2D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play_button, SIGNAL(clicked(bool)), this, SLOT(play()));</w:t>
      </w:r>
    </w:p>
    <w:p w14:paraId="59302DDE" w14:textId="110815C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exit_button, SIGNAL(clicked(bool)), this, SLOT(exit()));</w:t>
      </w:r>
    </w:p>
    <w:p w14:paraId="285C7F48" w14:textId="7803F54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easy_button, SIGNAL(clicked(bool)), this, SLOT(easy()));</w:t>
      </w:r>
    </w:p>
    <w:p w14:paraId="7F8BBAA1" w14:textId="71F8F25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connect(ui-&gt;medium_button, SIGNAL(clicked(bool)), this, SLOT(medium()));</w:t>
      </w:r>
    </w:p>
    <w:p w14:paraId="0C5CCE35" w14:textId="032DD9C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hard_button, SIGNAL(clicked(bool)), this, SLOT(hard()));</w:t>
      </w:r>
    </w:p>
    <w:p w14:paraId="5F5F84FE" w14:textId="750325B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load_button, SIGNAL(clicked(bool)), this, SLOT(load()));</w:t>
      </w:r>
    </w:p>
    <w:p w14:paraId="6E7DF7E3" w14:textId="11C03D8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solve_button, SIGNAL(clicked(bool)), this, SLOT(solve()));</w:t>
      </w:r>
    </w:p>
    <w:p w14:paraId="719BA3B7" w14:textId="29A0B89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check_button, SIGNAL(clicked(bool)), this, SLOT(check()));</w:t>
      </w:r>
    </w:p>
    <w:p w14:paraId="7AE4A52E" w14:textId="7CC7CE4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reset_button, SIGNAL(clicked(bool)), this, SLOT(reset()));</w:t>
      </w:r>
    </w:p>
    <w:p w14:paraId="30A1BFBC" w14:textId="36B1175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ui-&gt;hint_button, SIGNAL(clicked(bool)), this, SLOT(hint()));</w:t>
      </w:r>
    </w:p>
    <w:p w14:paraId="2A01B3D6" w14:textId="098D0CB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timer, SIGNAL(timeout()), this, SLOT(timerSlot()));</w:t>
      </w:r>
    </w:p>
    <w:p w14:paraId="1E5CE70B" w14:textId="4503D52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8;i++){</w:t>
      </w:r>
    </w:p>
    <w:p w14:paraId="6D1863B7" w14:textId="04E9454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0" + QString::number(i);</w:t>
      </w:r>
    </w:p>
    <w:p w14:paraId="5BB651B3" w14:textId="2CB9213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 *&gt;(buttonName);</w:t>
      </w:r>
    </w:p>
    <w:p w14:paraId="7C69215B" w14:textId="0BD6D0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cellButton) {</w:t>
      </w:r>
    </w:p>
    <w:p w14:paraId="68319E63" w14:textId="306A1AB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cellButton, SIGNAL(clicked(bool)), this, SLOT(onCellClicked()));</w:t>
      </w:r>
    </w:p>
    <w:p w14:paraId="52961F65" w14:textId="39F3389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9ABB39E" w14:textId="619418E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B16B293" w14:textId="5766037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10; i &lt;= 88; i++) {</w:t>
      </w:r>
    </w:p>
    <w:p w14:paraId="30CDAD1C" w14:textId="7A8D387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i%10==9)</w:t>
      </w:r>
    </w:p>
    <w:p w14:paraId="5D76E0D0" w14:textId="5C51416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tinue;</w:t>
      </w:r>
    </w:p>
    <w:p w14:paraId="349B7D01" w14:textId="40B7A3C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w:t>
      </w:r>
    </w:p>
    <w:p w14:paraId="4C17695A" w14:textId="0E15E97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 *&gt;(buttonName);</w:t>
      </w:r>
    </w:p>
    <w:p w14:paraId="3931814E" w14:textId="756B710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cellButton) {</w:t>
      </w:r>
    </w:p>
    <w:p w14:paraId="3B3A5E7C" w14:textId="6CEC184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nect(cellButton, SIGNAL(clicked(bool)), this, SLOT(onCellClicked()));</w:t>
      </w:r>
    </w:p>
    <w:p w14:paraId="49478A05" w14:textId="02AC91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886CCE3" w14:textId="5EAA952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66F0FF5" w14:textId="4A40DC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 = new Field();</w:t>
      </w:r>
    </w:p>
    <w:p w14:paraId="2DC40EA2" w14:textId="05B3E7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lectedCell = NULL;</w:t>
      </w:r>
    </w:p>
    <w:p w14:paraId="55723484" w14:textId="255176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 = 0;</w:t>
      </w:r>
    </w:p>
    <w:p w14:paraId="195599BA" w14:textId="6D2618C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in = 0;</w:t>
      </w:r>
    </w:p>
    <w:p w14:paraId="3C607F2D" w14:textId="68F030FC"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CFBC68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gamewidget::~gamewidget()</w:t>
      </w:r>
    </w:p>
    <w:p w14:paraId="41FAFE9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5056B0D" w14:textId="175B427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ui;</w:t>
      </w:r>
    </w:p>
    <w:p w14:paraId="3907799B" w14:textId="0368DCED"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6ED0F75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set_value()</w:t>
      </w:r>
    </w:p>
    <w:p w14:paraId="61ACA74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379957BC" w14:textId="29CA23F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lickedButton = qobject_cast&lt;QPushButton*&gt;(sender());</w:t>
      </w:r>
    </w:p>
    <w:p w14:paraId="51E2D6E6" w14:textId="625C20F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selectedCell-&gt;objectName();</w:t>
      </w:r>
    </w:p>
    <w:p w14:paraId="065B2175" w14:textId="1FA4C7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i = buttonText[11].unicode() - '0';</w:t>
      </w:r>
    </w:p>
    <w:p w14:paraId="711F2831" w14:textId="2C9C3AE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j = buttonText[12].unicode() - '0';</w:t>
      </w:r>
    </w:p>
    <w:p w14:paraId="5355E3D3" w14:textId="6AC7894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selectedCell != NULL &amp;&amp; _field-&gt;field[i][j].is_locked==0){</w:t>
      </w:r>
    </w:p>
    <w:p w14:paraId="2111F197" w14:textId="00B7448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if (clickedButton &amp;&amp; selectedCell) {</w:t>
      </w:r>
    </w:p>
    <w:p w14:paraId="486E02D3" w14:textId="0BFF75F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xml:space="preserve">QString number = clickedButton-&gt;text(); </w:t>
      </w:r>
    </w:p>
    <w:p w14:paraId="3F6F31BE" w14:textId="13C3ABF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number == "0")</w:t>
      </w:r>
    </w:p>
    <w:p w14:paraId="27D41EBE" w14:textId="7A67344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lectedCell-&gt;setText("");</w:t>
      </w:r>
    </w:p>
    <w:p w14:paraId="0FAC14E6" w14:textId="67B0893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57AA8608" w14:textId="56761B3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xml:space="preserve">selectedCell-&gt;setText(number); </w:t>
      </w:r>
    </w:p>
    <w:p w14:paraId="43E4CFE0" w14:textId="65694B3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C079E97" w14:textId="182BF3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D077282" w14:textId="5518B15A"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1C0DBB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onCellClicked() {</w:t>
      </w:r>
    </w:p>
    <w:p w14:paraId="5EB8CF72" w14:textId="41262A2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lickedButton = qobject_cast&lt;QPushButton*&gt;(sender());</w:t>
      </w:r>
    </w:p>
    <w:p w14:paraId="72FB2074" w14:textId="2626A77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clickedButton) {</w:t>
      </w:r>
    </w:p>
    <w:p w14:paraId="27190365" w14:textId="1A316DC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lectedCell = clickedButton;</w:t>
      </w:r>
    </w:p>
    <w:p w14:paraId="05A3F9E9" w14:textId="231823C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EB7064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E79D40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generate(){</w:t>
      </w:r>
    </w:p>
    <w:p w14:paraId="32C8B7FD" w14:textId="25B5CB3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gen-&gt;generate(_field-&gt;field, 30);</w:t>
      </w:r>
    </w:p>
    <w:p w14:paraId="59472067" w14:textId="2454782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18B2F1CD" w14:textId="6ABABB8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23F30BE8" w14:textId="7511AA3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3E1C933B" w14:textId="60461EC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69491101" w14:textId="0364DF3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QString::number(_field-&gt;field[i][j].value);</w:t>
      </w:r>
    </w:p>
    <w:p w14:paraId="331E33A6" w14:textId="29E01B9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0"){</w:t>
      </w:r>
    </w:p>
    <w:p w14:paraId="28B02A71" w14:textId="1A82CA8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uttonText = "";</w:t>
      </w:r>
    </w:p>
    <w:p w14:paraId="0959014D" w14:textId="3899A8D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693AF0E" w14:textId="1FD2DEB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5AAF7BE2" w14:textId="742EE1A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930781A" w14:textId="181643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37C3F9B" w14:textId="617E510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00A10610" w14:textId="71BEE4DC"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Судоку не решено!");</w:t>
      </w:r>
    </w:p>
    <w:p w14:paraId="3C7244E4" w14:textId="0064DF6C"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min = 0;</w:t>
      </w:r>
    </w:p>
    <w:p w14:paraId="06C9B7B3" w14:textId="7263F55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0;</w:t>
      </w:r>
    </w:p>
    <w:p w14:paraId="0398F6F1" w14:textId="7BE56A2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art(1000);</w:t>
      </w:r>
    </w:p>
    <w:p w14:paraId="1E4635C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689A59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load(){</w:t>
      </w:r>
    </w:p>
    <w:p w14:paraId="69A1DE87" w14:textId="0C7291D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xml:space="preserve">std::string baseFileName = "Field"; </w:t>
      </w:r>
    </w:p>
    <w:p w14:paraId="20942812" w14:textId="22529DA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xml:space="preserve">std::string extension = ".txt"; </w:t>
      </w:r>
    </w:p>
    <w:p w14:paraId="6ED1F4E8" w14:textId="675EFBF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xml:space="preserve">std::string fileName = std::to_string(difficulty) + baseFileName + std::to_string(rand()%10) + extension; </w:t>
      </w:r>
    </w:p>
    <w:p w14:paraId="07AD553B" w14:textId="5C3A50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lename=fileName;</w:t>
      </w:r>
    </w:p>
    <w:p w14:paraId="0EF89414" w14:textId="506FAD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_field-&gt;load(fileName)){</w:t>
      </w:r>
    </w:p>
    <w:p w14:paraId="715575B1" w14:textId="46CDD68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7690EA81" w14:textId="4E55900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30814396" w14:textId="76BF3C2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6A0A9A8C" w14:textId="2AAA226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33D7CA85" w14:textId="36E1ED2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QString buttonText = QString::number(_field-&gt;field[i][j].value);</w:t>
      </w:r>
    </w:p>
    <w:p w14:paraId="78812C1A" w14:textId="0E7547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0"){</w:t>
      </w:r>
    </w:p>
    <w:p w14:paraId="0E85CED8" w14:textId="40A0CA4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uttonText = "";</w:t>
      </w:r>
    </w:p>
    <w:p w14:paraId="3E5CEF70" w14:textId="3B52FF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field[i][j].is_locked=0;</w:t>
      </w:r>
    </w:p>
    <w:p w14:paraId="0E5A73A8" w14:textId="16C532B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F13B0F3" w14:textId="270F5C3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7178279A" w14:textId="4195534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9942A2B" w14:textId="0335FDA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4228AC4" w14:textId="6CB155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2C323E32" w14:textId="5BF07AA5"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Судоку не решено!");</w:t>
      </w:r>
    </w:p>
    <w:p w14:paraId="1E88D876" w14:textId="24D4B21D"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min = 0;</w:t>
      </w:r>
    </w:p>
    <w:p w14:paraId="02E4E79C" w14:textId="2B06F1E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0;</w:t>
      </w:r>
    </w:p>
    <w:p w14:paraId="2295FCC1" w14:textId="723B6F6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art(1000);</w:t>
      </w:r>
    </w:p>
    <w:p w14:paraId="6F0E2A9D" w14:textId="30DF1FE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D85CA37" w14:textId="5913B33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60AB5926" w14:textId="6988210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2887F759" w14:textId="76525C95"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проблема с файлом уровня!");</w:t>
      </w:r>
    </w:p>
    <w:p w14:paraId="52D0144B" w14:textId="3F343205"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w:t>
      </w:r>
    </w:p>
    <w:p w14:paraId="13A7744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1A24183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solve() {</w:t>
      </w:r>
    </w:p>
    <w:p w14:paraId="75C1C2B4" w14:textId="485F882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load(filename);</w:t>
      </w:r>
    </w:p>
    <w:p w14:paraId="25577398" w14:textId="27866D1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slv-&gt;solve(_field-&gt;field);</w:t>
      </w:r>
    </w:p>
    <w:p w14:paraId="26FA5FF8" w14:textId="5642E91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6E406716" w14:textId="16C0ABF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37BFA776" w14:textId="136C967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4E882612" w14:textId="3605796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58294FF6" w14:textId="3CD0C8D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QString::number(_field-&gt;field[i][j].value);</w:t>
      </w:r>
    </w:p>
    <w:p w14:paraId="43ED7EE3" w14:textId="30830D7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0"){</w:t>
      </w:r>
    </w:p>
    <w:p w14:paraId="0929A13C" w14:textId="521D5DE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uttonText = "";</w:t>
      </w:r>
    </w:p>
    <w:p w14:paraId="1D1B3B50" w14:textId="122B4CD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8BF2E99" w14:textId="64267D6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196B88D0" w14:textId="3A4A283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D6C5640" w14:textId="1BF8855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035A20D" w14:textId="76DDCEE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3496AD88" w14:textId="3E21CC8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xt_label-&gt;setText("</w:t>
      </w:r>
      <w:r w:rsidRPr="006167F6">
        <w:rPr>
          <w:rFonts w:ascii="Courier New" w:hAnsi="Courier New" w:cs="Courier New"/>
          <w:sz w:val="24"/>
        </w:rPr>
        <w:t>Судоку</w:t>
      </w:r>
      <w:r w:rsidRPr="006167F6">
        <w:rPr>
          <w:rFonts w:ascii="Courier New" w:hAnsi="Courier New" w:cs="Courier New"/>
          <w:sz w:val="24"/>
          <w:lang w:val="en-US"/>
        </w:rPr>
        <w:t xml:space="preserve"> </w:t>
      </w:r>
      <w:r w:rsidRPr="006167F6">
        <w:rPr>
          <w:rFonts w:ascii="Courier New" w:hAnsi="Courier New" w:cs="Courier New"/>
          <w:sz w:val="24"/>
        </w:rPr>
        <w:t>решено</w:t>
      </w:r>
      <w:r w:rsidRPr="006167F6">
        <w:rPr>
          <w:rFonts w:ascii="Courier New" w:hAnsi="Courier New" w:cs="Courier New"/>
          <w:sz w:val="24"/>
          <w:lang w:val="en-US"/>
        </w:rPr>
        <w:t>!");</w:t>
      </w:r>
    </w:p>
    <w:p w14:paraId="138C07F6" w14:textId="13FC9A1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op();</w:t>
      </w:r>
    </w:p>
    <w:p w14:paraId="7E1A1BC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AA81F4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check() {</w:t>
      </w:r>
    </w:p>
    <w:p w14:paraId="2EC477A7" w14:textId="488034B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22F167D" w14:textId="4A02D96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237E8491" w14:textId="0C41BD9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47B06945" w14:textId="0A29001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55C3578E" w14:textId="265E6AB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cellButton-&gt;text();</w:t>
      </w:r>
    </w:p>
    <w:p w14:paraId="4202B41C" w14:textId="228B79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w:t>
      </w:r>
    </w:p>
    <w:p w14:paraId="7CC4619F" w14:textId="4401290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field[i][j].value = 0;</w:t>
      </w:r>
    </w:p>
    <w:p w14:paraId="14E20D98" w14:textId="0437D0C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3F304B5F" w14:textId="71E0BE4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_field-&gt;field[i][j].value = buttonText.toInt();</w:t>
      </w:r>
    </w:p>
    <w:p w14:paraId="3AC85C78" w14:textId="599EA75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3904315" w14:textId="4736680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06A4E27" w14:textId="23F23B4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_field-&gt;check_field() == true){</w:t>
      </w:r>
    </w:p>
    <w:p w14:paraId="4944F99F" w14:textId="7030E4D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76291F3A" w14:textId="7F4E18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xt_label-&gt;setText("</w:t>
      </w:r>
      <w:r w:rsidRPr="006167F6">
        <w:rPr>
          <w:rFonts w:ascii="Courier New" w:hAnsi="Courier New" w:cs="Courier New"/>
          <w:sz w:val="24"/>
        </w:rPr>
        <w:t>Судоку</w:t>
      </w:r>
      <w:r w:rsidRPr="006167F6">
        <w:rPr>
          <w:rFonts w:ascii="Courier New" w:hAnsi="Courier New" w:cs="Courier New"/>
          <w:sz w:val="24"/>
          <w:lang w:val="en-US"/>
        </w:rPr>
        <w:t xml:space="preserve"> </w:t>
      </w:r>
      <w:r w:rsidRPr="006167F6">
        <w:rPr>
          <w:rFonts w:ascii="Courier New" w:hAnsi="Courier New" w:cs="Courier New"/>
          <w:sz w:val="24"/>
        </w:rPr>
        <w:t>решено</w:t>
      </w:r>
      <w:r w:rsidRPr="006167F6">
        <w:rPr>
          <w:rFonts w:ascii="Courier New" w:hAnsi="Courier New" w:cs="Courier New"/>
          <w:sz w:val="24"/>
          <w:lang w:val="en-US"/>
        </w:rPr>
        <w:t>!");</w:t>
      </w:r>
    </w:p>
    <w:p w14:paraId="229FE570" w14:textId="07160B3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op();</w:t>
      </w:r>
    </w:p>
    <w:p w14:paraId="6B31CCC8" w14:textId="467CF70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089FF5A" w14:textId="2652911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 {</w:t>
      </w:r>
    </w:p>
    <w:p w14:paraId="791612B5" w14:textId="7B21DDD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5ED8A310" w14:textId="1DF8C4E6"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Судоку не решено!");</w:t>
      </w:r>
    </w:p>
    <w:p w14:paraId="38EBB12B" w14:textId="4B921B75"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w:t>
      </w:r>
    </w:p>
    <w:p w14:paraId="44F88C9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E378CF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reset(){</w:t>
      </w:r>
    </w:p>
    <w:p w14:paraId="042804CD" w14:textId="5C3A3F8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_field-&gt;load(filename)){</w:t>
      </w:r>
    </w:p>
    <w:p w14:paraId="0E4CE5DF" w14:textId="1BE4C4E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371B54BC" w14:textId="6722E0D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2E8E7708" w14:textId="53CCD81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2A79335E" w14:textId="72E3B94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06B45F3D" w14:textId="276F98D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QString::number(_field-&gt;field[i][j].value);</w:t>
      </w:r>
    </w:p>
    <w:p w14:paraId="50B66294" w14:textId="3E2CA2D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0"){</w:t>
      </w:r>
    </w:p>
    <w:p w14:paraId="7FF0A32D" w14:textId="59361E5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uttonText = "";</w:t>
      </w:r>
    </w:p>
    <w:p w14:paraId="4DB0E644" w14:textId="16A4A17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67E8E5B" w14:textId="2F54882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1027EFC2" w14:textId="2A1904E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725AFE1" w14:textId="5DF53A5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BD932BE" w14:textId="62B54E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467C5AFF" w14:textId="42A7C474"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Судоку не решено!");</w:t>
      </w:r>
    </w:p>
    <w:p w14:paraId="2BBBB66A" w14:textId="1D6063E4"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min=0;</w:t>
      </w:r>
    </w:p>
    <w:p w14:paraId="5B51C8D0" w14:textId="2198CEE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0;</w:t>
      </w:r>
    </w:p>
    <w:p w14:paraId="6B91B844" w14:textId="2B871E2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art();</w:t>
      </w:r>
    </w:p>
    <w:p w14:paraId="5056E756" w14:textId="460A54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0F5B7F8" w14:textId="0FB9539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5D9F63E2" w14:textId="4262592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46C7B72F" w14:textId="76EA08BD" w:rsidR="006167F6" w:rsidRPr="006167F6" w:rsidRDefault="006167F6" w:rsidP="006167F6">
      <w:pPr>
        <w:contextualSpacing/>
        <w:rPr>
          <w:rFonts w:ascii="Courier New" w:hAnsi="Courier New" w:cs="Courier New"/>
          <w:sz w:val="24"/>
        </w:rPr>
      </w:pPr>
      <w:r>
        <w:rPr>
          <w:rFonts w:ascii="Courier New" w:hAnsi="Courier New" w:cs="Courier New"/>
          <w:sz w:val="24"/>
          <w:lang w:val="en-US"/>
        </w:rPr>
        <w:t xml:space="preserve">  </w:t>
      </w:r>
      <w:r w:rsidRPr="006167F6">
        <w:rPr>
          <w:rFonts w:ascii="Courier New" w:hAnsi="Courier New" w:cs="Courier New"/>
          <w:sz w:val="24"/>
        </w:rPr>
        <w:t>text_label-&gt;setText("проблема с файлом уровня!");</w:t>
      </w:r>
    </w:p>
    <w:p w14:paraId="76CB56FE" w14:textId="1B292606" w:rsidR="006167F6" w:rsidRPr="006167F6" w:rsidRDefault="006167F6" w:rsidP="006167F6">
      <w:pPr>
        <w:contextualSpacing/>
        <w:rPr>
          <w:rFonts w:ascii="Courier New" w:hAnsi="Courier New" w:cs="Courier New"/>
          <w:sz w:val="24"/>
          <w:lang w:val="en-US"/>
        </w:rPr>
      </w:pPr>
      <w:r>
        <w:rPr>
          <w:rFonts w:ascii="Courier New" w:hAnsi="Courier New" w:cs="Courier New"/>
          <w:sz w:val="24"/>
        </w:rPr>
        <w:t xml:space="preserve">  </w:t>
      </w:r>
      <w:r w:rsidRPr="006167F6">
        <w:rPr>
          <w:rFonts w:ascii="Courier New" w:hAnsi="Courier New" w:cs="Courier New"/>
          <w:sz w:val="24"/>
          <w:lang w:val="en-US"/>
        </w:rPr>
        <w:t>}</w:t>
      </w:r>
    </w:p>
    <w:p w14:paraId="71D5551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02D64B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timerSlot(){</w:t>
      </w:r>
    </w:p>
    <w:p w14:paraId="087C82FE" w14:textId="3B4005E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w:t>
      </w:r>
    </w:p>
    <w:p w14:paraId="2BB9EF97" w14:textId="39EB8DE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sec&gt;59){</w:t>
      </w:r>
    </w:p>
    <w:p w14:paraId="172938DE" w14:textId="3A7D4DC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 = 0;</w:t>
      </w:r>
    </w:p>
    <w:p w14:paraId="23775B4A" w14:textId="4127E6E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in++;</w:t>
      </w:r>
    </w:p>
    <w:p w14:paraId="34F5FA07" w14:textId="36D6E27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B85B7B5" w14:textId="5387A11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imer_label = findChild&lt;QLabel*&gt;("timer");</w:t>
      </w:r>
    </w:p>
    <w:p w14:paraId="33E57A70" w14:textId="77777777" w:rsidR="006167F6" w:rsidRPr="006167F6" w:rsidRDefault="006167F6" w:rsidP="006167F6">
      <w:pPr>
        <w:contextualSpacing/>
        <w:rPr>
          <w:rFonts w:ascii="Courier New" w:hAnsi="Courier New" w:cs="Courier New"/>
          <w:sz w:val="24"/>
          <w:lang w:val="en-US"/>
        </w:rPr>
      </w:pPr>
    </w:p>
    <w:p w14:paraId="0596F2CF" w14:textId="7B5E8DB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formattedTime = QString("%1:%2")</w:t>
      </w:r>
    </w:p>
    <w:p w14:paraId="0AED93B1" w14:textId="00D18A2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rg(min, 2, 10, QChar('0'))</w:t>
      </w:r>
    </w:p>
    <w:p w14:paraId="5747B262" w14:textId="119D764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rg(sec, 2, 10, QChar('0'));</w:t>
      </w:r>
    </w:p>
    <w:p w14:paraId="74934592" w14:textId="77777777" w:rsidR="006167F6" w:rsidRPr="006167F6" w:rsidRDefault="006167F6" w:rsidP="006167F6">
      <w:pPr>
        <w:contextualSpacing/>
        <w:rPr>
          <w:rFonts w:ascii="Courier New" w:hAnsi="Courier New" w:cs="Courier New"/>
          <w:sz w:val="24"/>
          <w:lang w:val="en-US"/>
        </w:rPr>
      </w:pPr>
    </w:p>
    <w:p w14:paraId="50E0E86D" w14:textId="5C998F3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timer_label-&gt;setText(formattedTime);</w:t>
      </w:r>
    </w:p>
    <w:p w14:paraId="5F417723"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6D8455E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play(){</w:t>
      </w:r>
    </w:p>
    <w:p w14:paraId="08DF5C41" w14:textId="01EA9E7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menuWidget-&gt;hide();</w:t>
      </w:r>
    </w:p>
    <w:p w14:paraId="7BE2D00C" w14:textId="746AE5A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show();</w:t>
      </w:r>
    </w:p>
    <w:p w14:paraId="47546388"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B7B25F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exit(){</w:t>
      </w:r>
    </w:p>
    <w:p w14:paraId="0E6C01C5" w14:textId="11ED65E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his-&gt;close();</w:t>
      </w:r>
    </w:p>
    <w:p w14:paraId="608CAD4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FE00D9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easy(){</w:t>
      </w:r>
    </w:p>
    <w:p w14:paraId="2175B49E" w14:textId="5BA0DAC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playWidget-&gt;show();</w:t>
      </w:r>
    </w:p>
    <w:p w14:paraId="3B9EE0AC" w14:textId="3425BC9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hide();</w:t>
      </w:r>
    </w:p>
    <w:p w14:paraId="591E0711" w14:textId="379D65E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ifficulty=1;</w:t>
      </w:r>
    </w:p>
    <w:p w14:paraId="7001F62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164E4F3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medium(){</w:t>
      </w:r>
    </w:p>
    <w:p w14:paraId="5541478B" w14:textId="18B5463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playWidget-&gt;show();</w:t>
      </w:r>
    </w:p>
    <w:p w14:paraId="44628E8A" w14:textId="7CEC866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hide();</w:t>
      </w:r>
    </w:p>
    <w:p w14:paraId="14032551" w14:textId="618A81C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ifficulty=2;</w:t>
      </w:r>
    </w:p>
    <w:p w14:paraId="57BB5E7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A2373A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hard(){</w:t>
      </w:r>
    </w:p>
    <w:p w14:paraId="4D190D56" w14:textId="6989BED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playWidget-&gt;show();</w:t>
      </w:r>
    </w:p>
    <w:p w14:paraId="55216825" w14:textId="0B32A79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hide();</w:t>
      </w:r>
    </w:p>
    <w:p w14:paraId="7DA52D5A" w14:textId="3AB0B72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ifficulty=3;</w:t>
      </w:r>
    </w:p>
    <w:p w14:paraId="44C9D4B3"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DF1AC6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back_to_menu(){</w:t>
      </w:r>
    </w:p>
    <w:p w14:paraId="0B6E8E15" w14:textId="63EB011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menuWidget-&gt;show();</w:t>
      </w:r>
    </w:p>
    <w:p w14:paraId="2B4D7FBE" w14:textId="1302083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hide();</w:t>
      </w:r>
    </w:p>
    <w:p w14:paraId="572A53C5" w14:textId="77777777" w:rsidR="006167F6" w:rsidRPr="006167F6" w:rsidRDefault="006167F6" w:rsidP="006167F6">
      <w:pPr>
        <w:contextualSpacing/>
        <w:rPr>
          <w:rFonts w:ascii="Courier New" w:hAnsi="Courier New" w:cs="Courier New"/>
          <w:sz w:val="24"/>
          <w:lang w:val="en-US"/>
        </w:rPr>
      </w:pPr>
    </w:p>
    <w:p w14:paraId="0DDC8BC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60EC0C2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back_to_difficulty(){</w:t>
      </w:r>
    </w:p>
    <w:p w14:paraId="5A9AA4A8" w14:textId="715FD96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79ABAA3A" w14:textId="031EFCA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49AE742C" w14:textId="55E979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field[i][j].is_locked=0;</w:t>
      </w:r>
    </w:p>
    <w:p w14:paraId="44AB94A0" w14:textId="118BA27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5719366" w14:textId="687479A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130584A" w14:textId="57CDC50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op();</w:t>
      </w:r>
    </w:p>
    <w:p w14:paraId="66B7FD7A" w14:textId="4ADBEB6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in=0;</w:t>
      </w:r>
    </w:p>
    <w:p w14:paraId="3B840F0E" w14:textId="49AD3F3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ec=0;</w:t>
      </w:r>
    </w:p>
    <w:p w14:paraId="54426ED7" w14:textId="4B7CCFD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imer_label = findChild&lt;QLabel*&gt;("timer");</w:t>
      </w:r>
    </w:p>
    <w:p w14:paraId="13A31762" w14:textId="77777777" w:rsidR="006167F6" w:rsidRPr="006167F6" w:rsidRDefault="006167F6" w:rsidP="006167F6">
      <w:pPr>
        <w:contextualSpacing/>
        <w:rPr>
          <w:rFonts w:ascii="Courier New" w:hAnsi="Courier New" w:cs="Courier New"/>
          <w:sz w:val="24"/>
          <w:lang w:val="en-US"/>
        </w:rPr>
      </w:pPr>
    </w:p>
    <w:p w14:paraId="72C4C5F1" w14:textId="6355283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formattedTime = QString("%1:%2")</w:t>
      </w:r>
    </w:p>
    <w:p w14:paraId="01EAA95D" w14:textId="674237B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rg(min, 2, 10, QChar('0'))</w:t>
      </w:r>
    </w:p>
    <w:p w14:paraId="226FFD2C" w14:textId="5D4CBF2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rg(sec, 2, 10, QChar('0'));</w:t>
      </w:r>
    </w:p>
    <w:p w14:paraId="3D505728" w14:textId="728FD4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E2C5FAA" w14:textId="7F39446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175ED733" w14:textId="79BE318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2C727C39" w14:textId="1274AD8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3F144F21" w14:textId="2662C66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QString::number(0);</w:t>
      </w:r>
    </w:p>
    <w:p w14:paraId="092C7637" w14:textId="438ABD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0"){</w:t>
      </w:r>
    </w:p>
    <w:p w14:paraId="09BFCB90" w14:textId="6BAA954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uttonText = "";</w:t>
      </w:r>
    </w:p>
    <w:p w14:paraId="1DF113E7" w14:textId="08B45B9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w:t>
      </w:r>
    </w:p>
    <w:p w14:paraId="44954E6C" w14:textId="21F4EE7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2EEE6658" w14:textId="47EC15C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AD90108" w14:textId="116687F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2095930" w14:textId="251A074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_label-&gt;setText(formattedTime);</w:t>
      </w:r>
    </w:p>
    <w:p w14:paraId="7BAF52A3" w14:textId="5BBE7C2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playWidget-&gt;hide();</w:t>
      </w:r>
    </w:p>
    <w:p w14:paraId="10022D01" w14:textId="0F083F6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ui-&gt;difficultyWidget-&gt;show();</w:t>
      </w:r>
    </w:p>
    <w:p w14:paraId="3E85478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8455C81" w14:textId="1460405E"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gamewidget::hint(){</w:t>
      </w:r>
    </w:p>
    <w:p w14:paraId="27FAA9C4" w14:textId="2A39CFD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temp = new int* [9];</w:t>
      </w:r>
    </w:p>
    <w:p w14:paraId="564F8311" w14:textId="4233F5F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43640C3A" w14:textId="44529BB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i] = new int [9];</w:t>
      </w:r>
    </w:p>
    <w:p w14:paraId="7035D9DF" w14:textId="425F2D5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CF420D1" w14:textId="1FEDBB3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1C9BE5D8" w14:textId="59E1B30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23CD42DF" w14:textId="3F38865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i][j] = _field-&gt;field[i][j].value;</w:t>
      </w:r>
    </w:p>
    <w:p w14:paraId="148B2FB8" w14:textId="3A5A0C0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7A64A1F" w14:textId="53F2602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1767CE5" w14:textId="66CE53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solved = new int* [9];</w:t>
      </w:r>
    </w:p>
    <w:p w14:paraId="69A26423" w14:textId="64033BB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15E871CD" w14:textId="7556177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olved[i] = new int [9];</w:t>
      </w:r>
    </w:p>
    <w:p w14:paraId="11628C35" w14:textId="2485C71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CA992B7" w14:textId="568B3CA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606E3891" w14:textId="743E870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7F7CF474" w14:textId="42F130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olved[i][j] = _field-&gt;field[i][j].value;</w:t>
      </w:r>
    </w:p>
    <w:p w14:paraId="77BB07EA" w14:textId="07AAEC5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ACA2FBF" w14:textId="30053C9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009F955" w14:textId="6FF1F30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gt;slv-&gt;solve(_field-&gt;field);</w:t>
      </w:r>
    </w:p>
    <w:p w14:paraId="29AF0174" w14:textId="6D68DC2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39D7953C" w14:textId="5DA3FAD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1E84ED53" w14:textId="27FCC1F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swap(solved[i][j], _field-&gt;field[i][j].value);</w:t>
      </w:r>
    </w:p>
    <w:p w14:paraId="6C914A6A" w14:textId="05A76F7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15B2050" w14:textId="144D2E3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FF397CB" w14:textId="4924217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F1334F7" w14:textId="703C40E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2EE3C8FD" w14:textId="64AD822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i) + QString::number(j);</w:t>
      </w:r>
    </w:p>
    <w:p w14:paraId="73A262E8" w14:textId="28F4AC6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37B945AF" w14:textId="67D177F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cellButton-&gt;text();</w:t>
      </w:r>
    </w:p>
    <w:p w14:paraId="59B31786" w14:textId="2955F5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buttonText == "")</w:t>
      </w:r>
    </w:p>
    <w:p w14:paraId="469A5E6C" w14:textId="4406E7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i][j] = 0;</w:t>
      </w:r>
    </w:p>
    <w:p w14:paraId="2B2540E8" w14:textId="17817FE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4F37DECB" w14:textId="1011E92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i][j] = buttonText.toInt();</w:t>
      </w:r>
    </w:p>
    <w:p w14:paraId="2D6AFBC5" w14:textId="04FCA5D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D089C08" w14:textId="77EB2DE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E56B167" w14:textId="3657CB4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0;</w:t>
      </w:r>
    </w:p>
    <w:p w14:paraId="1EE095BC" w14:textId="7751E9A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28DD148E" w14:textId="28153B6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j=0;j&lt;9;j++){</w:t>
      </w:r>
    </w:p>
    <w:p w14:paraId="446A5B76" w14:textId="1392B53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temp[i][j]!=solved[i][j]){</w:t>
      </w:r>
    </w:p>
    <w:p w14:paraId="3F438978" w14:textId="308316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w:t>
      </w:r>
    </w:p>
    <w:p w14:paraId="1CFDA500" w14:textId="139320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9AFB3C3" w14:textId="2BE9E5A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w:t>
      </w:r>
    </w:p>
    <w:p w14:paraId="7490139B" w14:textId="6130447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64D245B" w14:textId="52DF531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gt;0){</w:t>
      </w:r>
    </w:p>
    <w:p w14:paraId="6878AB6C" w14:textId="6F920DD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row = 0, col = 0;</w:t>
      </w:r>
    </w:p>
    <w:p w14:paraId="78552B71" w14:textId="70F87B1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w:t>
      </w:r>
    </w:p>
    <w:p w14:paraId="76708CC0" w14:textId="6329E0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ow = rand()% 9;</w:t>
      </w:r>
    </w:p>
    <w:p w14:paraId="56D4A7F2" w14:textId="57EF6D0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l = rand()% 9;</w:t>
      </w:r>
    </w:p>
    <w:p w14:paraId="373BD50B" w14:textId="6ACCCCF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temp[row][col] == solved[row][col]);</w:t>
      </w:r>
    </w:p>
    <w:p w14:paraId="0D68D094" w14:textId="67B5D23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Name = "pushButton_" + QString::number(row) + QString::number(col);</w:t>
      </w:r>
    </w:p>
    <w:p w14:paraId="09167F7B" w14:textId="2E53980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PushButton* cellButton = findChild&lt;QPushButton*&gt;(buttonName);</w:t>
      </w:r>
    </w:p>
    <w:p w14:paraId="3F2550A0" w14:textId="5E1F782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String buttonText = QString::number(solved[row][col]);</w:t>
      </w:r>
    </w:p>
    <w:p w14:paraId="1592D3C8" w14:textId="7B75147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ellButton-&gt;setText(buttonText);</w:t>
      </w:r>
    </w:p>
    <w:p w14:paraId="3CD36856" w14:textId="450761A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f==1){</w:t>
      </w:r>
    </w:p>
    <w:p w14:paraId="15568C6D" w14:textId="0B41AE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3455FBA1" w14:textId="154BA0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xt_label-&gt;setText("</w:t>
      </w:r>
      <w:r w:rsidRPr="006167F6">
        <w:rPr>
          <w:rFonts w:ascii="Courier New" w:hAnsi="Courier New" w:cs="Courier New"/>
          <w:sz w:val="24"/>
        </w:rPr>
        <w:t>Судоку</w:t>
      </w:r>
      <w:r w:rsidRPr="006167F6">
        <w:rPr>
          <w:rFonts w:ascii="Courier New" w:hAnsi="Courier New" w:cs="Courier New"/>
          <w:sz w:val="24"/>
          <w:lang w:val="en-US"/>
        </w:rPr>
        <w:t xml:space="preserve"> </w:t>
      </w:r>
      <w:r w:rsidRPr="006167F6">
        <w:rPr>
          <w:rFonts w:ascii="Courier New" w:hAnsi="Courier New" w:cs="Courier New"/>
          <w:sz w:val="24"/>
        </w:rPr>
        <w:t>решено</w:t>
      </w:r>
      <w:r w:rsidRPr="006167F6">
        <w:rPr>
          <w:rFonts w:ascii="Courier New" w:hAnsi="Courier New" w:cs="Courier New"/>
          <w:sz w:val="24"/>
          <w:lang w:val="en-US"/>
        </w:rPr>
        <w:t>!");</w:t>
      </w:r>
    </w:p>
    <w:p w14:paraId="61A314A5" w14:textId="7E1C0BB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op();</w:t>
      </w:r>
    </w:p>
    <w:p w14:paraId="485BF0E2" w14:textId="1F2063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A34DA02" w14:textId="2CB5992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89C3247" w14:textId="3B2D390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0B41A670" w14:textId="4949958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Label *text_label = findChild&lt;QLabel*&gt;("text");</w:t>
      </w:r>
    </w:p>
    <w:p w14:paraId="709AC597" w14:textId="7B66991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xt_label-&gt;setText("</w:t>
      </w:r>
      <w:r w:rsidRPr="006167F6">
        <w:rPr>
          <w:rFonts w:ascii="Courier New" w:hAnsi="Courier New" w:cs="Courier New"/>
          <w:sz w:val="24"/>
        </w:rPr>
        <w:t>Судоку</w:t>
      </w:r>
      <w:r w:rsidRPr="006167F6">
        <w:rPr>
          <w:rFonts w:ascii="Courier New" w:hAnsi="Courier New" w:cs="Courier New"/>
          <w:sz w:val="24"/>
          <w:lang w:val="en-US"/>
        </w:rPr>
        <w:t xml:space="preserve"> </w:t>
      </w:r>
      <w:r w:rsidRPr="006167F6">
        <w:rPr>
          <w:rFonts w:ascii="Courier New" w:hAnsi="Courier New" w:cs="Courier New"/>
          <w:sz w:val="24"/>
        </w:rPr>
        <w:t>решено</w:t>
      </w:r>
      <w:r w:rsidRPr="006167F6">
        <w:rPr>
          <w:rFonts w:ascii="Courier New" w:hAnsi="Courier New" w:cs="Courier New"/>
          <w:sz w:val="24"/>
          <w:lang w:val="en-US"/>
        </w:rPr>
        <w:t>!");</w:t>
      </w:r>
    </w:p>
    <w:p w14:paraId="7C9B26D1" w14:textId="6AA8138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imer-&gt;stop();</w:t>
      </w:r>
    </w:p>
    <w:p w14:paraId="7A40393C" w14:textId="2390752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CE0BEB1" w14:textId="130116D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25004493" w14:textId="0476600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 temp[i];</w:t>
      </w:r>
    </w:p>
    <w:p w14:paraId="16537EB1" w14:textId="55F0FF1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C300420" w14:textId="195C148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 temp;</w:t>
      </w:r>
    </w:p>
    <w:p w14:paraId="791AFF76" w14:textId="5D0CEC4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int i=0;i&lt;9;i++){</w:t>
      </w:r>
    </w:p>
    <w:p w14:paraId="1BC748C8" w14:textId="68D3228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 solved[i];</w:t>
      </w:r>
    </w:p>
    <w:p w14:paraId="473FDE52" w14:textId="150D670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840DC6F" w14:textId="07BACE69"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 xml:space="preserve">  delete [] solved;</w:t>
      </w:r>
    </w:p>
    <w:p w14:paraId="43E19970" w14:textId="531A7095" w:rsidR="00ED1A56" w:rsidRPr="006167F6" w:rsidRDefault="006167F6" w:rsidP="00ED1A56">
      <w:pPr>
        <w:contextualSpacing/>
        <w:rPr>
          <w:rFonts w:ascii="Courier New" w:hAnsi="Courier New" w:cs="Courier New"/>
          <w:sz w:val="24"/>
          <w:lang w:val="en-US"/>
        </w:rPr>
      </w:pPr>
      <w:r w:rsidRPr="006167F6">
        <w:rPr>
          <w:rFonts w:ascii="Courier New" w:hAnsi="Courier New" w:cs="Courier New"/>
          <w:sz w:val="24"/>
          <w:lang w:val="en-US"/>
        </w:rPr>
        <w:t>}</w:t>
      </w:r>
    </w:p>
    <w:p w14:paraId="7DF8FD71" w14:textId="77777777" w:rsidR="00ED1A56" w:rsidRPr="006167F6" w:rsidRDefault="00ED1A56" w:rsidP="00ED1A56">
      <w:pPr>
        <w:contextualSpacing/>
        <w:rPr>
          <w:rFonts w:ascii="Courier New" w:hAnsi="Courier New" w:cs="Courier New"/>
          <w:sz w:val="24"/>
          <w:lang w:val="en-US"/>
        </w:rPr>
      </w:pPr>
    </w:p>
    <w:p w14:paraId="6FA2C364" w14:textId="41BD6884" w:rsidR="00ED1A56" w:rsidRPr="00ED1A56" w:rsidRDefault="00ED1A56" w:rsidP="00ED1A56">
      <w:pPr>
        <w:contextualSpacing/>
        <w:rPr>
          <w:rFonts w:ascii="Courier New" w:hAnsi="Courier New" w:cs="Courier New"/>
          <w:sz w:val="24"/>
          <w:lang w:val="en-US"/>
        </w:rPr>
      </w:pPr>
      <w:r>
        <w:rPr>
          <w:rFonts w:ascii="Courier New" w:hAnsi="Courier New" w:cs="Courier New"/>
          <w:sz w:val="24"/>
        </w:rPr>
        <w:t>Файл</w:t>
      </w:r>
      <w:r>
        <w:rPr>
          <w:rFonts w:ascii="Courier New" w:hAnsi="Courier New" w:cs="Courier New"/>
          <w:sz w:val="24"/>
          <w:lang w:val="en-US"/>
        </w:rPr>
        <w:t xml:space="preserve"> Generator.cpp:</w:t>
      </w:r>
    </w:p>
    <w:p w14:paraId="60559D7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enerator.h"</w:t>
      </w:r>
    </w:p>
    <w:p w14:paraId="4F85FC2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Cell.h"</w:t>
      </w:r>
    </w:p>
    <w:p w14:paraId="6227208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chrono&gt;</w:t>
      </w:r>
    </w:p>
    <w:p w14:paraId="1218F73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thread&gt;</w:t>
      </w:r>
    </w:p>
    <w:p w14:paraId="62D1276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mutex&gt;</w:t>
      </w:r>
    </w:p>
    <w:p w14:paraId="0CE1E1F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random&gt;</w:t>
      </w:r>
    </w:p>
    <w:p w14:paraId="0F991EA1" w14:textId="560F49D6"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iomanip&gt;</w:t>
      </w:r>
    </w:p>
    <w:p w14:paraId="1B3A6ACB" w14:textId="09FD50BE"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std::mutex fieldMutex;</w:t>
      </w:r>
    </w:p>
    <w:p w14:paraId="2B1FAD23"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_print(Field::Cell** field)</w:t>
      </w:r>
    </w:p>
    <w:p w14:paraId="7941F333"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721BE369" w14:textId="40EBD07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32F024F6" w14:textId="673E915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3; i++) {</w:t>
      </w:r>
    </w:p>
    <w:p w14:paraId="41C6C7E9" w14:textId="7194C30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a = 0; a &lt; 3; a++) {</w:t>
      </w:r>
    </w:p>
    <w:p w14:paraId="01F0079F" w14:textId="618415E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3; j++) {</w:t>
      </w:r>
    </w:p>
    <w:p w14:paraId="7061074C" w14:textId="1AAD5B3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k = 0; k &lt; 3; k++) {</w:t>
      </w:r>
    </w:p>
    <w:p w14:paraId="5561D2B7" w14:textId="231F89F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std::cout &lt;&lt; std::setw(3) &lt;&lt; field[i * 3 + a][j * 3 + k].value;</w:t>
      </w:r>
    </w:p>
    <w:p w14:paraId="24DD9AD0" w14:textId="13302B3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488D95A" w14:textId="163F774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w:t>
      </w:r>
      <w:r>
        <w:rPr>
          <w:rFonts w:ascii="Courier New" w:hAnsi="Courier New" w:cs="Courier New"/>
          <w:sz w:val="24"/>
          <w:lang w:val="en-US"/>
        </w:rPr>
        <w:t xml:space="preserve"> </w:t>
      </w:r>
      <w:r w:rsidRPr="006167F6">
        <w:rPr>
          <w:rFonts w:ascii="Courier New" w:hAnsi="Courier New" w:cs="Courier New"/>
          <w:sz w:val="24"/>
          <w:lang w:val="en-US"/>
        </w:rPr>
        <w:t>";</w:t>
      </w:r>
    </w:p>
    <w:p w14:paraId="71074FF2" w14:textId="5090807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092F997" w14:textId="69B403E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617DE74D" w14:textId="5BA3EA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61F5FD2" w14:textId="6BA3BA9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6CABD5E0" w14:textId="4212198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738E35F" w14:textId="68FEFCE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7C7763B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B384F4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is_valid(Field::Cell** field, int row, int col, int value)</w:t>
      </w:r>
    </w:p>
    <w:p w14:paraId="0A45FF7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3A66DD5D" w14:textId="1C15E7D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c = 0; c &lt; 9; c++)</w:t>
      </w:r>
    </w:p>
    <w:p w14:paraId="1746FDCC" w14:textId="4713DFE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98339C1" w14:textId="45918CC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row][c].value == value)</w:t>
      </w:r>
    </w:p>
    <w:p w14:paraId="5A4B4EE5" w14:textId="5828F61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161E805C" w14:textId="21C9AAA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B2F02BE" w14:textId="0299484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r = 0; r &lt; 9; r++)</w:t>
      </w:r>
    </w:p>
    <w:p w14:paraId="45890B24" w14:textId="7FC0519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57D2EEF" w14:textId="12EEE97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r][col].value == value)</w:t>
      </w:r>
    </w:p>
    <w:p w14:paraId="1E7E4BE9" w14:textId="72C6B1E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6E32EF40" w14:textId="3C7978D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31160A3" w14:textId="082DB8F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startRow = floor(row / 3) * 3, startCol = floor(col / 3) * 3;</w:t>
      </w:r>
    </w:p>
    <w:p w14:paraId="3CB526C1" w14:textId="4F0E7B8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r = startRow; r &lt; startRow + 3; r++)</w:t>
      </w:r>
    </w:p>
    <w:p w14:paraId="0C9C9647" w14:textId="2BDAF6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E3DE54D" w14:textId="355D60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c = startCol; c &lt; startCol + 3; c++)</w:t>
      </w:r>
    </w:p>
    <w:p w14:paraId="5792AE10" w14:textId="728141A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12C75A7" w14:textId="083CCE9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r][c].value == value)</w:t>
      </w:r>
    </w:p>
    <w:p w14:paraId="11AA5958" w14:textId="4F9103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4F3237FF" w14:textId="0B1BE88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A25BCB5" w14:textId="77777777" w:rsid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r>
        <w:rPr>
          <w:rFonts w:ascii="Courier New" w:hAnsi="Courier New" w:cs="Courier New"/>
          <w:sz w:val="24"/>
          <w:lang w:val="en-US"/>
        </w:rPr>
        <w:t xml:space="preserve">  </w:t>
      </w:r>
    </w:p>
    <w:p w14:paraId="549AFFDC" w14:textId="40F1740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59568D0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C85358E" w14:textId="7BEF1062"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solve(Field::Cell** &amp;field) {</w:t>
      </w:r>
    </w:p>
    <w:p w14:paraId="2D645D1B" w14:textId="49DEA12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7E54AA73" w14:textId="16EA800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w:t>
      </w:r>
    </w:p>
    <w:p w14:paraId="111BEF39" w14:textId="4A99D21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i][j].value == 0) {</w:t>
      </w:r>
    </w:p>
    <w:p w14:paraId="77B5117B" w14:textId="6C07FB1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value = 1; value &lt;= 9; value++) {</w:t>
      </w:r>
    </w:p>
    <w:p w14:paraId="786C893A" w14:textId="19E29CE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number_of_sol = 0;</w:t>
      </w:r>
    </w:p>
    <w:p w14:paraId="76D9657C" w14:textId="75FE2C5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is_valid(field, i, j, value)) {</w:t>
      </w:r>
    </w:p>
    <w:p w14:paraId="0D174A26" w14:textId="0298EEF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number_of_sol++;</w:t>
      </w:r>
    </w:p>
    <w:p w14:paraId="51845045" w14:textId="2A66E44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number_of_sol &gt; 1)</w:t>
      </w:r>
    </w:p>
    <w:p w14:paraId="5C08574F" w14:textId="3A89C1D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470A4F49" w14:textId="198F866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i][j].value = value;</w:t>
      </w:r>
    </w:p>
    <w:p w14:paraId="71907856" w14:textId="5E20E5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solve(field)) {</w:t>
      </w:r>
    </w:p>
    <w:p w14:paraId="4E656CC2" w14:textId="2EE5212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i][j].value = 0;</w:t>
      </w:r>
    </w:p>
    <w:p w14:paraId="240A2F83" w14:textId="461E96A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35CD70AF" w14:textId="2042856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568B6FA" w14:textId="1156624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D4060A6" w14:textId="719AD03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9C89340" w14:textId="74573DA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return false;</w:t>
      </w:r>
    </w:p>
    <w:p w14:paraId="4EC5DB03" w14:textId="1864E10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76FD6FD" w14:textId="2942625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89753AB" w14:textId="5522F6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071A3F6" w14:textId="275015A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42ABC9D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36C17A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deleting(Field::Cell** &amp;field, int difficulty, bool &amp;finished) {</w:t>
      </w:r>
    </w:p>
    <w:p w14:paraId="74D41883" w14:textId="21635CE2" w:rsidR="006167F6" w:rsidRPr="00EA0023"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w:t>
      </w:r>
      <w:r w:rsidRPr="00EA0023">
        <w:rPr>
          <w:rFonts w:ascii="Courier New" w:hAnsi="Courier New" w:cs="Courier New"/>
          <w:sz w:val="24"/>
          <w:lang w:val="en-US"/>
        </w:rPr>
        <w:t>::</w:t>
      </w:r>
      <w:r w:rsidRPr="006167F6">
        <w:rPr>
          <w:rFonts w:ascii="Courier New" w:hAnsi="Courier New" w:cs="Courier New"/>
          <w:sz w:val="24"/>
          <w:lang w:val="en-US"/>
        </w:rPr>
        <w:t>random</w:t>
      </w:r>
      <w:r w:rsidRPr="00EA0023">
        <w:rPr>
          <w:rFonts w:ascii="Courier New" w:hAnsi="Courier New" w:cs="Courier New"/>
          <w:sz w:val="24"/>
          <w:lang w:val="en-US"/>
        </w:rPr>
        <w:t>_</w:t>
      </w:r>
      <w:r w:rsidRPr="006167F6">
        <w:rPr>
          <w:rFonts w:ascii="Courier New" w:hAnsi="Courier New" w:cs="Courier New"/>
          <w:sz w:val="24"/>
          <w:lang w:val="en-US"/>
        </w:rPr>
        <w:t>device</w:t>
      </w:r>
      <w:r w:rsidRPr="00EA0023">
        <w:rPr>
          <w:rFonts w:ascii="Courier New" w:hAnsi="Courier New" w:cs="Courier New"/>
          <w:sz w:val="24"/>
          <w:lang w:val="en-US"/>
        </w:rPr>
        <w:t xml:space="preserve"> </w:t>
      </w:r>
      <w:r w:rsidRPr="006167F6">
        <w:rPr>
          <w:rFonts w:ascii="Courier New" w:hAnsi="Courier New" w:cs="Courier New"/>
          <w:sz w:val="24"/>
          <w:lang w:val="en-US"/>
        </w:rPr>
        <w:t>rd</w:t>
      </w:r>
      <w:r w:rsidRPr="00EA0023">
        <w:rPr>
          <w:rFonts w:ascii="Courier New" w:hAnsi="Courier New" w:cs="Courier New"/>
          <w:sz w:val="24"/>
          <w:lang w:val="en-US"/>
        </w:rPr>
        <w:t>;</w:t>
      </w:r>
    </w:p>
    <w:p w14:paraId="07BD584C" w14:textId="489D6B17" w:rsidR="006167F6" w:rsidRPr="006167F6" w:rsidRDefault="006167F6" w:rsidP="006167F6">
      <w:pPr>
        <w:contextualSpacing/>
        <w:rPr>
          <w:rFonts w:ascii="Courier New" w:hAnsi="Courier New" w:cs="Courier New"/>
          <w:sz w:val="24"/>
          <w:lang w:val="en-US"/>
        </w:rPr>
      </w:pPr>
      <w:r w:rsidRPr="00EA0023">
        <w:rPr>
          <w:rFonts w:ascii="Courier New" w:hAnsi="Courier New" w:cs="Courier New"/>
          <w:sz w:val="24"/>
          <w:lang w:val="en-US"/>
        </w:rPr>
        <w:t xml:space="preserve">  </w:t>
      </w:r>
      <w:r w:rsidRPr="006167F6">
        <w:rPr>
          <w:rFonts w:ascii="Courier New" w:hAnsi="Courier New" w:cs="Courier New"/>
          <w:sz w:val="24"/>
          <w:lang w:val="en-US"/>
        </w:rPr>
        <w:t>std::mt19937 gen(rd());</w:t>
      </w:r>
    </w:p>
    <w:p w14:paraId="05F11515" w14:textId="5A06F62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uniform_int_distribution&lt;int&gt; distribution(0, 8);</w:t>
      </w:r>
    </w:p>
    <w:p w14:paraId="0CC28652" w14:textId="375AD7B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attemp = difficulty;</w:t>
      </w:r>
    </w:p>
    <w:p w14:paraId="46A6C740" w14:textId="733D95F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row, col, max = 0;</w:t>
      </w:r>
    </w:p>
    <w:p w14:paraId="0736C72F" w14:textId="0BB7672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attemp &gt; 0) {</w:t>
      </w:r>
    </w:p>
    <w:p w14:paraId="5B83FCE3" w14:textId="5B5F4D4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cnt = 0;</w:t>
      </w:r>
    </w:p>
    <w:p w14:paraId="71896DBF" w14:textId="268EFA4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ow = distribution(gen);</w:t>
      </w:r>
    </w:p>
    <w:p w14:paraId="150DA117" w14:textId="1634661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l = distribution(gen);</w:t>
      </w:r>
    </w:p>
    <w:p w14:paraId="46E9A873" w14:textId="109AD8F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field[row][col].value == 0) {</w:t>
      </w:r>
    </w:p>
    <w:p w14:paraId="0CF02D5B" w14:textId="3B807CD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ow = distribution(gen);</w:t>
      </w:r>
    </w:p>
    <w:p w14:paraId="7508ACE9" w14:textId="6F13643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l = distribution(gen);</w:t>
      </w:r>
    </w:p>
    <w:p w14:paraId="33D50A58" w14:textId="1AC517F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EF4B486" w14:textId="64BBFC2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temp = field[row][col].value;</w:t>
      </w:r>
    </w:p>
    <w:p w14:paraId="39430E97" w14:textId="7F2C621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lock_guard&lt;std::mutex&gt; lock(fieldMutex);</w:t>
      </w:r>
    </w:p>
    <w:p w14:paraId="209F16D1" w14:textId="42E8FC8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row][col].value = 0;</w:t>
      </w:r>
    </w:p>
    <w:p w14:paraId="123B1ADB" w14:textId="5FA50A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solve(field)) {</w:t>
      </w:r>
    </w:p>
    <w:p w14:paraId="00820F9D" w14:textId="26FA8DF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row][col].value = 0;</w:t>
      </w:r>
    </w:p>
    <w:p w14:paraId="189DBB86" w14:textId="77777777" w:rsidR="006167F6" w:rsidRPr="006167F6" w:rsidRDefault="006167F6" w:rsidP="006167F6">
      <w:pPr>
        <w:contextualSpacing/>
        <w:rPr>
          <w:rFonts w:ascii="Courier New" w:hAnsi="Courier New" w:cs="Courier New"/>
          <w:sz w:val="24"/>
          <w:lang w:val="en-US"/>
        </w:rPr>
      </w:pPr>
    </w:p>
    <w:p w14:paraId="762FD413" w14:textId="6E64564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w:t>
      </w:r>
    </w:p>
    <w:p w14:paraId="23E7E4C9" w14:textId="4076761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w:t>
      </w:r>
    </w:p>
    <w:p w14:paraId="1240C944" w14:textId="6C8BC0A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i][j].value == 0)</w:t>
      </w:r>
    </w:p>
    <w:p w14:paraId="5A75EBCD" w14:textId="3CCDCC8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nt++;</w:t>
      </w:r>
    </w:p>
    <w:p w14:paraId="78E3F6DA" w14:textId="206B030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difficulty - attemp) &gt; cnt) {</w:t>
      </w:r>
    </w:p>
    <w:p w14:paraId="5C82122A" w14:textId="4C1BCD4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row][col].value = temp;</w:t>
      </w:r>
    </w:p>
    <w:p w14:paraId="04FFB099" w14:textId="3E0FB11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tinue;</w:t>
      </w:r>
    </w:p>
    <w:p w14:paraId="6026A12A" w14:textId="2E53B76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F887324" w14:textId="76B618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 {</w:t>
      </w:r>
    </w:p>
    <w:p w14:paraId="60B6247C" w14:textId="7EBB49C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ttemp--;</w:t>
      </w:r>
    </w:p>
    <w:p w14:paraId="46A2A55A" w14:textId="696453E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ax = cnt;</w:t>
      </w:r>
    </w:p>
    <w:p w14:paraId="68AE54A5" w14:textId="2D40BC1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02F22DD0" w14:textId="49916BC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3; i++) {</w:t>
      </w:r>
    </w:p>
    <w:p w14:paraId="1FD43F4F" w14:textId="39D3283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a = 0; a &lt; 3; a++) {</w:t>
      </w:r>
    </w:p>
    <w:p w14:paraId="2C8D7CC4" w14:textId="06B96C6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3; j++) {</w:t>
      </w:r>
    </w:p>
    <w:p w14:paraId="4AF8251F" w14:textId="122B82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k = 0; k &lt; 3; k++) {</w:t>
      </w:r>
    </w:p>
    <w:p w14:paraId="2CB4FFC3" w14:textId="0909503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std::setw(3) &lt;&lt; field[i * 3 + a][j * 3 + k].value;</w:t>
      </w:r>
    </w:p>
    <w:p w14:paraId="36C4AC17" w14:textId="578F225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20AB670" w14:textId="5777D31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w:t>
      </w:r>
      <w:r>
        <w:rPr>
          <w:rFonts w:ascii="Courier New" w:hAnsi="Courier New" w:cs="Courier New"/>
          <w:sz w:val="24"/>
          <w:lang w:val="en-US"/>
        </w:rPr>
        <w:t xml:space="preserve"> </w:t>
      </w:r>
      <w:r w:rsidRPr="006167F6">
        <w:rPr>
          <w:rFonts w:ascii="Courier New" w:hAnsi="Courier New" w:cs="Courier New"/>
          <w:sz w:val="24"/>
          <w:lang w:val="en-US"/>
        </w:rPr>
        <w:t>";</w:t>
      </w:r>
    </w:p>
    <w:p w14:paraId="6005B67C" w14:textId="62FCABE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6369E0B" w14:textId="1D49C4C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0859F486" w14:textId="5C98107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E067B10" w14:textId="3941BCA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n";</w:t>
      </w:r>
    </w:p>
    <w:p w14:paraId="59AC1277" w14:textId="505D84C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94D5099" w14:textId="4440418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std::cout &lt;&lt; "\n";</w:t>
      </w:r>
    </w:p>
    <w:p w14:paraId="6619D09A" w14:textId="3CCA327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cout &lt;&lt; max &lt;&lt; std::endl;</w:t>
      </w:r>
    </w:p>
    <w:p w14:paraId="76DE4E41" w14:textId="638EC20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96D134A" w14:textId="15C7B8E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889EB80" w14:textId="5731C68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06F6B56B" w14:textId="3DAE520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row][col].value = temp;</w:t>
      </w:r>
    </w:p>
    <w:p w14:paraId="783026FA" w14:textId="56A61CD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A5440D3" w14:textId="7ACEBA2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nished = true;</w:t>
      </w:r>
    </w:p>
    <w:p w14:paraId="3D47D02B"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709E29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heck_sector(int ind, int jnd, Field::Cell** mas) {</w:t>
      </w:r>
    </w:p>
    <w:p w14:paraId="1AC34623" w14:textId="5F18D4B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5066782B" w14:textId="039DA85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m = 1; m &lt;= 9; m++) {</w:t>
      </w:r>
    </w:p>
    <w:p w14:paraId="061CE018" w14:textId="2737CCA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1 = -1;</w:t>
      </w:r>
    </w:p>
    <w:p w14:paraId="1CCD9D5C" w14:textId="08A9251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ind; i &lt; ind + 3; i++) {</w:t>
      </w:r>
    </w:p>
    <w:p w14:paraId="171AA572" w14:textId="4C80BAB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jnd; j &lt; jnd + 3; j++) {</w:t>
      </w:r>
    </w:p>
    <w:p w14:paraId="7449C3C7" w14:textId="53FDF27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mas[i][j].value == m) {</w:t>
      </w:r>
    </w:p>
    <w:p w14:paraId="4CE8A06E" w14:textId="4A0C961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1++;</w:t>
      </w:r>
    </w:p>
    <w:p w14:paraId="135F6E9C" w14:textId="5D7DAB1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1 &gt; 0)</w:t>
      </w:r>
    </w:p>
    <w:p w14:paraId="4F23178F" w14:textId="13B2140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w:t>
      </w:r>
    </w:p>
    <w:p w14:paraId="104BAE55" w14:textId="066801E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26B9D23" w14:textId="3311FB5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57832A3" w14:textId="773127F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7950A71" w14:textId="0924AD4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BBE419A" w14:textId="0382E3A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4CE7A5C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6DCEE435"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heck_sectors(Field::Cell** mas) {</w:t>
      </w:r>
    </w:p>
    <w:p w14:paraId="3515B233" w14:textId="40D68D2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1C622C91" w14:textId="405A1EE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 3) {</w:t>
      </w:r>
    </w:p>
    <w:p w14:paraId="7D546893" w14:textId="511C713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 3) {</w:t>
      </w:r>
    </w:p>
    <w:p w14:paraId="2A3CCE8F" w14:textId="68FC429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heck_sector(i, j, mas);</w:t>
      </w:r>
    </w:p>
    <w:p w14:paraId="79CD00DD" w14:textId="4ADA792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8A711F9" w14:textId="23C6143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C6968AE" w14:textId="23A2EDA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02E1B248"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7812A2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heck(int val, int ind, Field::Cell* mas) {</w:t>
      </w:r>
    </w:p>
    <w:p w14:paraId="213BFF22" w14:textId="543448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ind; i++) {</w:t>
      </w:r>
    </w:p>
    <w:p w14:paraId="15B76C5C" w14:textId="0AF3492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mas[i].value == val)</w:t>
      </w:r>
    </w:p>
    <w:p w14:paraId="38C4B0F5" w14:textId="09373CF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0;</w:t>
      </w:r>
    </w:p>
    <w:p w14:paraId="6CC56EEF" w14:textId="55E5B38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D3DAF0C" w14:textId="4B641E4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1;</w:t>
      </w:r>
    </w:p>
    <w:p w14:paraId="727152A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007D7F4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mix_row(Field::Cell** (&amp;field)) {</w:t>
      </w:r>
    </w:p>
    <w:p w14:paraId="69899FB0" w14:textId="15652FF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offset1, offset2, offset3;</w:t>
      </w:r>
    </w:p>
    <w:p w14:paraId="5FC0004C" w14:textId="39D44E5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offset1 = rand() % 9;</w:t>
      </w:r>
    </w:p>
    <w:p w14:paraId="63D85559" w14:textId="3593DC9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offset2 = rand() % 9;</w:t>
      </w:r>
    </w:p>
    <w:p w14:paraId="7D4F2D31" w14:textId="51EBB1C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offset3 = rand() % 9;</w:t>
      </w:r>
    </w:p>
    <w:p w14:paraId="6185A649" w14:textId="0E65794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swap(field[offset3][offset1].value, field[offset3][offset2].value);</w:t>
      </w:r>
    </w:p>
    <w:p w14:paraId="5F49378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844ABA0" w14:textId="395B930A"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mixing(Field::Cell** (&amp;field)) {</w:t>
      </w:r>
    </w:p>
    <w:p w14:paraId="72AC2F4E" w14:textId="71CBFAA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ix_row(field);</w:t>
      </w:r>
    </w:p>
    <w:p w14:paraId="529FCB41"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74569A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lastRenderedPageBreak/>
        <w:t>void field_init(Field::Cell** (&amp;mas)) {</w:t>
      </w:r>
    </w:p>
    <w:p w14:paraId="170EF5F7" w14:textId="6FF053C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as = new Field::Cell * [9];</w:t>
      </w:r>
    </w:p>
    <w:p w14:paraId="33FEBFC6" w14:textId="500DF3E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F0FEDDD" w14:textId="66A9826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as[i] = new Field::Cell[9]{};</w:t>
      </w:r>
    </w:p>
    <w:p w14:paraId="76DAE11D" w14:textId="50EB5A3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5FAFD3C" w14:textId="78C564E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8D1CF9F" w14:textId="7AC2CC4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w:t>
      </w:r>
    </w:p>
    <w:p w14:paraId="3416E506" w14:textId="7D607BD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 {</w:t>
      </w:r>
    </w:p>
    <w:p w14:paraId="6D5CDDFC" w14:textId="3D7B16A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as[i][j].value = rand() % 9 + 1;</w:t>
      </w:r>
    </w:p>
    <w:p w14:paraId="1EBCFF57" w14:textId="2C7C689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 while (!check(mas[i][j].value, j, mas[i]));</w:t>
      </w:r>
    </w:p>
    <w:p w14:paraId="539C6A92" w14:textId="547C239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2B14532" w14:textId="5114FCF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5B8670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1E56606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column_dublicates(Field::Cell** (&amp;arr)) {</w:t>
      </w:r>
    </w:p>
    <w:p w14:paraId="72BCFA80" w14:textId="38F6035A" w:rsidR="006167F6" w:rsidRPr="00EA0023"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w:t>
      </w:r>
      <w:r w:rsidRPr="00EA0023">
        <w:rPr>
          <w:rFonts w:ascii="Courier New" w:hAnsi="Courier New" w:cs="Courier New"/>
          <w:sz w:val="24"/>
          <w:lang w:val="en-US"/>
        </w:rPr>
        <w:t xml:space="preserve"> </w:t>
      </w:r>
      <w:r w:rsidRPr="006167F6">
        <w:rPr>
          <w:rFonts w:ascii="Courier New" w:hAnsi="Courier New" w:cs="Courier New"/>
          <w:sz w:val="24"/>
          <w:lang w:val="en-US"/>
        </w:rPr>
        <w:t>count</w:t>
      </w:r>
      <w:r w:rsidRPr="00EA0023">
        <w:rPr>
          <w:rFonts w:ascii="Courier New" w:hAnsi="Courier New" w:cs="Courier New"/>
          <w:sz w:val="24"/>
          <w:lang w:val="en-US"/>
        </w:rPr>
        <w:t xml:space="preserve"> = 0;</w:t>
      </w:r>
    </w:p>
    <w:p w14:paraId="5A6B9012" w14:textId="02FCE84E" w:rsidR="006167F6" w:rsidRPr="006167F6" w:rsidRDefault="006167F6" w:rsidP="006167F6">
      <w:pPr>
        <w:contextualSpacing/>
        <w:rPr>
          <w:rFonts w:ascii="Courier New" w:hAnsi="Courier New" w:cs="Courier New"/>
          <w:sz w:val="24"/>
          <w:lang w:val="en-US"/>
        </w:rPr>
      </w:pPr>
      <w:r w:rsidRPr="00EA0023">
        <w:rPr>
          <w:rFonts w:ascii="Courier New" w:hAnsi="Courier New" w:cs="Courier New"/>
          <w:sz w:val="24"/>
          <w:lang w:val="en-US"/>
        </w:rPr>
        <w:t xml:space="preserve">  </w:t>
      </w:r>
      <w:r w:rsidRPr="006167F6">
        <w:rPr>
          <w:rFonts w:ascii="Courier New" w:hAnsi="Courier New" w:cs="Courier New"/>
          <w:sz w:val="24"/>
          <w:lang w:val="en-US"/>
        </w:rPr>
        <w:t>int size = 9;</w:t>
      </w:r>
    </w:p>
    <w:p w14:paraId="6B82DB1A" w14:textId="37AEE1D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size; ++i) {</w:t>
      </w:r>
    </w:p>
    <w:p w14:paraId="161C691D" w14:textId="613308F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k = 0; k &lt; 8; k++) {</w:t>
      </w:r>
    </w:p>
    <w:p w14:paraId="5AF929F7" w14:textId="2728C4A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k + 1; j &lt; size; ++j) {</w:t>
      </w:r>
    </w:p>
    <w:p w14:paraId="23CBDDEC" w14:textId="194AB2F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arr[k][i].value == arr[j][i].value) {</w:t>
      </w:r>
    </w:p>
    <w:p w14:paraId="5F0D5D81" w14:textId="17C88758" w:rsidR="006167F6" w:rsidRPr="00B426A0"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unt</w:t>
      </w:r>
      <w:r w:rsidRPr="00B426A0">
        <w:rPr>
          <w:rFonts w:ascii="Courier New" w:hAnsi="Courier New" w:cs="Courier New"/>
          <w:sz w:val="24"/>
          <w:lang w:val="en-US"/>
        </w:rPr>
        <w:t>++;</w:t>
      </w:r>
    </w:p>
    <w:p w14:paraId="1EC9159A" w14:textId="644CDF7F" w:rsidR="006167F6" w:rsidRPr="00B426A0" w:rsidRDefault="006167F6" w:rsidP="006167F6">
      <w:pPr>
        <w:contextualSpacing/>
        <w:rPr>
          <w:rFonts w:ascii="Courier New" w:hAnsi="Courier New" w:cs="Courier New"/>
          <w:sz w:val="24"/>
          <w:lang w:val="en-US"/>
        </w:rPr>
      </w:pPr>
      <w:r w:rsidRPr="00B426A0">
        <w:rPr>
          <w:rFonts w:ascii="Courier New" w:hAnsi="Courier New" w:cs="Courier New"/>
          <w:sz w:val="24"/>
          <w:lang w:val="en-US"/>
        </w:rPr>
        <w:t xml:space="preserve">          </w:t>
      </w:r>
      <w:r w:rsidRPr="006167F6">
        <w:rPr>
          <w:rFonts w:ascii="Courier New" w:hAnsi="Courier New" w:cs="Courier New"/>
          <w:sz w:val="24"/>
          <w:lang w:val="en-US"/>
        </w:rPr>
        <w:t>break</w:t>
      </w:r>
      <w:r w:rsidRPr="00B426A0">
        <w:rPr>
          <w:rFonts w:ascii="Courier New" w:hAnsi="Courier New" w:cs="Courier New"/>
          <w:sz w:val="24"/>
          <w:lang w:val="en-US"/>
        </w:rPr>
        <w:t>;</w:t>
      </w:r>
    </w:p>
    <w:p w14:paraId="234E7277" w14:textId="3A7083F1" w:rsidR="006167F6" w:rsidRPr="006167F6" w:rsidRDefault="006167F6" w:rsidP="006167F6">
      <w:pPr>
        <w:contextualSpacing/>
        <w:rPr>
          <w:rFonts w:ascii="Courier New" w:hAnsi="Courier New" w:cs="Courier New"/>
          <w:sz w:val="24"/>
          <w:lang w:val="en-US"/>
        </w:rPr>
      </w:pPr>
      <w:r w:rsidRPr="00B426A0">
        <w:rPr>
          <w:rFonts w:ascii="Courier New" w:hAnsi="Courier New" w:cs="Courier New"/>
          <w:sz w:val="24"/>
          <w:lang w:val="en-US"/>
        </w:rPr>
        <w:t xml:space="preserve">        </w:t>
      </w:r>
      <w:r w:rsidRPr="006167F6">
        <w:rPr>
          <w:rFonts w:ascii="Courier New" w:hAnsi="Courier New" w:cs="Courier New"/>
          <w:sz w:val="24"/>
          <w:lang w:val="en-US"/>
        </w:rPr>
        <w:t>}</w:t>
      </w:r>
    </w:p>
    <w:p w14:paraId="1389F794" w14:textId="5874B9F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B0BBE50" w14:textId="3EB1D6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C90F673" w14:textId="6774092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count;</w:t>
      </w:r>
    </w:p>
    <w:p w14:paraId="104B8F7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3DCC960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matches(Field::Cell** mas) {</w:t>
      </w:r>
    </w:p>
    <w:p w14:paraId="6CA4B920" w14:textId="4B693EB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065EE302" w14:textId="3BB2999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olumn_dublicates(mas);</w:t>
      </w:r>
    </w:p>
    <w:p w14:paraId="01378A3D" w14:textId="30502E4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 += check_sectors(mas);</w:t>
      </w:r>
    </w:p>
    <w:p w14:paraId="4ABEF6B7" w14:textId="2AD308C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w:t>
      </w:r>
    </w:p>
    <w:p w14:paraId="1B0B98EF"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6F6CE9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copy(Field::Cell** (&amp;to), Field::Cell** from) {</w:t>
      </w:r>
    </w:p>
    <w:p w14:paraId="65600816" w14:textId="13C7BEF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30232BA7" w14:textId="3B14919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w:t>
      </w:r>
    </w:p>
    <w:p w14:paraId="504E8294" w14:textId="39CCF71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o[i][j].value = from[i][j].value;</w:t>
      </w:r>
    </w:p>
    <w:p w14:paraId="6EF44A98" w14:textId="280681E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2B2219A" w14:textId="0076CE1F"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36BFF3B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annealing(Field::Cell**&amp; mas) {</w:t>
      </w:r>
    </w:p>
    <w:p w14:paraId="7CF50373" w14:textId="107F2BB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uble initial_temp = 4000.0;</w:t>
      </w:r>
    </w:p>
    <w:p w14:paraId="5E92426B" w14:textId="378B338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uble final_temp = 0.1;</w:t>
      </w:r>
    </w:p>
    <w:p w14:paraId="2C0AF596" w14:textId="5D87511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uble alpha = 0.01;</w:t>
      </w:r>
    </w:p>
    <w:p w14:paraId="3B7C58DA" w14:textId="0DD4FB2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uble current_temp = initial_temp;</w:t>
      </w:r>
    </w:p>
    <w:p w14:paraId="2C698979" w14:textId="5FE628C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ouble num;</w:t>
      </w:r>
    </w:p>
    <w:p w14:paraId="0E5707CB" w14:textId="138F6DD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diff;</w:t>
      </w:r>
    </w:p>
    <w:p w14:paraId="1DADA94D" w14:textId="623E855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old_matches, new_matches;</w:t>
      </w:r>
    </w:p>
    <w:p w14:paraId="2A44B4CF" w14:textId="1B0DDBB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Cell** curr;</w:t>
      </w:r>
    </w:p>
    <w:p w14:paraId="28D927C4" w14:textId="2060F9B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_init(curr);</w:t>
      </w:r>
    </w:p>
    <w:p w14:paraId="39400186" w14:textId="4A42082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py(curr, mas);</w:t>
      </w:r>
    </w:p>
    <w:p w14:paraId="678750FD" w14:textId="44EE842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matches(curr) != 0) {</w:t>
      </w:r>
    </w:p>
    <w:p w14:paraId="4D3AD58C" w14:textId="4A80A38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urrent_temp = initial_temp;</w:t>
      </w:r>
    </w:p>
    <w:p w14:paraId="651F3B51" w14:textId="67033C5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field_init(mas);</w:t>
      </w:r>
    </w:p>
    <w:p w14:paraId="7A337BFF" w14:textId="7DF9B90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py(curr, mas);</w:t>
      </w:r>
    </w:p>
    <w:p w14:paraId="2428E338" w14:textId="5ECBA01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current_temp &gt; final_temp) {</w:t>
      </w:r>
    </w:p>
    <w:p w14:paraId="4FA19F4E" w14:textId="1675770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py(mas, curr);</w:t>
      </w:r>
    </w:p>
    <w:p w14:paraId="06694383" w14:textId="2DEAE2D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old_matches = matches(curr);</w:t>
      </w:r>
    </w:p>
    <w:p w14:paraId="0F4FB9B5" w14:textId="47FA0BC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mixing(mas);</w:t>
      </w:r>
    </w:p>
    <w:p w14:paraId="00940251" w14:textId="2B9B141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new_matches = matches(mas);</w:t>
      </w:r>
    </w:p>
    <w:p w14:paraId="49297B52" w14:textId="2A4CF97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iff = old_matches - new_matches;</w:t>
      </w:r>
    </w:p>
    <w:p w14:paraId="576CE4D6" w14:textId="100BE73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num = (double)rand() / (double)RAND_MAX;;</w:t>
      </w:r>
    </w:p>
    <w:p w14:paraId="0793C834" w14:textId="3870F9D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exp(-1 * diff / current_temp) &gt; num &amp;&amp; diff &gt;= 0) {</w:t>
      </w:r>
    </w:p>
    <w:p w14:paraId="4B7419EE" w14:textId="1375948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py(curr, mas);</w:t>
      </w:r>
    </w:p>
    <w:p w14:paraId="40138B4A" w14:textId="6D9728E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8D368D4" w14:textId="01A1B596"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urrent_temp -= alpha;</w:t>
      </w:r>
    </w:p>
    <w:p w14:paraId="716969C6" w14:textId="5FEBB55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40BCC2F" w14:textId="275CA0B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0BB6DBA" w14:textId="700350D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py(mas, curr);</w:t>
      </w:r>
    </w:p>
    <w:p w14:paraId="616D7DA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079ED3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void Field::Generator::generate(Field::Cell** &amp;_field, int _difficulty){</w:t>
      </w:r>
    </w:p>
    <w:p w14:paraId="6D3DA4A5" w14:textId="1BC1AC7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bool finished = false;</w:t>
      </w:r>
    </w:p>
    <w:p w14:paraId="70E24154" w14:textId="4A931FC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_init(_field);</w:t>
      </w:r>
    </w:p>
    <w:p w14:paraId="39651876" w14:textId="53C0852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annealing(_field);</w:t>
      </w:r>
    </w:p>
    <w:p w14:paraId="766836D0" w14:textId="0B27BDE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ield::Cell** temp;</w:t>
      </w:r>
    </w:p>
    <w:p w14:paraId="170BC280" w14:textId="0ADC536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 = new Cell * [9];</w:t>
      </w:r>
    </w:p>
    <w:p w14:paraId="39316292" w14:textId="5042C98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369F4C1D" w14:textId="74B12DEB" w:rsidR="006167F6" w:rsidRPr="00EA0023"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w:t>
      </w:r>
      <w:r w:rsidRPr="00EA0023">
        <w:rPr>
          <w:rFonts w:ascii="Courier New" w:hAnsi="Courier New" w:cs="Courier New"/>
          <w:sz w:val="24"/>
          <w:lang w:val="en-US"/>
        </w:rPr>
        <w:t>[</w:t>
      </w:r>
      <w:r w:rsidRPr="006167F6">
        <w:rPr>
          <w:rFonts w:ascii="Courier New" w:hAnsi="Courier New" w:cs="Courier New"/>
          <w:sz w:val="24"/>
          <w:lang w:val="en-US"/>
        </w:rPr>
        <w:t>i</w:t>
      </w:r>
      <w:r w:rsidRPr="00EA0023">
        <w:rPr>
          <w:rFonts w:ascii="Courier New" w:hAnsi="Courier New" w:cs="Courier New"/>
          <w:sz w:val="24"/>
          <w:lang w:val="en-US"/>
        </w:rPr>
        <w:t xml:space="preserve">] = </w:t>
      </w:r>
      <w:r w:rsidRPr="006167F6">
        <w:rPr>
          <w:rFonts w:ascii="Courier New" w:hAnsi="Courier New" w:cs="Courier New"/>
          <w:sz w:val="24"/>
          <w:lang w:val="en-US"/>
        </w:rPr>
        <w:t>new</w:t>
      </w:r>
      <w:r w:rsidRPr="00EA0023">
        <w:rPr>
          <w:rFonts w:ascii="Courier New" w:hAnsi="Courier New" w:cs="Courier New"/>
          <w:sz w:val="24"/>
          <w:lang w:val="en-US"/>
        </w:rPr>
        <w:t xml:space="preserve"> </w:t>
      </w:r>
      <w:r w:rsidRPr="006167F6">
        <w:rPr>
          <w:rFonts w:ascii="Courier New" w:hAnsi="Courier New" w:cs="Courier New"/>
          <w:sz w:val="24"/>
          <w:lang w:val="en-US"/>
        </w:rPr>
        <w:t>Cell</w:t>
      </w:r>
      <w:r w:rsidRPr="00EA0023">
        <w:rPr>
          <w:rFonts w:ascii="Courier New" w:hAnsi="Courier New" w:cs="Courier New"/>
          <w:sz w:val="24"/>
          <w:lang w:val="en-US"/>
        </w:rPr>
        <w:t>[9];</w:t>
      </w:r>
    </w:p>
    <w:p w14:paraId="612C0445" w14:textId="0EAAE1C8" w:rsidR="006167F6" w:rsidRPr="00EA0023" w:rsidRDefault="006167F6" w:rsidP="006167F6">
      <w:pPr>
        <w:contextualSpacing/>
        <w:rPr>
          <w:rFonts w:ascii="Courier New" w:hAnsi="Courier New" w:cs="Courier New"/>
          <w:sz w:val="24"/>
          <w:lang w:val="en-US"/>
        </w:rPr>
      </w:pPr>
      <w:r w:rsidRPr="00EA0023">
        <w:rPr>
          <w:rFonts w:ascii="Courier New" w:hAnsi="Courier New" w:cs="Courier New"/>
          <w:sz w:val="24"/>
          <w:lang w:val="en-US"/>
        </w:rPr>
        <w:t xml:space="preserve">  }</w:t>
      </w:r>
    </w:p>
    <w:p w14:paraId="70ACB337" w14:textId="47AB6077" w:rsidR="006167F6" w:rsidRPr="006167F6" w:rsidRDefault="006167F6" w:rsidP="006167F6">
      <w:pPr>
        <w:contextualSpacing/>
        <w:rPr>
          <w:rFonts w:ascii="Courier New" w:hAnsi="Courier New" w:cs="Courier New"/>
          <w:sz w:val="24"/>
          <w:lang w:val="en-US"/>
        </w:rPr>
      </w:pPr>
      <w:r w:rsidRPr="00EA0023">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2C643141" w14:textId="518AA56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w:t>
      </w:r>
    </w:p>
    <w:p w14:paraId="1AC25039" w14:textId="71C68E2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temp[i][j].value = _field[i][j].value;</w:t>
      </w:r>
    </w:p>
    <w:p w14:paraId="2B8C6ABB" w14:textId="5023902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4E76179" w14:textId="71DA445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A4FD7C5" w14:textId="532C336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it = 1;</w:t>
      </w:r>
    </w:p>
    <w:p w14:paraId="441593BB" w14:textId="009A8A4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print(_field);</w:t>
      </w:r>
    </w:p>
    <w:p w14:paraId="0AD14DBF" w14:textId="23D42A2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f = 0;</w:t>
      </w:r>
    </w:p>
    <w:p w14:paraId="10B3C42B" w14:textId="357135D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hile (true) {</w:t>
      </w:r>
    </w:p>
    <w:p w14:paraId="5CD6FDA9" w14:textId="7AD76CA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const int maxExecutionTime = 500;</w:t>
      </w:r>
    </w:p>
    <w:p w14:paraId="3ECE309C" w14:textId="7A22BB1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td::thread functionThread(deleting, std::ref(_field), _difficulty, std::ref(finished));</w:t>
      </w:r>
    </w:p>
    <w:p w14:paraId="3FDE999E" w14:textId="4778A825"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std::this_thread::sleep_for(std::chrono::milliseconds(maxExecutionTime));</w:t>
      </w:r>
    </w:p>
    <w:p w14:paraId="59B82A9F" w14:textId="5F23A43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nished) {</w:t>
      </w:r>
    </w:p>
    <w:p w14:paraId="09480901" w14:textId="1619573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unctionThread.detach();</w:t>
      </w:r>
    </w:p>
    <w:p w14:paraId="2B8E2CC7" w14:textId="47C55E6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085897BA" w14:textId="31EB027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w:t>
      </w:r>
    </w:p>
    <w:p w14:paraId="49C16E58" w14:textId="6CDCA8E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i][j].value = temp[i][j].value;</w:t>
      </w:r>
    </w:p>
    <w:p w14:paraId="1CB31384" w14:textId="47BC411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D0077DC" w14:textId="3614A80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360302A6" w14:textId="44ABEB8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t++;</w:t>
      </w:r>
    </w:p>
    <w:p w14:paraId="2C8957F9" w14:textId="3A3D80A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C00B1BE" w14:textId="6CAB4EB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 {</w:t>
      </w:r>
    </w:p>
    <w:p w14:paraId="31AF8809" w14:textId="37EBAA3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unctionThread.detach();</w:t>
      </w:r>
    </w:p>
    <w:p w14:paraId="36029C15" w14:textId="7625FB6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f++;</w:t>
      </w:r>
    </w:p>
    <w:p w14:paraId="1D2AB12A" w14:textId="6AB4A8A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print(_field);</w:t>
      </w:r>
    </w:p>
    <w:p w14:paraId="09DB6271" w14:textId="7CED11D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405C35C9" w14:textId="2A3F6BC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temp[i];</w:t>
      </w:r>
    </w:p>
    <w:p w14:paraId="2C88245B" w14:textId="6B04BA0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DE783B5" w14:textId="0E192D5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delete[] temp;</w:t>
      </w:r>
    </w:p>
    <w:p w14:paraId="35B4AFFD" w14:textId="77777777" w:rsidR="006167F6" w:rsidRPr="006167F6" w:rsidRDefault="006167F6" w:rsidP="006167F6">
      <w:pPr>
        <w:contextualSpacing/>
        <w:rPr>
          <w:rFonts w:ascii="Courier New" w:hAnsi="Courier New" w:cs="Courier New"/>
          <w:sz w:val="24"/>
          <w:lang w:val="en-US"/>
        </w:rPr>
      </w:pPr>
    </w:p>
    <w:p w14:paraId="6FD052DA" w14:textId="4891779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w:t>
      </w:r>
    </w:p>
    <w:p w14:paraId="26075C26" w14:textId="60E026B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366E777" w14:textId="3A6A5CB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D61C71F" w14:textId="1DCA628D" w:rsidR="00ED1A5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62B85E61" w14:textId="77777777" w:rsidR="00ED1A56" w:rsidRPr="00ED1A56" w:rsidRDefault="00ED1A56" w:rsidP="00ED1A56">
      <w:pPr>
        <w:contextualSpacing/>
        <w:rPr>
          <w:rFonts w:ascii="Courier New" w:hAnsi="Courier New" w:cs="Courier New"/>
          <w:sz w:val="24"/>
          <w:lang w:val="en-US"/>
        </w:rPr>
      </w:pPr>
    </w:p>
    <w:p w14:paraId="17547266" w14:textId="322CDFB5"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Pr>
          <w:rFonts w:ascii="Courier New" w:hAnsi="Courier New" w:cs="Courier New"/>
          <w:sz w:val="24"/>
          <w:lang w:val="en-US"/>
        </w:rPr>
        <w:t xml:space="preserve"> main.cpp:</w:t>
      </w:r>
    </w:p>
    <w:p w14:paraId="6B474629"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iostream&gt;</w:t>
      </w:r>
    </w:p>
    <w:p w14:paraId="5AFEE513" w14:textId="3EA59810"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ctime&gt;</w:t>
      </w:r>
    </w:p>
    <w:p w14:paraId="40C95E34" w14:textId="2AEF6FED"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Field.h"</w:t>
      </w:r>
    </w:p>
    <w:p w14:paraId="082FCE2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tWidgets&gt;</w:t>
      </w:r>
    </w:p>
    <w:p w14:paraId="2D0573A8"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QApplication&gt;</w:t>
      </w:r>
    </w:p>
    <w:p w14:paraId="4532CFAB"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amewidget.h"</w:t>
      </w:r>
    </w:p>
    <w:p w14:paraId="4955B294"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generator.h"</w:t>
      </w:r>
    </w:p>
    <w:p w14:paraId="42174B9D" w14:textId="72E3DF03"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solver.h"</w:t>
      </w:r>
    </w:p>
    <w:p w14:paraId="12BC9636"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t main(int argc, char *argv[])</w:t>
      </w:r>
    </w:p>
    <w:p w14:paraId="67DB56BA"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CEEF0D2" w14:textId="1FBB637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srand(time(NULL));</w:t>
      </w:r>
    </w:p>
    <w:p w14:paraId="4A1CC073" w14:textId="5AD7B15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QApplication a(argc, argv);</w:t>
      </w:r>
    </w:p>
    <w:p w14:paraId="4C0FD132" w14:textId="5F3EC98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gamewidget w;</w:t>
      </w:r>
    </w:p>
    <w:p w14:paraId="68035BB9" w14:textId="450CED7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show();</w:t>
      </w:r>
    </w:p>
    <w:p w14:paraId="63E2A3EB" w14:textId="0C2868C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a.exec();</w:t>
      </w:r>
    </w:p>
    <w:p w14:paraId="1BEB7446" w14:textId="08B754CD" w:rsidR="00ED1A5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4888E2AB" w14:textId="77777777" w:rsidR="00ED1A56" w:rsidRDefault="00ED1A56" w:rsidP="00ED1A56">
      <w:pPr>
        <w:contextualSpacing/>
        <w:rPr>
          <w:rFonts w:ascii="Courier New" w:hAnsi="Courier New" w:cs="Courier New"/>
          <w:sz w:val="24"/>
          <w:lang w:val="en-US"/>
        </w:rPr>
      </w:pPr>
    </w:p>
    <w:p w14:paraId="34A20763" w14:textId="7C3CFB8F" w:rsidR="00ED1A56" w:rsidRDefault="00ED1A56" w:rsidP="00ED1A56">
      <w:pPr>
        <w:contextualSpacing/>
        <w:rPr>
          <w:rFonts w:ascii="Courier New" w:hAnsi="Courier New" w:cs="Courier New"/>
          <w:sz w:val="24"/>
          <w:lang w:val="en-US"/>
        </w:rPr>
      </w:pPr>
      <w:r>
        <w:rPr>
          <w:rFonts w:ascii="Courier New" w:hAnsi="Courier New" w:cs="Courier New"/>
          <w:sz w:val="24"/>
        </w:rPr>
        <w:t>Файл</w:t>
      </w:r>
      <w:r>
        <w:rPr>
          <w:rFonts w:ascii="Courier New" w:hAnsi="Courier New" w:cs="Courier New"/>
          <w:sz w:val="24"/>
          <w:lang w:val="en-US"/>
        </w:rPr>
        <w:t xml:space="preserve"> Solver.cpp:</w:t>
      </w:r>
    </w:p>
    <w:p w14:paraId="06B739F2"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Solver.h"</w:t>
      </w:r>
    </w:p>
    <w:p w14:paraId="3E369CCE"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iostream&gt;</w:t>
      </w:r>
    </w:p>
    <w:p w14:paraId="056DB223" w14:textId="39B3E2B4"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include &lt;cmath&gt;</w:t>
      </w:r>
    </w:p>
    <w:p w14:paraId="5C578F60"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is_valid1(Field::Cell** field, int row, int col, int value)</w:t>
      </w:r>
    </w:p>
    <w:p w14:paraId="26244B97"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5974A10B" w14:textId="3E25B00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c = 0; c &lt; 9; c++)</w:t>
      </w:r>
    </w:p>
    <w:p w14:paraId="6A52FDE2" w14:textId="5BB27AB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CE2AD9B" w14:textId="44E3ECB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row][c].value == value)</w:t>
      </w:r>
    </w:p>
    <w:p w14:paraId="6F2AD95D" w14:textId="2CEB216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59E1BE9E" w14:textId="2FE7F4A1"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45A9ABA" w14:textId="5458EE4B"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r = 0; r &lt; 9; r++)</w:t>
      </w:r>
    </w:p>
    <w:p w14:paraId="62EE978D" w14:textId="53B4F6A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7638EF16" w14:textId="0C8397C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field[r][col].value == value)</w:t>
      </w:r>
    </w:p>
    <w:p w14:paraId="01390A4B" w14:textId="40CCFF0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044C96EC" w14:textId="51BD080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9468DA4" w14:textId="494ACF4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nt startRow = floor(row / 3) * 3, startCol = floor(col / 3) * 3;</w:t>
      </w:r>
    </w:p>
    <w:p w14:paraId="72B48A80" w14:textId="72CE7ABE"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r = startRow; r &lt; startRow + 3; r++)</w:t>
      </w:r>
    </w:p>
    <w:p w14:paraId="13323ABC" w14:textId="281329D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903E916" w14:textId="4E5F113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c = startCol; c &lt; startCol + 3; c++)</w:t>
      </w:r>
    </w:p>
    <w:p w14:paraId="7611999A" w14:textId="0D6ABAD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C3E9405" w14:textId="52A94AF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lastRenderedPageBreak/>
        <w:t xml:space="preserve">      </w:t>
      </w:r>
      <w:r w:rsidRPr="006167F6">
        <w:rPr>
          <w:rFonts w:ascii="Courier New" w:hAnsi="Courier New" w:cs="Courier New"/>
          <w:sz w:val="24"/>
          <w:lang w:val="en-US"/>
        </w:rPr>
        <w:t>if (field[r][c].value == value)</w:t>
      </w:r>
    </w:p>
    <w:p w14:paraId="27C14D06" w14:textId="6E09B68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3DB4A46A" w14:textId="41B904F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6144A0D" w14:textId="26733ED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369C2DE" w14:textId="0054B73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33A9044F" w14:textId="5C18AD0E"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76170B5C" w14:textId="77777777" w:rsidR="006167F6" w:rsidRP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bool Field::Solver::solve(Field::Cell** &amp;_field){</w:t>
      </w:r>
    </w:p>
    <w:p w14:paraId="6D1BBF41" w14:textId="18F4C8F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i = 0; i &lt; 9; i++) {</w:t>
      </w:r>
    </w:p>
    <w:p w14:paraId="5C85241C" w14:textId="4157BF7D"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j = 0; j &lt; 9; j++) {</w:t>
      </w:r>
    </w:p>
    <w:p w14:paraId="7AC73DFB" w14:textId="4F6DAD6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_field[i][j].value == 0) {</w:t>
      </w:r>
    </w:p>
    <w:p w14:paraId="48A1B108" w14:textId="1E546F20"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for (int value = 1; value &lt;= 9; value++) {</w:t>
      </w:r>
    </w:p>
    <w:p w14:paraId="7E115AA4" w14:textId="79E666DC"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is_valid1(_field, i, j, value)) {</w:t>
      </w:r>
    </w:p>
    <w:p w14:paraId="7ACF4481" w14:textId="58569BF5"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i][j].value = value;</w:t>
      </w:r>
    </w:p>
    <w:p w14:paraId="7C83FDAC" w14:textId="1FC62EE3"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if (solve(_field)) {</w:t>
      </w:r>
    </w:p>
    <w:p w14:paraId="6EA7B694" w14:textId="1122CF1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331438CA" w14:textId="4016CF14"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29D35BF3" w14:textId="6FED35B7"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else</w:t>
      </w:r>
    </w:p>
    <w:p w14:paraId="2C7B4674" w14:textId="19387C58"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_field[i][j].value = 0;</w:t>
      </w:r>
    </w:p>
    <w:p w14:paraId="104AAD6E" w14:textId="46CC328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1BEC0DE9" w14:textId="47F183F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49DE58EB" w14:textId="1D6A086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false;</w:t>
      </w:r>
    </w:p>
    <w:p w14:paraId="72060ED4" w14:textId="37EE4CAF"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6D73C496" w14:textId="0A8B6E89"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0D49AC26" w14:textId="251EDA7A"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w:t>
      </w:r>
    </w:p>
    <w:p w14:paraId="5E5DF8CE" w14:textId="44CE6932" w:rsidR="006167F6" w:rsidRPr="006167F6" w:rsidRDefault="006167F6" w:rsidP="006167F6">
      <w:pPr>
        <w:contextualSpacing/>
        <w:rPr>
          <w:rFonts w:ascii="Courier New" w:hAnsi="Courier New" w:cs="Courier New"/>
          <w:sz w:val="24"/>
          <w:lang w:val="en-US"/>
        </w:rPr>
      </w:pPr>
      <w:r>
        <w:rPr>
          <w:rFonts w:ascii="Courier New" w:hAnsi="Courier New" w:cs="Courier New"/>
          <w:sz w:val="24"/>
          <w:lang w:val="en-US"/>
        </w:rPr>
        <w:t xml:space="preserve">  </w:t>
      </w:r>
      <w:r w:rsidRPr="006167F6">
        <w:rPr>
          <w:rFonts w:ascii="Courier New" w:hAnsi="Courier New" w:cs="Courier New"/>
          <w:sz w:val="24"/>
          <w:lang w:val="en-US"/>
        </w:rPr>
        <w:t>return true;</w:t>
      </w:r>
    </w:p>
    <w:p w14:paraId="4A8B9AE7" w14:textId="01106E31" w:rsidR="006167F6" w:rsidRDefault="006167F6" w:rsidP="006167F6">
      <w:pPr>
        <w:contextualSpacing/>
        <w:rPr>
          <w:rFonts w:ascii="Courier New" w:hAnsi="Courier New" w:cs="Courier New"/>
          <w:sz w:val="24"/>
          <w:lang w:val="en-US"/>
        </w:rPr>
      </w:pPr>
      <w:r w:rsidRPr="006167F6">
        <w:rPr>
          <w:rFonts w:ascii="Courier New" w:hAnsi="Courier New" w:cs="Courier New"/>
          <w:sz w:val="24"/>
          <w:lang w:val="en-US"/>
        </w:rPr>
        <w:t>}</w:t>
      </w:r>
    </w:p>
    <w:p w14:paraId="2D55E7A1" w14:textId="77777777" w:rsidR="00AA150C" w:rsidRDefault="00AA150C" w:rsidP="006167F6">
      <w:pPr>
        <w:contextualSpacing/>
        <w:rPr>
          <w:rFonts w:ascii="Courier New" w:hAnsi="Courier New" w:cs="Courier New"/>
          <w:sz w:val="24"/>
          <w:lang w:val="en-US"/>
        </w:rPr>
        <w:sectPr w:rsidR="00AA150C" w:rsidSect="00D20824">
          <w:pgSz w:w="11906" w:h="16838"/>
          <w:pgMar w:top="1134" w:right="851" w:bottom="1531" w:left="1701" w:header="709" w:footer="709" w:gutter="0"/>
          <w:cols w:space="708"/>
          <w:titlePg/>
          <w:docGrid w:linePitch="381"/>
        </w:sectPr>
      </w:pPr>
    </w:p>
    <w:p w14:paraId="53A3E759" w14:textId="6391009A" w:rsidR="00AA150C" w:rsidRPr="000C1B00" w:rsidRDefault="00AA150C" w:rsidP="00AA150C">
      <w:pPr>
        <w:pStyle w:val="1"/>
        <w:contextualSpacing/>
        <w:jc w:val="center"/>
        <w:rPr>
          <w:sz w:val="48"/>
          <w:szCs w:val="48"/>
          <w:lang w:val="en-US"/>
        </w:rPr>
      </w:pPr>
      <w:bookmarkStart w:id="33" w:name="_Toc153122817"/>
      <w:r>
        <w:rPr>
          <w:color w:val="000000"/>
          <w:szCs w:val="28"/>
        </w:rPr>
        <w:lastRenderedPageBreak/>
        <w:t>ПРИЛОЖЕНИЕ</w:t>
      </w:r>
      <w:r w:rsidRPr="000C1B00">
        <w:rPr>
          <w:color w:val="000000"/>
          <w:szCs w:val="28"/>
          <w:lang w:val="en-US"/>
        </w:rPr>
        <w:t xml:space="preserve"> </w:t>
      </w:r>
      <w:r w:rsidR="002809FF">
        <w:rPr>
          <w:color w:val="000000"/>
          <w:szCs w:val="28"/>
        </w:rPr>
        <w:t>Д</w:t>
      </w:r>
      <w:bookmarkEnd w:id="33"/>
    </w:p>
    <w:p w14:paraId="51EF35B2" w14:textId="77777777" w:rsidR="00AA150C" w:rsidRPr="001A113B" w:rsidRDefault="00AA150C" w:rsidP="00AA150C">
      <w:pPr>
        <w:pStyle w:val="a9"/>
        <w:spacing w:before="0" w:beforeAutospacing="0" w:after="0" w:afterAutospacing="0"/>
        <w:contextualSpacing/>
        <w:jc w:val="center"/>
      </w:pPr>
      <w:r w:rsidRPr="001A113B">
        <w:rPr>
          <w:i/>
          <w:iCs/>
          <w:color w:val="000000"/>
          <w:szCs w:val="28"/>
        </w:rPr>
        <w:t>(</w:t>
      </w:r>
      <w:r>
        <w:rPr>
          <w:i/>
          <w:iCs/>
          <w:color w:val="000000"/>
          <w:szCs w:val="28"/>
        </w:rPr>
        <w:t>обязательное</w:t>
      </w:r>
      <w:r w:rsidRPr="001A113B">
        <w:rPr>
          <w:i/>
          <w:iCs/>
          <w:color w:val="000000"/>
          <w:szCs w:val="28"/>
        </w:rPr>
        <w:t>)</w:t>
      </w:r>
    </w:p>
    <w:p w14:paraId="60EBCAE0" w14:textId="6C4E5BFD" w:rsidR="00AA150C" w:rsidRDefault="002809FF" w:rsidP="00AA150C">
      <w:pPr>
        <w:contextualSpacing/>
        <w:jc w:val="center"/>
        <w:rPr>
          <w:color w:val="000000"/>
          <w:szCs w:val="28"/>
        </w:rPr>
      </w:pPr>
      <w:r>
        <w:rPr>
          <w:color w:val="000000"/>
          <w:szCs w:val="28"/>
        </w:rPr>
        <w:t>Ведомость документов</w:t>
      </w:r>
    </w:p>
    <w:p w14:paraId="6E600C23" w14:textId="5BA39347" w:rsidR="00AA150C" w:rsidRPr="00AA150C" w:rsidRDefault="00AA150C" w:rsidP="006167F6">
      <w:pPr>
        <w:contextualSpacing/>
        <w:rPr>
          <w:rFonts w:ascii="Courier New" w:hAnsi="Courier New" w:cs="Courier New"/>
          <w:sz w:val="24"/>
        </w:rPr>
      </w:pPr>
    </w:p>
    <w:sectPr w:rsidR="00AA150C" w:rsidRPr="00AA150C" w:rsidSect="00D20824">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7CFC" w14:textId="77777777" w:rsidR="000A48DF" w:rsidRDefault="000A48DF" w:rsidP="00F45192">
      <w:r>
        <w:separator/>
      </w:r>
    </w:p>
  </w:endnote>
  <w:endnote w:type="continuationSeparator" w:id="0">
    <w:p w14:paraId="4DA5BEE6" w14:textId="77777777" w:rsidR="000A48DF" w:rsidRDefault="000A48DF" w:rsidP="00F4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318D" w14:textId="77777777" w:rsidR="00F17081" w:rsidRDefault="00F17081" w:rsidP="00F17081">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7636"/>
      <w:docPartObj>
        <w:docPartGallery w:val="Page Numbers (Bottom of Page)"/>
        <w:docPartUnique/>
      </w:docPartObj>
    </w:sdtPr>
    <w:sdtEndPr/>
    <w:sdtContent>
      <w:p w14:paraId="20EBD667" w14:textId="46764AFF" w:rsidR="00766FE9" w:rsidRDefault="00766FE9">
        <w:pPr>
          <w:pStyle w:val="af3"/>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130122"/>
      <w:docPartObj>
        <w:docPartGallery w:val="Page Numbers (Bottom of Page)"/>
        <w:docPartUnique/>
      </w:docPartObj>
    </w:sdtPr>
    <w:sdtEndPr/>
    <w:sdtContent>
      <w:p w14:paraId="2D8152DE" w14:textId="33DB26EE" w:rsidR="00F17081" w:rsidRDefault="00F17081">
        <w:pPr>
          <w:pStyle w:val="af3"/>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13404"/>
      <w:docPartObj>
        <w:docPartGallery w:val="Page Numbers (Bottom of Page)"/>
        <w:docPartUnique/>
      </w:docPartObj>
    </w:sdtPr>
    <w:sdtEndPr/>
    <w:sdtContent>
      <w:p w14:paraId="1A1FC1CB" w14:textId="56B9265D" w:rsidR="00F17081" w:rsidRDefault="00F17081">
        <w:pPr>
          <w:pStyle w:val="af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0F2E" w14:textId="77777777" w:rsidR="000A48DF" w:rsidRDefault="000A48DF" w:rsidP="00F45192">
      <w:r>
        <w:separator/>
      </w:r>
    </w:p>
  </w:footnote>
  <w:footnote w:type="continuationSeparator" w:id="0">
    <w:p w14:paraId="0839A617" w14:textId="77777777" w:rsidR="000A48DF" w:rsidRDefault="000A48DF" w:rsidP="00F45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E"/>
    <w:multiLevelType w:val="multilevel"/>
    <w:tmpl w:val="0419001F"/>
    <w:lvl w:ilvl="0">
      <w:start w:val="1"/>
      <w:numFmt w:val="decimal"/>
      <w:lvlText w:val="%1."/>
      <w:lvlJc w:val="left"/>
      <w:pPr>
        <w:ind w:left="360" w:hanging="360"/>
      </w:pPr>
      <w:rPr>
        <w:rFonts w:hint="default"/>
        <w:b/>
        <w:bCs/>
        <w:w w:val="102"/>
        <w:sz w:val="28"/>
        <w:szCs w:val="28"/>
      </w:rPr>
    </w:lvl>
    <w:lvl w:ilvl="1">
      <w:start w:val="1"/>
      <w:numFmt w:val="decimal"/>
      <w:lvlText w:val="%1.%2."/>
      <w:lvlJc w:val="left"/>
      <w:pPr>
        <w:ind w:left="792" w:hanging="432"/>
      </w:pPr>
      <w:rPr>
        <w:rFonts w:hint="default"/>
        <w:b/>
        <w:bCs/>
        <w:spacing w:val="-11"/>
        <w:w w:val="102"/>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B65C0"/>
    <w:multiLevelType w:val="hybridMultilevel"/>
    <w:tmpl w:val="60D42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131D6"/>
    <w:multiLevelType w:val="hybridMultilevel"/>
    <w:tmpl w:val="34FC3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2BCF"/>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D1B08C2"/>
    <w:multiLevelType w:val="hybridMultilevel"/>
    <w:tmpl w:val="63202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F21C4"/>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1D6F6FA1"/>
    <w:multiLevelType w:val="hybridMultilevel"/>
    <w:tmpl w:val="A8788F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24143B6"/>
    <w:multiLevelType w:val="multilevel"/>
    <w:tmpl w:val="9A4E321A"/>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2AD7846"/>
    <w:multiLevelType w:val="multilevel"/>
    <w:tmpl w:val="BA0E5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6FBB"/>
    <w:multiLevelType w:val="hybridMultilevel"/>
    <w:tmpl w:val="820A2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F2D0C"/>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BDA734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629A2"/>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7D81494"/>
    <w:multiLevelType w:val="hybridMultilevel"/>
    <w:tmpl w:val="CC36B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52F78"/>
    <w:multiLevelType w:val="hybridMultilevel"/>
    <w:tmpl w:val="249A6C06"/>
    <w:lvl w:ilvl="0" w:tplc="FB2A407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D87155E"/>
    <w:multiLevelType w:val="hybridMultilevel"/>
    <w:tmpl w:val="DD0E1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579DF"/>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F45778B"/>
    <w:multiLevelType w:val="hybridMultilevel"/>
    <w:tmpl w:val="E918D0C6"/>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8" w15:restartNumberingAfterBreak="0">
    <w:nsid w:val="3FD20B72"/>
    <w:multiLevelType w:val="hybridMultilevel"/>
    <w:tmpl w:val="84F0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3E3E58"/>
    <w:multiLevelType w:val="hybridMultilevel"/>
    <w:tmpl w:val="DCD8C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84529"/>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47D2102D"/>
    <w:multiLevelType w:val="hybridMultilevel"/>
    <w:tmpl w:val="6AC0C7CA"/>
    <w:lvl w:ilvl="0" w:tplc="C93231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161EB4"/>
    <w:multiLevelType w:val="hybridMultilevel"/>
    <w:tmpl w:val="50A88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44200D"/>
    <w:multiLevelType w:val="hybridMultilevel"/>
    <w:tmpl w:val="C252439A"/>
    <w:lvl w:ilvl="0" w:tplc="DF182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FD01CA"/>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51294712"/>
    <w:multiLevelType w:val="hybridMultilevel"/>
    <w:tmpl w:val="66D0AE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3897E0D"/>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3E11B4D"/>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557A5E49"/>
    <w:multiLevelType w:val="hybridMultilevel"/>
    <w:tmpl w:val="C584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E4B19"/>
    <w:multiLevelType w:val="multilevel"/>
    <w:tmpl w:val="8368B7DC"/>
    <w:lvl w:ilvl="0">
      <w:start w:val="2"/>
      <w:numFmt w:val="decimal"/>
      <w:lvlText w:val="%1"/>
      <w:lvlJc w:val="left"/>
      <w:pPr>
        <w:ind w:left="576" w:hanging="576"/>
      </w:pPr>
      <w:rPr>
        <w:rFonts w:hint="default"/>
      </w:rPr>
    </w:lvl>
    <w:lvl w:ilvl="1">
      <w:start w:val="3"/>
      <w:numFmt w:val="decimal"/>
      <w:lvlText w:val="%1.%2"/>
      <w:lvlJc w:val="left"/>
      <w:pPr>
        <w:ind w:left="1140" w:hanging="576"/>
      </w:pPr>
      <w:rPr>
        <w:rFonts w:hint="default"/>
      </w:rPr>
    </w:lvl>
    <w:lvl w:ilvl="2">
      <w:start w:val="3"/>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30" w15:restartNumberingAfterBreak="0">
    <w:nsid w:val="5B4A5D92"/>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5E286309"/>
    <w:multiLevelType w:val="multilevel"/>
    <w:tmpl w:val="58E8261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2A929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341C16"/>
    <w:multiLevelType w:val="hybridMultilevel"/>
    <w:tmpl w:val="60C284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B5A1946"/>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6C2A5935"/>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6" w15:restartNumberingAfterBreak="0">
    <w:nsid w:val="6E8E07C9"/>
    <w:multiLevelType w:val="multilevel"/>
    <w:tmpl w:val="C3E01F1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0316612"/>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15:restartNumberingAfterBreak="0">
    <w:nsid w:val="733C1622"/>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75D54993"/>
    <w:multiLevelType w:val="hybridMultilevel"/>
    <w:tmpl w:val="AAE8F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17E0B"/>
    <w:multiLevelType w:val="multilevel"/>
    <w:tmpl w:val="0BC24E2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7BE60907"/>
    <w:multiLevelType w:val="hybridMultilevel"/>
    <w:tmpl w:val="1E10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6"/>
  </w:num>
  <w:num w:numId="4">
    <w:abstractNumId w:val="17"/>
  </w:num>
  <w:num w:numId="5">
    <w:abstractNumId w:val="9"/>
  </w:num>
  <w:num w:numId="6">
    <w:abstractNumId w:val="22"/>
  </w:num>
  <w:num w:numId="7">
    <w:abstractNumId w:val="1"/>
  </w:num>
  <w:num w:numId="8">
    <w:abstractNumId w:val="41"/>
  </w:num>
  <w:num w:numId="9">
    <w:abstractNumId w:val="11"/>
  </w:num>
  <w:num w:numId="10">
    <w:abstractNumId w:val="32"/>
  </w:num>
  <w:num w:numId="11">
    <w:abstractNumId w:val="21"/>
  </w:num>
  <w:num w:numId="12">
    <w:abstractNumId w:val="13"/>
  </w:num>
  <w:num w:numId="13">
    <w:abstractNumId w:val="7"/>
  </w:num>
  <w:num w:numId="14">
    <w:abstractNumId w:val="23"/>
  </w:num>
  <w:num w:numId="15">
    <w:abstractNumId w:val="3"/>
  </w:num>
  <w:num w:numId="16">
    <w:abstractNumId w:val="19"/>
  </w:num>
  <w:num w:numId="17">
    <w:abstractNumId w:val="27"/>
  </w:num>
  <w:num w:numId="18">
    <w:abstractNumId w:val="24"/>
  </w:num>
  <w:num w:numId="19">
    <w:abstractNumId w:val="20"/>
  </w:num>
  <w:num w:numId="20">
    <w:abstractNumId w:val="38"/>
  </w:num>
  <w:num w:numId="21">
    <w:abstractNumId w:val="14"/>
  </w:num>
  <w:num w:numId="22">
    <w:abstractNumId w:val="30"/>
  </w:num>
  <w:num w:numId="23">
    <w:abstractNumId w:val="10"/>
  </w:num>
  <w:num w:numId="24">
    <w:abstractNumId w:val="34"/>
  </w:num>
  <w:num w:numId="25">
    <w:abstractNumId w:val="39"/>
  </w:num>
  <w:num w:numId="26">
    <w:abstractNumId w:val="33"/>
  </w:num>
  <w:num w:numId="27">
    <w:abstractNumId w:val="37"/>
  </w:num>
  <w:num w:numId="28">
    <w:abstractNumId w:val="5"/>
  </w:num>
  <w:num w:numId="29">
    <w:abstractNumId w:val="29"/>
  </w:num>
  <w:num w:numId="30">
    <w:abstractNumId w:val="35"/>
  </w:num>
  <w:num w:numId="31">
    <w:abstractNumId w:val="16"/>
  </w:num>
  <w:num w:numId="32">
    <w:abstractNumId w:val="8"/>
  </w:num>
  <w:num w:numId="33">
    <w:abstractNumId w:val="36"/>
  </w:num>
  <w:num w:numId="34">
    <w:abstractNumId w:val="4"/>
  </w:num>
  <w:num w:numId="35">
    <w:abstractNumId w:val="15"/>
  </w:num>
  <w:num w:numId="36">
    <w:abstractNumId w:val="18"/>
  </w:num>
  <w:num w:numId="37">
    <w:abstractNumId w:val="2"/>
  </w:num>
  <w:num w:numId="38">
    <w:abstractNumId w:val="12"/>
  </w:num>
  <w:num w:numId="39">
    <w:abstractNumId w:val="26"/>
  </w:num>
  <w:num w:numId="40">
    <w:abstractNumId w:val="28"/>
  </w:num>
  <w:num w:numId="41">
    <w:abstractNumId w:val="3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0A"/>
    <w:rsid w:val="000110D6"/>
    <w:rsid w:val="000145E3"/>
    <w:rsid w:val="0003161A"/>
    <w:rsid w:val="00036138"/>
    <w:rsid w:val="0006686B"/>
    <w:rsid w:val="00071305"/>
    <w:rsid w:val="000727D5"/>
    <w:rsid w:val="00075827"/>
    <w:rsid w:val="00082756"/>
    <w:rsid w:val="000A1FF5"/>
    <w:rsid w:val="000A48DF"/>
    <w:rsid w:val="000A572F"/>
    <w:rsid w:val="000B22DF"/>
    <w:rsid w:val="000B270A"/>
    <w:rsid w:val="000B60DC"/>
    <w:rsid w:val="000C1B00"/>
    <w:rsid w:val="000C3710"/>
    <w:rsid w:val="000C4C0C"/>
    <w:rsid w:val="000C7487"/>
    <w:rsid w:val="000D2591"/>
    <w:rsid w:val="000D70DB"/>
    <w:rsid w:val="000E4698"/>
    <w:rsid w:val="000E46DA"/>
    <w:rsid w:val="000F3BB3"/>
    <w:rsid w:val="000F71A4"/>
    <w:rsid w:val="00100089"/>
    <w:rsid w:val="001039B7"/>
    <w:rsid w:val="0010662A"/>
    <w:rsid w:val="00110BF6"/>
    <w:rsid w:val="00116585"/>
    <w:rsid w:val="00130D86"/>
    <w:rsid w:val="00132B07"/>
    <w:rsid w:val="0014341E"/>
    <w:rsid w:val="00150CA3"/>
    <w:rsid w:val="001529B8"/>
    <w:rsid w:val="00153AD0"/>
    <w:rsid w:val="00173A0B"/>
    <w:rsid w:val="001771B0"/>
    <w:rsid w:val="001844FB"/>
    <w:rsid w:val="001B5C10"/>
    <w:rsid w:val="001B6796"/>
    <w:rsid w:val="001B7249"/>
    <w:rsid w:val="001C1ACF"/>
    <w:rsid w:val="001C6621"/>
    <w:rsid w:val="001D0417"/>
    <w:rsid w:val="001F59E4"/>
    <w:rsid w:val="00201489"/>
    <w:rsid w:val="00211B7F"/>
    <w:rsid w:val="00212F81"/>
    <w:rsid w:val="002241EE"/>
    <w:rsid w:val="00236ABB"/>
    <w:rsid w:val="002410C0"/>
    <w:rsid w:val="0026509A"/>
    <w:rsid w:val="00270A55"/>
    <w:rsid w:val="00273572"/>
    <w:rsid w:val="00273D6D"/>
    <w:rsid w:val="002809FF"/>
    <w:rsid w:val="00281EFE"/>
    <w:rsid w:val="002838B4"/>
    <w:rsid w:val="00297B13"/>
    <w:rsid w:val="002A1812"/>
    <w:rsid w:val="002A41A2"/>
    <w:rsid w:val="002A5C03"/>
    <w:rsid w:val="002B2325"/>
    <w:rsid w:val="002B46A1"/>
    <w:rsid w:val="002D2B12"/>
    <w:rsid w:val="002D6930"/>
    <w:rsid w:val="002E5863"/>
    <w:rsid w:val="002F55B7"/>
    <w:rsid w:val="00303AB9"/>
    <w:rsid w:val="00315075"/>
    <w:rsid w:val="00316C11"/>
    <w:rsid w:val="003204C9"/>
    <w:rsid w:val="00321CB5"/>
    <w:rsid w:val="003244DE"/>
    <w:rsid w:val="00326771"/>
    <w:rsid w:val="0033484F"/>
    <w:rsid w:val="003427B1"/>
    <w:rsid w:val="003434DA"/>
    <w:rsid w:val="00343F4D"/>
    <w:rsid w:val="00354286"/>
    <w:rsid w:val="00355103"/>
    <w:rsid w:val="00356EFC"/>
    <w:rsid w:val="00361E89"/>
    <w:rsid w:val="00373A65"/>
    <w:rsid w:val="00393ACC"/>
    <w:rsid w:val="003A069C"/>
    <w:rsid w:val="003A11F2"/>
    <w:rsid w:val="003B6ACB"/>
    <w:rsid w:val="003B73C2"/>
    <w:rsid w:val="003C1A90"/>
    <w:rsid w:val="003C34F8"/>
    <w:rsid w:val="003E0695"/>
    <w:rsid w:val="004003D5"/>
    <w:rsid w:val="00413AD2"/>
    <w:rsid w:val="00415B96"/>
    <w:rsid w:val="00416C40"/>
    <w:rsid w:val="004535C8"/>
    <w:rsid w:val="00455337"/>
    <w:rsid w:val="004579DA"/>
    <w:rsid w:val="004760B7"/>
    <w:rsid w:val="0047721D"/>
    <w:rsid w:val="00480B25"/>
    <w:rsid w:val="004821BA"/>
    <w:rsid w:val="00486FCB"/>
    <w:rsid w:val="00490453"/>
    <w:rsid w:val="00493DCE"/>
    <w:rsid w:val="004A509F"/>
    <w:rsid w:val="004A6756"/>
    <w:rsid w:val="004B6463"/>
    <w:rsid w:val="004C2C73"/>
    <w:rsid w:val="004D4DE1"/>
    <w:rsid w:val="004D6D50"/>
    <w:rsid w:val="004D7EDA"/>
    <w:rsid w:val="004F7199"/>
    <w:rsid w:val="005007A8"/>
    <w:rsid w:val="00503343"/>
    <w:rsid w:val="00507B6A"/>
    <w:rsid w:val="00516DB4"/>
    <w:rsid w:val="00524464"/>
    <w:rsid w:val="00526F0A"/>
    <w:rsid w:val="00532493"/>
    <w:rsid w:val="00537C2B"/>
    <w:rsid w:val="0054326A"/>
    <w:rsid w:val="00545471"/>
    <w:rsid w:val="0055021D"/>
    <w:rsid w:val="00551A40"/>
    <w:rsid w:val="0055667A"/>
    <w:rsid w:val="0057734D"/>
    <w:rsid w:val="005809D0"/>
    <w:rsid w:val="005824C3"/>
    <w:rsid w:val="00582604"/>
    <w:rsid w:val="005A0076"/>
    <w:rsid w:val="005A3D0F"/>
    <w:rsid w:val="005A487B"/>
    <w:rsid w:val="005A58E1"/>
    <w:rsid w:val="005B396F"/>
    <w:rsid w:val="005C3DAC"/>
    <w:rsid w:val="005C41A6"/>
    <w:rsid w:val="005D795A"/>
    <w:rsid w:val="005E4221"/>
    <w:rsid w:val="005F7709"/>
    <w:rsid w:val="006004BD"/>
    <w:rsid w:val="00603079"/>
    <w:rsid w:val="00603256"/>
    <w:rsid w:val="006167F6"/>
    <w:rsid w:val="006236B7"/>
    <w:rsid w:val="00630171"/>
    <w:rsid w:val="00663AB4"/>
    <w:rsid w:val="0066657C"/>
    <w:rsid w:val="006731D4"/>
    <w:rsid w:val="00673BF6"/>
    <w:rsid w:val="0067778E"/>
    <w:rsid w:val="00681E30"/>
    <w:rsid w:val="00693FBB"/>
    <w:rsid w:val="006A7872"/>
    <w:rsid w:val="006B5CEF"/>
    <w:rsid w:val="006B7F62"/>
    <w:rsid w:val="006C2068"/>
    <w:rsid w:val="006C583A"/>
    <w:rsid w:val="006D6C4A"/>
    <w:rsid w:val="006F5128"/>
    <w:rsid w:val="007150F2"/>
    <w:rsid w:val="00720B92"/>
    <w:rsid w:val="00723FCA"/>
    <w:rsid w:val="007248C9"/>
    <w:rsid w:val="00724BEC"/>
    <w:rsid w:val="00737D86"/>
    <w:rsid w:val="00747C4F"/>
    <w:rsid w:val="0075004A"/>
    <w:rsid w:val="00751EEB"/>
    <w:rsid w:val="00761E09"/>
    <w:rsid w:val="00766FE9"/>
    <w:rsid w:val="00780DEF"/>
    <w:rsid w:val="00781D63"/>
    <w:rsid w:val="00791783"/>
    <w:rsid w:val="007A296B"/>
    <w:rsid w:val="007B2812"/>
    <w:rsid w:val="007B653A"/>
    <w:rsid w:val="007C3172"/>
    <w:rsid w:val="007D030F"/>
    <w:rsid w:val="007D7820"/>
    <w:rsid w:val="007E218E"/>
    <w:rsid w:val="007E3FC1"/>
    <w:rsid w:val="007E710A"/>
    <w:rsid w:val="007E719B"/>
    <w:rsid w:val="007F059F"/>
    <w:rsid w:val="007F35EE"/>
    <w:rsid w:val="007F5011"/>
    <w:rsid w:val="007F79E4"/>
    <w:rsid w:val="00810869"/>
    <w:rsid w:val="00811FA2"/>
    <w:rsid w:val="00813292"/>
    <w:rsid w:val="0081649B"/>
    <w:rsid w:val="00823B28"/>
    <w:rsid w:val="008254D6"/>
    <w:rsid w:val="00833D17"/>
    <w:rsid w:val="008462D2"/>
    <w:rsid w:val="008537DC"/>
    <w:rsid w:val="00856328"/>
    <w:rsid w:val="00856953"/>
    <w:rsid w:val="00871178"/>
    <w:rsid w:val="00875DA5"/>
    <w:rsid w:val="00896B3D"/>
    <w:rsid w:val="008B5AD4"/>
    <w:rsid w:val="008C5E2D"/>
    <w:rsid w:val="008D00ED"/>
    <w:rsid w:val="008E066E"/>
    <w:rsid w:val="00901D3C"/>
    <w:rsid w:val="009160AB"/>
    <w:rsid w:val="00917D1A"/>
    <w:rsid w:val="00921048"/>
    <w:rsid w:val="0092477D"/>
    <w:rsid w:val="00926B22"/>
    <w:rsid w:val="00930A12"/>
    <w:rsid w:val="00933EE4"/>
    <w:rsid w:val="009470C5"/>
    <w:rsid w:val="009520E0"/>
    <w:rsid w:val="00983CEF"/>
    <w:rsid w:val="00991E07"/>
    <w:rsid w:val="009A34C1"/>
    <w:rsid w:val="009B3619"/>
    <w:rsid w:val="009B5E44"/>
    <w:rsid w:val="009C1D5E"/>
    <w:rsid w:val="009C2A22"/>
    <w:rsid w:val="009C54FB"/>
    <w:rsid w:val="009D2AB9"/>
    <w:rsid w:val="009D6091"/>
    <w:rsid w:val="009E30DA"/>
    <w:rsid w:val="009F7080"/>
    <w:rsid w:val="00A06F63"/>
    <w:rsid w:val="00A07A37"/>
    <w:rsid w:val="00A120CC"/>
    <w:rsid w:val="00A127E7"/>
    <w:rsid w:val="00A23C51"/>
    <w:rsid w:val="00A2546F"/>
    <w:rsid w:val="00A32FE8"/>
    <w:rsid w:val="00A33CB3"/>
    <w:rsid w:val="00A37D0F"/>
    <w:rsid w:val="00A402F5"/>
    <w:rsid w:val="00A41F70"/>
    <w:rsid w:val="00A50E18"/>
    <w:rsid w:val="00A51325"/>
    <w:rsid w:val="00A5596B"/>
    <w:rsid w:val="00A8252D"/>
    <w:rsid w:val="00A96CC6"/>
    <w:rsid w:val="00AA150C"/>
    <w:rsid w:val="00AA2AE3"/>
    <w:rsid w:val="00AA5E20"/>
    <w:rsid w:val="00AB0B57"/>
    <w:rsid w:val="00AC7009"/>
    <w:rsid w:val="00AC760B"/>
    <w:rsid w:val="00AC7718"/>
    <w:rsid w:val="00AE5D26"/>
    <w:rsid w:val="00AF49C0"/>
    <w:rsid w:val="00B0193E"/>
    <w:rsid w:val="00B03D06"/>
    <w:rsid w:val="00B11815"/>
    <w:rsid w:val="00B338C0"/>
    <w:rsid w:val="00B33B72"/>
    <w:rsid w:val="00B426A0"/>
    <w:rsid w:val="00B60409"/>
    <w:rsid w:val="00B66291"/>
    <w:rsid w:val="00B67DD2"/>
    <w:rsid w:val="00B734F1"/>
    <w:rsid w:val="00B82FA6"/>
    <w:rsid w:val="00B86F2C"/>
    <w:rsid w:val="00B979FE"/>
    <w:rsid w:val="00BB58C5"/>
    <w:rsid w:val="00BC0E17"/>
    <w:rsid w:val="00BC5587"/>
    <w:rsid w:val="00BD334F"/>
    <w:rsid w:val="00BD4855"/>
    <w:rsid w:val="00BE344D"/>
    <w:rsid w:val="00BE3F73"/>
    <w:rsid w:val="00BF0D64"/>
    <w:rsid w:val="00BF68A4"/>
    <w:rsid w:val="00C06FBC"/>
    <w:rsid w:val="00C105BA"/>
    <w:rsid w:val="00C113D6"/>
    <w:rsid w:val="00C15809"/>
    <w:rsid w:val="00C471CE"/>
    <w:rsid w:val="00C54373"/>
    <w:rsid w:val="00C6056E"/>
    <w:rsid w:val="00C60E45"/>
    <w:rsid w:val="00C66E6E"/>
    <w:rsid w:val="00C7257E"/>
    <w:rsid w:val="00C9238F"/>
    <w:rsid w:val="00CB3C27"/>
    <w:rsid w:val="00CC771D"/>
    <w:rsid w:val="00CD40ED"/>
    <w:rsid w:val="00CD5F5A"/>
    <w:rsid w:val="00CF3804"/>
    <w:rsid w:val="00CF4546"/>
    <w:rsid w:val="00CF5721"/>
    <w:rsid w:val="00D05D82"/>
    <w:rsid w:val="00D060B6"/>
    <w:rsid w:val="00D07B0D"/>
    <w:rsid w:val="00D202EE"/>
    <w:rsid w:val="00D20824"/>
    <w:rsid w:val="00D20976"/>
    <w:rsid w:val="00D21E94"/>
    <w:rsid w:val="00D23E63"/>
    <w:rsid w:val="00D2446A"/>
    <w:rsid w:val="00D2470F"/>
    <w:rsid w:val="00D318AF"/>
    <w:rsid w:val="00D345B5"/>
    <w:rsid w:val="00D348D8"/>
    <w:rsid w:val="00D40474"/>
    <w:rsid w:val="00D41176"/>
    <w:rsid w:val="00D53AE5"/>
    <w:rsid w:val="00D55DFC"/>
    <w:rsid w:val="00D62BCD"/>
    <w:rsid w:val="00D630BD"/>
    <w:rsid w:val="00D63F18"/>
    <w:rsid w:val="00D75B3B"/>
    <w:rsid w:val="00D817A5"/>
    <w:rsid w:val="00D84E45"/>
    <w:rsid w:val="00D858DF"/>
    <w:rsid w:val="00D9391C"/>
    <w:rsid w:val="00D96F5A"/>
    <w:rsid w:val="00DA3B00"/>
    <w:rsid w:val="00DB3AC8"/>
    <w:rsid w:val="00DB3B5B"/>
    <w:rsid w:val="00DC734B"/>
    <w:rsid w:val="00DD3531"/>
    <w:rsid w:val="00DD7F83"/>
    <w:rsid w:val="00DE6B45"/>
    <w:rsid w:val="00DF2D93"/>
    <w:rsid w:val="00DF393B"/>
    <w:rsid w:val="00E038E3"/>
    <w:rsid w:val="00E063E4"/>
    <w:rsid w:val="00E138E8"/>
    <w:rsid w:val="00E14854"/>
    <w:rsid w:val="00E21506"/>
    <w:rsid w:val="00E27D06"/>
    <w:rsid w:val="00E3022D"/>
    <w:rsid w:val="00E33597"/>
    <w:rsid w:val="00E501BE"/>
    <w:rsid w:val="00E506DC"/>
    <w:rsid w:val="00E50B13"/>
    <w:rsid w:val="00E62C00"/>
    <w:rsid w:val="00E70733"/>
    <w:rsid w:val="00EA0023"/>
    <w:rsid w:val="00EA05CC"/>
    <w:rsid w:val="00EB0C9C"/>
    <w:rsid w:val="00EB5EFC"/>
    <w:rsid w:val="00EB6239"/>
    <w:rsid w:val="00EB7222"/>
    <w:rsid w:val="00EC3B6B"/>
    <w:rsid w:val="00EC6FAA"/>
    <w:rsid w:val="00ED1A56"/>
    <w:rsid w:val="00ED240F"/>
    <w:rsid w:val="00ED2D66"/>
    <w:rsid w:val="00EE5D6E"/>
    <w:rsid w:val="00F13FCB"/>
    <w:rsid w:val="00F17081"/>
    <w:rsid w:val="00F256BD"/>
    <w:rsid w:val="00F33850"/>
    <w:rsid w:val="00F45192"/>
    <w:rsid w:val="00F45C14"/>
    <w:rsid w:val="00F53526"/>
    <w:rsid w:val="00F63F37"/>
    <w:rsid w:val="00F64C47"/>
    <w:rsid w:val="00F767BC"/>
    <w:rsid w:val="00F85906"/>
    <w:rsid w:val="00FA325E"/>
    <w:rsid w:val="00FB5DE0"/>
    <w:rsid w:val="00FC3E24"/>
    <w:rsid w:val="00FC447B"/>
    <w:rsid w:val="00FC4E45"/>
    <w:rsid w:val="00FC558B"/>
    <w:rsid w:val="00FC573B"/>
    <w:rsid w:val="00FC7F95"/>
    <w:rsid w:val="00FD1D6F"/>
    <w:rsid w:val="00FD3F55"/>
    <w:rsid w:val="00FD4844"/>
    <w:rsid w:val="00FD7D0A"/>
    <w:rsid w:val="00FE0108"/>
    <w:rsid w:val="00FE02F9"/>
    <w:rsid w:val="00FE5F2B"/>
    <w:rsid w:val="00FF5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EAAD"/>
  <w15:docId w15:val="{BE42541B-FC13-4287-A91D-55F0CF0E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6A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F5011"/>
    <w:pPr>
      <w:keepNext/>
      <w:keepLines/>
      <w:outlineLvl w:val="0"/>
    </w:pPr>
    <w:rPr>
      <w:rFonts w:eastAsiaTheme="majorEastAsia" w:cstheme="majorBidi"/>
      <w:b/>
      <w:caps/>
      <w:szCs w:val="32"/>
    </w:rPr>
  </w:style>
  <w:style w:type="paragraph" w:styleId="2">
    <w:name w:val="heading 2"/>
    <w:basedOn w:val="a"/>
    <w:next w:val="a"/>
    <w:link w:val="20"/>
    <w:uiPriority w:val="9"/>
    <w:unhideWhenUsed/>
    <w:qFormat/>
    <w:rsid w:val="00545471"/>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A402F5"/>
    <w:pPr>
      <w:keepNext/>
      <w:keepLines/>
      <w:spacing w:before="4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75DA5"/>
    <w:pPr>
      <w:widowControl w:val="0"/>
      <w:autoSpaceDE w:val="0"/>
      <w:autoSpaceDN w:val="0"/>
      <w:adjustRightInd w:val="0"/>
    </w:pPr>
    <w:rPr>
      <w:rFonts w:eastAsiaTheme="minorEastAsia"/>
      <w:szCs w:val="28"/>
    </w:rPr>
  </w:style>
  <w:style w:type="character" w:customStyle="1" w:styleId="a4">
    <w:name w:val="Основной текст Знак"/>
    <w:basedOn w:val="a0"/>
    <w:link w:val="a3"/>
    <w:uiPriority w:val="1"/>
    <w:rsid w:val="00875DA5"/>
    <w:rPr>
      <w:rFonts w:ascii="Times New Roman" w:eastAsiaTheme="minorEastAsia" w:hAnsi="Times New Roman" w:cs="Times New Roman"/>
      <w:sz w:val="28"/>
      <w:szCs w:val="28"/>
      <w:lang w:eastAsia="ru-RU"/>
    </w:rPr>
  </w:style>
  <w:style w:type="paragraph" w:customStyle="1" w:styleId="TableParagraph">
    <w:name w:val="Table Paragraph"/>
    <w:basedOn w:val="a"/>
    <w:uiPriority w:val="1"/>
    <w:qFormat/>
    <w:rsid w:val="00875DA5"/>
    <w:pPr>
      <w:widowControl w:val="0"/>
      <w:autoSpaceDE w:val="0"/>
      <w:autoSpaceDN w:val="0"/>
      <w:adjustRightInd w:val="0"/>
    </w:pPr>
    <w:rPr>
      <w:rFonts w:eastAsiaTheme="minorEastAsia"/>
    </w:rPr>
  </w:style>
  <w:style w:type="paragraph" w:styleId="a5">
    <w:name w:val="List Paragraph"/>
    <w:basedOn w:val="a"/>
    <w:uiPriority w:val="34"/>
    <w:qFormat/>
    <w:rsid w:val="007D7820"/>
    <w:pPr>
      <w:ind w:left="720"/>
      <w:contextualSpacing/>
    </w:pPr>
  </w:style>
  <w:style w:type="table" w:styleId="a6">
    <w:name w:val="Table Grid"/>
    <w:basedOn w:val="a1"/>
    <w:uiPriority w:val="39"/>
    <w:rsid w:val="002D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6C40"/>
    <w:rPr>
      <w:rFonts w:ascii="Tahoma" w:hAnsi="Tahoma" w:cs="Tahoma"/>
      <w:sz w:val="16"/>
      <w:szCs w:val="16"/>
    </w:rPr>
  </w:style>
  <w:style w:type="character" w:customStyle="1" w:styleId="a8">
    <w:name w:val="Текст выноски Знак"/>
    <w:basedOn w:val="a0"/>
    <w:link w:val="a7"/>
    <w:uiPriority w:val="99"/>
    <w:semiHidden/>
    <w:rsid w:val="00416C40"/>
    <w:rPr>
      <w:rFonts w:ascii="Tahoma" w:eastAsia="Times New Roman" w:hAnsi="Tahoma" w:cs="Tahoma"/>
      <w:sz w:val="16"/>
      <w:szCs w:val="16"/>
      <w:lang w:eastAsia="ru-RU"/>
    </w:rPr>
  </w:style>
  <w:style w:type="character" w:customStyle="1" w:styleId="ng-star-inserted">
    <w:name w:val="ng-star-inserted"/>
    <w:basedOn w:val="a0"/>
    <w:rsid w:val="00532493"/>
  </w:style>
  <w:style w:type="character" w:customStyle="1" w:styleId="triad">
    <w:name w:val="triad"/>
    <w:basedOn w:val="a0"/>
    <w:rsid w:val="00532493"/>
  </w:style>
  <w:style w:type="paragraph" w:customStyle="1" w:styleId="Default">
    <w:name w:val="Default"/>
    <w:rsid w:val="00833D17"/>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DE6B45"/>
    <w:pPr>
      <w:spacing w:before="100" w:beforeAutospacing="1" w:after="100" w:afterAutospacing="1"/>
    </w:pPr>
  </w:style>
  <w:style w:type="character" w:styleId="aa">
    <w:name w:val="Placeholder Text"/>
    <w:basedOn w:val="a0"/>
    <w:uiPriority w:val="99"/>
    <w:semiHidden/>
    <w:rsid w:val="007F35EE"/>
    <w:rPr>
      <w:color w:val="808080"/>
    </w:rPr>
  </w:style>
  <w:style w:type="paragraph" w:styleId="ab">
    <w:name w:val="No Spacing"/>
    <w:uiPriority w:val="1"/>
    <w:qFormat/>
    <w:rsid w:val="00E3022D"/>
    <w:pPr>
      <w:spacing w:after="0" w:line="240" w:lineRule="auto"/>
      <w:contextualSpacing/>
      <w:jc w:val="both"/>
    </w:pPr>
    <w:rPr>
      <w:rFonts w:ascii="Times New Roman" w:hAnsi="Times New Roman"/>
      <w:i/>
      <w:sz w:val="28"/>
    </w:rPr>
  </w:style>
  <w:style w:type="character" w:customStyle="1" w:styleId="10">
    <w:name w:val="Заголовок 1 Знак"/>
    <w:basedOn w:val="a0"/>
    <w:link w:val="1"/>
    <w:uiPriority w:val="9"/>
    <w:rsid w:val="007F5011"/>
    <w:rPr>
      <w:rFonts w:ascii="Times New Roman" w:eastAsiaTheme="majorEastAsia" w:hAnsi="Times New Roman" w:cstheme="majorBidi"/>
      <w:b/>
      <w:caps/>
      <w:sz w:val="28"/>
      <w:szCs w:val="32"/>
      <w:lang w:eastAsia="ru-RU"/>
    </w:rPr>
  </w:style>
  <w:style w:type="character" w:customStyle="1" w:styleId="20">
    <w:name w:val="Заголовок 2 Знак"/>
    <w:basedOn w:val="a0"/>
    <w:link w:val="2"/>
    <w:uiPriority w:val="9"/>
    <w:rsid w:val="00545471"/>
    <w:rPr>
      <w:rFonts w:ascii="Times New Roman" w:eastAsiaTheme="majorEastAsia" w:hAnsi="Times New Roman" w:cstheme="majorBidi"/>
      <w:b/>
      <w:color w:val="000000" w:themeColor="text1"/>
      <w:sz w:val="28"/>
      <w:szCs w:val="26"/>
      <w:lang w:eastAsia="ru-RU"/>
    </w:rPr>
  </w:style>
  <w:style w:type="character" w:styleId="ac">
    <w:name w:val="Strong"/>
    <w:basedOn w:val="a0"/>
    <w:uiPriority w:val="22"/>
    <w:qFormat/>
    <w:rsid w:val="000A1FF5"/>
    <w:rPr>
      <w:b/>
      <w:bCs/>
    </w:rPr>
  </w:style>
  <w:style w:type="paragraph" w:styleId="ad">
    <w:name w:val="TOC Heading"/>
    <w:basedOn w:val="1"/>
    <w:next w:val="a"/>
    <w:uiPriority w:val="39"/>
    <w:unhideWhenUsed/>
    <w:qFormat/>
    <w:rsid w:val="000A1FF5"/>
    <w:pPr>
      <w:spacing w:before="240" w:line="259" w:lineRule="auto"/>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0A1FF5"/>
    <w:pPr>
      <w:spacing w:after="100"/>
    </w:pPr>
  </w:style>
  <w:style w:type="character" w:styleId="ae">
    <w:name w:val="Hyperlink"/>
    <w:basedOn w:val="a0"/>
    <w:uiPriority w:val="99"/>
    <w:unhideWhenUsed/>
    <w:rsid w:val="000A1FF5"/>
    <w:rPr>
      <w:color w:val="0000FF" w:themeColor="hyperlink"/>
      <w:u w:val="single"/>
    </w:rPr>
  </w:style>
  <w:style w:type="paragraph" w:styleId="21">
    <w:name w:val="toc 2"/>
    <w:basedOn w:val="a"/>
    <w:next w:val="a"/>
    <w:autoRedefine/>
    <w:uiPriority w:val="39"/>
    <w:unhideWhenUsed/>
    <w:rsid w:val="00A402F5"/>
    <w:pPr>
      <w:tabs>
        <w:tab w:val="left" w:pos="880"/>
        <w:tab w:val="right" w:leader="dot" w:pos="9344"/>
      </w:tabs>
      <w:ind w:left="1418" w:hanging="1198"/>
    </w:pPr>
    <w:rPr>
      <w:rFonts w:asciiTheme="minorHAnsi" w:eastAsiaTheme="minorEastAsia" w:hAnsiTheme="minorHAnsi"/>
      <w:sz w:val="22"/>
      <w:szCs w:val="22"/>
    </w:rPr>
  </w:style>
  <w:style w:type="paragraph" w:styleId="31">
    <w:name w:val="toc 3"/>
    <w:basedOn w:val="a"/>
    <w:next w:val="a"/>
    <w:autoRedefine/>
    <w:uiPriority w:val="39"/>
    <w:unhideWhenUsed/>
    <w:rsid w:val="00545471"/>
    <w:pPr>
      <w:spacing w:after="100" w:line="259" w:lineRule="auto"/>
      <w:ind w:left="440"/>
    </w:pPr>
    <w:rPr>
      <w:rFonts w:asciiTheme="minorHAnsi" w:eastAsiaTheme="minorEastAsia" w:hAnsiTheme="minorHAnsi"/>
      <w:sz w:val="22"/>
      <w:szCs w:val="22"/>
    </w:rPr>
  </w:style>
  <w:style w:type="paragraph" w:styleId="af">
    <w:name w:val="Title"/>
    <w:basedOn w:val="a"/>
    <w:next w:val="a"/>
    <w:link w:val="af0"/>
    <w:uiPriority w:val="10"/>
    <w:qFormat/>
    <w:rsid w:val="00545471"/>
    <w:pPr>
      <w:contextualSpacing/>
      <w:jc w:val="center"/>
    </w:pPr>
    <w:rPr>
      <w:rFonts w:eastAsiaTheme="majorEastAsia" w:cstheme="majorBidi"/>
      <w:b/>
      <w:color w:val="000000" w:themeColor="text1"/>
      <w:spacing w:val="-10"/>
      <w:kern w:val="28"/>
      <w:sz w:val="32"/>
      <w:szCs w:val="56"/>
    </w:rPr>
  </w:style>
  <w:style w:type="character" w:customStyle="1" w:styleId="af0">
    <w:name w:val="Заголовок Знак"/>
    <w:basedOn w:val="a0"/>
    <w:link w:val="af"/>
    <w:uiPriority w:val="10"/>
    <w:rsid w:val="00545471"/>
    <w:rPr>
      <w:rFonts w:ascii="Times New Roman" w:eastAsiaTheme="majorEastAsia" w:hAnsi="Times New Roman" w:cstheme="majorBidi"/>
      <w:b/>
      <w:color w:val="000000" w:themeColor="text1"/>
      <w:spacing w:val="-10"/>
      <w:kern w:val="28"/>
      <w:sz w:val="32"/>
      <w:szCs w:val="56"/>
      <w:lang w:eastAsia="ru-RU"/>
    </w:rPr>
  </w:style>
  <w:style w:type="paragraph" w:styleId="af1">
    <w:name w:val="header"/>
    <w:basedOn w:val="a"/>
    <w:link w:val="af2"/>
    <w:uiPriority w:val="99"/>
    <w:unhideWhenUsed/>
    <w:rsid w:val="00F45192"/>
    <w:pPr>
      <w:tabs>
        <w:tab w:val="center" w:pos="4677"/>
        <w:tab w:val="right" w:pos="9355"/>
      </w:tabs>
    </w:pPr>
  </w:style>
  <w:style w:type="character" w:customStyle="1" w:styleId="af2">
    <w:name w:val="Верхний колонтитул Знак"/>
    <w:basedOn w:val="a0"/>
    <w:link w:val="af1"/>
    <w:uiPriority w:val="99"/>
    <w:rsid w:val="00F45192"/>
    <w:rPr>
      <w:rFonts w:ascii="Times New Roman" w:eastAsia="Times New Roman" w:hAnsi="Times New Roman" w:cs="Times New Roman"/>
      <w:sz w:val="28"/>
      <w:szCs w:val="24"/>
      <w:lang w:eastAsia="ru-RU"/>
    </w:rPr>
  </w:style>
  <w:style w:type="paragraph" w:styleId="af3">
    <w:name w:val="footer"/>
    <w:basedOn w:val="a"/>
    <w:link w:val="af4"/>
    <w:uiPriority w:val="99"/>
    <w:unhideWhenUsed/>
    <w:rsid w:val="00F45192"/>
    <w:pPr>
      <w:tabs>
        <w:tab w:val="center" w:pos="4677"/>
        <w:tab w:val="right" w:pos="9355"/>
      </w:tabs>
    </w:pPr>
  </w:style>
  <w:style w:type="character" w:customStyle="1" w:styleId="af4">
    <w:name w:val="Нижний колонтитул Знак"/>
    <w:basedOn w:val="a0"/>
    <w:link w:val="af3"/>
    <w:uiPriority w:val="99"/>
    <w:rsid w:val="00F45192"/>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A402F5"/>
    <w:rPr>
      <w:rFonts w:ascii="Times New Roman" w:eastAsiaTheme="majorEastAsia" w:hAnsi="Times New Roman" w:cstheme="majorBidi"/>
      <w:b/>
      <w:color w:val="000000" w:themeColor="text1"/>
      <w:sz w:val="28"/>
      <w:szCs w:val="24"/>
      <w:lang w:eastAsia="ru-RU"/>
    </w:rPr>
  </w:style>
  <w:style w:type="character" w:styleId="af5">
    <w:name w:val="Unresolved Mention"/>
    <w:basedOn w:val="a0"/>
    <w:uiPriority w:val="99"/>
    <w:semiHidden/>
    <w:unhideWhenUsed/>
    <w:rsid w:val="0075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62">
      <w:bodyDiv w:val="1"/>
      <w:marLeft w:val="0"/>
      <w:marRight w:val="0"/>
      <w:marTop w:val="0"/>
      <w:marBottom w:val="0"/>
      <w:divBdr>
        <w:top w:val="none" w:sz="0" w:space="0" w:color="auto"/>
        <w:left w:val="none" w:sz="0" w:space="0" w:color="auto"/>
        <w:bottom w:val="none" w:sz="0" w:space="0" w:color="auto"/>
        <w:right w:val="none" w:sz="0" w:space="0" w:color="auto"/>
      </w:divBdr>
    </w:div>
    <w:div w:id="23406386">
      <w:bodyDiv w:val="1"/>
      <w:marLeft w:val="0"/>
      <w:marRight w:val="0"/>
      <w:marTop w:val="0"/>
      <w:marBottom w:val="0"/>
      <w:divBdr>
        <w:top w:val="none" w:sz="0" w:space="0" w:color="auto"/>
        <w:left w:val="none" w:sz="0" w:space="0" w:color="auto"/>
        <w:bottom w:val="none" w:sz="0" w:space="0" w:color="auto"/>
        <w:right w:val="none" w:sz="0" w:space="0" w:color="auto"/>
      </w:divBdr>
    </w:div>
    <w:div w:id="27336740">
      <w:bodyDiv w:val="1"/>
      <w:marLeft w:val="0"/>
      <w:marRight w:val="0"/>
      <w:marTop w:val="0"/>
      <w:marBottom w:val="0"/>
      <w:divBdr>
        <w:top w:val="none" w:sz="0" w:space="0" w:color="auto"/>
        <w:left w:val="none" w:sz="0" w:space="0" w:color="auto"/>
        <w:bottom w:val="none" w:sz="0" w:space="0" w:color="auto"/>
        <w:right w:val="none" w:sz="0" w:space="0" w:color="auto"/>
      </w:divBdr>
    </w:div>
    <w:div w:id="59250730">
      <w:bodyDiv w:val="1"/>
      <w:marLeft w:val="0"/>
      <w:marRight w:val="0"/>
      <w:marTop w:val="0"/>
      <w:marBottom w:val="0"/>
      <w:divBdr>
        <w:top w:val="none" w:sz="0" w:space="0" w:color="auto"/>
        <w:left w:val="none" w:sz="0" w:space="0" w:color="auto"/>
        <w:bottom w:val="none" w:sz="0" w:space="0" w:color="auto"/>
        <w:right w:val="none" w:sz="0" w:space="0" w:color="auto"/>
      </w:divBdr>
    </w:div>
    <w:div w:id="61830659">
      <w:bodyDiv w:val="1"/>
      <w:marLeft w:val="0"/>
      <w:marRight w:val="0"/>
      <w:marTop w:val="0"/>
      <w:marBottom w:val="0"/>
      <w:divBdr>
        <w:top w:val="none" w:sz="0" w:space="0" w:color="auto"/>
        <w:left w:val="none" w:sz="0" w:space="0" w:color="auto"/>
        <w:bottom w:val="none" w:sz="0" w:space="0" w:color="auto"/>
        <w:right w:val="none" w:sz="0" w:space="0" w:color="auto"/>
      </w:divBdr>
    </w:div>
    <w:div w:id="77405900">
      <w:bodyDiv w:val="1"/>
      <w:marLeft w:val="0"/>
      <w:marRight w:val="0"/>
      <w:marTop w:val="0"/>
      <w:marBottom w:val="0"/>
      <w:divBdr>
        <w:top w:val="none" w:sz="0" w:space="0" w:color="auto"/>
        <w:left w:val="none" w:sz="0" w:space="0" w:color="auto"/>
        <w:bottom w:val="none" w:sz="0" w:space="0" w:color="auto"/>
        <w:right w:val="none" w:sz="0" w:space="0" w:color="auto"/>
      </w:divBdr>
    </w:div>
    <w:div w:id="112406829">
      <w:bodyDiv w:val="1"/>
      <w:marLeft w:val="0"/>
      <w:marRight w:val="0"/>
      <w:marTop w:val="0"/>
      <w:marBottom w:val="0"/>
      <w:divBdr>
        <w:top w:val="none" w:sz="0" w:space="0" w:color="auto"/>
        <w:left w:val="none" w:sz="0" w:space="0" w:color="auto"/>
        <w:bottom w:val="none" w:sz="0" w:space="0" w:color="auto"/>
        <w:right w:val="none" w:sz="0" w:space="0" w:color="auto"/>
      </w:divBdr>
    </w:div>
    <w:div w:id="137113641">
      <w:bodyDiv w:val="1"/>
      <w:marLeft w:val="0"/>
      <w:marRight w:val="0"/>
      <w:marTop w:val="0"/>
      <w:marBottom w:val="0"/>
      <w:divBdr>
        <w:top w:val="none" w:sz="0" w:space="0" w:color="auto"/>
        <w:left w:val="none" w:sz="0" w:space="0" w:color="auto"/>
        <w:bottom w:val="none" w:sz="0" w:space="0" w:color="auto"/>
        <w:right w:val="none" w:sz="0" w:space="0" w:color="auto"/>
      </w:divBdr>
    </w:div>
    <w:div w:id="156073240">
      <w:bodyDiv w:val="1"/>
      <w:marLeft w:val="0"/>
      <w:marRight w:val="0"/>
      <w:marTop w:val="0"/>
      <w:marBottom w:val="0"/>
      <w:divBdr>
        <w:top w:val="none" w:sz="0" w:space="0" w:color="auto"/>
        <w:left w:val="none" w:sz="0" w:space="0" w:color="auto"/>
        <w:bottom w:val="none" w:sz="0" w:space="0" w:color="auto"/>
        <w:right w:val="none" w:sz="0" w:space="0" w:color="auto"/>
      </w:divBdr>
    </w:div>
    <w:div w:id="164632680">
      <w:bodyDiv w:val="1"/>
      <w:marLeft w:val="0"/>
      <w:marRight w:val="0"/>
      <w:marTop w:val="0"/>
      <w:marBottom w:val="0"/>
      <w:divBdr>
        <w:top w:val="none" w:sz="0" w:space="0" w:color="auto"/>
        <w:left w:val="none" w:sz="0" w:space="0" w:color="auto"/>
        <w:bottom w:val="none" w:sz="0" w:space="0" w:color="auto"/>
        <w:right w:val="none" w:sz="0" w:space="0" w:color="auto"/>
      </w:divBdr>
    </w:div>
    <w:div w:id="185021043">
      <w:bodyDiv w:val="1"/>
      <w:marLeft w:val="0"/>
      <w:marRight w:val="0"/>
      <w:marTop w:val="0"/>
      <w:marBottom w:val="0"/>
      <w:divBdr>
        <w:top w:val="none" w:sz="0" w:space="0" w:color="auto"/>
        <w:left w:val="none" w:sz="0" w:space="0" w:color="auto"/>
        <w:bottom w:val="none" w:sz="0" w:space="0" w:color="auto"/>
        <w:right w:val="none" w:sz="0" w:space="0" w:color="auto"/>
      </w:divBdr>
    </w:div>
    <w:div w:id="209998731">
      <w:bodyDiv w:val="1"/>
      <w:marLeft w:val="0"/>
      <w:marRight w:val="0"/>
      <w:marTop w:val="0"/>
      <w:marBottom w:val="0"/>
      <w:divBdr>
        <w:top w:val="none" w:sz="0" w:space="0" w:color="auto"/>
        <w:left w:val="none" w:sz="0" w:space="0" w:color="auto"/>
        <w:bottom w:val="none" w:sz="0" w:space="0" w:color="auto"/>
        <w:right w:val="none" w:sz="0" w:space="0" w:color="auto"/>
      </w:divBdr>
    </w:div>
    <w:div w:id="212161019">
      <w:bodyDiv w:val="1"/>
      <w:marLeft w:val="0"/>
      <w:marRight w:val="0"/>
      <w:marTop w:val="0"/>
      <w:marBottom w:val="0"/>
      <w:divBdr>
        <w:top w:val="none" w:sz="0" w:space="0" w:color="auto"/>
        <w:left w:val="none" w:sz="0" w:space="0" w:color="auto"/>
        <w:bottom w:val="none" w:sz="0" w:space="0" w:color="auto"/>
        <w:right w:val="none" w:sz="0" w:space="0" w:color="auto"/>
      </w:divBdr>
    </w:div>
    <w:div w:id="227110717">
      <w:bodyDiv w:val="1"/>
      <w:marLeft w:val="0"/>
      <w:marRight w:val="0"/>
      <w:marTop w:val="0"/>
      <w:marBottom w:val="0"/>
      <w:divBdr>
        <w:top w:val="none" w:sz="0" w:space="0" w:color="auto"/>
        <w:left w:val="none" w:sz="0" w:space="0" w:color="auto"/>
        <w:bottom w:val="none" w:sz="0" w:space="0" w:color="auto"/>
        <w:right w:val="none" w:sz="0" w:space="0" w:color="auto"/>
      </w:divBdr>
    </w:div>
    <w:div w:id="325130846">
      <w:bodyDiv w:val="1"/>
      <w:marLeft w:val="0"/>
      <w:marRight w:val="0"/>
      <w:marTop w:val="0"/>
      <w:marBottom w:val="0"/>
      <w:divBdr>
        <w:top w:val="none" w:sz="0" w:space="0" w:color="auto"/>
        <w:left w:val="none" w:sz="0" w:space="0" w:color="auto"/>
        <w:bottom w:val="none" w:sz="0" w:space="0" w:color="auto"/>
        <w:right w:val="none" w:sz="0" w:space="0" w:color="auto"/>
      </w:divBdr>
    </w:div>
    <w:div w:id="455828655">
      <w:bodyDiv w:val="1"/>
      <w:marLeft w:val="0"/>
      <w:marRight w:val="0"/>
      <w:marTop w:val="0"/>
      <w:marBottom w:val="0"/>
      <w:divBdr>
        <w:top w:val="none" w:sz="0" w:space="0" w:color="auto"/>
        <w:left w:val="none" w:sz="0" w:space="0" w:color="auto"/>
        <w:bottom w:val="none" w:sz="0" w:space="0" w:color="auto"/>
        <w:right w:val="none" w:sz="0" w:space="0" w:color="auto"/>
      </w:divBdr>
    </w:div>
    <w:div w:id="463619511">
      <w:bodyDiv w:val="1"/>
      <w:marLeft w:val="0"/>
      <w:marRight w:val="0"/>
      <w:marTop w:val="0"/>
      <w:marBottom w:val="0"/>
      <w:divBdr>
        <w:top w:val="none" w:sz="0" w:space="0" w:color="auto"/>
        <w:left w:val="none" w:sz="0" w:space="0" w:color="auto"/>
        <w:bottom w:val="none" w:sz="0" w:space="0" w:color="auto"/>
        <w:right w:val="none" w:sz="0" w:space="0" w:color="auto"/>
      </w:divBdr>
    </w:div>
    <w:div w:id="471561370">
      <w:bodyDiv w:val="1"/>
      <w:marLeft w:val="0"/>
      <w:marRight w:val="0"/>
      <w:marTop w:val="0"/>
      <w:marBottom w:val="0"/>
      <w:divBdr>
        <w:top w:val="none" w:sz="0" w:space="0" w:color="auto"/>
        <w:left w:val="none" w:sz="0" w:space="0" w:color="auto"/>
        <w:bottom w:val="none" w:sz="0" w:space="0" w:color="auto"/>
        <w:right w:val="none" w:sz="0" w:space="0" w:color="auto"/>
      </w:divBdr>
    </w:div>
    <w:div w:id="485174289">
      <w:bodyDiv w:val="1"/>
      <w:marLeft w:val="0"/>
      <w:marRight w:val="0"/>
      <w:marTop w:val="0"/>
      <w:marBottom w:val="0"/>
      <w:divBdr>
        <w:top w:val="none" w:sz="0" w:space="0" w:color="auto"/>
        <w:left w:val="none" w:sz="0" w:space="0" w:color="auto"/>
        <w:bottom w:val="none" w:sz="0" w:space="0" w:color="auto"/>
        <w:right w:val="none" w:sz="0" w:space="0" w:color="auto"/>
      </w:divBdr>
    </w:div>
    <w:div w:id="489489164">
      <w:bodyDiv w:val="1"/>
      <w:marLeft w:val="0"/>
      <w:marRight w:val="0"/>
      <w:marTop w:val="0"/>
      <w:marBottom w:val="0"/>
      <w:divBdr>
        <w:top w:val="none" w:sz="0" w:space="0" w:color="auto"/>
        <w:left w:val="none" w:sz="0" w:space="0" w:color="auto"/>
        <w:bottom w:val="none" w:sz="0" w:space="0" w:color="auto"/>
        <w:right w:val="none" w:sz="0" w:space="0" w:color="auto"/>
      </w:divBdr>
    </w:div>
    <w:div w:id="497767629">
      <w:bodyDiv w:val="1"/>
      <w:marLeft w:val="0"/>
      <w:marRight w:val="0"/>
      <w:marTop w:val="0"/>
      <w:marBottom w:val="0"/>
      <w:divBdr>
        <w:top w:val="none" w:sz="0" w:space="0" w:color="auto"/>
        <w:left w:val="none" w:sz="0" w:space="0" w:color="auto"/>
        <w:bottom w:val="none" w:sz="0" w:space="0" w:color="auto"/>
        <w:right w:val="none" w:sz="0" w:space="0" w:color="auto"/>
      </w:divBdr>
    </w:div>
    <w:div w:id="507447118">
      <w:bodyDiv w:val="1"/>
      <w:marLeft w:val="0"/>
      <w:marRight w:val="0"/>
      <w:marTop w:val="0"/>
      <w:marBottom w:val="0"/>
      <w:divBdr>
        <w:top w:val="none" w:sz="0" w:space="0" w:color="auto"/>
        <w:left w:val="none" w:sz="0" w:space="0" w:color="auto"/>
        <w:bottom w:val="none" w:sz="0" w:space="0" w:color="auto"/>
        <w:right w:val="none" w:sz="0" w:space="0" w:color="auto"/>
      </w:divBdr>
    </w:div>
    <w:div w:id="531042702">
      <w:bodyDiv w:val="1"/>
      <w:marLeft w:val="0"/>
      <w:marRight w:val="0"/>
      <w:marTop w:val="0"/>
      <w:marBottom w:val="0"/>
      <w:divBdr>
        <w:top w:val="none" w:sz="0" w:space="0" w:color="auto"/>
        <w:left w:val="none" w:sz="0" w:space="0" w:color="auto"/>
        <w:bottom w:val="none" w:sz="0" w:space="0" w:color="auto"/>
        <w:right w:val="none" w:sz="0" w:space="0" w:color="auto"/>
      </w:divBdr>
    </w:div>
    <w:div w:id="564803593">
      <w:bodyDiv w:val="1"/>
      <w:marLeft w:val="0"/>
      <w:marRight w:val="0"/>
      <w:marTop w:val="0"/>
      <w:marBottom w:val="0"/>
      <w:divBdr>
        <w:top w:val="none" w:sz="0" w:space="0" w:color="auto"/>
        <w:left w:val="none" w:sz="0" w:space="0" w:color="auto"/>
        <w:bottom w:val="none" w:sz="0" w:space="0" w:color="auto"/>
        <w:right w:val="none" w:sz="0" w:space="0" w:color="auto"/>
      </w:divBdr>
    </w:div>
    <w:div w:id="669405353">
      <w:bodyDiv w:val="1"/>
      <w:marLeft w:val="0"/>
      <w:marRight w:val="0"/>
      <w:marTop w:val="0"/>
      <w:marBottom w:val="0"/>
      <w:divBdr>
        <w:top w:val="none" w:sz="0" w:space="0" w:color="auto"/>
        <w:left w:val="none" w:sz="0" w:space="0" w:color="auto"/>
        <w:bottom w:val="none" w:sz="0" w:space="0" w:color="auto"/>
        <w:right w:val="none" w:sz="0" w:space="0" w:color="auto"/>
      </w:divBdr>
    </w:div>
    <w:div w:id="673654381">
      <w:bodyDiv w:val="1"/>
      <w:marLeft w:val="0"/>
      <w:marRight w:val="0"/>
      <w:marTop w:val="0"/>
      <w:marBottom w:val="0"/>
      <w:divBdr>
        <w:top w:val="none" w:sz="0" w:space="0" w:color="auto"/>
        <w:left w:val="none" w:sz="0" w:space="0" w:color="auto"/>
        <w:bottom w:val="none" w:sz="0" w:space="0" w:color="auto"/>
        <w:right w:val="none" w:sz="0" w:space="0" w:color="auto"/>
      </w:divBdr>
    </w:div>
    <w:div w:id="678893777">
      <w:bodyDiv w:val="1"/>
      <w:marLeft w:val="0"/>
      <w:marRight w:val="0"/>
      <w:marTop w:val="0"/>
      <w:marBottom w:val="0"/>
      <w:divBdr>
        <w:top w:val="none" w:sz="0" w:space="0" w:color="auto"/>
        <w:left w:val="none" w:sz="0" w:space="0" w:color="auto"/>
        <w:bottom w:val="none" w:sz="0" w:space="0" w:color="auto"/>
        <w:right w:val="none" w:sz="0" w:space="0" w:color="auto"/>
      </w:divBdr>
    </w:div>
    <w:div w:id="689798500">
      <w:bodyDiv w:val="1"/>
      <w:marLeft w:val="0"/>
      <w:marRight w:val="0"/>
      <w:marTop w:val="0"/>
      <w:marBottom w:val="0"/>
      <w:divBdr>
        <w:top w:val="none" w:sz="0" w:space="0" w:color="auto"/>
        <w:left w:val="none" w:sz="0" w:space="0" w:color="auto"/>
        <w:bottom w:val="none" w:sz="0" w:space="0" w:color="auto"/>
        <w:right w:val="none" w:sz="0" w:space="0" w:color="auto"/>
      </w:divBdr>
    </w:div>
    <w:div w:id="699741894">
      <w:bodyDiv w:val="1"/>
      <w:marLeft w:val="0"/>
      <w:marRight w:val="0"/>
      <w:marTop w:val="0"/>
      <w:marBottom w:val="0"/>
      <w:divBdr>
        <w:top w:val="none" w:sz="0" w:space="0" w:color="auto"/>
        <w:left w:val="none" w:sz="0" w:space="0" w:color="auto"/>
        <w:bottom w:val="none" w:sz="0" w:space="0" w:color="auto"/>
        <w:right w:val="none" w:sz="0" w:space="0" w:color="auto"/>
      </w:divBdr>
    </w:div>
    <w:div w:id="714819407">
      <w:bodyDiv w:val="1"/>
      <w:marLeft w:val="0"/>
      <w:marRight w:val="0"/>
      <w:marTop w:val="0"/>
      <w:marBottom w:val="0"/>
      <w:divBdr>
        <w:top w:val="none" w:sz="0" w:space="0" w:color="auto"/>
        <w:left w:val="none" w:sz="0" w:space="0" w:color="auto"/>
        <w:bottom w:val="none" w:sz="0" w:space="0" w:color="auto"/>
        <w:right w:val="none" w:sz="0" w:space="0" w:color="auto"/>
      </w:divBdr>
    </w:div>
    <w:div w:id="762535797">
      <w:bodyDiv w:val="1"/>
      <w:marLeft w:val="0"/>
      <w:marRight w:val="0"/>
      <w:marTop w:val="0"/>
      <w:marBottom w:val="0"/>
      <w:divBdr>
        <w:top w:val="none" w:sz="0" w:space="0" w:color="auto"/>
        <w:left w:val="none" w:sz="0" w:space="0" w:color="auto"/>
        <w:bottom w:val="none" w:sz="0" w:space="0" w:color="auto"/>
        <w:right w:val="none" w:sz="0" w:space="0" w:color="auto"/>
      </w:divBdr>
    </w:div>
    <w:div w:id="801120680">
      <w:bodyDiv w:val="1"/>
      <w:marLeft w:val="0"/>
      <w:marRight w:val="0"/>
      <w:marTop w:val="0"/>
      <w:marBottom w:val="0"/>
      <w:divBdr>
        <w:top w:val="none" w:sz="0" w:space="0" w:color="auto"/>
        <w:left w:val="none" w:sz="0" w:space="0" w:color="auto"/>
        <w:bottom w:val="none" w:sz="0" w:space="0" w:color="auto"/>
        <w:right w:val="none" w:sz="0" w:space="0" w:color="auto"/>
      </w:divBdr>
    </w:div>
    <w:div w:id="829559426">
      <w:bodyDiv w:val="1"/>
      <w:marLeft w:val="0"/>
      <w:marRight w:val="0"/>
      <w:marTop w:val="0"/>
      <w:marBottom w:val="0"/>
      <w:divBdr>
        <w:top w:val="none" w:sz="0" w:space="0" w:color="auto"/>
        <w:left w:val="none" w:sz="0" w:space="0" w:color="auto"/>
        <w:bottom w:val="none" w:sz="0" w:space="0" w:color="auto"/>
        <w:right w:val="none" w:sz="0" w:space="0" w:color="auto"/>
      </w:divBdr>
    </w:div>
    <w:div w:id="832991167">
      <w:bodyDiv w:val="1"/>
      <w:marLeft w:val="0"/>
      <w:marRight w:val="0"/>
      <w:marTop w:val="0"/>
      <w:marBottom w:val="0"/>
      <w:divBdr>
        <w:top w:val="none" w:sz="0" w:space="0" w:color="auto"/>
        <w:left w:val="none" w:sz="0" w:space="0" w:color="auto"/>
        <w:bottom w:val="none" w:sz="0" w:space="0" w:color="auto"/>
        <w:right w:val="none" w:sz="0" w:space="0" w:color="auto"/>
      </w:divBdr>
    </w:div>
    <w:div w:id="860555460">
      <w:bodyDiv w:val="1"/>
      <w:marLeft w:val="0"/>
      <w:marRight w:val="0"/>
      <w:marTop w:val="0"/>
      <w:marBottom w:val="0"/>
      <w:divBdr>
        <w:top w:val="none" w:sz="0" w:space="0" w:color="auto"/>
        <w:left w:val="none" w:sz="0" w:space="0" w:color="auto"/>
        <w:bottom w:val="none" w:sz="0" w:space="0" w:color="auto"/>
        <w:right w:val="none" w:sz="0" w:space="0" w:color="auto"/>
      </w:divBdr>
    </w:div>
    <w:div w:id="867722854">
      <w:bodyDiv w:val="1"/>
      <w:marLeft w:val="0"/>
      <w:marRight w:val="0"/>
      <w:marTop w:val="0"/>
      <w:marBottom w:val="0"/>
      <w:divBdr>
        <w:top w:val="none" w:sz="0" w:space="0" w:color="auto"/>
        <w:left w:val="none" w:sz="0" w:space="0" w:color="auto"/>
        <w:bottom w:val="none" w:sz="0" w:space="0" w:color="auto"/>
        <w:right w:val="none" w:sz="0" w:space="0" w:color="auto"/>
      </w:divBdr>
    </w:div>
    <w:div w:id="938373162">
      <w:bodyDiv w:val="1"/>
      <w:marLeft w:val="0"/>
      <w:marRight w:val="0"/>
      <w:marTop w:val="0"/>
      <w:marBottom w:val="0"/>
      <w:divBdr>
        <w:top w:val="none" w:sz="0" w:space="0" w:color="auto"/>
        <w:left w:val="none" w:sz="0" w:space="0" w:color="auto"/>
        <w:bottom w:val="none" w:sz="0" w:space="0" w:color="auto"/>
        <w:right w:val="none" w:sz="0" w:space="0" w:color="auto"/>
      </w:divBdr>
    </w:div>
    <w:div w:id="946543249">
      <w:bodyDiv w:val="1"/>
      <w:marLeft w:val="0"/>
      <w:marRight w:val="0"/>
      <w:marTop w:val="0"/>
      <w:marBottom w:val="0"/>
      <w:divBdr>
        <w:top w:val="none" w:sz="0" w:space="0" w:color="auto"/>
        <w:left w:val="none" w:sz="0" w:space="0" w:color="auto"/>
        <w:bottom w:val="none" w:sz="0" w:space="0" w:color="auto"/>
        <w:right w:val="none" w:sz="0" w:space="0" w:color="auto"/>
      </w:divBdr>
    </w:div>
    <w:div w:id="962925847">
      <w:bodyDiv w:val="1"/>
      <w:marLeft w:val="0"/>
      <w:marRight w:val="0"/>
      <w:marTop w:val="0"/>
      <w:marBottom w:val="0"/>
      <w:divBdr>
        <w:top w:val="none" w:sz="0" w:space="0" w:color="auto"/>
        <w:left w:val="none" w:sz="0" w:space="0" w:color="auto"/>
        <w:bottom w:val="none" w:sz="0" w:space="0" w:color="auto"/>
        <w:right w:val="none" w:sz="0" w:space="0" w:color="auto"/>
      </w:divBdr>
    </w:div>
    <w:div w:id="998580485">
      <w:bodyDiv w:val="1"/>
      <w:marLeft w:val="0"/>
      <w:marRight w:val="0"/>
      <w:marTop w:val="0"/>
      <w:marBottom w:val="0"/>
      <w:divBdr>
        <w:top w:val="none" w:sz="0" w:space="0" w:color="auto"/>
        <w:left w:val="none" w:sz="0" w:space="0" w:color="auto"/>
        <w:bottom w:val="none" w:sz="0" w:space="0" w:color="auto"/>
        <w:right w:val="none" w:sz="0" w:space="0" w:color="auto"/>
      </w:divBdr>
    </w:div>
    <w:div w:id="100416731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113476218">
      <w:bodyDiv w:val="1"/>
      <w:marLeft w:val="0"/>
      <w:marRight w:val="0"/>
      <w:marTop w:val="0"/>
      <w:marBottom w:val="0"/>
      <w:divBdr>
        <w:top w:val="none" w:sz="0" w:space="0" w:color="auto"/>
        <w:left w:val="none" w:sz="0" w:space="0" w:color="auto"/>
        <w:bottom w:val="none" w:sz="0" w:space="0" w:color="auto"/>
        <w:right w:val="none" w:sz="0" w:space="0" w:color="auto"/>
      </w:divBdr>
    </w:div>
    <w:div w:id="1184854837">
      <w:bodyDiv w:val="1"/>
      <w:marLeft w:val="0"/>
      <w:marRight w:val="0"/>
      <w:marTop w:val="0"/>
      <w:marBottom w:val="0"/>
      <w:divBdr>
        <w:top w:val="none" w:sz="0" w:space="0" w:color="auto"/>
        <w:left w:val="none" w:sz="0" w:space="0" w:color="auto"/>
        <w:bottom w:val="none" w:sz="0" w:space="0" w:color="auto"/>
        <w:right w:val="none" w:sz="0" w:space="0" w:color="auto"/>
      </w:divBdr>
    </w:div>
    <w:div w:id="1188713774">
      <w:bodyDiv w:val="1"/>
      <w:marLeft w:val="0"/>
      <w:marRight w:val="0"/>
      <w:marTop w:val="0"/>
      <w:marBottom w:val="0"/>
      <w:divBdr>
        <w:top w:val="none" w:sz="0" w:space="0" w:color="auto"/>
        <w:left w:val="none" w:sz="0" w:space="0" w:color="auto"/>
        <w:bottom w:val="none" w:sz="0" w:space="0" w:color="auto"/>
        <w:right w:val="none" w:sz="0" w:space="0" w:color="auto"/>
      </w:divBdr>
    </w:div>
    <w:div w:id="1191190786">
      <w:bodyDiv w:val="1"/>
      <w:marLeft w:val="0"/>
      <w:marRight w:val="0"/>
      <w:marTop w:val="0"/>
      <w:marBottom w:val="0"/>
      <w:divBdr>
        <w:top w:val="none" w:sz="0" w:space="0" w:color="auto"/>
        <w:left w:val="none" w:sz="0" w:space="0" w:color="auto"/>
        <w:bottom w:val="none" w:sz="0" w:space="0" w:color="auto"/>
        <w:right w:val="none" w:sz="0" w:space="0" w:color="auto"/>
      </w:divBdr>
    </w:div>
    <w:div w:id="1196625118">
      <w:bodyDiv w:val="1"/>
      <w:marLeft w:val="0"/>
      <w:marRight w:val="0"/>
      <w:marTop w:val="0"/>
      <w:marBottom w:val="0"/>
      <w:divBdr>
        <w:top w:val="none" w:sz="0" w:space="0" w:color="auto"/>
        <w:left w:val="none" w:sz="0" w:space="0" w:color="auto"/>
        <w:bottom w:val="none" w:sz="0" w:space="0" w:color="auto"/>
        <w:right w:val="none" w:sz="0" w:space="0" w:color="auto"/>
      </w:divBdr>
    </w:div>
    <w:div w:id="1212572631">
      <w:bodyDiv w:val="1"/>
      <w:marLeft w:val="0"/>
      <w:marRight w:val="0"/>
      <w:marTop w:val="0"/>
      <w:marBottom w:val="0"/>
      <w:divBdr>
        <w:top w:val="none" w:sz="0" w:space="0" w:color="auto"/>
        <w:left w:val="none" w:sz="0" w:space="0" w:color="auto"/>
        <w:bottom w:val="none" w:sz="0" w:space="0" w:color="auto"/>
        <w:right w:val="none" w:sz="0" w:space="0" w:color="auto"/>
      </w:divBdr>
    </w:div>
    <w:div w:id="1262834485">
      <w:bodyDiv w:val="1"/>
      <w:marLeft w:val="0"/>
      <w:marRight w:val="0"/>
      <w:marTop w:val="0"/>
      <w:marBottom w:val="0"/>
      <w:divBdr>
        <w:top w:val="none" w:sz="0" w:space="0" w:color="auto"/>
        <w:left w:val="none" w:sz="0" w:space="0" w:color="auto"/>
        <w:bottom w:val="none" w:sz="0" w:space="0" w:color="auto"/>
        <w:right w:val="none" w:sz="0" w:space="0" w:color="auto"/>
      </w:divBdr>
    </w:div>
    <w:div w:id="1338072954">
      <w:bodyDiv w:val="1"/>
      <w:marLeft w:val="0"/>
      <w:marRight w:val="0"/>
      <w:marTop w:val="0"/>
      <w:marBottom w:val="0"/>
      <w:divBdr>
        <w:top w:val="none" w:sz="0" w:space="0" w:color="auto"/>
        <w:left w:val="none" w:sz="0" w:space="0" w:color="auto"/>
        <w:bottom w:val="none" w:sz="0" w:space="0" w:color="auto"/>
        <w:right w:val="none" w:sz="0" w:space="0" w:color="auto"/>
      </w:divBdr>
    </w:div>
    <w:div w:id="1357536841">
      <w:bodyDiv w:val="1"/>
      <w:marLeft w:val="0"/>
      <w:marRight w:val="0"/>
      <w:marTop w:val="0"/>
      <w:marBottom w:val="0"/>
      <w:divBdr>
        <w:top w:val="none" w:sz="0" w:space="0" w:color="auto"/>
        <w:left w:val="none" w:sz="0" w:space="0" w:color="auto"/>
        <w:bottom w:val="none" w:sz="0" w:space="0" w:color="auto"/>
        <w:right w:val="none" w:sz="0" w:space="0" w:color="auto"/>
      </w:divBdr>
    </w:div>
    <w:div w:id="1363240549">
      <w:bodyDiv w:val="1"/>
      <w:marLeft w:val="0"/>
      <w:marRight w:val="0"/>
      <w:marTop w:val="0"/>
      <w:marBottom w:val="0"/>
      <w:divBdr>
        <w:top w:val="none" w:sz="0" w:space="0" w:color="auto"/>
        <w:left w:val="none" w:sz="0" w:space="0" w:color="auto"/>
        <w:bottom w:val="none" w:sz="0" w:space="0" w:color="auto"/>
        <w:right w:val="none" w:sz="0" w:space="0" w:color="auto"/>
      </w:divBdr>
    </w:div>
    <w:div w:id="1374227663">
      <w:bodyDiv w:val="1"/>
      <w:marLeft w:val="0"/>
      <w:marRight w:val="0"/>
      <w:marTop w:val="0"/>
      <w:marBottom w:val="0"/>
      <w:divBdr>
        <w:top w:val="none" w:sz="0" w:space="0" w:color="auto"/>
        <w:left w:val="none" w:sz="0" w:space="0" w:color="auto"/>
        <w:bottom w:val="none" w:sz="0" w:space="0" w:color="auto"/>
        <w:right w:val="none" w:sz="0" w:space="0" w:color="auto"/>
      </w:divBdr>
    </w:div>
    <w:div w:id="1427386492">
      <w:bodyDiv w:val="1"/>
      <w:marLeft w:val="0"/>
      <w:marRight w:val="0"/>
      <w:marTop w:val="0"/>
      <w:marBottom w:val="0"/>
      <w:divBdr>
        <w:top w:val="none" w:sz="0" w:space="0" w:color="auto"/>
        <w:left w:val="none" w:sz="0" w:space="0" w:color="auto"/>
        <w:bottom w:val="none" w:sz="0" w:space="0" w:color="auto"/>
        <w:right w:val="none" w:sz="0" w:space="0" w:color="auto"/>
      </w:divBdr>
    </w:div>
    <w:div w:id="1439521574">
      <w:bodyDiv w:val="1"/>
      <w:marLeft w:val="0"/>
      <w:marRight w:val="0"/>
      <w:marTop w:val="0"/>
      <w:marBottom w:val="0"/>
      <w:divBdr>
        <w:top w:val="none" w:sz="0" w:space="0" w:color="auto"/>
        <w:left w:val="none" w:sz="0" w:space="0" w:color="auto"/>
        <w:bottom w:val="none" w:sz="0" w:space="0" w:color="auto"/>
        <w:right w:val="none" w:sz="0" w:space="0" w:color="auto"/>
      </w:divBdr>
    </w:div>
    <w:div w:id="1441534947">
      <w:bodyDiv w:val="1"/>
      <w:marLeft w:val="0"/>
      <w:marRight w:val="0"/>
      <w:marTop w:val="0"/>
      <w:marBottom w:val="0"/>
      <w:divBdr>
        <w:top w:val="none" w:sz="0" w:space="0" w:color="auto"/>
        <w:left w:val="none" w:sz="0" w:space="0" w:color="auto"/>
        <w:bottom w:val="none" w:sz="0" w:space="0" w:color="auto"/>
        <w:right w:val="none" w:sz="0" w:space="0" w:color="auto"/>
      </w:divBdr>
    </w:div>
    <w:div w:id="1473476523">
      <w:bodyDiv w:val="1"/>
      <w:marLeft w:val="0"/>
      <w:marRight w:val="0"/>
      <w:marTop w:val="0"/>
      <w:marBottom w:val="0"/>
      <w:divBdr>
        <w:top w:val="none" w:sz="0" w:space="0" w:color="auto"/>
        <w:left w:val="none" w:sz="0" w:space="0" w:color="auto"/>
        <w:bottom w:val="none" w:sz="0" w:space="0" w:color="auto"/>
        <w:right w:val="none" w:sz="0" w:space="0" w:color="auto"/>
      </w:divBdr>
    </w:div>
    <w:div w:id="1512446989">
      <w:bodyDiv w:val="1"/>
      <w:marLeft w:val="0"/>
      <w:marRight w:val="0"/>
      <w:marTop w:val="0"/>
      <w:marBottom w:val="0"/>
      <w:divBdr>
        <w:top w:val="none" w:sz="0" w:space="0" w:color="auto"/>
        <w:left w:val="none" w:sz="0" w:space="0" w:color="auto"/>
        <w:bottom w:val="none" w:sz="0" w:space="0" w:color="auto"/>
        <w:right w:val="none" w:sz="0" w:space="0" w:color="auto"/>
      </w:divBdr>
    </w:div>
    <w:div w:id="1512529227">
      <w:bodyDiv w:val="1"/>
      <w:marLeft w:val="0"/>
      <w:marRight w:val="0"/>
      <w:marTop w:val="0"/>
      <w:marBottom w:val="0"/>
      <w:divBdr>
        <w:top w:val="none" w:sz="0" w:space="0" w:color="auto"/>
        <w:left w:val="none" w:sz="0" w:space="0" w:color="auto"/>
        <w:bottom w:val="none" w:sz="0" w:space="0" w:color="auto"/>
        <w:right w:val="none" w:sz="0" w:space="0" w:color="auto"/>
      </w:divBdr>
    </w:div>
    <w:div w:id="1516117682">
      <w:bodyDiv w:val="1"/>
      <w:marLeft w:val="0"/>
      <w:marRight w:val="0"/>
      <w:marTop w:val="0"/>
      <w:marBottom w:val="0"/>
      <w:divBdr>
        <w:top w:val="none" w:sz="0" w:space="0" w:color="auto"/>
        <w:left w:val="none" w:sz="0" w:space="0" w:color="auto"/>
        <w:bottom w:val="none" w:sz="0" w:space="0" w:color="auto"/>
        <w:right w:val="none" w:sz="0" w:space="0" w:color="auto"/>
      </w:divBdr>
    </w:div>
    <w:div w:id="1547372233">
      <w:bodyDiv w:val="1"/>
      <w:marLeft w:val="0"/>
      <w:marRight w:val="0"/>
      <w:marTop w:val="0"/>
      <w:marBottom w:val="0"/>
      <w:divBdr>
        <w:top w:val="none" w:sz="0" w:space="0" w:color="auto"/>
        <w:left w:val="none" w:sz="0" w:space="0" w:color="auto"/>
        <w:bottom w:val="none" w:sz="0" w:space="0" w:color="auto"/>
        <w:right w:val="none" w:sz="0" w:space="0" w:color="auto"/>
      </w:divBdr>
    </w:div>
    <w:div w:id="1569539652">
      <w:bodyDiv w:val="1"/>
      <w:marLeft w:val="0"/>
      <w:marRight w:val="0"/>
      <w:marTop w:val="0"/>
      <w:marBottom w:val="0"/>
      <w:divBdr>
        <w:top w:val="none" w:sz="0" w:space="0" w:color="auto"/>
        <w:left w:val="none" w:sz="0" w:space="0" w:color="auto"/>
        <w:bottom w:val="none" w:sz="0" w:space="0" w:color="auto"/>
        <w:right w:val="none" w:sz="0" w:space="0" w:color="auto"/>
      </w:divBdr>
    </w:div>
    <w:div w:id="1574967851">
      <w:bodyDiv w:val="1"/>
      <w:marLeft w:val="0"/>
      <w:marRight w:val="0"/>
      <w:marTop w:val="0"/>
      <w:marBottom w:val="0"/>
      <w:divBdr>
        <w:top w:val="none" w:sz="0" w:space="0" w:color="auto"/>
        <w:left w:val="none" w:sz="0" w:space="0" w:color="auto"/>
        <w:bottom w:val="none" w:sz="0" w:space="0" w:color="auto"/>
        <w:right w:val="none" w:sz="0" w:space="0" w:color="auto"/>
      </w:divBdr>
    </w:div>
    <w:div w:id="1582908647">
      <w:bodyDiv w:val="1"/>
      <w:marLeft w:val="0"/>
      <w:marRight w:val="0"/>
      <w:marTop w:val="0"/>
      <w:marBottom w:val="0"/>
      <w:divBdr>
        <w:top w:val="none" w:sz="0" w:space="0" w:color="auto"/>
        <w:left w:val="none" w:sz="0" w:space="0" w:color="auto"/>
        <w:bottom w:val="none" w:sz="0" w:space="0" w:color="auto"/>
        <w:right w:val="none" w:sz="0" w:space="0" w:color="auto"/>
      </w:divBdr>
    </w:div>
    <w:div w:id="1636445219">
      <w:bodyDiv w:val="1"/>
      <w:marLeft w:val="0"/>
      <w:marRight w:val="0"/>
      <w:marTop w:val="0"/>
      <w:marBottom w:val="0"/>
      <w:divBdr>
        <w:top w:val="none" w:sz="0" w:space="0" w:color="auto"/>
        <w:left w:val="none" w:sz="0" w:space="0" w:color="auto"/>
        <w:bottom w:val="none" w:sz="0" w:space="0" w:color="auto"/>
        <w:right w:val="none" w:sz="0" w:space="0" w:color="auto"/>
      </w:divBdr>
    </w:div>
    <w:div w:id="1642614592">
      <w:bodyDiv w:val="1"/>
      <w:marLeft w:val="0"/>
      <w:marRight w:val="0"/>
      <w:marTop w:val="0"/>
      <w:marBottom w:val="0"/>
      <w:divBdr>
        <w:top w:val="none" w:sz="0" w:space="0" w:color="auto"/>
        <w:left w:val="none" w:sz="0" w:space="0" w:color="auto"/>
        <w:bottom w:val="none" w:sz="0" w:space="0" w:color="auto"/>
        <w:right w:val="none" w:sz="0" w:space="0" w:color="auto"/>
      </w:divBdr>
    </w:div>
    <w:div w:id="1682076960">
      <w:bodyDiv w:val="1"/>
      <w:marLeft w:val="0"/>
      <w:marRight w:val="0"/>
      <w:marTop w:val="0"/>
      <w:marBottom w:val="0"/>
      <w:divBdr>
        <w:top w:val="none" w:sz="0" w:space="0" w:color="auto"/>
        <w:left w:val="none" w:sz="0" w:space="0" w:color="auto"/>
        <w:bottom w:val="none" w:sz="0" w:space="0" w:color="auto"/>
        <w:right w:val="none" w:sz="0" w:space="0" w:color="auto"/>
      </w:divBdr>
    </w:div>
    <w:div w:id="1740397984">
      <w:bodyDiv w:val="1"/>
      <w:marLeft w:val="0"/>
      <w:marRight w:val="0"/>
      <w:marTop w:val="0"/>
      <w:marBottom w:val="0"/>
      <w:divBdr>
        <w:top w:val="none" w:sz="0" w:space="0" w:color="auto"/>
        <w:left w:val="none" w:sz="0" w:space="0" w:color="auto"/>
        <w:bottom w:val="none" w:sz="0" w:space="0" w:color="auto"/>
        <w:right w:val="none" w:sz="0" w:space="0" w:color="auto"/>
      </w:divBdr>
    </w:div>
    <w:div w:id="1755856062">
      <w:bodyDiv w:val="1"/>
      <w:marLeft w:val="0"/>
      <w:marRight w:val="0"/>
      <w:marTop w:val="0"/>
      <w:marBottom w:val="0"/>
      <w:divBdr>
        <w:top w:val="none" w:sz="0" w:space="0" w:color="auto"/>
        <w:left w:val="none" w:sz="0" w:space="0" w:color="auto"/>
        <w:bottom w:val="none" w:sz="0" w:space="0" w:color="auto"/>
        <w:right w:val="none" w:sz="0" w:space="0" w:color="auto"/>
      </w:divBdr>
    </w:div>
    <w:div w:id="1847400191">
      <w:bodyDiv w:val="1"/>
      <w:marLeft w:val="0"/>
      <w:marRight w:val="0"/>
      <w:marTop w:val="0"/>
      <w:marBottom w:val="0"/>
      <w:divBdr>
        <w:top w:val="none" w:sz="0" w:space="0" w:color="auto"/>
        <w:left w:val="none" w:sz="0" w:space="0" w:color="auto"/>
        <w:bottom w:val="none" w:sz="0" w:space="0" w:color="auto"/>
        <w:right w:val="none" w:sz="0" w:space="0" w:color="auto"/>
      </w:divBdr>
    </w:div>
    <w:div w:id="1916746359">
      <w:bodyDiv w:val="1"/>
      <w:marLeft w:val="0"/>
      <w:marRight w:val="0"/>
      <w:marTop w:val="0"/>
      <w:marBottom w:val="0"/>
      <w:divBdr>
        <w:top w:val="none" w:sz="0" w:space="0" w:color="auto"/>
        <w:left w:val="none" w:sz="0" w:space="0" w:color="auto"/>
        <w:bottom w:val="none" w:sz="0" w:space="0" w:color="auto"/>
        <w:right w:val="none" w:sz="0" w:space="0" w:color="auto"/>
      </w:divBdr>
    </w:div>
    <w:div w:id="1937638242">
      <w:bodyDiv w:val="1"/>
      <w:marLeft w:val="0"/>
      <w:marRight w:val="0"/>
      <w:marTop w:val="0"/>
      <w:marBottom w:val="0"/>
      <w:divBdr>
        <w:top w:val="none" w:sz="0" w:space="0" w:color="auto"/>
        <w:left w:val="none" w:sz="0" w:space="0" w:color="auto"/>
        <w:bottom w:val="none" w:sz="0" w:space="0" w:color="auto"/>
        <w:right w:val="none" w:sz="0" w:space="0" w:color="auto"/>
      </w:divBdr>
    </w:div>
    <w:div w:id="1947231434">
      <w:bodyDiv w:val="1"/>
      <w:marLeft w:val="0"/>
      <w:marRight w:val="0"/>
      <w:marTop w:val="0"/>
      <w:marBottom w:val="0"/>
      <w:divBdr>
        <w:top w:val="none" w:sz="0" w:space="0" w:color="auto"/>
        <w:left w:val="none" w:sz="0" w:space="0" w:color="auto"/>
        <w:bottom w:val="none" w:sz="0" w:space="0" w:color="auto"/>
        <w:right w:val="none" w:sz="0" w:space="0" w:color="auto"/>
      </w:divBdr>
    </w:div>
    <w:div w:id="1951011512">
      <w:bodyDiv w:val="1"/>
      <w:marLeft w:val="0"/>
      <w:marRight w:val="0"/>
      <w:marTop w:val="0"/>
      <w:marBottom w:val="0"/>
      <w:divBdr>
        <w:top w:val="none" w:sz="0" w:space="0" w:color="auto"/>
        <w:left w:val="none" w:sz="0" w:space="0" w:color="auto"/>
        <w:bottom w:val="none" w:sz="0" w:space="0" w:color="auto"/>
        <w:right w:val="none" w:sz="0" w:space="0" w:color="auto"/>
      </w:divBdr>
    </w:div>
    <w:div w:id="1966082251">
      <w:bodyDiv w:val="1"/>
      <w:marLeft w:val="0"/>
      <w:marRight w:val="0"/>
      <w:marTop w:val="0"/>
      <w:marBottom w:val="0"/>
      <w:divBdr>
        <w:top w:val="none" w:sz="0" w:space="0" w:color="auto"/>
        <w:left w:val="none" w:sz="0" w:space="0" w:color="auto"/>
        <w:bottom w:val="none" w:sz="0" w:space="0" w:color="auto"/>
        <w:right w:val="none" w:sz="0" w:space="0" w:color="auto"/>
      </w:divBdr>
    </w:div>
    <w:div w:id="1988851268">
      <w:bodyDiv w:val="1"/>
      <w:marLeft w:val="0"/>
      <w:marRight w:val="0"/>
      <w:marTop w:val="0"/>
      <w:marBottom w:val="0"/>
      <w:divBdr>
        <w:top w:val="none" w:sz="0" w:space="0" w:color="auto"/>
        <w:left w:val="none" w:sz="0" w:space="0" w:color="auto"/>
        <w:bottom w:val="none" w:sz="0" w:space="0" w:color="auto"/>
        <w:right w:val="none" w:sz="0" w:space="0" w:color="auto"/>
      </w:divBdr>
      <w:divsChild>
        <w:div w:id="1534921361">
          <w:marLeft w:val="0"/>
          <w:marRight w:val="0"/>
          <w:marTop w:val="0"/>
          <w:marBottom w:val="0"/>
          <w:divBdr>
            <w:top w:val="none" w:sz="0" w:space="0" w:color="auto"/>
            <w:left w:val="none" w:sz="0" w:space="0" w:color="auto"/>
            <w:bottom w:val="none" w:sz="0" w:space="0" w:color="auto"/>
            <w:right w:val="none" w:sz="0" w:space="0" w:color="auto"/>
          </w:divBdr>
          <w:divsChild>
            <w:div w:id="1886528433">
              <w:marLeft w:val="0"/>
              <w:marRight w:val="0"/>
              <w:marTop w:val="0"/>
              <w:marBottom w:val="0"/>
              <w:divBdr>
                <w:top w:val="none" w:sz="0" w:space="0" w:color="auto"/>
                <w:left w:val="none" w:sz="0" w:space="0" w:color="auto"/>
                <w:bottom w:val="none" w:sz="0" w:space="0" w:color="auto"/>
                <w:right w:val="none" w:sz="0" w:space="0" w:color="auto"/>
              </w:divBdr>
              <w:divsChild>
                <w:div w:id="5969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47471">
      <w:bodyDiv w:val="1"/>
      <w:marLeft w:val="0"/>
      <w:marRight w:val="0"/>
      <w:marTop w:val="0"/>
      <w:marBottom w:val="0"/>
      <w:divBdr>
        <w:top w:val="none" w:sz="0" w:space="0" w:color="auto"/>
        <w:left w:val="none" w:sz="0" w:space="0" w:color="auto"/>
        <w:bottom w:val="none" w:sz="0" w:space="0" w:color="auto"/>
        <w:right w:val="none" w:sz="0" w:space="0" w:color="auto"/>
      </w:divBdr>
    </w:div>
    <w:div w:id="2039039462">
      <w:bodyDiv w:val="1"/>
      <w:marLeft w:val="0"/>
      <w:marRight w:val="0"/>
      <w:marTop w:val="0"/>
      <w:marBottom w:val="0"/>
      <w:divBdr>
        <w:top w:val="none" w:sz="0" w:space="0" w:color="auto"/>
        <w:left w:val="none" w:sz="0" w:space="0" w:color="auto"/>
        <w:bottom w:val="none" w:sz="0" w:space="0" w:color="auto"/>
        <w:right w:val="none" w:sz="0" w:space="0" w:color="auto"/>
      </w:divBdr>
    </w:div>
    <w:div w:id="2048330754">
      <w:bodyDiv w:val="1"/>
      <w:marLeft w:val="0"/>
      <w:marRight w:val="0"/>
      <w:marTop w:val="0"/>
      <w:marBottom w:val="0"/>
      <w:divBdr>
        <w:top w:val="none" w:sz="0" w:space="0" w:color="auto"/>
        <w:left w:val="none" w:sz="0" w:space="0" w:color="auto"/>
        <w:bottom w:val="none" w:sz="0" w:space="0" w:color="auto"/>
        <w:right w:val="none" w:sz="0" w:space="0" w:color="auto"/>
      </w:divBdr>
    </w:div>
    <w:div w:id="2051761872">
      <w:bodyDiv w:val="1"/>
      <w:marLeft w:val="0"/>
      <w:marRight w:val="0"/>
      <w:marTop w:val="0"/>
      <w:marBottom w:val="0"/>
      <w:divBdr>
        <w:top w:val="none" w:sz="0" w:space="0" w:color="auto"/>
        <w:left w:val="none" w:sz="0" w:space="0" w:color="auto"/>
        <w:bottom w:val="none" w:sz="0" w:space="0" w:color="auto"/>
        <w:right w:val="none" w:sz="0" w:space="0" w:color="auto"/>
      </w:divBdr>
    </w:div>
    <w:div w:id="2075273331">
      <w:bodyDiv w:val="1"/>
      <w:marLeft w:val="0"/>
      <w:marRight w:val="0"/>
      <w:marTop w:val="0"/>
      <w:marBottom w:val="0"/>
      <w:divBdr>
        <w:top w:val="none" w:sz="0" w:space="0" w:color="auto"/>
        <w:left w:val="none" w:sz="0" w:space="0" w:color="auto"/>
        <w:bottom w:val="none" w:sz="0" w:space="0" w:color="auto"/>
        <w:right w:val="none" w:sz="0" w:space="0" w:color="auto"/>
      </w:divBdr>
    </w:div>
    <w:div w:id="2100442190">
      <w:bodyDiv w:val="1"/>
      <w:marLeft w:val="0"/>
      <w:marRight w:val="0"/>
      <w:marTop w:val="0"/>
      <w:marBottom w:val="0"/>
      <w:divBdr>
        <w:top w:val="none" w:sz="0" w:space="0" w:color="auto"/>
        <w:left w:val="none" w:sz="0" w:space="0" w:color="auto"/>
        <w:bottom w:val="none" w:sz="0" w:space="0" w:color="auto"/>
        <w:right w:val="none" w:sz="0" w:space="0" w:color="auto"/>
      </w:divBdr>
    </w:div>
    <w:div w:id="2101028192">
      <w:bodyDiv w:val="1"/>
      <w:marLeft w:val="0"/>
      <w:marRight w:val="0"/>
      <w:marTop w:val="0"/>
      <w:marBottom w:val="0"/>
      <w:divBdr>
        <w:top w:val="none" w:sz="0" w:space="0" w:color="auto"/>
        <w:left w:val="none" w:sz="0" w:space="0" w:color="auto"/>
        <w:bottom w:val="none" w:sz="0" w:space="0" w:color="auto"/>
        <w:right w:val="none" w:sz="0" w:space="0" w:color="auto"/>
      </w:divBdr>
    </w:div>
    <w:div w:id="2108764469">
      <w:bodyDiv w:val="1"/>
      <w:marLeft w:val="0"/>
      <w:marRight w:val="0"/>
      <w:marTop w:val="0"/>
      <w:marBottom w:val="0"/>
      <w:divBdr>
        <w:top w:val="none" w:sz="0" w:space="0" w:color="auto"/>
        <w:left w:val="none" w:sz="0" w:space="0" w:color="auto"/>
        <w:bottom w:val="none" w:sz="0" w:space="0" w:color="auto"/>
        <w:right w:val="none" w:sz="0" w:space="0" w:color="auto"/>
      </w:divBdr>
    </w:div>
    <w:div w:id="2120446632">
      <w:bodyDiv w:val="1"/>
      <w:marLeft w:val="0"/>
      <w:marRight w:val="0"/>
      <w:marTop w:val="0"/>
      <w:marBottom w:val="0"/>
      <w:divBdr>
        <w:top w:val="none" w:sz="0" w:space="0" w:color="auto"/>
        <w:left w:val="none" w:sz="0" w:space="0" w:color="auto"/>
        <w:bottom w:val="none" w:sz="0" w:space="0" w:color="auto"/>
        <w:right w:val="none" w:sz="0" w:space="0" w:color="auto"/>
      </w:divBdr>
    </w:div>
    <w:div w:id="2125150185">
      <w:bodyDiv w:val="1"/>
      <w:marLeft w:val="0"/>
      <w:marRight w:val="0"/>
      <w:marTop w:val="0"/>
      <w:marBottom w:val="0"/>
      <w:divBdr>
        <w:top w:val="none" w:sz="0" w:space="0" w:color="auto"/>
        <w:left w:val="none" w:sz="0" w:space="0" w:color="auto"/>
        <w:bottom w:val="none" w:sz="0" w:space="0" w:color="auto"/>
        <w:right w:val="none" w:sz="0" w:space="0" w:color="auto"/>
      </w:divBdr>
    </w:div>
    <w:div w:id="2128891871">
      <w:bodyDiv w:val="1"/>
      <w:marLeft w:val="0"/>
      <w:marRight w:val="0"/>
      <w:marTop w:val="0"/>
      <w:marBottom w:val="0"/>
      <w:divBdr>
        <w:top w:val="none" w:sz="0" w:space="0" w:color="auto"/>
        <w:left w:val="none" w:sz="0" w:space="0" w:color="auto"/>
        <w:bottom w:val="none" w:sz="0" w:space="0" w:color="auto"/>
        <w:right w:val="none" w:sz="0" w:space="0" w:color="auto"/>
      </w:divBdr>
    </w:div>
    <w:div w:id="2138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etanit.com/cpp/tutoria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ru.wikipedia.org/wiki/%D0%9A%D0%B2%D0%B0%D0%B4%D1%80%D0%B0%D1%82"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60F4-E2CD-4AB1-8922-4B397687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51</Pages>
  <Words>8656</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ник Кисель</cp:lastModifiedBy>
  <cp:revision>46</cp:revision>
  <cp:lastPrinted>2023-12-11T10:19:00Z</cp:lastPrinted>
  <dcterms:created xsi:type="dcterms:W3CDTF">2023-10-24T10:30:00Z</dcterms:created>
  <dcterms:modified xsi:type="dcterms:W3CDTF">2023-12-11T10:42:00Z</dcterms:modified>
</cp:coreProperties>
</file>